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2F4C0F" w14:textId="77777777" w:rsidR="00C125E7" w:rsidRPr="00C125E7" w:rsidRDefault="00C125E7" w:rsidP="00C125E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125E7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 wp14:anchorId="07518C6C" wp14:editId="5E84C394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85BFA0" w14:textId="77777777" w:rsidR="00C125E7" w:rsidRPr="00C125E7" w:rsidRDefault="00C125E7" w:rsidP="00C125E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71557B5" w14:textId="77777777" w:rsidR="00C125E7" w:rsidRPr="00C125E7" w:rsidRDefault="00C125E7" w:rsidP="00C125E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125E7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14:paraId="68D29AE2" w14:textId="77777777" w:rsidR="00C125E7" w:rsidRPr="00C125E7" w:rsidRDefault="00C125E7" w:rsidP="00C125E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125E7">
        <w:rPr>
          <w:rFonts w:ascii="Times New Roman" w:eastAsia="Calibri" w:hAnsi="Times New Roman" w:cs="Times New Roman"/>
          <w:sz w:val="28"/>
          <w:szCs w:val="28"/>
        </w:rPr>
        <w:t>ХАНТЫ-МАНСИЙСКИЙ РАЙОН</w:t>
      </w:r>
    </w:p>
    <w:p w14:paraId="728CD206" w14:textId="77777777" w:rsidR="00C125E7" w:rsidRPr="00C125E7" w:rsidRDefault="00C125E7" w:rsidP="00C125E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125E7">
        <w:rPr>
          <w:rFonts w:ascii="Times New Roman" w:eastAsia="Calibri" w:hAnsi="Times New Roman" w:cs="Times New Roman"/>
          <w:sz w:val="28"/>
          <w:szCs w:val="28"/>
        </w:rPr>
        <w:t>Ханты-Мансийский автономный округ – Югра</w:t>
      </w:r>
    </w:p>
    <w:p w14:paraId="1F622F09" w14:textId="77777777" w:rsidR="00C125E7" w:rsidRPr="00C125E7" w:rsidRDefault="00C125E7" w:rsidP="00C125E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4B333AE" w14:textId="77777777" w:rsidR="00C125E7" w:rsidRPr="00C125E7" w:rsidRDefault="00C125E7" w:rsidP="00C125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125E7">
        <w:rPr>
          <w:rFonts w:ascii="Times New Roman" w:eastAsia="Calibri" w:hAnsi="Times New Roman" w:cs="Times New Roman"/>
          <w:b/>
          <w:sz w:val="28"/>
          <w:szCs w:val="28"/>
        </w:rPr>
        <w:t>АДМИНИСТРАЦИЯ ХАНТЫ-МАНСИЙСКОГО РАЙОНА</w:t>
      </w:r>
    </w:p>
    <w:p w14:paraId="39D251A9" w14:textId="77777777" w:rsidR="00C125E7" w:rsidRPr="00C125E7" w:rsidRDefault="00C125E7" w:rsidP="00C125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49383C1" w14:textId="77777777" w:rsidR="00C125E7" w:rsidRPr="00C125E7" w:rsidRDefault="00C125E7" w:rsidP="00C125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125E7">
        <w:rPr>
          <w:rFonts w:ascii="Times New Roman" w:eastAsia="Calibri" w:hAnsi="Times New Roman" w:cs="Times New Roman"/>
          <w:b/>
          <w:sz w:val="28"/>
          <w:szCs w:val="28"/>
        </w:rPr>
        <w:t>П О С Т А Н О В Л Е Н И Е</w:t>
      </w:r>
    </w:p>
    <w:p w14:paraId="3A326844" w14:textId="77777777" w:rsidR="00C125E7" w:rsidRPr="00C125E7" w:rsidRDefault="00C125E7" w:rsidP="00C125E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AD6DAC9" w14:textId="47B48B7F" w:rsidR="00C125E7" w:rsidRPr="00C125E7" w:rsidRDefault="00C125E7" w:rsidP="00C125E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125E7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F32EB7">
        <w:rPr>
          <w:rFonts w:ascii="Times New Roman" w:hAnsi="Times New Roman"/>
          <w:sz w:val="28"/>
          <w:szCs w:val="28"/>
        </w:rPr>
        <w:t xml:space="preserve">00.00.2022                                  </w:t>
      </w:r>
      <w:r w:rsidR="00F32EB7" w:rsidRPr="005D6BD6">
        <w:rPr>
          <w:rFonts w:ascii="Times New Roman" w:hAnsi="Times New Roman"/>
          <w:sz w:val="28"/>
          <w:szCs w:val="28"/>
        </w:rPr>
        <w:t xml:space="preserve">           </w:t>
      </w:r>
      <w:r w:rsidR="00F32EB7">
        <w:rPr>
          <w:rFonts w:ascii="Times New Roman" w:hAnsi="Times New Roman"/>
          <w:sz w:val="28"/>
          <w:szCs w:val="28"/>
        </w:rPr>
        <w:t xml:space="preserve">                                                  № 000</w:t>
      </w:r>
    </w:p>
    <w:p w14:paraId="5F9421F1" w14:textId="77777777" w:rsidR="00C125E7" w:rsidRPr="00C125E7" w:rsidRDefault="00C125E7" w:rsidP="00C125E7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C125E7">
        <w:rPr>
          <w:rFonts w:ascii="Times New Roman" w:eastAsia="Calibri" w:hAnsi="Times New Roman" w:cs="Times New Roman"/>
          <w:i/>
          <w:sz w:val="24"/>
          <w:szCs w:val="24"/>
        </w:rPr>
        <w:t>г. Ханты-Мансийск</w:t>
      </w:r>
    </w:p>
    <w:p w14:paraId="50E6FAFC" w14:textId="77777777" w:rsidR="00C125E7" w:rsidRDefault="00C125E7" w:rsidP="00C125E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2435A80" w14:textId="77777777" w:rsidR="000242BD" w:rsidRPr="00C125E7" w:rsidRDefault="000242BD" w:rsidP="00C125E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AC85964" w14:textId="77777777" w:rsidR="00021709" w:rsidRDefault="00021709" w:rsidP="00F32EB7">
      <w:pPr>
        <w:spacing w:after="0" w:line="240" w:lineRule="auto"/>
        <w:ind w:right="39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</w:p>
    <w:p w14:paraId="353DC8E6" w14:textId="77777777" w:rsidR="00021709" w:rsidRDefault="00021709" w:rsidP="00F32EB7">
      <w:pPr>
        <w:spacing w:after="0" w:line="240" w:lineRule="auto"/>
        <w:ind w:right="39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тановление администрации</w:t>
      </w:r>
    </w:p>
    <w:p w14:paraId="4837669E" w14:textId="488A123A" w:rsidR="00A93239" w:rsidRPr="0091405B" w:rsidRDefault="00021709" w:rsidP="00F32EB7">
      <w:pPr>
        <w:spacing w:after="0" w:line="240" w:lineRule="auto"/>
        <w:ind w:right="3968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нты-Мансийского района от 14.12.2021 № 335 </w:t>
      </w:r>
      <w:r w:rsidR="00F32EB7">
        <w:rPr>
          <w:rFonts w:ascii="Times New Roman" w:hAnsi="Times New Roman" w:cs="Times New Roman"/>
          <w:sz w:val="28"/>
          <w:szCs w:val="28"/>
        </w:rPr>
        <w:t>«</w:t>
      </w:r>
      <w:r w:rsidR="00A93239" w:rsidRPr="0091405B">
        <w:rPr>
          <w:rFonts w:ascii="Times New Roman" w:hAnsi="Times New Roman"/>
          <w:color w:val="000000" w:themeColor="text1"/>
          <w:sz w:val="28"/>
          <w:szCs w:val="28"/>
        </w:rPr>
        <w:t xml:space="preserve">О муниципальной программе </w:t>
      </w:r>
    </w:p>
    <w:p w14:paraId="1068A9C5" w14:textId="77777777" w:rsidR="00A93239" w:rsidRPr="0091405B" w:rsidRDefault="00A93239" w:rsidP="00C125E7">
      <w:pPr>
        <w:spacing w:after="0" w:line="240" w:lineRule="auto"/>
        <w:ind w:right="3968"/>
        <w:rPr>
          <w:rFonts w:ascii="Times New Roman" w:hAnsi="Times New Roman"/>
          <w:color w:val="000000" w:themeColor="text1"/>
          <w:sz w:val="28"/>
          <w:szCs w:val="28"/>
        </w:rPr>
      </w:pPr>
      <w:r w:rsidRPr="0091405B">
        <w:rPr>
          <w:rFonts w:ascii="Times New Roman" w:hAnsi="Times New Roman"/>
          <w:color w:val="000000" w:themeColor="text1"/>
          <w:sz w:val="28"/>
          <w:szCs w:val="28"/>
        </w:rPr>
        <w:t xml:space="preserve">Ханты-Мансийского района </w:t>
      </w:r>
    </w:p>
    <w:p w14:paraId="1A45B366" w14:textId="77777777" w:rsidR="004E2677" w:rsidRPr="00A75169" w:rsidRDefault="00A93239" w:rsidP="00C125E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1405B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4E2677" w:rsidRPr="00A75169">
        <w:rPr>
          <w:rFonts w:ascii="Times New Roman" w:hAnsi="Times New Roman"/>
          <w:sz w:val="28"/>
          <w:szCs w:val="28"/>
        </w:rPr>
        <w:t xml:space="preserve">Развитие гражданского общества </w:t>
      </w:r>
    </w:p>
    <w:p w14:paraId="7F0018CE" w14:textId="77777777" w:rsidR="004E2677" w:rsidRPr="00A75169" w:rsidRDefault="004E2677" w:rsidP="00C125E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75169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14:paraId="41C4A55A" w14:textId="0A1B9F06" w:rsidR="00A93239" w:rsidRPr="0091405B" w:rsidRDefault="004E2677" w:rsidP="00C125E7">
      <w:pPr>
        <w:spacing w:after="0" w:line="240" w:lineRule="auto"/>
        <w:ind w:right="3968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242BD">
        <w:rPr>
          <w:rFonts w:ascii="Times New Roman" w:hAnsi="Times New Roman"/>
          <w:color w:val="000000" w:themeColor="text1"/>
          <w:sz w:val="28"/>
          <w:szCs w:val="28"/>
        </w:rPr>
        <w:t xml:space="preserve"> 2022 – 202</w:t>
      </w:r>
      <w:r w:rsidR="0037638B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C838D0" w:rsidRPr="0091405B">
        <w:rPr>
          <w:rFonts w:ascii="Times New Roman" w:hAnsi="Times New Roman"/>
          <w:color w:val="000000" w:themeColor="text1"/>
          <w:sz w:val="28"/>
          <w:szCs w:val="28"/>
        </w:rPr>
        <w:t xml:space="preserve"> годы</w:t>
      </w:r>
      <w:r w:rsidR="00A93239" w:rsidRPr="0091405B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14:paraId="300833C1" w14:textId="77777777" w:rsidR="00C125E7" w:rsidRDefault="00C125E7" w:rsidP="00C125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5B64695" w14:textId="7A2A188A" w:rsidR="00A93239" w:rsidRDefault="00A93239" w:rsidP="00C125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05B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Ханты-Мансийского района </w:t>
      </w:r>
      <w:r w:rsidR="00472263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91405B">
        <w:rPr>
          <w:rFonts w:ascii="Times New Roman" w:hAnsi="Times New Roman"/>
          <w:color w:val="000000" w:themeColor="text1"/>
          <w:sz w:val="28"/>
          <w:szCs w:val="28"/>
        </w:rPr>
        <w:t xml:space="preserve">от 18.10.2021 № 252 «О порядке разработки и реализации муниципальных программ Ханты-Мансийского района», </w:t>
      </w:r>
      <w:r w:rsidR="004E2677" w:rsidRPr="00A14DE7">
        <w:rPr>
          <w:rFonts w:ascii="Times New Roman" w:hAnsi="Times New Roman" w:cs="Times New Roman"/>
          <w:sz w:val="28"/>
          <w:szCs w:val="28"/>
        </w:rPr>
        <w:t>на основании пункта 10.1 части 1 статьи 27</w:t>
      </w:r>
      <w:r w:rsidR="00853DE3">
        <w:rPr>
          <w:rFonts w:ascii="Times New Roman" w:hAnsi="Times New Roman" w:cs="Times New Roman"/>
          <w:sz w:val="28"/>
          <w:szCs w:val="28"/>
        </w:rPr>
        <w:t>,</w:t>
      </w:r>
      <w:r w:rsidR="004E2677" w:rsidRPr="00A14DE7">
        <w:rPr>
          <w:rFonts w:ascii="Times New Roman" w:hAnsi="Times New Roman" w:cs="Times New Roman"/>
          <w:sz w:val="28"/>
          <w:szCs w:val="28"/>
        </w:rPr>
        <w:t xml:space="preserve"> статей 47.</w:t>
      </w:r>
      <w:r w:rsidR="005D5866">
        <w:rPr>
          <w:rFonts w:ascii="Times New Roman" w:hAnsi="Times New Roman" w:cs="Times New Roman"/>
          <w:sz w:val="28"/>
          <w:szCs w:val="28"/>
        </w:rPr>
        <w:t xml:space="preserve">1, 32 Устава Ханты-Мансийского </w:t>
      </w:r>
      <w:r w:rsidR="004E2677" w:rsidRPr="00A14DE7">
        <w:rPr>
          <w:rFonts w:ascii="Times New Roman" w:hAnsi="Times New Roman" w:cs="Times New Roman"/>
          <w:sz w:val="28"/>
          <w:szCs w:val="28"/>
        </w:rPr>
        <w:t>района</w:t>
      </w:r>
      <w:r w:rsidR="00194E09">
        <w:rPr>
          <w:rFonts w:ascii="Times New Roman" w:hAnsi="Times New Roman" w:cs="Times New Roman"/>
          <w:sz w:val="28"/>
          <w:szCs w:val="28"/>
        </w:rPr>
        <w:t>:</w:t>
      </w:r>
    </w:p>
    <w:p w14:paraId="6857A2D1" w14:textId="77777777" w:rsidR="00194E09" w:rsidRPr="00194E09" w:rsidRDefault="00194E09" w:rsidP="00C125E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251AC6" w14:textId="72E22ADB" w:rsidR="00BE71F8" w:rsidRPr="0037638B" w:rsidRDefault="00BE71F8" w:rsidP="00C44253">
      <w:pPr>
        <w:pStyle w:val="af0"/>
        <w:numPr>
          <w:ilvl w:val="0"/>
          <w:numId w:val="14"/>
        </w:numPr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638B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в </w:t>
      </w:r>
      <w:r w:rsidR="008635DB" w:rsidRPr="0037638B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администрации Ханты-Мансийского района от 14.12.2021 № 335 «О муниципальной программе </w:t>
      </w:r>
      <w:r w:rsidR="007E1275" w:rsidRPr="0037638B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8635DB" w:rsidRPr="0037638B">
        <w:rPr>
          <w:rFonts w:ascii="Times New Roman" w:eastAsia="Times New Roman" w:hAnsi="Times New Roman"/>
          <w:sz w:val="28"/>
          <w:szCs w:val="28"/>
          <w:lang w:eastAsia="ru-RU"/>
        </w:rPr>
        <w:t xml:space="preserve">Ханты-Мансийского района «Развитие гражданского общества </w:t>
      </w:r>
      <w:r w:rsidR="007E1275" w:rsidRPr="0037638B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8635DB" w:rsidRPr="0037638B">
        <w:rPr>
          <w:rFonts w:ascii="Times New Roman" w:eastAsia="Times New Roman" w:hAnsi="Times New Roman"/>
          <w:sz w:val="28"/>
          <w:szCs w:val="28"/>
          <w:lang w:eastAsia="ru-RU"/>
        </w:rPr>
        <w:t>Ханты-Мансийского района на 2022-202</w:t>
      </w:r>
      <w:r w:rsidR="0037638B" w:rsidRPr="0037638B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8635DB" w:rsidRPr="0037638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» </w:t>
      </w:r>
      <w:r w:rsidRPr="0037638B">
        <w:rPr>
          <w:rFonts w:ascii="Times New Roman" w:eastAsia="Times New Roman" w:hAnsi="Times New Roman"/>
          <w:sz w:val="28"/>
          <w:szCs w:val="28"/>
          <w:lang w:eastAsia="ru-RU"/>
        </w:rPr>
        <w:t>изменения</w:t>
      </w:r>
      <w:r w:rsidR="0037638B" w:rsidRPr="0037638B">
        <w:rPr>
          <w:rFonts w:ascii="Times New Roman" w:eastAsia="Times New Roman" w:hAnsi="Times New Roman"/>
          <w:sz w:val="28"/>
          <w:szCs w:val="28"/>
          <w:lang w:eastAsia="ru-RU"/>
        </w:rPr>
        <w:t xml:space="preserve">, изложив </w:t>
      </w:r>
      <w:r w:rsidRPr="0037638B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я 1, 2 </w:t>
      </w:r>
      <w:r w:rsidRPr="0037638B">
        <w:rPr>
          <w:rFonts w:ascii="Times New Roman" w:hAnsi="Times New Roman"/>
          <w:sz w:val="28"/>
          <w:szCs w:val="28"/>
        </w:rPr>
        <w:t>к постановлению в следующей редакции</w:t>
      </w:r>
      <w:r w:rsidRPr="0037638B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765E626D" w14:textId="4E376FCE" w:rsidR="00D94064" w:rsidRPr="0037638B" w:rsidRDefault="00D94064" w:rsidP="0037638B">
      <w:pPr>
        <w:contextualSpacing/>
        <w:jc w:val="both"/>
        <w:rPr>
          <w:rFonts w:ascii="Times New Roman" w:hAnsi="Times New Roman"/>
          <w:sz w:val="24"/>
          <w:szCs w:val="24"/>
        </w:rPr>
        <w:sectPr w:rsidR="00D94064" w:rsidRPr="0037638B" w:rsidSect="00323439">
          <w:headerReference w:type="default" r:id="rId9"/>
          <w:footerReference w:type="even" r:id="rId10"/>
          <w:headerReference w:type="first" r:id="rId11"/>
          <w:type w:val="continuous"/>
          <w:pgSz w:w="11906" w:h="16838"/>
          <w:pgMar w:top="1418" w:right="1276" w:bottom="1134" w:left="1559" w:header="708" w:footer="708" w:gutter="0"/>
          <w:cols w:space="708"/>
          <w:docGrid w:linePitch="360"/>
        </w:sectPr>
      </w:pPr>
    </w:p>
    <w:p w14:paraId="1DF2F113" w14:textId="53E02972" w:rsidR="00A93239" w:rsidRPr="0091405B" w:rsidRDefault="00F32EB7" w:rsidP="00C125E7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«</w:t>
      </w:r>
      <w:r w:rsidR="00A93239" w:rsidRPr="0091405B">
        <w:rPr>
          <w:rFonts w:ascii="Times New Roman" w:hAnsi="Times New Roman"/>
          <w:color w:val="000000" w:themeColor="text1"/>
          <w:sz w:val="28"/>
          <w:szCs w:val="28"/>
        </w:rPr>
        <w:t>Приложение</w:t>
      </w:r>
      <w:r w:rsidR="00195EC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95EC4" w:rsidRPr="003D2AB3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14:paraId="0C173AF3" w14:textId="77777777" w:rsidR="00A93239" w:rsidRPr="0091405B" w:rsidRDefault="00A93239" w:rsidP="00C125E7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91405B">
        <w:rPr>
          <w:rFonts w:ascii="Times New Roman" w:hAnsi="Times New Roman"/>
          <w:color w:val="000000" w:themeColor="text1"/>
          <w:sz w:val="28"/>
          <w:szCs w:val="28"/>
        </w:rPr>
        <w:t>к постановлению администрации</w:t>
      </w:r>
    </w:p>
    <w:p w14:paraId="723D35F8" w14:textId="77777777" w:rsidR="00A93239" w:rsidRPr="0091405B" w:rsidRDefault="00A93239" w:rsidP="00C125E7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91405B">
        <w:rPr>
          <w:rFonts w:ascii="Times New Roman" w:hAnsi="Times New Roman"/>
          <w:color w:val="000000" w:themeColor="text1"/>
          <w:sz w:val="28"/>
          <w:szCs w:val="28"/>
        </w:rPr>
        <w:t>Ханты-Мансийского района</w:t>
      </w:r>
    </w:p>
    <w:p w14:paraId="5AF3DD68" w14:textId="04D12AA8" w:rsidR="00D94064" w:rsidRPr="0091405B" w:rsidRDefault="00AF106B" w:rsidP="00C125E7">
      <w:pPr>
        <w:pStyle w:val="ConsPlusNormal"/>
        <w:ind w:left="57" w:right="57" w:firstLine="54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EB7">
        <w:rPr>
          <w:rFonts w:ascii="Times New Roman" w:hAnsi="Times New Roman"/>
          <w:sz w:val="28"/>
          <w:szCs w:val="28"/>
        </w:rPr>
        <w:t xml:space="preserve">от </w:t>
      </w:r>
      <w:r w:rsidR="00900766" w:rsidRPr="00900766">
        <w:rPr>
          <w:rFonts w:ascii="Times New Roman" w:hAnsi="Times New Roman"/>
          <w:sz w:val="28"/>
          <w:szCs w:val="28"/>
        </w:rPr>
        <w:t>14.12.2021 № 335</w:t>
      </w:r>
    </w:p>
    <w:p w14:paraId="5881D312" w14:textId="77777777" w:rsidR="00D94064" w:rsidRPr="0091405B" w:rsidRDefault="00D94064" w:rsidP="00C125E7">
      <w:pPr>
        <w:pStyle w:val="ConsPlusNormal"/>
        <w:ind w:left="57" w:right="57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1405B">
        <w:rPr>
          <w:rFonts w:ascii="Times New Roman" w:hAnsi="Times New Roman" w:cs="Times New Roman"/>
          <w:sz w:val="28"/>
          <w:szCs w:val="28"/>
        </w:rPr>
        <w:t>Паспорт муниципальной программы</w:t>
      </w:r>
    </w:p>
    <w:p w14:paraId="078B2FC9" w14:textId="77777777" w:rsidR="00D94064" w:rsidRPr="0091405B" w:rsidRDefault="00D94064" w:rsidP="00C125E7">
      <w:pPr>
        <w:pStyle w:val="ConsPlusNormal"/>
        <w:ind w:left="57" w:right="57"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38"/>
        <w:gridCol w:w="421"/>
        <w:gridCol w:w="1197"/>
        <w:gridCol w:w="629"/>
        <w:gridCol w:w="1710"/>
        <w:gridCol w:w="11"/>
        <w:gridCol w:w="714"/>
        <w:gridCol w:w="669"/>
        <w:gridCol w:w="702"/>
        <w:gridCol w:w="8"/>
        <w:gridCol w:w="652"/>
        <w:gridCol w:w="577"/>
        <w:gridCol w:w="118"/>
        <w:gridCol w:w="2152"/>
        <w:gridCol w:w="110"/>
        <w:gridCol w:w="1685"/>
      </w:tblGrid>
      <w:tr w:rsidR="00A61CA3" w:rsidRPr="0091405B" w14:paraId="411CFD2E" w14:textId="77777777" w:rsidTr="00A61CA3">
        <w:trPr>
          <w:trHeight w:val="20"/>
        </w:trPr>
        <w:tc>
          <w:tcPr>
            <w:tcW w:w="1521" w:type="pct"/>
            <w:gridSpan w:val="3"/>
          </w:tcPr>
          <w:p w14:paraId="1F5CB8B6" w14:textId="577822E7" w:rsidR="00A61CA3" w:rsidRPr="00A61CA3" w:rsidRDefault="00A61CA3" w:rsidP="00C125E7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A61CA3">
              <w:rPr>
                <w:rFonts w:ascii="Times New Roman" w:hAnsi="Times New Roman" w:cs="Times New Roman"/>
              </w:rPr>
              <w:t xml:space="preserve">Наименование муниципальной программы </w:t>
            </w:r>
          </w:p>
        </w:tc>
        <w:tc>
          <w:tcPr>
            <w:tcW w:w="3479" w:type="pct"/>
            <w:gridSpan w:val="13"/>
          </w:tcPr>
          <w:p w14:paraId="1439A649" w14:textId="6AB797AE" w:rsidR="00A61CA3" w:rsidRPr="00393321" w:rsidRDefault="00A61CA3" w:rsidP="00C125E7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 w:themeColor="text1"/>
              </w:rPr>
            </w:pPr>
            <w:r w:rsidRPr="00393321">
              <w:rPr>
                <w:rFonts w:ascii="Times New Roman" w:hAnsi="Times New Roman"/>
              </w:rPr>
              <w:t xml:space="preserve">Развитие гражданского общества Ханты-Мансийского района </w:t>
            </w:r>
            <w:r>
              <w:rPr>
                <w:rFonts w:ascii="Times New Roman" w:hAnsi="Times New Roman"/>
                <w:color w:val="000000" w:themeColor="text1"/>
              </w:rPr>
              <w:t>на 2022 – 2025 годы</w:t>
            </w:r>
          </w:p>
          <w:p w14:paraId="02ACFAC5" w14:textId="77777777" w:rsidR="00A61CA3" w:rsidRPr="00CA34AD" w:rsidRDefault="00A61CA3" w:rsidP="00C125E7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61CA3" w:rsidRPr="0091405B" w14:paraId="0BBC8D9B" w14:textId="77777777" w:rsidTr="00A61CA3">
        <w:trPr>
          <w:trHeight w:val="20"/>
        </w:trPr>
        <w:tc>
          <w:tcPr>
            <w:tcW w:w="1521" w:type="pct"/>
            <w:gridSpan w:val="3"/>
          </w:tcPr>
          <w:p w14:paraId="44715850" w14:textId="4552D4AB" w:rsidR="00A61CA3" w:rsidRPr="00A61CA3" w:rsidRDefault="00A61CA3" w:rsidP="00C125E7">
            <w:pPr>
              <w:pStyle w:val="ConsPlusNormal"/>
              <w:tabs>
                <w:tab w:val="left" w:pos="690"/>
              </w:tabs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A61CA3">
              <w:rPr>
                <w:rFonts w:ascii="Times New Roman" w:hAnsi="Times New Roman" w:cs="Times New Roman"/>
                <w:szCs w:val="22"/>
              </w:rPr>
              <w:t>Сроки реализации муниципальной программы</w:t>
            </w:r>
          </w:p>
        </w:tc>
        <w:tc>
          <w:tcPr>
            <w:tcW w:w="3479" w:type="pct"/>
            <w:gridSpan w:val="13"/>
          </w:tcPr>
          <w:p w14:paraId="2A1BE8BE" w14:textId="1D9394CA" w:rsidR="00A61CA3" w:rsidRPr="00CC6624" w:rsidRDefault="00A61CA3" w:rsidP="00937F97">
            <w:pPr>
              <w:pStyle w:val="ConsPlusNormal"/>
              <w:tabs>
                <w:tab w:val="left" w:pos="690"/>
              </w:tabs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CC6624">
              <w:rPr>
                <w:rFonts w:ascii="Times New Roman" w:hAnsi="Times New Roman" w:cs="Times New Roman"/>
                <w:szCs w:val="22"/>
              </w:rPr>
              <w:t>2022 – 202</w:t>
            </w:r>
            <w:r>
              <w:rPr>
                <w:rFonts w:ascii="Times New Roman" w:hAnsi="Times New Roman" w:cs="Times New Roman"/>
                <w:szCs w:val="22"/>
              </w:rPr>
              <w:t>5</w:t>
            </w:r>
            <w:r w:rsidRPr="00CC6624">
              <w:rPr>
                <w:rFonts w:ascii="Times New Roman" w:hAnsi="Times New Roman" w:cs="Times New Roman"/>
                <w:szCs w:val="22"/>
              </w:rPr>
              <w:t xml:space="preserve"> годы</w:t>
            </w:r>
          </w:p>
        </w:tc>
      </w:tr>
      <w:tr w:rsidR="00A61CA3" w:rsidRPr="0091405B" w14:paraId="223C7607" w14:textId="77777777" w:rsidTr="00A61CA3">
        <w:trPr>
          <w:trHeight w:val="20"/>
        </w:trPr>
        <w:tc>
          <w:tcPr>
            <w:tcW w:w="1521" w:type="pct"/>
            <w:gridSpan w:val="3"/>
          </w:tcPr>
          <w:p w14:paraId="3442F8DC" w14:textId="1BAF4FAB" w:rsidR="00A61CA3" w:rsidRPr="00A61CA3" w:rsidRDefault="00A61CA3" w:rsidP="00C125E7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 w:rsidRPr="00A61CA3">
              <w:rPr>
                <w:rFonts w:ascii="Times New Roman" w:hAnsi="Times New Roman" w:cs="Times New Roman"/>
                <w:szCs w:val="22"/>
              </w:rPr>
              <w:t>Куратор муниципальной программы</w:t>
            </w:r>
          </w:p>
        </w:tc>
        <w:tc>
          <w:tcPr>
            <w:tcW w:w="3479" w:type="pct"/>
            <w:gridSpan w:val="13"/>
          </w:tcPr>
          <w:p w14:paraId="687316BE" w14:textId="4B55C3BD" w:rsidR="00A61CA3" w:rsidRPr="00CC6624" w:rsidRDefault="00A61CA3" w:rsidP="00C125E7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меститель г</w:t>
            </w:r>
            <w:r w:rsidRPr="00CC6624">
              <w:rPr>
                <w:rFonts w:ascii="Times New Roman" w:hAnsi="Times New Roman" w:cs="Times New Roman"/>
                <w:szCs w:val="22"/>
              </w:rPr>
              <w:t>лавы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CC6624">
              <w:rPr>
                <w:rFonts w:ascii="Times New Roman" w:hAnsi="Times New Roman" w:cs="Times New Roman"/>
                <w:szCs w:val="22"/>
              </w:rPr>
              <w:t>Ханты-Мансийского района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CC6624">
              <w:rPr>
                <w:rFonts w:ascii="Times New Roman" w:hAnsi="Times New Roman" w:cs="Times New Roman"/>
                <w:szCs w:val="22"/>
              </w:rPr>
              <w:t xml:space="preserve">по социальным вопросам </w:t>
            </w:r>
          </w:p>
        </w:tc>
      </w:tr>
      <w:tr w:rsidR="00A61CA3" w:rsidRPr="0091405B" w14:paraId="0689DC7E" w14:textId="77777777" w:rsidTr="00A61CA3">
        <w:trPr>
          <w:trHeight w:val="20"/>
        </w:trPr>
        <w:tc>
          <w:tcPr>
            <w:tcW w:w="1521" w:type="pct"/>
            <w:gridSpan w:val="3"/>
          </w:tcPr>
          <w:p w14:paraId="49790FE6" w14:textId="65F60D25" w:rsidR="00A61CA3" w:rsidRPr="00A61CA3" w:rsidRDefault="00A61CA3" w:rsidP="00C125E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A61CA3">
              <w:rPr>
                <w:rFonts w:ascii="Times New Roman" w:hAnsi="Times New Roman" w:cs="Times New Roman"/>
              </w:rPr>
              <w:t>Ответственный исполнитель муниципальной программы</w:t>
            </w:r>
          </w:p>
        </w:tc>
        <w:tc>
          <w:tcPr>
            <w:tcW w:w="3479" w:type="pct"/>
            <w:gridSpan w:val="13"/>
          </w:tcPr>
          <w:p w14:paraId="0D335D2A" w14:textId="37E8AB59" w:rsidR="00A61CA3" w:rsidRPr="00CC6624" w:rsidRDefault="00A61CA3" w:rsidP="00937F9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CC6624">
              <w:rPr>
                <w:rFonts w:ascii="Times New Roman" w:hAnsi="Times New Roman"/>
              </w:rPr>
              <w:t>дминистрация Ханты-Мансийского района</w:t>
            </w:r>
            <w:r>
              <w:rPr>
                <w:rFonts w:ascii="Times New Roman" w:hAnsi="Times New Roman"/>
              </w:rPr>
              <w:t xml:space="preserve"> </w:t>
            </w:r>
            <w:r w:rsidRPr="00CC6624">
              <w:rPr>
                <w:rFonts w:ascii="Times New Roman" w:hAnsi="Times New Roman"/>
              </w:rPr>
              <w:t>(отдел по культуре, спорту и социальной политики)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A61CA3" w:rsidRPr="0091405B" w14:paraId="4A9326EB" w14:textId="77777777" w:rsidTr="00A61CA3">
        <w:trPr>
          <w:trHeight w:val="20"/>
        </w:trPr>
        <w:tc>
          <w:tcPr>
            <w:tcW w:w="1521" w:type="pct"/>
            <w:gridSpan w:val="3"/>
          </w:tcPr>
          <w:p w14:paraId="443B33CD" w14:textId="34A586A6" w:rsidR="00A61CA3" w:rsidRPr="00A61CA3" w:rsidRDefault="00A61CA3" w:rsidP="00C125E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A61CA3">
              <w:rPr>
                <w:rFonts w:ascii="Times New Roman" w:hAnsi="Times New Roman" w:cs="Times New Roman"/>
              </w:rPr>
              <w:t xml:space="preserve">Соисполнители муниципальной программы </w:t>
            </w:r>
          </w:p>
        </w:tc>
        <w:tc>
          <w:tcPr>
            <w:tcW w:w="3479" w:type="pct"/>
            <w:gridSpan w:val="13"/>
          </w:tcPr>
          <w:p w14:paraId="33ECBF33" w14:textId="4463D04F" w:rsidR="00A61CA3" w:rsidRPr="0054396A" w:rsidRDefault="00A61CA3" w:rsidP="00C125E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54396A">
              <w:rPr>
                <w:rFonts w:ascii="Times New Roman" w:hAnsi="Times New Roman" w:cs="Times New Roman"/>
              </w:rPr>
              <w:t>омитет по образованию администрации Ханты-Мансийского района (подведомственные учреждения) (далее – комитет по образованию, образовательные организации);</w:t>
            </w:r>
          </w:p>
          <w:p w14:paraId="1C6FCA97" w14:textId="77777777" w:rsidR="00A61CA3" w:rsidRPr="0054396A" w:rsidRDefault="00A61CA3" w:rsidP="00C125E7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</w:t>
            </w:r>
            <w:r w:rsidRPr="0054396A">
              <w:rPr>
                <w:rFonts w:ascii="Times New Roman" w:hAnsi="Times New Roman" w:cs="Times New Roman"/>
                <w:szCs w:val="22"/>
              </w:rPr>
              <w:t>дминистрация Ханты-Мансийского района (муниципальное автономное учреждение Ханты-Мансийского района «Редакция газеты «Наш район» (далее – редакция газеты «Наш район»);</w:t>
            </w:r>
          </w:p>
          <w:p w14:paraId="07BBCC24" w14:textId="77777777" w:rsidR="00A61CA3" w:rsidRPr="0054396A" w:rsidRDefault="00A61CA3" w:rsidP="00C125E7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</w:t>
            </w:r>
            <w:r w:rsidRPr="0054396A">
              <w:rPr>
                <w:rFonts w:ascii="Times New Roman" w:hAnsi="Times New Roman" w:cs="Times New Roman"/>
                <w:szCs w:val="22"/>
              </w:rPr>
              <w:t>дминистрация Ханты-Мансийского района (муниципальное автономное учреждение Ханты-Мансийского района «Организационно-методический центр» (далее – МАУ «ОМЦ»)</w:t>
            </w:r>
          </w:p>
        </w:tc>
      </w:tr>
      <w:tr w:rsidR="00A61CA3" w:rsidRPr="0091405B" w14:paraId="6CE52D78" w14:textId="77777777" w:rsidTr="00A61CA3">
        <w:trPr>
          <w:trHeight w:val="20"/>
        </w:trPr>
        <w:tc>
          <w:tcPr>
            <w:tcW w:w="1521" w:type="pct"/>
            <w:gridSpan w:val="3"/>
          </w:tcPr>
          <w:p w14:paraId="4533C9D0" w14:textId="42EDCE0B" w:rsidR="00A61CA3" w:rsidRPr="00A61CA3" w:rsidRDefault="00A61CA3" w:rsidP="00C125E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A61CA3">
              <w:rPr>
                <w:rFonts w:ascii="Times New Roman" w:hAnsi="Times New Roman" w:cs="Times New Roman"/>
              </w:rPr>
              <w:t>Национальная цель</w:t>
            </w:r>
          </w:p>
        </w:tc>
        <w:tc>
          <w:tcPr>
            <w:tcW w:w="3479" w:type="pct"/>
            <w:gridSpan w:val="13"/>
          </w:tcPr>
          <w:p w14:paraId="27185E44" w14:textId="2E3F15CB" w:rsidR="00A61CA3" w:rsidRPr="0054396A" w:rsidRDefault="00A61CA3" w:rsidP="00C125E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54396A">
              <w:rPr>
                <w:rFonts w:ascii="Times New Roman" w:hAnsi="Times New Roman" w:cs="Times New Roman"/>
              </w:rPr>
              <w:t xml:space="preserve">оздание условий для развития наставничества, поддержки общественных инициатив и проектов, </w:t>
            </w:r>
            <w:r w:rsidRPr="0054396A">
              <w:rPr>
                <w:rFonts w:ascii="Times New Roman" w:hAnsi="Times New Roman"/>
              </w:rPr>
              <w:t>в том числе в сфере добровольчества (</w:t>
            </w:r>
            <w:proofErr w:type="spellStart"/>
            <w:r w:rsidRPr="0054396A">
              <w:rPr>
                <w:rFonts w:ascii="Times New Roman" w:hAnsi="Times New Roman"/>
              </w:rPr>
              <w:t>волонтерства</w:t>
            </w:r>
            <w:proofErr w:type="spellEnd"/>
            <w:r w:rsidRPr="0054396A">
              <w:rPr>
                <w:rFonts w:ascii="Times New Roman" w:hAnsi="Times New Roman"/>
              </w:rPr>
              <w:t>)</w:t>
            </w:r>
          </w:p>
        </w:tc>
      </w:tr>
      <w:tr w:rsidR="00A61CA3" w:rsidRPr="0091405B" w14:paraId="03EECDE0" w14:textId="77777777" w:rsidTr="00A61CA3">
        <w:trPr>
          <w:trHeight w:val="20"/>
        </w:trPr>
        <w:tc>
          <w:tcPr>
            <w:tcW w:w="1521" w:type="pct"/>
            <w:gridSpan w:val="3"/>
          </w:tcPr>
          <w:p w14:paraId="0B1C80A3" w14:textId="03361AF3" w:rsidR="00A61CA3" w:rsidRPr="00A61CA3" w:rsidRDefault="00A61CA3" w:rsidP="00C125E7">
            <w:pPr>
              <w:pStyle w:val="ConsPlusNormal"/>
              <w:ind w:left="57" w:right="57"/>
              <w:jc w:val="both"/>
              <w:rPr>
                <w:rFonts w:ascii="Times New Roman" w:hAnsi="Times New Roman"/>
                <w:szCs w:val="22"/>
              </w:rPr>
            </w:pPr>
            <w:r w:rsidRPr="00A61CA3">
              <w:rPr>
                <w:rFonts w:ascii="Times New Roman" w:hAnsi="Times New Roman" w:cs="Times New Roman"/>
                <w:szCs w:val="22"/>
              </w:rPr>
              <w:t>Цели муниципальной программы</w:t>
            </w:r>
          </w:p>
        </w:tc>
        <w:tc>
          <w:tcPr>
            <w:tcW w:w="3479" w:type="pct"/>
            <w:gridSpan w:val="13"/>
          </w:tcPr>
          <w:p w14:paraId="500C5391" w14:textId="6ED20BD3" w:rsidR="00A61CA3" w:rsidRPr="00CC6624" w:rsidRDefault="00A61CA3" w:rsidP="00C125E7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р</w:t>
            </w:r>
            <w:r w:rsidRPr="00CC6624">
              <w:rPr>
                <w:rFonts w:ascii="Times New Roman" w:hAnsi="Times New Roman"/>
                <w:szCs w:val="22"/>
              </w:rPr>
              <w:t>азвитие институтов гражданского общества, социальной активности граждан, добровольческого потенциала жителей Ханты-Мансийского района, реализации гражданских инициатив, формирования культуры открытости в системе муниципального управления</w:t>
            </w:r>
          </w:p>
        </w:tc>
      </w:tr>
      <w:tr w:rsidR="00A61CA3" w:rsidRPr="0091405B" w14:paraId="21A57822" w14:textId="77777777" w:rsidTr="00A61CA3">
        <w:trPr>
          <w:trHeight w:val="20"/>
        </w:trPr>
        <w:tc>
          <w:tcPr>
            <w:tcW w:w="1521" w:type="pct"/>
            <w:gridSpan w:val="3"/>
          </w:tcPr>
          <w:p w14:paraId="3DF9BB56" w14:textId="5B3145CE" w:rsidR="00A61CA3" w:rsidRPr="00A61CA3" w:rsidRDefault="00A61CA3" w:rsidP="00C125E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A61CA3">
              <w:rPr>
                <w:rFonts w:ascii="Times New Roman" w:hAnsi="Times New Roman" w:cs="Times New Roman"/>
              </w:rPr>
              <w:t xml:space="preserve">Задачи муниципальной программы </w:t>
            </w:r>
          </w:p>
        </w:tc>
        <w:tc>
          <w:tcPr>
            <w:tcW w:w="3479" w:type="pct"/>
            <w:gridSpan w:val="13"/>
          </w:tcPr>
          <w:p w14:paraId="319592BA" w14:textId="5F7F9EBE" w:rsidR="00A61CA3" w:rsidRPr="00CC6624" w:rsidRDefault="00A61CA3" w:rsidP="00C125E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CC6624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 xml:space="preserve"> </w:t>
            </w:r>
            <w:r w:rsidRPr="00CC6624">
              <w:rPr>
                <w:rFonts w:ascii="Times New Roman" w:hAnsi="Times New Roman"/>
              </w:rPr>
              <w:t>Обеспечение прозрачной и конкурентной системы поддержки социально ориентированных некоммерческих организаций</w:t>
            </w:r>
            <w:r>
              <w:rPr>
                <w:rFonts w:ascii="Times New Roman" w:hAnsi="Times New Roman"/>
              </w:rPr>
              <w:t>.</w:t>
            </w:r>
          </w:p>
          <w:p w14:paraId="522AC701" w14:textId="77777777" w:rsidR="00A61CA3" w:rsidRPr="00CC6624" w:rsidRDefault="00A61CA3" w:rsidP="00C125E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CC6624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 xml:space="preserve"> </w:t>
            </w:r>
            <w:r w:rsidRPr="00CC6624">
              <w:rPr>
                <w:rFonts w:ascii="Times New Roman" w:hAnsi="Times New Roman"/>
              </w:rPr>
              <w:t>Обеспечение условий для развития институтов гражданского общества, социальной активности граждан, добровольческого потенциала жителей Ханты-Мансийского района, реализации гражданских инициатив</w:t>
            </w:r>
            <w:r>
              <w:rPr>
                <w:rFonts w:ascii="Times New Roman" w:hAnsi="Times New Roman"/>
              </w:rPr>
              <w:t>.</w:t>
            </w:r>
          </w:p>
          <w:p w14:paraId="4E215E9C" w14:textId="77777777" w:rsidR="00A61CA3" w:rsidRPr="00CC6624" w:rsidRDefault="00A61CA3" w:rsidP="00C125E7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</w:rPr>
            </w:pPr>
            <w:r w:rsidRPr="00CC6624">
              <w:rPr>
                <w:rFonts w:ascii="Times New Roman" w:hAnsi="Times New Roman"/>
              </w:rPr>
              <w:t>3.</w:t>
            </w:r>
            <w:r>
              <w:rPr>
                <w:rFonts w:ascii="Times New Roman" w:hAnsi="Times New Roman"/>
              </w:rPr>
              <w:t xml:space="preserve"> </w:t>
            </w:r>
            <w:r w:rsidRPr="00CC6624">
              <w:rPr>
                <w:rFonts w:ascii="Times New Roman" w:hAnsi="Times New Roman"/>
              </w:rPr>
              <w:t>Обеспечение открытости органов местного самоуправления Ханты-Мансийского района</w:t>
            </w:r>
            <w:r>
              <w:rPr>
                <w:rFonts w:ascii="Times New Roman" w:hAnsi="Times New Roman"/>
              </w:rPr>
              <w:t>.</w:t>
            </w:r>
          </w:p>
          <w:p w14:paraId="71375A10" w14:textId="77777777" w:rsidR="00A61CA3" w:rsidRPr="00CC6624" w:rsidRDefault="00A61CA3" w:rsidP="00C125E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CC6624">
              <w:rPr>
                <w:rFonts w:ascii="Times New Roman" w:hAnsi="Times New Roman"/>
              </w:rPr>
              <w:t>4. Обеспечение условий для развития наставничества, поддержки общественных инициатив и проектов, в том числе в сфере добровольчества (</w:t>
            </w:r>
            <w:proofErr w:type="spellStart"/>
            <w:r w:rsidRPr="00CC6624">
              <w:rPr>
                <w:rFonts w:ascii="Times New Roman" w:hAnsi="Times New Roman"/>
              </w:rPr>
              <w:t>волонтерства</w:t>
            </w:r>
            <w:proofErr w:type="spellEnd"/>
            <w:r w:rsidRPr="00CC6624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>.</w:t>
            </w:r>
          </w:p>
          <w:p w14:paraId="73871E62" w14:textId="77777777" w:rsidR="00A61CA3" w:rsidRPr="00CC6624" w:rsidRDefault="00A61CA3" w:rsidP="00C125E7">
            <w:pPr>
              <w:pStyle w:val="ConsPlusNormal"/>
              <w:ind w:right="57"/>
              <w:jc w:val="both"/>
              <w:rPr>
                <w:rFonts w:ascii="Times New Roman" w:hAnsi="Times New Roman" w:cs="Times New Roman"/>
                <w:szCs w:val="22"/>
              </w:rPr>
            </w:pPr>
            <w:r w:rsidRPr="00CC6624">
              <w:rPr>
                <w:rFonts w:ascii="Times New Roman" w:hAnsi="Times New Roman"/>
                <w:szCs w:val="22"/>
              </w:rPr>
              <w:t>5. Поддержка и развитие средств массовой информации Ханты-Мансийского района</w:t>
            </w:r>
          </w:p>
        </w:tc>
      </w:tr>
      <w:tr w:rsidR="00A61CA3" w:rsidRPr="0091405B" w14:paraId="50767238" w14:textId="77777777" w:rsidTr="00A61CA3">
        <w:trPr>
          <w:trHeight w:val="20"/>
        </w:trPr>
        <w:tc>
          <w:tcPr>
            <w:tcW w:w="1521" w:type="pct"/>
            <w:gridSpan w:val="3"/>
          </w:tcPr>
          <w:p w14:paraId="515881C9" w14:textId="1E299238" w:rsidR="00A61CA3" w:rsidRDefault="00A61CA3" w:rsidP="00C125E7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 w:rsidRPr="00A96896">
              <w:rPr>
                <w:rFonts w:ascii="Times New Roman" w:hAnsi="Times New Roman" w:cs="Times New Roman"/>
                <w:szCs w:val="22"/>
              </w:rPr>
              <w:t>Подпрограммы</w:t>
            </w:r>
          </w:p>
        </w:tc>
        <w:tc>
          <w:tcPr>
            <w:tcW w:w="3479" w:type="pct"/>
            <w:gridSpan w:val="13"/>
          </w:tcPr>
          <w:p w14:paraId="363954C9" w14:textId="3094A3B1" w:rsidR="00A61CA3" w:rsidRPr="00A96896" w:rsidRDefault="00A61CA3" w:rsidP="00C125E7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</w:t>
            </w:r>
            <w:r w:rsidRPr="00A96896">
              <w:rPr>
                <w:rFonts w:ascii="Times New Roman" w:hAnsi="Times New Roman" w:cs="Times New Roman"/>
                <w:szCs w:val="22"/>
              </w:rPr>
              <w:t>тсутствуют</w:t>
            </w:r>
          </w:p>
        </w:tc>
      </w:tr>
      <w:tr w:rsidR="00C44253" w:rsidRPr="0091405B" w14:paraId="12221B9D" w14:textId="77777777" w:rsidTr="00C44253">
        <w:trPr>
          <w:trHeight w:val="20"/>
        </w:trPr>
        <w:tc>
          <w:tcPr>
            <w:tcW w:w="943" w:type="pct"/>
            <w:vMerge w:val="restart"/>
            <w:tcBorders>
              <w:bottom w:val="single" w:sz="4" w:space="0" w:color="auto"/>
            </w:tcBorders>
          </w:tcPr>
          <w:p w14:paraId="6B08A7F5" w14:textId="77777777" w:rsidR="00C44253" w:rsidRPr="00A96896" w:rsidRDefault="00C44253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A96896">
              <w:rPr>
                <w:rFonts w:ascii="Times New Roman" w:hAnsi="Times New Roman" w:cs="Times New Roman"/>
              </w:rPr>
              <w:lastRenderedPageBreak/>
              <w:t>Целевые показатели</w:t>
            </w:r>
          </w:p>
          <w:p w14:paraId="46204522" w14:textId="77777777" w:rsidR="00C44253" w:rsidRPr="00A96896" w:rsidRDefault="00C44253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A96896">
              <w:rPr>
                <w:rFonts w:ascii="Times New Roman" w:hAnsi="Times New Roman" w:cs="Times New Roman"/>
              </w:rPr>
              <w:t xml:space="preserve">муниципальной программы </w:t>
            </w:r>
          </w:p>
        </w:tc>
        <w:tc>
          <w:tcPr>
            <w:tcW w:w="150" w:type="pct"/>
            <w:vMerge w:val="restart"/>
            <w:tcBorders>
              <w:bottom w:val="single" w:sz="4" w:space="0" w:color="auto"/>
            </w:tcBorders>
          </w:tcPr>
          <w:p w14:paraId="5F090F2D" w14:textId="77777777" w:rsidR="00C44253" w:rsidRPr="00A96896" w:rsidRDefault="00C44253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96896">
              <w:rPr>
                <w:rFonts w:ascii="Times New Roman" w:hAnsi="Times New Roman" w:cs="Times New Roman"/>
                <w:color w:val="000000" w:themeColor="text1"/>
                <w:szCs w:val="22"/>
              </w:rPr>
              <w:t>№ п/п</w:t>
            </w:r>
          </w:p>
        </w:tc>
        <w:tc>
          <w:tcPr>
            <w:tcW w:w="652" w:type="pct"/>
            <w:gridSpan w:val="2"/>
            <w:vMerge w:val="restart"/>
            <w:tcBorders>
              <w:bottom w:val="single" w:sz="4" w:space="0" w:color="auto"/>
            </w:tcBorders>
          </w:tcPr>
          <w:p w14:paraId="79982BC7" w14:textId="77777777" w:rsidR="00C44253" w:rsidRPr="00A96896" w:rsidRDefault="00C44253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96896">
              <w:rPr>
                <w:rFonts w:ascii="Times New Roman" w:hAnsi="Times New Roman" w:cs="Times New Roman"/>
                <w:color w:val="000000" w:themeColor="text1"/>
                <w:szCs w:val="22"/>
              </w:rPr>
              <w:t>Наименование целевого показателя</w:t>
            </w:r>
          </w:p>
        </w:tc>
        <w:tc>
          <w:tcPr>
            <w:tcW w:w="611" w:type="pct"/>
            <w:vMerge w:val="restart"/>
            <w:tcBorders>
              <w:bottom w:val="single" w:sz="4" w:space="0" w:color="auto"/>
            </w:tcBorders>
          </w:tcPr>
          <w:p w14:paraId="5DD469DA" w14:textId="77777777" w:rsidR="00C44253" w:rsidRPr="00A96896" w:rsidRDefault="00C44253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96896">
              <w:rPr>
                <w:rFonts w:ascii="Times New Roman" w:hAnsi="Times New Roman" w:cs="Times New Roman"/>
                <w:color w:val="000000" w:themeColor="text1"/>
                <w:szCs w:val="22"/>
              </w:rPr>
              <w:t>Документ – основание</w:t>
            </w:r>
          </w:p>
        </w:tc>
        <w:tc>
          <w:tcPr>
            <w:tcW w:w="2643" w:type="pct"/>
            <w:gridSpan w:val="11"/>
            <w:tcBorders>
              <w:bottom w:val="single" w:sz="4" w:space="0" w:color="auto"/>
            </w:tcBorders>
          </w:tcPr>
          <w:p w14:paraId="38EDB413" w14:textId="4B77D69C" w:rsidR="00C44253" w:rsidRPr="00A96896" w:rsidRDefault="00C44253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96896">
              <w:rPr>
                <w:rFonts w:ascii="Times New Roman" w:hAnsi="Times New Roman" w:cs="Times New Roman"/>
                <w:color w:val="000000" w:themeColor="text1"/>
                <w:szCs w:val="22"/>
              </w:rPr>
              <w:t>Значение показателя по годам</w:t>
            </w:r>
          </w:p>
        </w:tc>
      </w:tr>
      <w:tr w:rsidR="000242BD" w:rsidRPr="0091405B" w14:paraId="00D93733" w14:textId="77777777" w:rsidTr="00846B1B">
        <w:trPr>
          <w:trHeight w:val="20"/>
        </w:trPr>
        <w:tc>
          <w:tcPr>
            <w:tcW w:w="943" w:type="pct"/>
            <w:vMerge/>
            <w:tcBorders>
              <w:top w:val="single" w:sz="4" w:space="0" w:color="auto"/>
            </w:tcBorders>
          </w:tcPr>
          <w:p w14:paraId="418A204A" w14:textId="77777777" w:rsidR="000242BD" w:rsidRPr="00A96896" w:rsidRDefault="000242BD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50" w:type="pct"/>
            <w:vMerge/>
            <w:tcBorders>
              <w:top w:val="single" w:sz="4" w:space="0" w:color="auto"/>
            </w:tcBorders>
          </w:tcPr>
          <w:p w14:paraId="6B0590F2" w14:textId="77777777" w:rsidR="000242BD" w:rsidRPr="00A96896" w:rsidRDefault="000242BD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52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F967A7E" w14:textId="77777777" w:rsidR="000242BD" w:rsidRPr="00A96896" w:rsidRDefault="000242BD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AE600E0" w14:textId="77777777" w:rsidR="000242BD" w:rsidRPr="00A96896" w:rsidRDefault="000242BD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5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BC67B1" w14:textId="77777777" w:rsidR="000242BD" w:rsidRPr="00A96896" w:rsidRDefault="000242BD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б</w:t>
            </w:r>
            <w:r w:rsidRPr="00A96896">
              <w:rPr>
                <w:rFonts w:ascii="Times New Roman" w:hAnsi="Times New Roman" w:cs="Times New Roman"/>
                <w:color w:val="000000" w:themeColor="text1"/>
                <w:szCs w:val="22"/>
              </w:rPr>
              <w:t>азо</w:t>
            </w:r>
            <w:proofErr w:type="spellEnd"/>
            <w:r w:rsidRPr="00A96896">
              <w:rPr>
                <w:rFonts w:ascii="Times New Roman" w:hAnsi="Times New Roman" w:cs="Times New Roman"/>
                <w:color w:val="000000" w:themeColor="text1"/>
                <w:szCs w:val="22"/>
              </w:rPr>
              <w:t>-вое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Pr="00A96896">
              <w:rPr>
                <w:rFonts w:ascii="Times New Roman" w:hAnsi="Times New Roman" w:cs="Times New Roman"/>
                <w:color w:val="000000" w:themeColor="text1"/>
                <w:szCs w:val="22"/>
              </w:rPr>
              <w:t>значе-ние</w:t>
            </w:r>
            <w:proofErr w:type="spellEnd"/>
          </w:p>
        </w:tc>
        <w:tc>
          <w:tcPr>
            <w:tcW w:w="239" w:type="pct"/>
            <w:tcBorders>
              <w:top w:val="single" w:sz="4" w:space="0" w:color="auto"/>
              <w:bottom w:val="single" w:sz="4" w:space="0" w:color="auto"/>
            </w:tcBorders>
          </w:tcPr>
          <w:p w14:paraId="0AE2D4BC" w14:textId="77777777" w:rsidR="000242BD" w:rsidRPr="00A96896" w:rsidRDefault="000242BD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96896">
              <w:rPr>
                <w:rFonts w:ascii="Times New Roman" w:hAnsi="Times New Roman" w:cs="Times New Roman"/>
                <w:color w:val="000000" w:themeColor="text1"/>
                <w:szCs w:val="22"/>
              </w:rPr>
              <w:t>2022</w:t>
            </w:r>
          </w:p>
          <w:p w14:paraId="3B07E532" w14:textId="77777777" w:rsidR="000242BD" w:rsidRPr="00A96896" w:rsidRDefault="000242BD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96896">
              <w:rPr>
                <w:rFonts w:ascii="Times New Roman" w:hAnsi="Times New Roman" w:cs="Times New Roman"/>
                <w:color w:val="000000" w:themeColor="text1"/>
                <w:szCs w:val="22"/>
              </w:rPr>
              <w:t>год</w:t>
            </w:r>
          </w:p>
        </w:tc>
        <w:tc>
          <w:tcPr>
            <w:tcW w:w="251" w:type="pct"/>
            <w:tcBorders>
              <w:top w:val="single" w:sz="4" w:space="0" w:color="auto"/>
              <w:bottom w:val="single" w:sz="4" w:space="0" w:color="auto"/>
            </w:tcBorders>
          </w:tcPr>
          <w:p w14:paraId="38F09225" w14:textId="77777777" w:rsidR="000242BD" w:rsidRPr="00A96896" w:rsidRDefault="000242BD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96896">
              <w:rPr>
                <w:rFonts w:ascii="Times New Roman" w:hAnsi="Times New Roman" w:cs="Times New Roman"/>
                <w:color w:val="000000" w:themeColor="text1"/>
                <w:szCs w:val="22"/>
              </w:rPr>
              <w:t>2023</w:t>
            </w:r>
          </w:p>
          <w:p w14:paraId="00236D43" w14:textId="77777777" w:rsidR="000242BD" w:rsidRPr="00A96896" w:rsidRDefault="000242BD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96896">
              <w:rPr>
                <w:rFonts w:ascii="Times New Roman" w:hAnsi="Times New Roman" w:cs="Times New Roman"/>
                <w:color w:val="000000" w:themeColor="text1"/>
                <w:szCs w:val="22"/>
              </w:rPr>
              <w:t>год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235251" w14:textId="77777777" w:rsidR="000242BD" w:rsidRPr="00A96896" w:rsidRDefault="000242BD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96896">
              <w:rPr>
                <w:rFonts w:ascii="Times New Roman" w:hAnsi="Times New Roman" w:cs="Times New Roman"/>
                <w:color w:val="000000" w:themeColor="text1"/>
                <w:szCs w:val="22"/>
              </w:rPr>
              <w:t>2024</w:t>
            </w:r>
          </w:p>
          <w:p w14:paraId="6819E95B" w14:textId="77777777" w:rsidR="000242BD" w:rsidRPr="00A96896" w:rsidRDefault="000242BD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96896">
              <w:rPr>
                <w:rFonts w:ascii="Times New Roman" w:hAnsi="Times New Roman" w:cs="Times New Roman"/>
                <w:color w:val="000000" w:themeColor="text1"/>
                <w:szCs w:val="22"/>
              </w:rPr>
              <w:t>год</w:t>
            </w:r>
          </w:p>
        </w:tc>
        <w:tc>
          <w:tcPr>
            <w:tcW w:w="24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E76AED" w14:textId="0906D593" w:rsidR="000242BD" w:rsidRDefault="000242BD" w:rsidP="000242BD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2025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br/>
              <w:t>год</w:t>
            </w:r>
          </w:p>
        </w:tc>
        <w:tc>
          <w:tcPr>
            <w:tcW w:w="769" w:type="pct"/>
            <w:tcBorders>
              <w:top w:val="single" w:sz="4" w:space="0" w:color="auto"/>
              <w:bottom w:val="single" w:sz="4" w:space="0" w:color="auto"/>
            </w:tcBorders>
          </w:tcPr>
          <w:p w14:paraId="451A40EB" w14:textId="39B30584" w:rsidR="000242BD" w:rsidRPr="00A96896" w:rsidRDefault="000242BD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н</w:t>
            </w:r>
            <w:r w:rsidRPr="00A96896">
              <w:rPr>
                <w:rFonts w:ascii="Times New Roman" w:hAnsi="Times New Roman" w:cs="Times New Roman"/>
                <w:color w:val="000000" w:themeColor="text1"/>
                <w:szCs w:val="22"/>
              </w:rPr>
              <w:t>а момент окончания реализации муниципальной программы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3950B0" w14:textId="77777777" w:rsidR="000242BD" w:rsidRPr="00A96896" w:rsidRDefault="000242BD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A96896">
              <w:rPr>
                <w:rFonts w:ascii="Times New Roman" w:hAnsi="Times New Roman" w:cs="Times New Roman"/>
                <w:color w:val="000000" w:themeColor="text1"/>
                <w:szCs w:val="22"/>
              </w:rPr>
              <w:t>тветственный исполнитель/ соисполнитель за достижение показателя</w:t>
            </w:r>
          </w:p>
        </w:tc>
      </w:tr>
      <w:tr w:rsidR="000242BD" w:rsidRPr="0091405B" w14:paraId="0882E2EF" w14:textId="77777777" w:rsidTr="00846B1B">
        <w:trPr>
          <w:trHeight w:val="20"/>
        </w:trPr>
        <w:tc>
          <w:tcPr>
            <w:tcW w:w="943" w:type="pct"/>
          </w:tcPr>
          <w:p w14:paraId="2827490A" w14:textId="77777777" w:rsidR="000242BD" w:rsidRPr="00A96896" w:rsidRDefault="000242BD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50" w:type="pct"/>
          </w:tcPr>
          <w:p w14:paraId="0629D03E" w14:textId="77777777" w:rsidR="000242BD" w:rsidRPr="003D2AB3" w:rsidRDefault="000242BD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  <w:szCs w:val="22"/>
              </w:rPr>
              <w:t>1.</w:t>
            </w:r>
          </w:p>
        </w:tc>
        <w:tc>
          <w:tcPr>
            <w:tcW w:w="652" w:type="pct"/>
            <w:gridSpan w:val="2"/>
          </w:tcPr>
          <w:p w14:paraId="0D267DB5" w14:textId="77777777" w:rsidR="000242BD" w:rsidRPr="003D2AB3" w:rsidRDefault="000242BD" w:rsidP="00C125E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D2AB3">
              <w:rPr>
                <w:rFonts w:ascii="Times New Roman" w:hAnsi="Times New Roman" w:cs="Times New Roman"/>
              </w:rPr>
              <w:t>Количество социально значимых проектов социально ориентированных некоммерческих организаций, реализованных за счет субсидий из бюджета Ханты-Мансийского района, единиц</w:t>
            </w:r>
          </w:p>
        </w:tc>
        <w:tc>
          <w:tcPr>
            <w:tcW w:w="611" w:type="pct"/>
          </w:tcPr>
          <w:p w14:paraId="18B133CE" w14:textId="77777777" w:rsidR="000242BD" w:rsidRPr="003D2AB3" w:rsidRDefault="000242BD" w:rsidP="00C125E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259" w:type="pct"/>
            <w:gridSpan w:val="2"/>
          </w:tcPr>
          <w:p w14:paraId="611D13A7" w14:textId="77777777" w:rsidR="000242BD" w:rsidRPr="003D2AB3" w:rsidRDefault="000242B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39" w:type="pct"/>
          </w:tcPr>
          <w:p w14:paraId="3387DD80" w14:textId="68E8D8D6" w:rsidR="000242BD" w:rsidRPr="003D2AB3" w:rsidRDefault="000242B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51" w:type="pct"/>
          </w:tcPr>
          <w:p w14:paraId="7E4941FA" w14:textId="77777777" w:rsidR="000242BD" w:rsidRPr="003D2AB3" w:rsidRDefault="000242B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36" w:type="pct"/>
            <w:gridSpan w:val="2"/>
          </w:tcPr>
          <w:p w14:paraId="5B7502CA" w14:textId="77777777" w:rsidR="000242BD" w:rsidRPr="003D2AB3" w:rsidRDefault="000242B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248" w:type="pct"/>
            <w:gridSpan w:val="2"/>
          </w:tcPr>
          <w:p w14:paraId="47E11EBE" w14:textId="663C162E" w:rsidR="000242BD" w:rsidRPr="003D2AB3" w:rsidRDefault="000242B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769" w:type="pct"/>
          </w:tcPr>
          <w:p w14:paraId="32F8D9AC" w14:textId="7FFDD4FE" w:rsidR="000242BD" w:rsidRPr="003D2AB3" w:rsidRDefault="000242B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641" w:type="pct"/>
            <w:gridSpan w:val="2"/>
          </w:tcPr>
          <w:p w14:paraId="0FC3709B" w14:textId="77777777" w:rsidR="000242BD" w:rsidRPr="003D2AB3" w:rsidRDefault="000242BD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3D2AB3">
              <w:rPr>
                <w:rFonts w:ascii="Times New Roman" w:hAnsi="Times New Roman" w:cs="Times New Roman"/>
                <w:szCs w:val="22"/>
              </w:rPr>
              <w:t>администрация Ханты-Мансийского района (отдел по культуре, спорту и социальной политике)</w:t>
            </w:r>
          </w:p>
          <w:p w14:paraId="57C3AAF8" w14:textId="77777777" w:rsidR="000242BD" w:rsidRPr="003D2AB3" w:rsidRDefault="000242BD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0242BD" w:rsidRPr="0091405B" w14:paraId="17E33668" w14:textId="77777777" w:rsidTr="00846B1B">
        <w:trPr>
          <w:trHeight w:val="20"/>
        </w:trPr>
        <w:tc>
          <w:tcPr>
            <w:tcW w:w="943" w:type="pct"/>
          </w:tcPr>
          <w:p w14:paraId="6F191E2E" w14:textId="77777777" w:rsidR="000242BD" w:rsidRPr="004C24D7" w:rsidRDefault="000242BD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0" w:type="pct"/>
          </w:tcPr>
          <w:p w14:paraId="31A7BCC1" w14:textId="39FE5947" w:rsidR="000242BD" w:rsidRPr="00476C89" w:rsidRDefault="000242BD" w:rsidP="002A73C9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trike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652" w:type="pct"/>
            <w:gridSpan w:val="2"/>
          </w:tcPr>
          <w:p w14:paraId="0B00FD47" w14:textId="77777777" w:rsidR="000242BD" w:rsidRPr="003D2AB3" w:rsidRDefault="000242BD" w:rsidP="00C125E7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lang w:eastAsia="zh-CN"/>
              </w:rPr>
            </w:pPr>
            <w:r w:rsidRPr="003D2AB3">
              <w:rPr>
                <w:rFonts w:ascii="Times New Roman" w:eastAsia="Calibri" w:hAnsi="Times New Roman" w:cs="Times New Roman"/>
                <w:lang w:eastAsia="zh-CN"/>
              </w:rPr>
              <w:t>Количество добровольцев (волонтеров), вовлеченных центрами (сообществами, объединениями) поддержки добровольчества (</w:t>
            </w:r>
            <w:proofErr w:type="spellStart"/>
            <w:r w:rsidRPr="003D2AB3">
              <w:rPr>
                <w:rFonts w:ascii="Times New Roman" w:eastAsia="Calibri" w:hAnsi="Times New Roman" w:cs="Times New Roman"/>
                <w:lang w:eastAsia="zh-CN"/>
              </w:rPr>
              <w:t>волонтерства</w:t>
            </w:r>
            <w:proofErr w:type="spellEnd"/>
            <w:r w:rsidRPr="003D2AB3">
              <w:rPr>
                <w:rFonts w:ascii="Times New Roman" w:eastAsia="Calibri" w:hAnsi="Times New Roman" w:cs="Times New Roman"/>
                <w:lang w:eastAsia="zh-CN"/>
              </w:rPr>
              <w:t xml:space="preserve">) </w:t>
            </w:r>
          </w:p>
          <w:p w14:paraId="40013302" w14:textId="77777777" w:rsidR="000242BD" w:rsidRPr="003D2AB3" w:rsidRDefault="000242BD" w:rsidP="00C125E7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lang w:eastAsia="zh-CN"/>
              </w:rPr>
            </w:pPr>
            <w:r w:rsidRPr="003D2AB3">
              <w:rPr>
                <w:rFonts w:ascii="Times New Roman" w:eastAsia="Calibri" w:hAnsi="Times New Roman" w:cs="Times New Roman"/>
                <w:lang w:eastAsia="zh-CN"/>
              </w:rPr>
              <w:t xml:space="preserve">на базе образовательных организаций, некоммерческих организаций, муниципальных учреждений в </w:t>
            </w:r>
            <w:r w:rsidRPr="003D2AB3">
              <w:rPr>
                <w:rFonts w:ascii="Times New Roman" w:eastAsia="Calibri" w:hAnsi="Times New Roman" w:cs="Times New Roman"/>
                <w:lang w:eastAsia="zh-CN"/>
              </w:rPr>
              <w:lastRenderedPageBreak/>
              <w:t>добровольческую (волонтерскую) деятельность, при этом учитывается организованное и неорганизованное добровольчество (</w:t>
            </w:r>
            <w:proofErr w:type="spellStart"/>
            <w:r w:rsidRPr="003D2AB3">
              <w:rPr>
                <w:rFonts w:ascii="Times New Roman" w:eastAsia="Calibri" w:hAnsi="Times New Roman" w:cs="Times New Roman"/>
                <w:lang w:eastAsia="zh-CN"/>
              </w:rPr>
              <w:t>волонтерство</w:t>
            </w:r>
            <w:proofErr w:type="spellEnd"/>
            <w:r w:rsidRPr="003D2AB3">
              <w:rPr>
                <w:rFonts w:ascii="Times New Roman" w:eastAsia="Calibri" w:hAnsi="Times New Roman" w:cs="Times New Roman"/>
                <w:lang w:eastAsia="zh-CN"/>
              </w:rPr>
              <w:t xml:space="preserve">) </w:t>
            </w:r>
          </w:p>
          <w:p w14:paraId="090E9FA2" w14:textId="77777777" w:rsidR="000242BD" w:rsidRPr="003D2AB3" w:rsidRDefault="000242BD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3D2AB3">
              <w:rPr>
                <w:rFonts w:ascii="Times New Roman" w:eastAsia="Calibri" w:hAnsi="Times New Roman" w:cs="Times New Roman"/>
                <w:lang w:eastAsia="zh-CN"/>
              </w:rPr>
              <w:t>на отчетную дату отчетного периода (прошедшего года), человек</w:t>
            </w:r>
          </w:p>
        </w:tc>
        <w:tc>
          <w:tcPr>
            <w:tcW w:w="611" w:type="pct"/>
          </w:tcPr>
          <w:p w14:paraId="110EBD68" w14:textId="77777777" w:rsidR="000242BD" w:rsidRPr="003D2AB3" w:rsidRDefault="000242BD" w:rsidP="00C125E7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3D2AB3">
              <w:rPr>
                <w:rFonts w:ascii="Times New Roman" w:hAnsi="Times New Roman" w:cs="Times New Roman"/>
                <w:szCs w:val="22"/>
              </w:rPr>
              <w:lastRenderedPageBreak/>
              <w:t xml:space="preserve">постановление Правительства Ханты-Мансийского автономного округа – Югры от 31.10.2021 </w:t>
            </w:r>
          </w:p>
          <w:p w14:paraId="7D84F10E" w14:textId="77777777" w:rsidR="000242BD" w:rsidRPr="003D2AB3" w:rsidRDefault="000242BD" w:rsidP="00C125E7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3D2AB3">
              <w:rPr>
                <w:rFonts w:ascii="Times New Roman" w:hAnsi="Times New Roman" w:cs="Times New Roman"/>
                <w:szCs w:val="22"/>
              </w:rPr>
              <w:t>№ 487-п «О государственной программе Ханты-Мансийского автономного округа – Югры «Развитие гражданского общества»</w:t>
            </w:r>
          </w:p>
        </w:tc>
        <w:tc>
          <w:tcPr>
            <w:tcW w:w="259" w:type="pct"/>
            <w:gridSpan w:val="2"/>
          </w:tcPr>
          <w:p w14:paraId="7020A1B7" w14:textId="77777777" w:rsidR="000242BD" w:rsidRPr="003D2AB3" w:rsidRDefault="000242B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3D2A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" w:type="pct"/>
          </w:tcPr>
          <w:p w14:paraId="2EE8DE98" w14:textId="57C85FF9" w:rsidR="000242BD" w:rsidRPr="003D2AB3" w:rsidRDefault="00053F9F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C44253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51" w:type="pct"/>
          </w:tcPr>
          <w:p w14:paraId="36B04376" w14:textId="2790B4DF" w:rsidR="000242BD" w:rsidRPr="003D2AB3" w:rsidRDefault="00C44253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6</w:t>
            </w:r>
          </w:p>
        </w:tc>
        <w:tc>
          <w:tcPr>
            <w:tcW w:w="236" w:type="pct"/>
            <w:gridSpan w:val="2"/>
          </w:tcPr>
          <w:p w14:paraId="2318E255" w14:textId="3D5AD0EF" w:rsidR="000242BD" w:rsidRPr="003D2AB3" w:rsidRDefault="00C44253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3</w:t>
            </w:r>
          </w:p>
        </w:tc>
        <w:tc>
          <w:tcPr>
            <w:tcW w:w="248" w:type="pct"/>
            <w:gridSpan w:val="2"/>
          </w:tcPr>
          <w:p w14:paraId="1E605DB0" w14:textId="4C5ADEC8" w:rsidR="000242BD" w:rsidRPr="003D2AB3" w:rsidRDefault="00C44253" w:rsidP="00937F9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1</w:t>
            </w:r>
          </w:p>
        </w:tc>
        <w:tc>
          <w:tcPr>
            <w:tcW w:w="769" w:type="pct"/>
          </w:tcPr>
          <w:p w14:paraId="0CD8A41E" w14:textId="77777777" w:rsidR="000242BD" w:rsidRDefault="00C44253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1</w:t>
            </w:r>
          </w:p>
          <w:p w14:paraId="0CAF8FE7" w14:textId="1AECE34C" w:rsidR="00C44253" w:rsidRPr="003D2AB3" w:rsidRDefault="00C44253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1" w:type="pct"/>
            <w:gridSpan w:val="2"/>
          </w:tcPr>
          <w:p w14:paraId="46304D29" w14:textId="77777777" w:rsidR="000242BD" w:rsidRPr="003D2AB3" w:rsidRDefault="000242BD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3D2AB3">
              <w:rPr>
                <w:rFonts w:ascii="Times New Roman" w:hAnsi="Times New Roman" w:cs="Times New Roman"/>
                <w:szCs w:val="22"/>
              </w:rPr>
              <w:t>администрация Ханты-Мансийского района (отдел по культуре, спорту и социальной политике),</w:t>
            </w:r>
          </w:p>
          <w:p w14:paraId="460CF93B" w14:textId="4953C87D" w:rsidR="000242BD" w:rsidRPr="003D2AB3" w:rsidRDefault="000242BD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3D2AB3">
              <w:rPr>
                <w:rFonts w:ascii="Times New Roman" w:hAnsi="Times New Roman" w:cs="Times New Roman"/>
                <w:szCs w:val="22"/>
              </w:rPr>
              <w:t xml:space="preserve">комитет по образованию (образовательные организации),  </w:t>
            </w:r>
          </w:p>
          <w:p w14:paraId="7AC23661" w14:textId="77777777" w:rsidR="000242BD" w:rsidRPr="003D2AB3" w:rsidRDefault="000242BD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3D2AB3">
              <w:rPr>
                <w:rFonts w:ascii="Times New Roman" w:hAnsi="Times New Roman" w:cs="Times New Roman"/>
                <w:szCs w:val="22"/>
              </w:rPr>
              <w:t>некоммерческие организации (по согласованию)</w:t>
            </w:r>
          </w:p>
          <w:p w14:paraId="07AD214D" w14:textId="77777777" w:rsidR="000242BD" w:rsidRPr="003D2AB3" w:rsidRDefault="000242BD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44253" w:rsidRPr="0091405B" w14:paraId="774DF4BC" w14:textId="77777777" w:rsidTr="00C44253">
        <w:trPr>
          <w:trHeight w:val="20"/>
        </w:trPr>
        <w:tc>
          <w:tcPr>
            <w:tcW w:w="943" w:type="pct"/>
            <w:vMerge w:val="restart"/>
          </w:tcPr>
          <w:p w14:paraId="02AAE670" w14:textId="6E1CCDA4" w:rsidR="00C44253" w:rsidRPr="0091405B" w:rsidRDefault="00C44253" w:rsidP="00C125E7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91405B">
              <w:rPr>
                <w:rFonts w:ascii="Times New Roman" w:hAnsi="Times New Roman" w:cs="Times New Roman"/>
                <w:szCs w:val="22"/>
              </w:rPr>
              <w:lastRenderedPageBreak/>
              <w:t xml:space="preserve">Параметры финансового обеспечения муниципальной программы </w:t>
            </w:r>
          </w:p>
        </w:tc>
        <w:tc>
          <w:tcPr>
            <w:tcW w:w="803" w:type="pct"/>
            <w:gridSpan w:val="3"/>
            <w:vMerge w:val="restart"/>
          </w:tcPr>
          <w:p w14:paraId="71570211" w14:textId="77777777" w:rsidR="00C44253" w:rsidRPr="003D2AB3" w:rsidRDefault="00C44253" w:rsidP="00C125E7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  <w:szCs w:val="22"/>
              </w:rPr>
              <w:t>Источники финансирования</w:t>
            </w:r>
          </w:p>
        </w:tc>
        <w:tc>
          <w:tcPr>
            <w:tcW w:w="3254" w:type="pct"/>
            <w:gridSpan w:val="12"/>
          </w:tcPr>
          <w:p w14:paraId="31F74CE6" w14:textId="71F6DDC2" w:rsidR="00C44253" w:rsidRPr="003D2AB3" w:rsidRDefault="00C44253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  <w:szCs w:val="22"/>
              </w:rPr>
              <w:t>Расходы по годам (тыс. рублей)</w:t>
            </w:r>
          </w:p>
        </w:tc>
      </w:tr>
      <w:tr w:rsidR="000242BD" w:rsidRPr="0091405B" w14:paraId="4B170428" w14:textId="77777777" w:rsidTr="00846B1B">
        <w:trPr>
          <w:trHeight w:val="20"/>
        </w:trPr>
        <w:tc>
          <w:tcPr>
            <w:tcW w:w="943" w:type="pct"/>
            <w:vMerge/>
          </w:tcPr>
          <w:p w14:paraId="04B2C0B1" w14:textId="77777777" w:rsidR="000242BD" w:rsidRPr="0091405B" w:rsidRDefault="000242BD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03" w:type="pct"/>
            <w:gridSpan w:val="3"/>
            <w:vMerge/>
          </w:tcPr>
          <w:p w14:paraId="58970B75" w14:textId="77777777" w:rsidR="000242BD" w:rsidRPr="003D2AB3" w:rsidRDefault="000242BD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1" w:type="pct"/>
          </w:tcPr>
          <w:p w14:paraId="359F7A72" w14:textId="77777777" w:rsidR="000242BD" w:rsidRPr="003D2AB3" w:rsidRDefault="000242BD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749" w:type="pct"/>
            <w:gridSpan w:val="4"/>
          </w:tcPr>
          <w:p w14:paraId="42293351" w14:textId="77777777" w:rsidR="000242BD" w:rsidRPr="003D2AB3" w:rsidRDefault="000242BD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  <w:szCs w:val="22"/>
              </w:rPr>
              <w:t>2022 год</w:t>
            </w:r>
          </w:p>
        </w:tc>
        <w:tc>
          <w:tcPr>
            <w:tcW w:w="442" w:type="pct"/>
            <w:gridSpan w:val="3"/>
          </w:tcPr>
          <w:p w14:paraId="4AEDFD52" w14:textId="06D6B061" w:rsidR="000242BD" w:rsidRPr="003D2AB3" w:rsidRDefault="000242BD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  <w:szCs w:val="22"/>
              </w:rPr>
              <w:t>2023 год</w:t>
            </w:r>
          </w:p>
        </w:tc>
        <w:tc>
          <w:tcPr>
            <w:tcW w:w="811" w:type="pct"/>
            <w:gridSpan w:val="2"/>
          </w:tcPr>
          <w:p w14:paraId="41A28457" w14:textId="61F37D25" w:rsidR="000242BD" w:rsidRPr="003D2AB3" w:rsidRDefault="000242BD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  <w:szCs w:val="22"/>
              </w:rPr>
              <w:t>2024 год</w:t>
            </w:r>
          </w:p>
        </w:tc>
        <w:tc>
          <w:tcPr>
            <w:tcW w:w="641" w:type="pct"/>
            <w:gridSpan w:val="2"/>
          </w:tcPr>
          <w:p w14:paraId="12BBD640" w14:textId="75499904" w:rsidR="000242BD" w:rsidRPr="003D2AB3" w:rsidRDefault="000242BD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2025 год</w:t>
            </w:r>
          </w:p>
        </w:tc>
      </w:tr>
      <w:tr w:rsidR="00846B1B" w:rsidRPr="0091405B" w14:paraId="3F560124" w14:textId="77777777" w:rsidTr="00846B1B">
        <w:trPr>
          <w:trHeight w:val="20"/>
        </w:trPr>
        <w:tc>
          <w:tcPr>
            <w:tcW w:w="943" w:type="pct"/>
            <w:vMerge/>
          </w:tcPr>
          <w:p w14:paraId="4D074121" w14:textId="77777777" w:rsidR="00846B1B" w:rsidRPr="0091405B" w:rsidRDefault="00846B1B" w:rsidP="00846B1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03" w:type="pct"/>
            <w:gridSpan w:val="3"/>
          </w:tcPr>
          <w:p w14:paraId="2A5A7D96" w14:textId="77777777" w:rsidR="00846B1B" w:rsidRPr="003D2AB3" w:rsidRDefault="00846B1B" w:rsidP="00846B1B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611" w:type="pct"/>
          </w:tcPr>
          <w:p w14:paraId="6C909ADD" w14:textId="34042A39" w:rsidR="00846B1B" w:rsidRPr="00846B1B" w:rsidRDefault="00E44EB8" w:rsidP="00C861B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8 </w:t>
            </w:r>
            <w:r w:rsidR="00C861BA">
              <w:rPr>
                <w:rFonts w:ascii="Times New Roman" w:hAnsi="Times New Roman" w:cs="Times New Roman"/>
                <w:color w:val="000000" w:themeColor="text1"/>
              </w:rPr>
              <w:t>722</w:t>
            </w:r>
            <w:r>
              <w:rPr>
                <w:rFonts w:ascii="Times New Roman" w:hAnsi="Times New Roman" w:cs="Times New Roman"/>
                <w:color w:val="000000" w:themeColor="text1"/>
              </w:rPr>
              <w:t>,1</w:t>
            </w:r>
          </w:p>
        </w:tc>
        <w:tc>
          <w:tcPr>
            <w:tcW w:w="749" w:type="pct"/>
            <w:gridSpan w:val="4"/>
          </w:tcPr>
          <w:p w14:paraId="0291F30B" w14:textId="1AE889DC" w:rsidR="00846B1B" w:rsidRPr="00846B1B" w:rsidRDefault="00E44EB8" w:rsidP="00C861B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 </w:t>
            </w:r>
            <w:r w:rsidR="00C861BA">
              <w:rPr>
                <w:rFonts w:ascii="Times New Roman" w:hAnsi="Times New Roman" w:cs="Times New Roman"/>
                <w:color w:val="000000" w:themeColor="text1"/>
              </w:rPr>
              <w:t>845</w:t>
            </w:r>
            <w:r>
              <w:rPr>
                <w:rFonts w:ascii="Times New Roman" w:hAnsi="Times New Roman" w:cs="Times New Roman"/>
                <w:color w:val="000000" w:themeColor="text1"/>
              </w:rPr>
              <w:t>,6</w:t>
            </w:r>
          </w:p>
        </w:tc>
        <w:tc>
          <w:tcPr>
            <w:tcW w:w="442" w:type="pct"/>
            <w:gridSpan w:val="3"/>
          </w:tcPr>
          <w:p w14:paraId="7A008F73" w14:textId="0A117A0E" w:rsidR="00846B1B" w:rsidRPr="00846B1B" w:rsidRDefault="00846B1B" w:rsidP="00846B1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46B1B">
              <w:rPr>
                <w:rFonts w:ascii="Times New Roman" w:hAnsi="Times New Roman" w:cs="Times New Roman"/>
              </w:rPr>
              <w:t>13</w:t>
            </w:r>
            <w:r w:rsidR="001E72C1">
              <w:rPr>
                <w:rFonts w:ascii="Times New Roman" w:hAnsi="Times New Roman" w:cs="Times New Roman"/>
              </w:rPr>
              <w:t xml:space="preserve"> </w:t>
            </w:r>
            <w:r w:rsidRPr="00846B1B">
              <w:rPr>
                <w:rFonts w:ascii="Times New Roman" w:hAnsi="Times New Roman" w:cs="Times New Roman"/>
              </w:rPr>
              <w:t>625,5</w:t>
            </w:r>
          </w:p>
        </w:tc>
        <w:tc>
          <w:tcPr>
            <w:tcW w:w="811" w:type="pct"/>
            <w:gridSpan w:val="2"/>
          </w:tcPr>
          <w:p w14:paraId="3425B00F" w14:textId="74700F8D" w:rsidR="00846B1B" w:rsidRPr="00846B1B" w:rsidRDefault="00846B1B" w:rsidP="00846B1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46B1B">
              <w:rPr>
                <w:rFonts w:ascii="Times New Roman" w:hAnsi="Times New Roman" w:cs="Times New Roman"/>
              </w:rPr>
              <w:t>13</w:t>
            </w:r>
            <w:r w:rsidR="001E72C1">
              <w:rPr>
                <w:rFonts w:ascii="Times New Roman" w:hAnsi="Times New Roman" w:cs="Times New Roman"/>
              </w:rPr>
              <w:t xml:space="preserve"> </w:t>
            </w:r>
            <w:r w:rsidRPr="00846B1B">
              <w:rPr>
                <w:rFonts w:ascii="Times New Roman" w:hAnsi="Times New Roman" w:cs="Times New Roman"/>
              </w:rPr>
              <w:t>625,5</w:t>
            </w:r>
          </w:p>
        </w:tc>
        <w:tc>
          <w:tcPr>
            <w:tcW w:w="641" w:type="pct"/>
            <w:gridSpan w:val="2"/>
          </w:tcPr>
          <w:p w14:paraId="24DFF8BC" w14:textId="21C02217" w:rsidR="00846B1B" w:rsidRPr="00846B1B" w:rsidRDefault="00846B1B" w:rsidP="00846B1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46B1B">
              <w:rPr>
                <w:rFonts w:ascii="Times New Roman" w:hAnsi="Times New Roman" w:cs="Times New Roman"/>
              </w:rPr>
              <w:t>13</w:t>
            </w:r>
            <w:r w:rsidR="001E72C1">
              <w:rPr>
                <w:rFonts w:ascii="Times New Roman" w:hAnsi="Times New Roman" w:cs="Times New Roman"/>
              </w:rPr>
              <w:t xml:space="preserve"> </w:t>
            </w:r>
            <w:r w:rsidRPr="00846B1B">
              <w:rPr>
                <w:rFonts w:ascii="Times New Roman" w:hAnsi="Times New Roman" w:cs="Times New Roman"/>
              </w:rPr>
              <w:t>625,5</w:t>
            </w:r>
          </w:p>
        </w:tc>
      </w:tr>
      <w:tr w:rsidR="000242BD" w:rsidRPr="0091405B" w14:paraId="531B0A09" w14:textId="77777777" w:rsidTr="00846B1B">
        <w:trPr>
          <w:trHeight w:val="20"/>
        </w:trPr>
        <w:tc>
          <w:tcPr>
            <w:tcW w:w="943" w:type="pct"/>
            <w:vMerge/>
          </w:tcPr>
          <w:p w14:paraId="6176886F" w14:textId="77777777" w:rsidR="000242BD" w:rsidRPr="0091405B" w:rsidRDefault="000242BD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03" w:type="pct"/>
            <w:gridSpan w:val="3"/>
          </w:tcPr>
          <w:p w14:paraId="1B5CF9AC" w14:textId="77777777" w:rsidR="000242BD" w:rsidRPr="003D2AB3" w:rsidRDefault="000242BD" w:rsidP="00C125E7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D2AB3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611" w:type="pct"/>
          </w:tcPr>
          <w:p w14:paraId="58E2EBD0" w14:textId="77777777" w:rsidR="000242BD" w:rsidRPr="00846B1B" w:rsidRDefault="000242B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6B1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49" w:type="pct"/>
            <w:gridSpan w:val="4"/>
          </w:tcPr>
          <w:p w14:paraId="147D6A79" w14:textId="77777777" w:rsidR="000242BD" w:rsidRPr="00846B1B" w:rsidRDefault="000242B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6B1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42" w:type="pct"/>
            <w:gridSpan w:val="3"/>
          </w:tcPr>
          <w:p w14:paraId="574F20CA" w14:textId="2E0D934D" w:rsidR="000242BD" w:rsidRPr="00846B1B" w:rsidRDefault="000242B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6B1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11" w:type="pct"/>
            <w:gridSpan w:val="2"/>
          </w:tcPr>
          <w:p w14:paraId="2A6A6A9E" w14:textId="1ED4FCCF" w:rsidR="000242BD" w:rsidRPr="00846B1B" w:rsidRDefault="000242B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6B1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1" w:type="pct"/>
            <w:gridSpan w:val="2"/>
          </w:tcPr>
          <w:p w14:paraId="4F88EDE3" w14:textId="6934BB97" w:rsidR="000242BD" w:rsidRPr="00846B1B" w:rsidRDefault="007F055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6B1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0242BD" w:rsidRPr="0091405B" w14:paraId="6FC66794" w14:textId="77777777" w:rsidTr="00846B1B">
        <w:trPr>
          <w:trHeight w:val="20"/>
        </w:trPr>
        <w:tc>
          <w:tcPr>
            <w:tcW w:w="943" w:type="pct"/>
            <w:vMerge/>
          </w:tcPr>
          <w:p w14:paraId="4F5CDCAD" w14:textId="77777777" w:rsidR="000242BD" w:rsidRPr="0091405B" w:rsidRDefault="000242BD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03" w:type="pct"/>
            <w:gridSpan w:val="3"/>
          </w:tcPr>
          <w:p w14:paraId="388AB7C8" w14:textId="77777777" w:rsidR="000242BD" w:rsidRPr="003D2AB3" w:rsidRDefault="000242BD" w:rsidP="00C125E7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автономного округа</w:t>
            </w:r>
          </w:p>
        </w:tc>
        <w:tc>
          <w:tcPr>
            <w:tcW w:w="611" w:type="pct"/>
          </w:tcPr>
          <w:p w14:paraId="3CB952D1" w14:textId="77777777" w:rsidR="000242BD" w:rsidRPr="00846B1B" w:rsidRDefault="000242B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6B1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49" w:type="pct"/>
            <w:gridSpan w:val="4"/>
          </w:tcPr>
          <w:p w14:paraId="2CAAE9A1" w14:textId="77777777" w:rsidR="000242BD" w:rsidRPr="00846B1B" w:rsidRDefault="000242B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6B1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42" w:type="pct"/>
            <w:gridSpan w:val="3"/>
          </w:tcPr>
          <w:p w14:paraId="3C4FC5E3" w14:textId="59D8AFD6" w:rsidR="000242BD" w:rsidRPr="00846B1B" w:rsidRDefault="000242B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46B1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1" w:type="pct"/>
            <w:gridSpan w:val="2"/>
          </w:tcPr>
          <w:p w14:paraId="33D186D4" w14:textId="6BF34293" w:rsidR="000242BD" w:rsidRPr="00846B1B" w:rsidRDefault="000242B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46B1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1" w:type="pct"/>
            <w:gridSpan w:val="2"/>
          </w:tcPr>
          <w:p w14:paraId="082E357B" w14:textId="270D8E43" w:rsidR="000242BD" w:rsidRPr="00846B1B" w:rsidRDefault="007F055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46B1B">
              <w:rPr>
                <w:rFonts w:ascii="Times New Roman" w:hAnsi="Times New Roman" w:cs="Times New Roman"/>
              </w:rPr>
              <w:t>0</w:t>
            </w:r>
          </w:p>
        </w:tc>
      </w:tr>
      <w:tr w:rsidR="00846B1B" w:rsidRPr="0091405B" w14:paraId="669C5DE6" w14:textId="77777777" w:rsidTr="00846B1B">
        <w:trPr>
          <w:trHeight w:val="20"/>
        </w:trPr>
        <w:tc>
          <w:tcPr>
            <w:tcW w:w="943" w:type="pct"/>
            <w:vMerge/>
          </w:tcPr>
          <w:p w14:paraId="298085F0" w14:textId="77777777" w:rsidR="00846B1B" w:rsidRPr="0091405B" w:rsidRDefault="00846B1B" w:rsidP="00846B1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03" w:type="pct"/>
            <w:gridSpan w:val="3"/>
          </w:tcPr>
          <w:p w14:paraId="429F14B1" w14:textId="77777777" w:rsidR="00846B1B" w:rsidRPr="0091405B" w:rsidRDefault="00846B1B" w:rsidP="00846B1B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1405B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района</w:t>
            </w:r>
          </w:p>
        </w:tc>
        <w:tc>
          <w:tcPr>
            <w:tcW w:w="611" w:type="pct"/>
          </w:tcPr>
          <w:p w14:paraId="6BE98F3C" w14:textId="609D0405" w:rsidR="00846B1B" w:rsidRPr="00021709" w:rsidRDefault="00E44EB8" w:rsidP="00C861B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8 </w:t>
            </w:r>
            <w:r w:rsidR="00C861BA">
              <w:rPr>
                <w:rFonts w:ascii="Times New Roman" w:hAnsi="Times New Roman" w:cs="Times New Roman"/>
                <w:color w:val="000000" w:themeColor="text1"/>
              </w:rPr>
              <w:t>722</w:t>
            </w:r>
            <w:r>
              <w:rPr>
                <w:rFonts w:ascii="Times New Roman" w:hAnsi="Times New Roman" w:cs="Times New Roman"/>
                <w:color w:val="000000" w:themeColor="text1"/>
              </w:rPr>
              <w:t>,1</w:t>
            </w:r>
          </w:p>
        </w:tc>
        <w:tc>
          <w:tcPr>
            <w:tcW w:w="749" w:type="pct"/>
            <w:gridSpan w:val="4"/>
          </w:tcPr>
          <w:p w14:paraId="7A28CED4" w14:textId="71CEFEFA" w:rsidR="00846B1B" w:rsidRPr="00021709" w:rsidRDefault="00E44EB8" w:rsidP="00C861B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 </w:t>
            </w:r>
            <w:r w:rsidR="00C861BA">
              <w:rPr>
                <w:rFonts w:ascii="Times New Roman" w:hAnsi="Times New Roman" w:cs="Times New Roman"/>
                <w:color w:val="000000" w:themeColor="text1"/>
              </w:rPr>
              <w:t>845</w:t>
            </w:r>
            <w:r>
              <w:rPr>
                <w:rFonts w:ascii="Times New Roman" w:hAnsi="Times New Roman" w:cs="Times New Roman"/>
                <w:color w:val="000000" w:themeColor="text1"/>
              </w:rPr>
              <w:t>,6</w:t>
            </w:r>
          </w:p>
        </w:tc>
        <w:tc>
          <w:tcPr>
            <w:tcW w:w="442" w:type="pct"/>
            <w:gridSpan w:val="3"/>
          </w:tcPr>
          <w:p w14:paraId="2717F830" w14:textId="5B8418DE" w:rsidR="00846B1B" w:rsidRPr="00021709" w:rsidRDefault="00846B1B" w:rsidP="00846B1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46B1B">
              <w:rPr>
                <w:rFonts w:ascii="Times New Roman" w:hAnsi="Times New Roman" w:cs="Times New Roman"/>
              </w:rPr>
              <w:t>13</w:t>
            </w:r>
            <w:r w:rsidR="001E72C1">
              <w:rPr>
                <w:rFonts w:ascii="Times New Roman" w:hAnsi="Times New Roman" w:cs="Times New Roman"/>
              </w:rPr>
              <w:t xml:space="preserve"> </w:t>
            </w:r>
            <w:r w:rsidRPr="00846B1B">
              <w:rPr>
                <w:rFonts w:ascii="Times New Roman" w:hAnsi="Times New Roman" w:cs="Times New Roman"/>
              </w:rPr>
              <w:t>625,5</w:t>
            </w:r>
          </w:p>
        </w:tc>
        <w:tc>
          <w:tcPr>
            <w:tcW w:w="811" w:type="pct"/>
            <w:gridSpan w:val="2"/>
          </w:tcPr>
          <w:p w14:paraId="0A9399B9" w14:textId="1BA96C40" w:rsidR="00846B1B" w:rsidRPr="00021709" w:rsidRDefault="00846B1B" w:rsidP="00846B1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46B1B">
              <w:rPr>
                <w:rFonts w:ascii="Times New Roman" w:hAnsi="Times New Roman" w:cs="Times New Roman"/>
              </w:rPr>
              <w:t>13</w:t>
            </w:r>
            <w:r w:rsidR="001E72C1">
              <w:rPr>
                <w:rFonts w:ascii="Times New Roman" w:hAnsi="Times New Roman" w:cs="Times New Roman"/>
              </w:rPr>
              <w:t xml:space="preserve"> </w:t>
            </w:r>
            <w:r w:rsidRPr="00846B1B">
              <w:rPr>
                <w:rFonts w:ascii="Times New Roman" w:hAnsi="Times New Roman" w:cs="Times New Roman"/>
              </w:rPr>
              <w:t>625,5</w:t>
            </w:r>
          </w:p>
        </w:tc>
        <w:tc>
          <w:tcPr>
            <w:tcW w:w="641" w:type="pct"/>
            <w:gridSpan w:val="2"/>
          </w:tcPr>
          <w:p w14:paraId="5B7D07AD" w14:textId="62E88D51" w:rsidR="00846B1B" w:rsidRPr="00021709" w:rsidRDefault="00846B1B" w:rsidP="00846B1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46B1B">
              <w:rPr>
                <w:rFonts w:ascii="Times New Roman" w:hAnsi="Times New Roman" w:cs="Times New Roman"/>
              </w:rPr>
              <w:t>13</w:t>
            </w:r>
            <w:r w:rsidR="001E72C1">
              <w:rPr>
                <w:rFonts w:ascii="Times New Roman" w:hAnsi="Times New Roman" w:cs="Times New Roman"/>
              </w:rPr>
              <w:t xml:space="preserve"> </w:t>
            </w:r>
            <w:r w:rsidRPr="00846B1B">
              <w:rPr>
                <w:rFonts w:ascii="Times New Roman" w:hAnsi="Times New Roman" w:cs="Times New Roman"/>
              </w:rPr>
              <w:t>625,5</w:t>
            </w:r>
          </w:p>
        </w:tc>
      </w:tr>
      <w:tr w:rsidR="000242BD" w:rsidRPr="0091405B" w14:paraId="54F34B4F" w14:textId="77777777" w:rsidTr="00846B1B">
        <w:trPr>
          <w:trHeight w:val="20"/>
        </w:trPr>
        <w:tc>
          <w:tcPr>
            <w:tcW w:w="943" w:type="pct"/>
            <w:vMerge/>
          </w:tcPr>
          <w:p w14:paraId="17CB2988" w14:textId="77777777" w:rsidR="000242BD" w:rsidRPr="0091405B" w:rsidRDefault="000242BD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03" w:type="pct"/>
            <w:gridSpan w:val="3"/>
          </w:tcPr>
          <w:p w14:paraId="68050C3D" w14:textId="77777777" w:rsidR="000242BD" w:rsidRPr="0091405B" w:rsidRDefault="000242BD" w:rsidP="00C125E7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1405B">
              <w:rPr>
                <w:rStyle w:val="211pt"/>
                <w:rFonts w:eastAsia="Calibri"/>
                <w:color w:val="000000" w:themeColor="text1"/>
              </w:rPr>
              <w:t>в том числе:</w:t>
            </w:r>
          </w:p>
        </w:tc>
        <w:tc>
          <w:tcPr>
            <w:tcW w:w="611" w:type="pct"/>
          </w:tcPr>
          <w:p w14:paraId="24B36517" w14:textId="6D89D27C" w:rsidR="000242BD" w:rsidRPr="00021709" w:rsidRDefault="000242B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749" w:type="pct"/>
            <w:gridSpan w:val="4"/>
          </w:tcPr>
          <w:p w14:paraId="1139F089" w14:textId="563FB265" w:rsidR="000242BD" w:rsidRPr="00021709" w:rsidRDefault="000242B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442" w:type="pct"/>
            <w:gridSpan w:val="3"/>
          </w:tcPr>
          <w:p w14:paraId="525C20F8" w14:textId="77777777" w:rsidR="000242BD" w:rsidRPr="00021709" w:rsidRDefault="000242B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11" w:type="pct"/>
            <w:gridSpan w:val="2"/>
          </w:tcPr>
          <w:p w14:paraId="76CD6EB0" w14:textId="5D9904DB" w:rsidR="000242BD" w:rsidRPr="00021709" w:rsidRDefault="000242B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41" w:type="pct"/>
            <w:gridSpan w:val="2"/>
          </w:tcPr>
          <w:p w14:paraId="421C5B9C" w14:textId="77777777" w:rsidR="000242BD" w:rsidRPr="00021709" w:rsidRDefault="000242B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46B1B" w:rsidRPr="0091405B" w14:paraId="2B8CD84F" w14:textId="77777777" w:rsidTr="00846B1B">
        <w:trPr>
          <w:trHeight w:val="20"/>
        </w:trPr>
        <w:tc>
          <w:tcPr>
            <w:tcW w:w="943" w:type="pct"/>
            <w:vMerge/>
          </w:tcPr>
          <w:p w14:paraId="149CF529" w14:textId="77777777" w:rsidR="00846B1B" w:rsidRPr="0091405B" w:rsidRDefault="00846B1B" w:rsidP="00846B1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03" w:type="pct"/>
            <w:gridSpan w:val="3"/>
          </w:tcPr>
          <w:p w14:paraId="6475E91A" w14:textId="77777777" w:rsidR="00846B1B" w:rsidRPr="0091405B" w:rsidRDefault="00846B1B" w:rsidP="00846B1B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1405B">
              <w:rPr>
                <w:rStyle w:val="211pt"/>
                <w:rFonts w:eastAsia="Calibri"/>
                <w:color w:val="000000" w:themeColor="text1"/>
              </w:rPr>
              <w:t>средства бюджета района</w:t>
            </w:r>
          </w:p>
        </w:tc>
        <w:tc>
          <w:tcPr>
            <w:tcW w:w="611" w:type="pct"/>
          </w:tcPr>
          <w:p w14:paraId="1A7C8807" w14:textId="2D44700C" w:rsidR="00846B1B" w:rsidRPr="00021709" w:rsidRDefault="00E44EB8" w:rsidP="00C861B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8 </w:t>
            </w:r>
            <w:r w:rsidR="00C861BA">
              <w:rPr>
                <w:rFonts w:ascii="Times New Roman" w:hAnsi="Times New Roman" w:cs="Times New Roman"/>
                <w:color w:val="000000" w:themeColor="text1"/>
              </w:rPr>
              <w:t>722</w:t>
            </w:r>
            <w:r>
              <w:rPr>
                <w:rFonts w:ascii="Times New Roman" w:hAnsi="Times New Roman" w:cs="Times New Roman"/>
                <w:color w:val="000000" w:themeColor="text1"/>
              </w:rPr>
              <w:t>,1</w:t>
            </w:r>
          </w:p>
        </w:tc>
        <w:tc>
          <w:tcPr>
            <w:tcW w:w="749" w:type="pct"/>
            <w:gridSpan w:val="4"/>
          </w:tcPr>
          <w:p w14:paraId="367B3881" w14:textId="1C562890" w:rsidR="00846B1B" w:rsidRPr="00021709" w:rsidRDefault="00E44EB8" w:rsidP="00C861B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 </w:t>
            </w:r>
            <w:r w:rsidR="00C861BA">
              <w:rPr>
                <w:rFonts w:ascii="Times New Roman" w:hAnsi="Times New Roman" w:cs="Times New Roman"/>
                <w:color w:val="000000" w:themeColor="text1"/>
              </w:rPr>
              <w:t>845</w:t>
            </w:r>
            <w:r>
              <w:rPr>
                <w:rFonts w:ascii="Times New Roman" w:hAnsi="Times New Roman" w:cs="Times New Roman"/>
                <w:color w:val="000000" w:themeColor="text1"/>
              </w:rPr>
              <w:t>,6</w:t>
            </w:r>
          </w:p>
        </w:tc>
        <w:tc>
          <w:tcPr>
            <w:tcW w:w="442" w:type="pct"/>
            <w:gridSpan w:val="3"/>
          </w:tcPr>
          <w:p w14:paraId="7A3831A9" w14:textId="75BAD5CF" w:rsidR="00846B1B" w:rsidRPr="00021709" w:rsidRDefault="00846B1B" w:rsidP="00846B1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46B1B">
              <w:rPr>
                <w:rFonts w:ascii="Times New Roman" w:hAnsi="Times New Roman" w:cs="Times New Roman"/>
              </w:rPr>
              <w:t>13</w:t>
            </w:r>
            <w:r w:rsidR="001E72C1">
              <w:rPr>
                <w:rFonts w:ascii="Times New Roman" w:hAnsi="Times New Roman" w:cs="Times New Roman"/>
              </w:rPr>
              <w:t xml:space="preserve"> </w:t>
            </w:r>
            <w:r w:rsidRPr="00846B1B">
              <w:rPr>
                <w:rFonts w:ascii="Times New Roman" w:hAnsi="Times New Roman" w:cs="Times New Roman"/>
              </w:rPr>
              <w:t>625,5</w:t>
            </w:r>
          </w:p>
        </w:tc>
        <w:tc>
          <w:tcPr>
            <w:tcW w:w="811" w:type="pct"/>
            <w:gridSpan w:val="2"/>
          </w:tcPr>
          <w:p w14:paraId="30337D0A" w14:textId="4DAA8514" w:rsidR="00846B1B" w:rsidRPr="00021709" w:rsidRDefault="00846B1B" w:rsidP="00846B1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46B1B">
              <w:rPr>
                <w:rFonts w:ascii="Times New Roman" w:hAnsi="Times New Roman" w:cs="Times New Roman"/>
              </w:rPr>
              <w:t>13</w:t>
            </w:r>
            <w:r w:rsidR="001E72C1">
              <w:rPr>
                <w:rFonts w:ascii="Times New Roman" w:hAnsi="Times New Roman" w:cs="Times New Roman"/>
              </w:rPr>
              <w:t xml:space="preserve"> </w:t>
            </w:r>
            <w:r w:rsidRPr="00846B1B">
              <w:rPr>
                <w:rFonts w:ascii="Times New Roman" w:hAnsi="Times New Roman" w:cs="Times New Roman"/>
              </w:rPr>
              <w:t>625,5</w:t>
            </w:r>
          </w:p>
        </w:tc>
        <w:tc>
          <w:tcPr>
            <w:tcW w:w="641" w:type="pct"/>
            <w:gridSpan w:val="2"/>
          </w:tcPr>
          <w:p w14:paraId="4250A9BF" w14:textId="0E8248C7" w:rsidR="00846B1B" w:rsidRPr="00021709" w:rsidRDefault="00846B1B" w:rsidP="00846B1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46B1B">
              <w:rPr>
                <w:rFonts w:ascii="Times New Roman" w:hAnsi="Times New Roman" w:cs="Times New Roman"/>
              </w:rPr>
              <w:t>13</w:t>
            </w:r>
            <w:r w:rsidR="001E72C1">
              <w:rPr>
                <w:rFonts w:ascii="Times New Roman" w:hAnsi="Times New Roman" w:cs="Times New Roman"/>
              </w:rPr>
              <w:t xml:space="preserve"> </w:t>
            </w:r>
            <w:r w:rsidRPr="00846B1B">
              <w:rPr>
                <w:rFonts w:ascii="Times New Roman" w:hAnsi="Times New Roman" w:cs="Times New Roman"/>
              </w:rPr>
              <w:t>625,5</w:t>
            </w:r>
          </w:p>
        </w:tc>
      </w:tr>
      <w:tr w:rsidR="000242BD" w:rsidRPr="0091405B" w14:paraId="25884171" w14:textId="77777777" w:rsidTr="00846B1B">
        <w:trPr>
          <w:trHeight w:val="20"/>
        </w:trPr>
        <w:tc>
          <w:tcPr>
            <w:tcW w:w="943" w:type="pct"/>
            <w:vMerge/>
          </w:tcPr>
          <w:p w14:paraId="555312F5" w14:textId="77777777" w:rsidR="000242BD" w:rsidRPr="0091405B" w:rsidRDefault="000242BD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03" w:type="pct"/>
            <w:gridSpan w:val="3"/>
          </w:tcPr>
          <w:p w14:paraId="6F0B2D0C" w14:textId="77777777" w:rsidR="000242BD" w:rsidRPr="0091405B" w:rsidRDefault="000242BD" w:rsidP="00C125E7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1405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средства бюджета района на </w:t>
            </w:r>
            <w:proofErr w:type="spellStart"/>
            <w:r w:rsidRPr="0091405B">
              <w:rPr>
                <w:rFonts w:ascii="Times New Roman" w:hAnsi="Times New Roman" w:cs="Times New Roman"/>
                <w:color w:val="000000" w:themeColor="text1"/>
                <w:szCs w:val="22"/>
              </w:rPr>
              <w:t>софинансирование</w:t>
            </w:r>
            <w:proofErr w:type="spellEnd"/>
            <w:r w:rsidRPr="0091405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611" w:type="pct"/>
          </w:tcPr>
          <w:p w14:paraId="1ACC22B8" w14:textId="12CD8743" w:rsidR="000242BD" w:rsidRPr="00846B1B" w:rsidRDefault="000242B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6B1B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1E72C1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749" w:type="pct"/>
            <w:gridSpan w:val="4"/>
          </w:tcPr>
          <w:p w14:paraId="245C9BFA" w14:textId="71CACD02" w:rsidR="000242BD" w:rsidRPr="00846B1B" w:rsidRDefault="000242B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6B1B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1E72C1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442" w:type="pct"/>
            <w:gridSpan w:val="3"/>
          </w:tcPr>
          <w:p w14:paraId="291DA5CC" w14:textId="0C27C45C" w:rsidR="000242BD" w:rsidRPr="00846B1B" w:rsidRDefault="000242B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46B1B">
              <w:rPr>
                <w:rFonts w:ascii="Times New Roman" w:hAnsi="Times New Roman" w:cs="Times New Roman"/>
              </w:rPr>
              <w:t>0</w:t>
            </w:r>
            <w:r w:rsidR="001E72C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11" w:type="pct"/>
            <w:gridSpan w:val="2"/>
          </w:tcPr>
          <w:p w14:paraId="0FD882F7" w14:textId="6CA4AFFF" w:rsidR="000242BD" w:rsidRPr="00846B1B" w:rsidRDefault="000242B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46B1B">
              <w:rPr>
                <w:rFonts w:ascii="Times New Roman" w:hAnsi="Times New Roman" w:cs="Times New Roman"/>
              </w:rPr>
              <w:t>0</w:t>
            </w:r>
            <w:r w:rsidR="001E72C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641" w:type="pct"/>
            <w:gridSpan w:val="2"/>
          </w:tcPr>
          <w:p w14:paraId="0024F99A" w14:textId="0500BAC8" w:rsidR="000242BD" w:rsidRPr="00846B1B" w:rsidRDefault="007F055D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46B1B">
              <w:rPr>
                <w:rFonts w:ascii="Times New Roman" w:hAnsi="Times New Roman" w:cs="Times New Roman"/>
              </w:rPr>
              <w:t>0</w:t>
            </w:r>
            <w:r w:rsidR="001E72C1">
              <w:rPr>
                <w:rFonts w:ascii="Times New Roman" w:hAnsi="Times New Roman" w:cs="Times New Roman"/>
              </w:rPr>
              <w:t>,0</w:t>
            </w:r>
          </w:p>
        </w:tc>
      </w:tr>
      <w:tr w:rsidR="000242BD" w:rsidRPr="0091405B" w14:paraId="47C0FDD3" w14:textId="77777777" w:rsidTr="00846B1B">
        <w:trPr>
          <w:trHeight w:val="20"/>
        </w:trPr>
        <w:tc>
          <w:tcPr>
            <w:tcW w:w="943" w:type="pct"/>
            <w:vMerge/>
          </w:tcPr>
          <w:p w14:paraId="7743643D" w14:textId="77777777" w:rsidR="000242BD" w:rsidRPr="0091405B" w:rsidRDefault="000242BD" w:rsidP="00373A1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03" w:type="pct"/>
            <w:gridSpan w:val="3"/>
          </w:tcPr>
          <w:p w14:paraId="6F697EBB" w14:textId="77777777" w:rsidR="000242BD" w:rsidRPr="0091405B" w:rsidRDefault="000242BD" w:rsidP="00373A1C">
            <w:pPr>
              <w:pStyle w:val="ConsPlusNormal"/>
              <w:ind w:left="57" w:right="57"/>
              <w:rPr>
                <w:rStyle w:val="211pt"/>
                <w:rFonts w:eastAsia="Calibri"/>
              </w:rPr>
            </w:pPr>
            <w:proofErr w:type="spellStart"/>
            <w:r w:rsidRPr="0091405B">
              <w:rPr>
                <w:rStyle w:val="211pt"/>
                <w:rFonts w:eastAsia="Calibri"/>
              </w:rPr>
              <w:t>справочно</w:t>
            </w:r>
            <w:proofErr w:type="spellEnd"/>
            <w:r w:rsidRPr="0091405B">
              <w:rPr>
                <w:rStyle w:val="211pt"/>
                <w:rFonts w:eastAsia="Calibri"/>
              </w:rPr>
              <w:t>:</w:t>
            </w:r>
          </w:p>
          <w:p w14:paraId="3D2FAE77" w14:textId="64276949" w:rsidR="000242BD" w:rsidRPr="0091405B" w:rsidRDefault="000242BD" w:rsidP="00CF224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 xml:space="preserve">средства предприятий </w:t>
            </w:r>
            <w:r>
              <w:rPr>
                <w:rStyle w:val="211pt"/>
                <w:rFonts w:eastAsia="Calibri"/>
              </w:rPr>
              <w:t>–</w:t>
            </w:r>
            <w:r w:rsidRPr="0091405B">
              <w:rPr>
                <w:rStyle w:val="211pt"/>
                <w:rFonts w:eastAsia="Calibri"/>
              </w:rPr>
              <w:t>недропользователей</w:t>
            </w:r>
            <w:r>
              <w:rPr>
                <w:rStyle w:val="211pt"/>
                <w:rFonts w:eastAsia="Calibri"/>
              </w:rPr>
              <w:t xml:space="preserve"> </w:t>
            </w:r>
          </w:p>
        </w:tc>
        <w:tc>
          <w:tcPr>
            <w:tcW w:w="611" w:type="pct"/>
          </w:tcPr>
          <w:p w14:paraId="6944DFAC" w14:textId="13393707" w:rsidR="000242BD" w:rsidRPr="00846B1B" w:rsidRDefault="000242BD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6B1B">
              <w:rPr>
                <w:rFonts w:ascii="Times New Roman" w:hAnsi="Times New Roman" w:cs="Times New Roman"/>
              </w:rPr>
              <w:t>1 918,9</w:t>
            </w:r>
          </w:p>
        </w:tc>
        <w:tc>
          <w:tcPr>
            <w:tcW w:w="749" w:type="pct"/>
            <w:gridSpan w:val="4"/>
          </w:tcPr>
          <w:p w14:paraId="1245BE87" w14:textId="1500B567" w:rsidR="000242BD" w:rsidRPr="00846B1B" w:rsidRDefault="000242BD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6B1B">
              <w:rPr>
                <w:rFonts w:ascii="Times New Roman" w:hAnsi="Times New Roman" w:cs="Times New Roman"/>
              </w:rPr>
              <w:t>1 918,9</w:t>
            </w:r>
          </w:p>
        </w:tc>
        <w:tc>
          <w:tcPr>
            <w:tcW w:w="442" w:type="pct"/>
            <w:gridSpan w:val="3"/>
          </w:tcPr>
          <w:p w14:paraId="2F4D2658" w14:textId="23BCB5AD" w:rsidR="000242BD" w:rsidRPr="00846B1B" w:rsidRDefault="000242BD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846B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1" w:type="pct"/>
            <w:gridSpan w:val="2"/>
          </w:tcPr>
          <w:p w14:paraId="18AAE9E2" w14:textId="0D1C4C7A" w:rsidR="000242BD" w:rsidRPr="00846B1B" w:rsidRDefault="000242BD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6B1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1" w:type="pct"/>
            <w:gridSpan w:val="2"/>
          </w:tcPr>
          <w:p w14:paraId="6FDB365A" w14:textId="372EA06F" w:rsidR="000242BD" w:rsidRPr="00846B1B" w:rsidRDefault="007F055D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6B1B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1E72C1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</w:tr>
      <w:tr w:rsidR="000242BD" w:rsidRPr="0091405B" w14:paraId="0F682271" w14:textId="77777777" w:rsidTr="00846B1B">
        <w:trPr>
          <w:trHeight w:val="20"/>
        </w:trPr>
        <w:tc>
          <w:tcPr>
            <w:tcW w:w="943" w:type="pct"/>
            <w:vMerge/>
          </w:tcPr>
          <w:p w14:paraId="51D66D7B" w14:textId="77777777" w:rsidR="000242BD" w:rsidRPr="0091405B" w:rsidRDefault="000242BD" w:rsidP="00373A1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03" w:type="pct"/>
            <w:gridSpan w:val="3"/>
          </w:tcPr>
          <w:p w14:paraId="2A32DBC1" w14:textId="77777777" w:rsidR="000242BD" w:rsidRPr="0091405B" w:rsidRDefault="000242BD" w:rsidP="00373A1C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1405B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91405B">
              <w:rPr>
                <w:rFonts w:ascii="Times New Roman" w:hAnsi="Times New Roman" w:cs="Times New Roman"/>
                <w:szCs w:val="22"/>
              </w:rPr>
              <w:t>:</w:t>
            </w:r>
          </w:p>
          <w:p w14:paraId="7C254D4E" w14:textId="77777777" w:rsidR="000242BD" w:rsidRPr="0091405B" w:rsidRDefault="000242BD" w:rsidP="00373A1C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91405B">
              <w:rPr>
                <w:rFonts w:ascii="Times New Roman" w:hAnsi="Times New Roman" w:cs="Times New Roman"/>
                <w:szCs w:val="22"/>
              </w:rPr>
              <w:t>бюджет сельских поселений района</w:t>
            </w:r>
          </w:p>
        </w:tc>
        <w:tc>
          <w:tcPr>
            <w:tcW w:w="611" w:type="pct"/>
          </w:tcPr>
          <w:p w14:paraId="3E13B381" w14:textId="080A48ED" w:rsidR="000242BD" w:rsidRPr="00846B1B" w:rsidRDefault="000242BD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6B1B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1E72C1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749" w:type="pct"/>
            <w:gridSpan w:val="4"/>
          </w:tcPr>
          <w:p w14:paraId="14DA339B" w14:textId="0D9C5D67" w:rsidR="000242BD" w:rsidRPr="00846B1B" w:rsidRDefault="000242BD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6B1B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1E72C1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442" w:type="pct"/>
            <w:gridSpan w:val="3"/>
          </w:tcPr>
          <w:p w14:paraId="3F312491" w14:textId="42B7FFD3" w:rsidR="000242BD" w:rsidRPr="00846B1B" w:rsidRDefault="000242BD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6B1B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1E72C1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811" w:type="pct"/>
            <w:gridSpan w:val="2"/>
          </w:tcPr>
          <w:p w14:paraId="11FA8FB0" w14:textId="27DE1F77" w:rsidR="000242BD" w:rsidRPr="00846B1B" w:rsidRDefault="000242BD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6B1B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1E72C1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641" w:type="pct"/>
            <w:gridSpan w:val="2"/>
          </w:tcPr>
          <w:p w14:paraId="54670643" w14:textId="0F69DB98" w:rsidR="000242BD" w:rsidRPr="00846B1B" w:rsidRDefault="007F055D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6B1B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1E72C1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</w:tr>
      <w:tr w:rsidR="00C44253" w:rsidRPr="00E32E6B" w14:paraId="76014849" w14:textId="77777777" w:rsidTr="00C44253">
        <w:trPr>
          <w:trHeight w:val="20"/>
        </w:trPr>
        <w:tc>
          <w:tcPr>
            <w:tcW w:w="943" w:type="pct"/>
            <w:vMerge w:val="restart"/>
          </w:tcPr>
          <w:p w14:paraId="28FE0452" w14:textId="77777777" w:rsidR="00C44253" w:rsidRPr="00E32E6B" w:rsidRDefault="00C44253" w:rsidP="00373A1C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Параметры финансового обеспечения региональных проектов, проектов Ханты-Мансийского автономного округа – Югры,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r w:rsidRPr="00E32E6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роектов Ханты-Мансийского района </w:t>
            </w:r>
          </w:p>
        </w:tc>
        <w:tc>
          <w:tcPr>
            <w:tcW w:w="803" w:type="pct"/>
            <w:gridSpan w:val="3"/>
            <w:vMerge w:val="restart"/>
          </w:tcPr>
          <w:p w14:paraId="33F88B44" w14:textId="77777777" w:rsidR="00C44253" w:rsidRPr="00E32E6B" w:rsidRDefault="00C44253" w:rsidP="00373A1C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  <w:szCs w:val="22"/>
              </w:rPr>
              <w:t>Источники финансирования</w:t>
            </w:r>
          </w:p>
        </w:tc>
        <w:tc>
          <w:tcPr>
            <w:tcW w:w="3254" w:type="pct"/>
            <w:gridSpan w:val="12"/>
          </w:tcPr>
          <w:p w14:paraId="5EB23753" w14:textId="16F9C603" w:rsidR="00C44253" w:rsidRPr="00E32E6B" w:rsidRDefault="00C44253" w:rsidP="00373A1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  <w:szCs w:val="22"/>
              </w:rPr>
              <w:t>Расходы по годам (тыс. рублей)</w:t>
            </w:r>
          </w:p>
        </w:tc>
      </w:tr>
      <w:tr w:rsidR="000242BD" w:rsidRPr="00E32E6B" w14:paraId="7F19E08F" w14:textId="77777777" w:rsidTr="00C44253">
        <w:trPr>
          <w:trHeight w:val="417"/>
        </w:trPr>
        <w:tc>
          <w:tcPr>
            <w:tcW w:w="943" w:type="pct"/>
            <w:vMerge/>
          </w:tcPr>
          <w:p w14:paraId="2A3F1042" w14:textId="77777777" w:rsidR="000242BD" w:rsidRPr="00E32E6B" w:rsidRDefault="000242BD" w:rsidP="00373A1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3" w:type="pct"/>
            <w:gridSpan w:val="3"/>
            <w:vMerge/>
          </w:tcPr>
          <w:p w14:paraId="505F71A4" w14:textId="77777777" w:rsidR="000242BD" w:rsidRPr="00E32E6B" w:rsidRDefault="000242BD" w:rsidP="00373A1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5" w:type="pct"/>
            <w:gridSpan w:val="2"/>
          </w:tcPr>
          <w:p w14:paraId="78978D39" w14:textId="77777777" w:rsidR="000242BD" w:rsidRPr="00E32E6B" w:rsidRDefault="000242BD" w:rsidP="00373A1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748" w:type="pct"/>
            <w:gridSpan w:val="4"/>
          </w:tcPr>
          <w:p w14:paraId="6911AC14" w14:textId="77777777" w:rsidR="000242BD" w:rsidRPr="00E32E6B" w:rsidRDefault="000242BD" w:rsidP="00373A1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  <w:szCs w:val="22"/>
              </w:rPr>
              <w:t>2022 год</w:t>
            </w:r>
          </w:p>
        </w:tc>
        <w:tc>
          <w:tcPr>
            <w:tcW w:w="439" w:type="pct"/>
            <w:gridSpan w:val="2"/>
          </w:tcPr>
          <w:p w14:paraId="7C2F5050" w14:textId="46ADBEB1" w:rsidR="000242BD" w:rsidRPr="00E32E6B" w:rsidRDefault="007F055D" w:rsidP="00373A1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  <w:szCs w:val="22"/>
              </w:rPr>
              <w:t>2023 год</w:t>
            </w:r>
          </w:p>
        </w:tc>
        <w:tc>
          <w:tcPr>
            <w:tcW w:w="811" w:type="pct"/>
            <w:gridSpan w:val="2"/>
          </w:tcPr>
          <w:p w14:paraId="66037C84" w14:textId="03638697" w:rsidR="000242BD" w:rsidRPr="00E32E6B" w:rsidRDefault="007F055D" w:rsidP="00373A1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  <w:szCs w:val="22"/>
              </w:rPr>
              <w:t>2024 год</w:t>
            </w:r>
          </w:p>
        </w:tc>
        <w:tc>
          <w:tcPr>
            <w:tcW w:w="641" w:type="pct"/>
            <w:gridSpan w:val="2"/>
          </w:tcPr>
          <w:p w14:paraId="2ECCBA75" w14:textId="18970010" w:rsidR="000242BD" w:rsidRPr="00E32E6B" w:rsidRDefault="007F055D" w:rsidP="00373A1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2025 год</w:t>
            </w:r>
          </w:p>
        </w:tc>
      </w:tr>
      <w:tr w:rsidR="00C44253" w:rsidRPr="00E32E6B" w14:paraId="366ECB88" w14:textId="77777777" w:rsidTr="00C44253">
        <w:trPr>
          <w:trHeight w:val="20"/>
        </w:trPr>
        <w:tc>
          <w:tcPr>
            <w:tcW w:w="943" w:type="pct"/>
            <w:vMerge/>
          </w:tcPr>
          <w:p w14:paraId="1EC8C7C9" w14:textId="77777777" w:rsidR="00C44253" w:rsidRPr="00E32E6B" w:rsidRDefault="00C44253" w:rsidP="00373A1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57" w:type="pct"/>
            <w:gridSpan w:val="15"/>
          </w:tcPr>
          <w:p w14:paraId="17A52AFC" w14:textId="7E32C05E" w:rsidR="00C44253" w:rsidRPr="00E32E6B" w:rsidRDefault="00C44253" w:rsidP="00C44253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ортфель проектов «Образование» </w:t>
            </w:r>
            <w:r w:rsidRPr="00E32E6B">
              <w:rPr>
                <w:rFonts w:ascii="Times New Roman" w:hAnsi="Times New Roman" w:cs="Times New Roman"/>
                <w:color w:val="000000" w:themeColor="text1"/>
              </w:rPr>
              <w:t>(срок реализации 01.01.20</w:t>
            </w:r>
            <w:r>
              <w:rPr>
                <w:rFonts w:ascii="Times New Roman" w:hAnsi="Times New Roman" w:cs="Times New Roman"/>
                <w:color w:val="000000" w:themeColor="text1"/>
              </w:rPr>
              <w:t>22</w:t>
            </w:r>
            <w:r w:rsidRPr="00E32E6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Pr="00E32E6B">
              <w:rPr>
                <w:rFonts w:ascii="Times New Roman" w:hAnsi="Times New Roman" w:cs="Times New Roman"/>
                <w:color w:val="000000" w:themeColor="text1"/>
              </w:rPr>
              <w:t xml:space="preserve"> 31.12.202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E32E6B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1E72C1" w:rsidRPr="00E32E6B" w14:paraId="613E0CE7" w14:textId="77777777" w:rsidTr="00846B1B">
        <w:trPr>
          <w:trHeight w:val="151"/>
        </w:trPr>
        <w:tc>
          <w:tcPr>
            <w:tcW w:w="943" w:type="pct"/>
            <w:vMerge/>
          </w:tcPr>
          <w:p w14:paraId="5382ECE8" w14:textId="77777777" w:rsidR="001E72C1" w:rsidRPr="00E32E6B" w:rsidRDefault="001E72C1" w:rsidP="001E72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3" w:type="pct"/>
            <w:gridSpan w:val="3"/>
          </w:tcPr>
          <w:p w14:paraId="60C76B94" w14:textId="77777777" w:rsidR="001E72C1" w:rsidRPr="00E32E6B" w:rsidRDefault="001E72C1" w:rsidP="001E72C1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615" w:type="pct"/>
            <w:gridSpan w:val="2"/>
          </w:tcPr>
          <w:p w14:paraId="5D76EACD" w14:textId="144BDD3B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20E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48" w:type="pct"/>
            <w:gridSpan w:val="4"/>
          </w:tcPr>
          <w:p w14:paraId="361A92BD" w14:textId="4A9E5936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20E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439" w:type="pct"/>
            <w:gridSpan w:val="2"/>
          </w:tcPr>
          <w:p w14:paraId="7538EC47" w14:textId="269D2BCE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20E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11" w:type="pct"/>
            <w:gridSpan w:val="2"/>
          </w:tcPr>
          <w:p w14:paraId="347C3574" w14:textId="1A0A206E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20E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641" w:type="pct"/>
            <w:gridSpan w:val="2"/>
          </w:tcPr>
          <w:p w14:paraId="1C1B5FFC" w14:textId="0097EDB2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20E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1E72C1" w:rsidRPr="00E32E6B" w14:paraId="509BC285" w14:textId="77777777" w:rsidTr="00846B1B">
        <w:trPr>
          <w:trHeight w:val="20"/>
        </w:trPr>
        <w:tc>
          <w:tcPr>
            <w:tcW w:w="943" w:type="pct"/>
            <w:vMerge/>
          </w:tcPr>
          <w:p w14:paraId="2481E943" w14:textId="77777777" w:rsidR="001E72C1" w:rsidRPr="00E32E6B" w:rsidRDefault="001E72C1" w:rsidP="001E72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3" w:type="pct"/>
            <w:gridSpan w:val="3"/>
          </w:tcPr>
          <w:p w14:paraId="26DE8609" w14:textId="77777777" w:rsidR="001E72C1" w:rsidRPr="00E32E6B" w:rsidRDefault="001E72C1" w:rsidP="001E72C1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615" w:type="pct"/>
            <w:gridSpan w:val="2"/>
          </w:tcPr>
          <w:p w14:paraId="41C8C0D1" w14:textId="7A749516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20E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48" w:type="pct"/>
            <w:gridSpan w:val="4"/>
          </w:tcPr>
          <w:p w14:paraId="4D99D895" w14:textId="75A2247B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20E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439" w:type="pct"/>
            <w:gridSpan w:val="2"/>
          </w:tcPr>
          <w:p w14:paraId="16BDC445" w14:textId="65EBC01D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20E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11" w:type="pct"/>
            <w:gridSpan w:val="2"/>
          </w:tcPr>
          <w:p w14:paraId="2216B0FC" w14:textId="14EBB15F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20E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641" w:type="pct"/>
            <w:gridSpan w:val="2"/>
          </w:tcPr>
          <w:p w14:paraId="5B9079C1" w14:textId="4629EB61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20E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1E72C1" w:rsidRPr="00E32E6B" w14:paraId="2520F6B9" w14:textId="77777777" w:rsidTr="00846B1B">
        <w:trPr>
          <w:trHeight w:val="20"/>
        </w:trPr>
        <w:tc>
          <w:tcPr>
            <w:tcW w:w="943" w:type="pct"/>
            <w:vMerge/>
          </w:tcPr>
          <w:p w14:paraId="02824741" w14:textId="77777777" w:rsidR="001E72C1" w:rsidRPr="00E32E6B" w:rsidRDefault="001E72C1" w:rsidP="001E72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3" w:type="pct"/>
            <w:gridSpan w:val="3"/>
          </w:tcPr>
          <w:p w14:paraId="5AF44168" w14:textId="77777777" w:rsidR="001E72C1" w:rsidRPr="00E32E6B" w:rsidRDefault="001E72C1" w:rsidP="001E72C1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автономного округа</w:t>
            </w:r>
          </w:p>
        </w:tc>
        <w:tc>
          <w:tcPr>
            <w:tcW w:w="615" w:type="pct"/>
            <w:gridSpan w:val="2"/>
          </w:tcPr>
          <w:p w14:paraId="677E26D8" w14:textId="3ECEDD88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20E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48" w:type="pct"/>
            <w:gridSpan w:val="4"/>
          </w:tcPr>
          <w:p w14:paraId="6DA52B2C" w14:textId="09047BED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20E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439" w:type="pct"/>
            <w:gridSpan w:val="2"/>
          </w:tcPr>
          <w:p w14:paraId="12D3DC73" w14:textId="5351FF82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20E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11" w:type="pct"/>
            <w:gridSpan w:val="2"/>
          </w:tcPr>
          <w:p w14:paraId="747616BD" w14:textId="73051280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20E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641" w:type="pct"/>
            <w:gridSpan w:val="2"/>
          </w:tcPr>
          <w:p w14:paraId="71535641" w14:textId="64F4B5BA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20E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1E72C1" w:rsidRPr="00E32E6B" w14:paraId="4B77D11B" w14:textId="77777777" w:rsidTr="00846B1B">
        <w:trPr>
          <w:trHeight w:val="20"/>
        </w:trPr>
        <w:tc>
          <w:tcPr>
            <w:tcW w:w="943" w:type="pct"/>
            <w:vMerge/>
          </w:tcPr>
          <w:p w14:paraId="7CA5DB77" w14:textId="77777777" w:rsidR="001E72C1" w:rsidRPr="00E32E6B" w:rsidRDefault="001E72C1" w:rsidP="001E72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3" w:type="pct"/>
            <w:gridSpan w:val="3"/>
          </w:tcPr>
          <w:p w14:paraId="01E15048" w14:textId="77777777" w:rsidR="001E72C1" w:rsidRPr="00E32E6B" w:rsidRDefault="001E72C1" w:rsidP="001E72C1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района</w:t>
            </w:r>
          </w:p>
        </w:tc>
        <w:tc>
          <w:tcPr>
            <w:tcW w:w="615" w:type="pct"/>
            <w:gridSpan w:val="2"/>
          </w:tcPr>
          <w:p w14:paraId="3BD18AEF" w14:textId="4FDE694F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20E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48" w:type="pct"/>
            <w:gridSpan w:val="4"/>
          </w:tcPr>
          <w:p w14:paraId="70CBD62E" w14:textId="4EE4A764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20E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439" w:type="pct"/>
            <w:gridSpan w:val="2"/>
          </w:tcPr>
          <w:p w14:paraId="3E36A723" w14:textId="79412823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20E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11" w:type="pct"/>
            <w:gridSpan w:val="2"/>
          </w:tcPr>
          <w:p w14:paraId="56E48E02" w14:textId="34F22598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20E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641" w:type="pct"/>
            <w:gridSpan w:val="2"/>
          </w:tcPr>
          <w:p w14:paraId="1928C0C4" w14:textId="7F43073E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20E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1E72C1" w:rsidRPr="00E32E6B" w14:paraId="6E0BCC13" w14:textId="77777777" w:rsidTr="00846B1B">
        <w:trPr>
          <w:trHeight w:val="20"/>
        </w:trPr>
        <w:tc>
          <w:tcPr>
            <w:tcW w:w="943" w:type="pct"/>
            <w:vMerge/>
          </w:tcPr>
          <w:p w14:paraId="4E9DD199" w14:textId="77777777" w:rsidR="001E72C1" w:rsidRPr="00E32E6B" w:rsidRDefault="001E72C1" w:rsidP="001E72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3" w:type="pct"/>
            <w:gridSpan w:val="3"/>
          </w:tcPr>
          <w:p w14:paraId="177EBDCA" w14:textId="77777777" w:rsidR="001E72C1" w:rsidRPr="00E32E6B" w:rsidRDefault="001E72C1" w:rsidP="001E72C1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Style w:val="211pt"/>
                <w:rFonts w:eastAsia="Calibri"/>
                <w:color w:val="000000" w:themeColor="text1"/>
              </w:rPr>
              <w:t>в том числе:</w:t>
            </w:r>
          </w:p>
        </w:tc>
        <w:tc>
          <w:tcPr>
            <w:tcW w:w="615" w:type="pct"/>
            <w:gridSpan w:val="2"/>
          </w:tcPr>
          <w:p w14:paraId="7443B4BD" w14:textId="227AEB32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20E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48" w:type="pct"/>
            <w:gridSpan w:val="4"/>
          </w:tcPr>
          <w:p w14:paraId="6479A600" w14:textId="34F67481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20E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439" w:type="pct"/>
            <w:gridSpan w:val="2"/>
          </w:tcPr>
          <w:p w14:paraId="6A17602A" w14:textId="53ADB7A2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20E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11" w:type="pct"/>
            <w:gridSpan w:val="2"/>
          </w:tcPr>
          <w:p w14:paraId="29E24B35" w14:textId="48990565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20E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641" w:type="pct"/>
            <w:gridSpan w:val="2"/>
          </w:tcPr>
          <w:p w14:paraId="696BF7BC" w14:textId="4979C58A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20E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1E72C1" w:rsidRPr="00E32E6B" w14:paraId="7CF1710C" w14:textId="77777777" w:rsidTr="00846B1B">
        <w:trPr>
          <w:trHeight w:val="20"/>
        </w:trPr>
        <w:tc>
          <w:tcPr>
            <w:tcW w:w="943" w:type="pct"/>
            <w:vMerge/>
          </w:tcPr>
          <w:p w14:paraId="55A0DA81" w14:textId="77777777" w:rsidR="001E72C1" w:rsidRPr="00E32E6B" w:rsidRDefault="001E72C1" w:rsidP="001E72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3" w:type="pct"/>
            <w:gridSpan w:val="3"/>
          </w:tcPr>
          <w:p w14:paraId="16EB6C65" w14:textId="77777777" w:rsidR="001E72C1" w:rsidRPr="00E32E6B" w:rsidRDefault="001E72C1" w:rsidP="001E72C1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Style w:val="211pt"/>
                <w:rFonts w:eastAsia="Calibri"/>
                <w:color w:val="000000" w:themeColor="text1"/>
              </w:rPr>
              <w:t>средства бюджета района</w:t>
            </w:r>
          </w:p>
        </w:tc>
        <w:tc>
          <w:tcPr>
            <w:tcW w:w="615" w:type="pct"/>
            <w:gridSpan w:val="2"/>
          </w:tcPr>
          <w:p w14:paraId="60AA16E3" w14:textId="1960A2A1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20E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48" w:type="pct"/>
            <w:gridSpan w:val="4"/>
          </w:tcPr>
          <w:p w14:paraId="783CE524" w14:textId="5255CF1D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20E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439" w:type="pct"/>
            <w:gridSpan w:val="2"/>
          </w:tcPr>
          <w:p w14:paraId="77E5746E" w14:textId="755CB88F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20E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11" w:type="pct"/>
            <w:gridSpan w:val="2"/>
          </w:tcPr>
          <w:p w14:paraId="532F9EBF" w14:textId="500DE621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20E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641" w:type="pct"/>
            <w:gridSpan w:val="2"/>
          </w:tcPr>
          <w:p w14:paraId="64E9EB36" w14:textId="05A73567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20E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1E72C1" w:rsidRPr="00E32E6B" w14:paraId="5D18FA75" w14:textId="77777777" w:rsidTr="00846B1B">
        <w:trPr>
          <w:trHeight w:val="20"/>
        </w:trPr>
        <w:tc>
          <w:tcPr>
            <w:tcW w:w="943" w:type="pct"/>
            <w:vMerge/>
          </w:tcPr>
          <w:p w14:paraId="558AD1EB" w14:textId="77777777" w:rsidR="001E72C1" w:rsidRPr="00E32E6B" w:rsidRDefault="001E72C1" w:rsidP="001E72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3" w:type="pct"/>
            <w:gridSpan w:val="3"/>
          </w:tcPr>
          <w:p w14:paraId="49A40840" w14:textId="77777777" w:rsidR="001E72C1" w:rsidRPr="00E32E6B" w:rsidRDefault="001E72C1" w:rsidP="001E72C1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средства бюджета района на </w:t>
            </w:r>
            <w:proofErr w:type="spellStart"/>
            <w:r w:rsidRPr="00E32E6B">
              <w:rPr>
                <w:rFonts w:ascii="Times New Roman" w:hAnsi="Times New Roman" w:cs="Times New Roman"/>
                <w:color w:val="000000" w:themeColor="text1"/>
                <w:szCs w:val="22"/>
              </w:rPr>
              <w:t>софинансирование</w:t>
            </w:r>
            <w:proofErr w:type="spellEnd"/>
            <w:r w:rsidRPr="00E32E6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615" w:type="pct"/>
            <w:gridSpan w:val="2"/>
          </w:tcPr>
          <w:p w14:paraId="34DD5DF6" w14:textId="145A4C01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20E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48" w:type="pct"/>
            <w:gridSpan w:val="4"/>
          </w:tcPr>
          <w:p w14:paraId="2B6A709F" w14:textId="6E3DE271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20E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439" w:type="pct"/>
            <w:gridSpan w:val="2"/>
          </w:tcPr>
          <w:p w14:paraId="6A8D21F9" w14:textId="723CF28E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20E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11" w:type="pct"/>
            <w:gridSpan w:val="2"/>
          </w:tcPr>
          <w:p w14:paraId="2D6F5DD4" w14:textId="4CC1E895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20E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641" w:type="pct"/>
            <w:gridSpan w:val="2"/>
          </w:tcPr>
          <w:p w14:paraId="246F4E3B" w14:textId="11A03A0D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20E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1E72C1" w:rsidRPr="00E32E6B" w14:paraId="5433E818" w14:textId="77777777" w:rsidTr="00846B1B">
        <w:trPr>
          <w:trHeight w:val="20"/>
        </w:trPr>
        <w:tc>
          <w:tcPr>
            <w:tcW w:w="943" w:type="pct"/>
            <w:vMerge/>
          </w:tcPr>
          <w:p w14:paraId="224D5038" w14:textId="77777777" w:rsidR="001E72C1" w:rsidRPr="00E32E6B" w:rsidRDefault="001E72C1" w:rsidP="001E72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3" w:type="pct"/>
            <w:gridSpan w:val="3"/>
          </w:tcPr>
          <w:p w14:paraId="0B0B3589" w14:textId="77777777" w:rsidR="001E72C1" w:rsidRPr="00E32E6B" w:rsidRDefault="001E72C1" w:rsidP="001E72C1">
            <w:pPr>
              <w:pStyle w:val="ConsPlusNormal"/>
              <w:ind w:left="57" w:right="57"/>
              <w:rPr>
                <w:rStyle w:val="211pt"/>
                <w:rFonts w:eastAsia="Calibri"/>
              </w:rPr>
            </w:pPr>
            <w:proofErr w:type="spellStart"/>
            <w:r w:rsidRPr="00E32E6B">
              <w:rPr>
                <w:rStyle w:val="211pt"/>
                <w:rFonts w:eastAsia="Calibri"/>
              </w:rPr>
              <w:t>справочно</w:t>
            </w:r>
            <w:proofErr w:type="spellEnd"/>
            <w:r w:rsidRPr="00E32E6B">
              <w:rPr>
                <w:rStyle w:val="211pt"/>
                <w:rFonts w:eastAsia="Calibri"/>
              </w:rPr>
              <w:t>:</w:t>
            </w:r>
          </w:p>
          <w:p w14:paraId="48117D4B" w14:textId="77777777" w:rsidR="001E72C1" w:rsidRPr="00E32E6B" w:rsidRDefault="001E72C1" w:rsidP="001E72C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E32E6B">
              <w:rPr>
                <w:rStyle w:val="211pt"/>
                <w:rFonts w:eastAsia="Calibri"/>
              </w:rPr>
              <w:t>средства предприятий -недропользователей</w:t>
            </w:r>
          </w:p>
        </w:tc>
        <w:tc>
          <w:tcPr>
            <w:tcW w:w="615" w:type="pct"/>
            <w:gridSpan w:val="2"/>
          </w:tcPr>
          <w:p w14:paraId="62008CBF" w14:textId="3270EF5D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20E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48" w:type="pct"/>
            <w:gridSpan w:val="4"/>
          </w:tcPr>
          <w:p w14:paraId="4A2467CF" w14:textId="3F7CBB6B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20E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439" w:type="pct"/>
            <w:gridSpan w:val="2"/>
          </w:tcPr>
          <w:p w14:paraId="68BEF483" w14:textId="47A4FE05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20E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11" w:type="pct"/>
            <w:gridSpan w:val="2"/>
          </w:tcPr>
          <w:p w14:paraId="71AF43AB" w14:textId="368A219C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20E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641" w:type="pct"/>
            <w:gridSpan w:val="2"/>
          </w:tcPr>
          <w:p w14:paraId="6BC3DE4C" w14:textId="06E628F5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20E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1E72C1" w:rsidRPr="00E32E6B" w14:paraId="5C202C36" w14:textId="77777777" w:rsidTr="00846B1B">
        <w:trPr>
          <w:trHeight w:val="20"/>
        </w:trPr>
        <w:tc>
          <w:tcPr>
            <w:tcW w:w="943" w:type="pct"/>
            <w:vMerge/>
          </w:tcPr>
          <w:p w14:paraId="665BBC81" w14:textId="77777777" w:rsidR="001E72C1" w:rsidRPr="00E32E6B" w:rsidRDefault="001E72C1" w:rsidP="001E72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3" w:type="pct"/>
            <w:gridSpan w:val="3"/>
          </w:tcPr>
          <w:p w14:paraId="685B8E42" w14:textId="77777777" w:rsidR="001E72C1" w:rsidRPr="00E32E6B" w:rsidRDefault="001E72C1" w:rsidP="001E72C1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E32E6B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E32E6B">
              <w:rPr>
                <w:rFonts w:ascii="Times New Roman" w:hAnsi="Times New Roman" w:cs="Times New Roman"/>
                <w:szCs w:val="22"/>
              </w:rPr>
              <w:t>:</w:t>
            </w:r>
          </w:p>
          <w:p w14:paraId="1B6D5B50" w14:textId="77777777" w:rsidR="001E72C1" w:rsidRPr="00E32E6B" w:rsidRDefault="001E72C1" w:rsidP="001E72C1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E32E6B">
              <w:rPr>
                <w:rFonts w:ascii="Times New Roman" w:hAnsi="Times New Roman" w:cs="Times New Roman"/>
                <w:szCs w:val="22"/>
              </w:rPr>
              <w:t>бюджет сельских поселений района</w:t>
            </w:r>
          </w:p>
        </w:tc>
        <w:tc>
          <w:tcPr>
            <w:tcW w:w="615" w:type="pct"/>
            <w:gridSpan w:val="2"/>
          </w:tcPr>
          <w:p w14:paraId="4D54BDAA" w14:textId="3550EBC9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20E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48" w:type="pct"/>
            <w:gridSpan w:val="4"/>
          </w:tcPr>
          <w:p w14:paraId="46FD060A" w14:textId="2FF3FE87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20E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439" w:type="pct"/>
            <w:gridSpan w:val="2"/>
          </w:tcPr>
          <w:p w14:paraId="0D76E28A" w14:textId="08E33EEB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20E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11" w:type="pct"/>
            <w:gridSpan w:val="2"/>
          </w:tcPr>
          <w:p w14:paraId="73DD7AF5" w14:textId="406F1406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20E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641" w:type="pct"/>
            <w:gridSpan w:val="2"/>
          </w:tcPr>
          <w:p w14:paraId="12C2F43B" w14:textId="0056E6FF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E20E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C44253" w:rsidRPr="00E32E6B" w14:paraId="66C3E6D9" w14:textId="77777777" w:rsidTr="00C44253">
        <w:trPr>
          <w:trHeight w:val="20"/>
        </w:trPr>
        <w:tc>
          <w:tcPr>
            <w:tcW w:w="943" w:type="pct"/>
            <w:vMerge/>
          </w:tcPr>
          <w:p w14:paraId="594CF6F9" w14:textId="77777777" w:rsidR="00C44253" w:rsidRPr="00E32E6B" w:rsidRDefault="00C44253" w:rsidP="00373A1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57" w:type="pct"/>
            <w:gridSpan w:val="15"/>
          </w:tcPr>
          <w:p w14:paraId="78AB82C0" w14:textId="77AED955" w:rsidR="00C44253" w:rsidRPr="00E32E6B" w:rsidRDefault="00C44253" w:rsidP="00C4425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Региональный проект «Социальная активность» (срок реализации 01.01.20</w:t>
            </w:r>
            <w:r>
              <w:rPr>
                <w:rFonts w:ascii="Times New Roman" w:hAnsi="Times New Roman" w:cs="Times New Roman"/>
                <w:color w:val="000000" w:themeColor="text1"/>
              </w:rPr>
              <w:t>22</w:t>
            </w:r>
            <w:r w:rsidRPr="00E32E6B">
              <w:rPr>
                <w:rFonts w:ascii="Times New Roman" w:hAnsi="Times New Roman" w:cs="Times New Roman"/>
                <w:color w:val="000000" w:themeColor="text1"/>
              </w:rPr>
              <w:t xml:space="preserve"> - 31.12.202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E32E6B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1E72C1" w:rsidRPr="00E32E6B" w14:paraId="187D2F2F" w14:textId="77777777" w:rsidTr="00846B1B">
        <w:trPr>
          <w:trHeight w:val="20"/>
        </w:trPr>
        <w:tc>
          <w:tcPr>
            <w:tcW w:w="943" w:type="pct"/>
            <w:vMerge/>
          </w:tcPr>
          <w:p w14:paraId="047C10A4" w14:textId="77777777" w:rsidR="001E72C1" w:rsidRPr="00E32E6B" w:rsidRDefault="001E72C1" w:rsidP="001E72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3" w:type="pct"/>
            <w:gridSpan w:val="3"/>
          </w:tcPr>
          <w:p w14:paraId="26971615" w14:textId="77777777" w:rsidR="001E72C1" w:rsidRPr="00E32E6B" w:rsidRDefault="001E72C1" w:rsidP="001E72C1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615" w:type="pct"/>
            <w:gridSpan w:val="2"/>
          </w:tcPr>
          <w:p w14:paraId="0D36E771" w14:textId="482E4E30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C406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48" w:type="pct"/>
            <w:gridSpan w:val="4"/>
          </w:tcPr>
          <w:p w14:paraId="0E599C4A" w14:textId="5FC2DBF5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C406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439" w:type="pct"/>
            <w:gridSpan w:val="2"/>
          </w:tcPr>
          <w:p w14:paraId="3F7FD0E6" w14:textId="2C715430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C406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pct"/>
            <w:gridSpan w:val="3"/>
          </w:tcPr>
          <w:p w14:paraId="1ECD8C3D" w14:textId="7B1DD5A4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C406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602" w:type="pct"/>
          </w:tcPr>
          <w:p w14:paraId="4E89D354" w14:textId="69523432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C406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1E72C1" w:rsidRPr="00E32E6B" w14:paraId="7460FA6A" w14:textId="77777777" w:rsidTr="00846B1B">
        <w:trPr>
          <w:trHeight w:val="20"/>
        </w:trPr>
        <w:tc>
          <w:tcPr>
            <w:tcW w:w="943" w:type="pct"/>
            <w:vMerge/>
          </w:tcPr>
          <w:p w14:paraId="1587E69C" w14:textId="77777777" w:rsidR="001E72C1" w:rsidRPr="00E32E6B" w:rsidRDefault="001E72C1" w:rsidP="001E72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3" w:type="pct"/>
            <w:gridSpan w:val="3"/>
          </w:tcPr>
          <w:p w14:paraId="19A69B8E" w14:textId="77777777" w:rsidR="001E72C1" w:rsidRPr="00E32E6B" w:rsidRDefault="001E72C1" w:rsidP="001E72C1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615" w:type="pct"/>
            <w:gridSpan w:val="2"/>
          </w:tcPr>
          <w:p w14:paraId="27AA68DC" w14:textId="7893D6BB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C406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48" w:type="pct"/>
            <w:gridSpan w:val="4"/>
          </w:tcPr>
          <w:p w14:paraId="4F858455" w14:textId="4A9FB798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C406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439" w:type="pct"/>
            <w:gridSpan w:val="2"/>
          </w:tcPr>
          <w:p w14:paraId="66E9AC22" w14:textId="22B659DF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C406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pct"/>
            <w:gridSpan w:val="3"/>
          </w:tcPr>
          <w:p w14:paraId="50328480" w14:textId="286461FD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C406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602" w:type="pct"/>
          </w:tcPr>
          <w:p w14:paraId="3D11F140" w14:textId="272A449C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C406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1E72C1" w:rsidRPr="00E32E6B" w14:paraId="793447F7" w14:textId="77777777" w:rsidTr="00846B1B">
        <w:trPr>
          <w:trHeight w:val="20"/>
        </w:trPr>
        <w:tc>
          <w:tcPr>
            <w:tcW w:w="943" w:type="pct"/>
            <w:vMerge/>
          </w:tcPr>
          <w:p w14:paraId="4773B05D" w14:textId="77777777" w:rsidR="001E72C1" w:rsidRPr="00E32E6B" w:rsidRDefault="001E72C1" w:rsidP="001E72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3" w:type="pct"/>
            <w:gridSpan w:val="3"/>
          </w:tcPr>
          <w:p w14:paraId="3C41C35E" w14:textId="77777777" w:rsidR="001E72C1" w:rsidRPr="00E32E6B" w:rsidRDefault="001E72C1" w:rsidP="001E72C1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автономного округа</w:t>
            </w:r>
          </w:p>
        </w:tc>
        <w:tc>
          <w:tcPr>
            <w:tcW w:w="615" w:type="pct"/>
            <w:gridSpan w:val="2"/>
          </w:tcPr>
          <w:p w14:paraId="41F0AFFC" w14:textId="083F434D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C406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48" w:type="pct"/>
            <w:gridSpan w:val="4"/>
          </w:tcPr>
          <w:p w14:paraId="499C3149" w14:textId="4C065602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C406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439" w:type="pct"/>
            <w:gridSpan w:val="2"/>
          </w:tcPr>
          <w:p w14:paraId="4143B09A" w14:textId="1B57D288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C406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pct"/>
            <w:gridSpan w:val="3"/>
          </w:tcPr>
          <w:p w14:paraId="081B9617" w14:textId="3627C0DD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C406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602" w:type="pct"/>
          </w:tcPr>
          <w:p w14:paraId="2559984B" w14:textId="079F50E5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C406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1E72C1" w:rsidRPr="00E32E6B" w14:paraId="6E378B7F" w14:textId="77777777" w:rsidTr="00846B1B">
        <w:trPr>
          <w:trHeight w:val="20"/>
        </w:trPr>
        <w:tc>
          <w:tcPr>
            <w:tcW w:w="943" w:type="pct"/>
            <w:vMerge/>
          </w:tcPr>
          <w:p w14:paraId="65B9BCF3" w14:textId="77777777" w:rsidR="001E72C1" w:rsidRPr="00E32E6B" w:rsidRDefault="001E72C1" w:rsidP="001E72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3" w:type="pct"/>
            <w:gridSpan w:val="3"/>
          </w:tcPr>
          <w:p w14:paraId="2192979D" w14:textId="77777777" w:rsidR="001E72C1" w:rsidRPr="00E32E6B" w:rsidRDefault="001E72C1" w:rsidP="001E72C1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района</w:t>
            </w:r>
          </w:p>
        </w:tc>
        <w:tc>
          <w:tcPr>
            <w:tcW w:w="615" w:type="pct"/>
            <w:gridSpan w:val="2"/>
          </w:tcPr>
          <w:p w14:paraId="0FCF13A4" w14:textId="7E05877B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C406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48" w:type="pct"/>
            <w:gridSpan w:val="4"/>
          </w:tcPr>
          <w:p w14:paraId="1631377F" w14:textId="2A1E67B7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C406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439" w:type="pct"/>
            <w:gridSpan w:val="2"/>
          </w:tcPr>
          <w:p w14:paraId="5161B1E0" w14:textId="133479B6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C406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pct"/>
            <w:gridSpan w:val="3"/>
          </w:tcPr>
          <w:p w14:paraId="792AD076" w14:textId="2E1EB19B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C406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602" w:type="pct"/>
          </w:tcPr>
          <w:p w14:paraId="7A8C2A16" w14:textId="05EF212F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C406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1E72C1" w:rsidRPr="00E32E6B" w14:paraId="603F97BE" w14:textId="77777777" w:rsidTr="00846B1B">
        <w:trPr>
          <w:trHeight w:val="20"/>
        </w:trPr>
        <w:tc>
          <w:tcPr>
            <w:tcW w:w="943" w:type="pct"/>
            <w:vMerge/>
          </w:tcPr>
          <w:p w14:paraId="63EF6A91" w14:textId="77777777" w:rsidR="001E72C1" w:rsidRPr="00E32E6B" w:rsidRDefault="001E72C1" w:rsidP="001E72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3" w:type="pct"/>
            <w:gridSpan w:val="3"/>
          </w:tcPr>
          <w:p w14:paraId="72D81803" w14:textId="77777777" w:rsidR="001E72C1" w:rsidRPr="00E32E6B" w:rsidRDefault="001E72C1" w:rsidP="001E72C1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Style w:val="211pt"/>
                <w:rFonts w:eastAsia="Calibri"/>
                <w:color w:val="000000" w:themeColor="text1"/>
              </w:rPr>
              <w:t>в том числе:</w:t>
            </w:r>
          </w:p>
        </w:tc>
        <w:tc>
          <w:tcPr>
            <w:tcW w:w="615" w:type="pct"/>
            <w:gridSpan w:val="2"/>
          </w:tcPr>
          <w:p w14:paraId="671E1509" w14:textId="62067328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C406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48" w:type="pct"/>
            <w:gridSpan w:val="4"/>
          </w:tcPr>
          <w:p w14:paraId="0819F47B" w14:textId="4CACEF21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C406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439" w:type="pct"/>
            <w:gridSpan w:val="2"/>
          </w:tcPr>
          <w:p w14:paraId="73A5029B" w14:textId="7F15FB2C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C406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pct"/>
            <w:gridSpan w:val="3"/>
          </w:tcPr>
          <w:p w14:paraId="66C4CFF9" w14:textId="3FD4C183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C406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602" w:type="pct"/>
          </w:tcPr>
          <w:p w14:paraId="276B73A0" w14:textId="335219E1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C406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1E72C1" w:rsidRPr="00E32E6B" w14:paraId="435C3F39" w14:textId="77777777" w:rsidTr="00846B1B">
        <w:trPr>
          <w:trHeight w:val="20"/>
        </w:trPr>
        <w:tc>
          <w:tcPr>
            <w:tcW w:w="943" w:type="pct"/>
            <w:vMerge/>
          </w:tcPr>
          <w:p w14:paraId="02AD2CF8" w14:textId="77777777" w:rsidR="001E72C1" w:rsidRPr="00E32E6B" w:rsidRDefault="001E72C1" w:rsidP="001E72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3" w:type="pct"/>
            <w:gridSpan w:val="3"/>
          </w:tcPr>
          <w:p w14:paraId="48A2CA82" w14:textId="77777777" w:rsidR="001E72C1" w:rsidRPr="00E32E6B" w:rsidRDefault="001E72C1" w:rsidP="001E72C1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Style w:val="211pt"/>
                <w:rFonts w:eastAsia="Calibri"/>
                <w:color w:val="000000" w:themeColor="text1"/>
              </w:rPr>
              <w:t>средства бюджета района</w:t>
            </w:r>
          </w:p>
        </w:tc>
        <w:tc>
          <w:tcPr>
            <w:tcW w:w="615" w:type="pct"/>
            <w:gridSpan w:val="2"/>
          </w:tcPr>
          <w:p w14:paraId="283FC1B6" w14:textId="4511A4A4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C406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48" w:type="pct"/>
            <w:gridSpan w:val="4"/>
          </w:tcPr>
          <w:p w14:paraId="30F71D7D" w14:textId="46A0F572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C406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439" w:type="pct"/>
            <w:gridSpan w:val="2"/>
          </w:tcPr>
          <w:p w14:paraId="73C60494" w14:textId="226FE175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C406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pct"/>
            <w:gridSpan w:val="3"/>
          </w:tcPr>
          <w:p w14:paraId="13330AFF" w14:textId="76D44FB8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C406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602" w:type="pct"/>
          </w:tcPr>
          <w:p w14:paraId="28399029" w14:textId="6FA179EC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C406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1E72C1" w:rsidRPr="00E32E6B" w14:paraId="2521D3BF" w14:textId="77777777" w:rsidTr="00846B1B">
        <w:trPr>
          <w:trHeight w:val="20"/>
        </w:trPr>
        <w:tc>
          <w:tcPr>
            <w:tcW w:w="943" w:type="pct"/>
            <w:vMerge/>
          </w:tcPr>
          <w:p w14:paraId="44F24EBD" w14:textId="77777777" w:rsidR="001E72C1" w:rsidRPr="00E32E6B" w:rsidRDefault="001E72C1" w:rsidP="001E72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3" w:type="pct"/>
            <w:gridSpan w:val="3"/>
          </w:tcPr>
          <w:p w14:paraId="1EC38B1E" w14:textId="77777777" w:rsidR="001E72C1" w:rsidRPr="00E32E6B" w:rsidRDefault="001E72C1" w:rsidP="001E72C1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средства бюджета района на </w:t>
            </w:r>
            <w:proofErr w:type="spellStart"/>
            <w:r w:rsidRPr="00E32E6B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софинансирование</w:t>
            </w:r>
            <w:proofErr w:type="spellEnd"/>
            <w:r w:rsidRPr="00E32E6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615" w:type="pct"/>
            <w:gridSpan w:val="2"/>
          </w:tcPr>
          <w:p w14:paraId="4EBCCB4C" w14:textId="2055F420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C406B">
              <w:rPr>
                <w:rFonts w:ascii="Times New Roman" w:hAnsi="Times New Roman" w:cs="Times New Roman"/>
                <w:color w:val="000000" w:themeColor="text1"/>
              </w:rPr>
              <w:lastRenderedPageBreak/>
              <w:t>0,0</w:t>
            </w:r>
          </w:p>
        </w:tc>
        <w:tc>
          <w:tcPr>
            <w:tcW w:w="748" w:type="pct"/>
            <w:gridSpan w:val="4"/>
          </w:tcPr>
          <w:p w14:paraId="3BD014CD" w14:textId="7A898118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C406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439" w:type="pct"/>
            <w:gridSpan w:val="2"/>
          </w:tcPr>
          <w:p w14:paraId="43621546" w14:textId="78037764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C406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pct"/>
            <w:gridSpan w:val="3"/>
          </w:tcPr>
          <w:p w14:paraId="38BACF6B" w14:textId="76FFB601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C406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602" w:type="pct"/>
          </w:tcPr>
          <w:p w14:paraId="71B418A1" w14:textId="4C5D168E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C406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1E72C1" w:rsidRPr="00E32E6B" w14:paraId="2567727D" w14:textId="77777777" w:rsidTr="00846B1B">
        <w:trPr>
          <w:trHeight w:val="20"/>
        </w:trPr>
        <w:tc>
          <w:tcPr>
            <w:tcW w:w="943" w:type="pct"/>
            <w:vMerge/>
          </w:tcPr>
          <w:p w14:paraId="1DC51896" w14:textId="77777777" w:rsidR="001E72C1" w:rsidRPr="003953D2" w:rsidRDefault="001E72C1" w:rsidP="001E72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803" w:type="pct"/>
            <w:gridSpan w:val="3"/>
          </w:tcPr>
          <w:p w14:paraId="2D4CEFEF" w14:textId="77777777" w:rsidR="001E72C1" w:rsidRPr="00E32E6B" w:rsidRDefault="001E72C1" w:rsidP="001E72C1">
            <w:pPr>
              <w:pStyle w:val="ConsPlusNormal"/>
              <w:ind w:left="57" w:right="57"/>
              <w:rPr>
                <w:rStyle w:val="211pt"/>
                <w:rFonts w:eastAsia="Calibri"/>
              </w:rPr>
            </w:pPr>
            <w:proofErr w:type="spellStart"/>
            <w:r w:rsidRPr="00E32E6B">
              <w:rPr>
                <w:rStyle w:val="211pt"/>
                <w:rFonts w:eastAsia="Calibri"/>
              </w:rPr>
              <w:t>справочно</w:t>
            </w:r>
            <w:proofErr w:type="spellEnd"/>
            <w:r w:rsidRPr="00E32E6B">
              <w:rPr>
                <w:rStyle w:val="211pt"/>
                <w:rFonts w:eastAsia="Calibri"/>
              </w:rPr>
              <w:t>:</w:t>
            </w:r>
          </w:p>
          <w:p w14:paraId="7B9D7B90" w14:textId="77777777" w:rsidR="001E72C1" w:rsidRPr="00E32E6B" w:rsidRDefault="001E72C1" w:rsidP="001E72C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E32E6B">
              <w:rPr>
                <w:rStyle w:val="211pt"/>
                <w:rFonts w:eastAsia="Calibri"/>
              </w:rPr>
              <w:t>средства предприятий -недропользователей</w:t>
            </w:r>
          </w:p>
        </w:tc>
        <w:tc>
          <w:tcPr>
            <w:tcW w:w="615" w:type="pct"/>
            <w:gridSpan w:val="2"/>
          </w:tcPr>
          <w:p w14:paraId="639A380D" w14:textId="72169DE0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C406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48" w:type="pct"/>
            <w:gridSpan w:val="4"/>
          </w:tcPr>
          <w:p w14:paraId="2E652490" w14:textId="5D0F521B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C406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439" w:type="pct"/>
            <w:gridSpan w:val="2"/>
          </w:tcPr>
          <w:p w14:paraId="66809AEB" w14:textId="2BC62AEB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C406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pct"/>
            <w:gridSpan w:val="3"/>
          </w:tcPr>
          <w:p w14:paraId="793879FB" w14:textId="648BE22D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C406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602" w:type="pct"/>
          </w:tcPr>
          <w:p w14:paraId="06AC91F1" w14:textId="20C2FE81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C406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1E72C1" w:rsidRPr="00E32E6B" w14:paraId="554560B3" w14:textId="77777777" w:rsidTr="00846B1B">
        <w:trPr>
          <w:trHeight w:val="20"/>
        </w:trPr>
        <w:tc>
          <w:tcPr>
            <w:tcW w:w="943" w:type="pct"/>
            <w:vMerge/>
          </w:tcPr>
          <w:p w14:paraId="0C9FF822" w14:textId="77777777" w:rsidR="001E72C1" w:rsidRPr="003953D2" w:rsidRDefault="001E72C1" w:rsidP="001E72C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803" w:type="pct"/>
            <w:gridSpan w:val="3"/>
          </w:tcPr>
          <w:p w14:paraId="6FFEF835" w14:textId="77777777" w:rsidR="001E72C1" w:rsidRPr="00E32E6B" w:rsidRDefault="001E72C1" w:rsidP="001E72C1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E32E6B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E32E6B">
              <w:rPr>
                <w:rFonts w:ascii="Times New Roman" w:hAnsi="Times New Roman" w:cs="Times New Roman"/>
                <w:szCs w:val="22"/>
              </w:rPr>
              <w:t>:</w:t>
            </w:r>
          </w:p>
          <w:p w14:paraId="2384EA83" w14:textId="77777777" w:rsidR="001E72C1" w:rsidRPr="00E32E6B" w:rsidRDefault="001E72C1" w:rsidP="001E72C1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E32E6B">
              <w:rPr>
                <w:rFonts w:ascii="Times New Roman" w:hAnsi="Times New Roman" w:cs="Times New Roman"/>
                <w:szCs w:val="22"/>
              </w:rPr>
              <w:t>бюджет сельских поселений района</w:t>
            </w:r>
          </w:p>
        </w:tc>
        <w:tc>
          <w:tcPr>
            <w:tcW w:w="615" w:type="pct"/>
            <w:gridSpan w:val="2"/>
          </w:tcPr>
          <w:p w14:paraId="3D2574BD" w14:textId="4CC816E4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C406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48" w:type="pct"/>
            <w:gridSpan w:val="4"/>
          </w:tcPr>
          <w:p w14:paraId="60FC45A2" w14:textId="016ADE63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C406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439" w:type="pct"/>
            <w:gridSpan w:val="2"/>
          </w:tcPr>
          <w:p w14:paraId="719F1612" w14:textId="1F56B40B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C406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pct"/>
            <w:gridSpan w:val="3"/>
          </w:tcPr>
          <w:p w14:paraId="490842ED" w14:textId="33BD9B94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C406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602" w:type="pct"/>
          </w:tcPr>
          <w:p w14:paraId="5CFC473A" w14:textId="68C5832E" w:rsidR="001E72C1" w:rsidRPr="00E32E6B" w:rsidRDefault="001E72C1" w:rsidP="001E72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C406B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</w:tbl>
    <w:p w14:paraId="619B8AB1" w14:textId="77777777" w:rsidR="00D94064" w:rsidRDefault="00D94064" w:rsidP="00C125E7">
      <w:pPr>
        <w:pStyle w:val="22"/>
        <w:shd w:val="clear" w:color="auto" w:fill="auto"/>
        <w:spacing w:before="0" w:after="0" w:line="240" w:lineRule="auto"/>
        <w:ind w:left="57" w:right="57" w:firstLine="780"/>
        <w:rPr>
          <w:color w:val="000000" w:themeColor="text1"/>
        </w:rPr>
      </w:pPr>
    </w:p>
    <w:p w14:paraId="52CB0F0A" w14:textId="77777777" w:rsidR="00200DA4" w:rsidRDefault="00200DA4" w:rsidP="00C125E7">
      <w:pPr>
        <w:pStyle w:val="22"/>
        <w:shd w:val="clear" w:color="auto" w:fill="auto"/>
        <w:spacing w:before="0" w:after="0" w:line="240" w:lineRule="auto"/>
        <w:ind w:left="57" w:right="57" w:firstLine="780"/>
        <w:rPr>
          <w:color w:val="000000" w:themeColor="text1"/>
        </w:rPr>
      </w:pPr>
    </w:p>
    <w:p w14:paraId="2D97096C" w14:textId="77777777" w:rsidR="00200DA4" w:rsidRDefault="00200DA4" w:rsidP="00C125E7">
      <w:pPr>
        <w:pStyle w:val="22"/>
        <w:shd w:val="clear" w:color="auto" w:fill="auto"/>
        <w:spacing w:before="0" w:after="0" w:line="240" w:lineRule="auto"/>
        <w:ind w:left="57" w:right="57" w:firstLine="780"/>
        <w:rPr>
          <w:color w:val="000000" w:themeColor="text1"/>
        </w:rPr>
      </w:pPr>
    </w:p>
    <w:p w14:paraId="165147A2" w14:textId="77777777" w:rsidR="00200DA4" w:rsidRDefault="00200DA4" w:rsidP="00C125E7">
      <w:pPr>
        <w:pStyle w:val="22"/>
        <w:shd w:val="clear" w:color="auto" w:fill="auto"/>
        <w:spacing w:before="0" w:after="0" w:line="240" w:lineRule="auto"/>
        <w:ind w:left="57" w:right="57" w:firstLine="780"/>
        <w:rPr>
          <w:color w:val="000000" w:themeColor="text1"/>
        </w:rPr>
      </w:pPr>
    </w:p>
    <w:p w14:paraId="4735CBB2" w14:textId="77777777" w:rsidR="00200DA4" w:rsidRDefault="00200DA4" w:rsidP="00C125E7">
      <w:pPr>
        <w:pStyle w:val="22"/>
        <w:shd w:val="clear" w:color="auto" w:fill="auto"/>
        <w:spacing w:before="0" w:after="0" w:line="240" w:lineRule="auto"/>
        <w:ind w:left="57" w:right="57" w:firstLine="780"/>
        <w:rPr>
          <w:color w:val="000000" w:themeColor="text1"/>
        </w:rPr>
      </w:pPr>
    </w:p>
    <w:p w14:paraId="75D44E31" w14:textId="77777777" w:rsidR="00200DA4" w:rsidRDefault="00200DA4" w:rsidP="00C125E7">
      <w:pPr>
        <w:pStyle w:val="22"/>
        <w:shd w:val="clear" w:color="auto" w:fill="auto"/>
        <w:spacing w:before="0" w:after="0" w:line="240" w:lineRule="auto"/>
        <w:ind w:left="57" w:right="57" w:firstLine="780"/>
        <w:rPr>
          <w:color w:val="000000" w:themeColor="text1"/>
        </w:rPr>
      </w:pPr>
    </w:p>
    <w:p w14:paraId="6CC8A888" w14:textId="77777777" w:rsidR="00200DA4" w:rsidRDefault="00200DA4" w:rsidP="00C125E7">
      <w:pPr>
        <w:pStyle w:val="22"/>
        <w:shd w:val="clear" w:color="auto" w:fill="auto"/>
        <w:spacing w:before="0" w:after="0" w:line="240" w:lineRule="auto"/>
        <w:ind w:left="57" w:right="57" w:firstLine="780"/>
        <w:rPr>
          <w:color w:val="000000" w:themeColor="text1"/>
        </w:rPr>
      </w:pPr>
    </w:p>
    <w:p w14:paraId="68F657A0" w14:textId="77777777" w:rsidR="00200DA4" w:rsidRDefault="00200DA4" w:rsidP="00C125E7">
      <w:pPr>
        <w:pStyle w:val="22"/>
        <w:shd w:val="clear" w:color="auto" w:fill="auto"/>
        <w:spacing w:before="0" w:after="0" w:line="240" w:lineRule="auto"/>
        <w:ind w:left="57" w:right="57" w:firstLine="780"/>
        <w:rPr>
          <w:color w:val="000000" w:themeColor="text1"/>
        </w:rPr>
      </w:pPr>
    </w:p>
    <w:p w14:paraId="4D8C7675" w14:textId="77777777" w:rsidR="00200DA4" w:rsidRDefault="00200DA4" w:rsidP="00C125E7">
      <w:pPr>
        <w:pStyle w:val="22"/>
        <w:shd w:val="clear" w:color="auto" w:fill="auto"/>
        <w:spacing w:before="0" w:after="0" w:line="240" w:lineRule="auto"/>
        <w:ind w:left="57" w:right="57" w:firstLine="780"/>
        <w:rPr>
          <w:color w:val="000000" w:themeColor="text1"/>
        </w:rPr>
      </w:pPr>
    </w:p>
    <w:p w14:paraId="20A93E79" w14:textId="77777777" w:rsidR="00200DA4" w:rsidRDefault="00200DA4" w:rsidP="00C125E7">
      <w:pPr>
        <w:pStyle w:val="22"/>
        <w:shd w:val="clear" w:color="auto" w:fill="auto"/>
        <w:spacing w:before="0" w:after="0" w:line="240" w:lineRule="auto"/>
        <w:ind w:left="57" w:right="57" w:firstLine="780"/>
        <w:rPr>
          <w:color w:val="000000" w:themeColor="text1"/>
        </w:rPr>
      </w:pPr>
    </w:p>
    <w:p w14:paraId="17CE64E0" w14:textId="77777777" w:rsidR="00200DA4" w:rsidRDefault="00200DA4" w:rsidP="00C125E7">
      <w:pPr>
        <w:pStyle w:val="22"/>
        <w:shd w:val="clear" w:color="auto" w:fill="auto"/>
        <w:spacing w:before="0" w:after="0" w:line="240" w:lineRule="auto"/>
        <w:ind w:left="57" w:right="57" w:firstLine="780"/>
        <w:rPr>
          <w:color w:val="000000" w:themeColor="text1"/>
        </w:rPr>
      </w:pPr>
    </w:p>
    <w:p w14:paraId="6400B2B3" w14:textId="77777777" w:rsidR="00200DA4" w:rsidRDefault="00200DA4" w:rsidP="00C125E7">
      <w:pPr>
        <w:pStyle w:val="22"/>
        <w:shd w:val="clear" w:color="auto" w:fill="auto"/>
        <w:spacing w:before="0" w:after="0" w:line="240" w:lineRule="auto"/>
        <w:ind w:left="57" w:right="57" w:firstLine="780"/>
        <w:rPr>
          <w:color w:val="000000" w:themeColor="text1"/>
        </w:rPr>
      </w:pPr>
    </w:p>
    <w:p w14:paraId="09D46841" w14:textId="77777777" w:rsidR="00200DA4" w:rsidRDefault="00200DA4" w:rsidP="00C125E7">
      <w:pPr>
        <w:pStyle w:val="22"/>
        <w:shd w:val="clear" w:color="auto" w:fill="auto"/>
        <w:spacing w:before="0" w:after="0" w:line="240" w:lineRule="auto"/>
        <w:ind w:left="57" w:right="57" w:firstLine="780"/>
        <w:rPr>
          <w:color w:val="000000" w:themeColor="text1"/>
        </w:rPr>
      </w:pPr>
    </w:p>
    <w:p w14:paraId="34B03651" w14:textId="77777777" w:rsidR="00200DA4" w:rsidRDefault="00200DA4" w:rsidP="00C125E7">
      <w:pPr>
        <w:pStyle w:val="22"/>
        <w:shd w:val="clear" w:color="auto" w:fill="auto"/>
        <w:spacing w:before="0" w:after="0" w:line="240" w:lineRule="auto"/>
        <w:ind w:left="57" w:right="57" w:firstLine="780"/>
        <w:rPr>
          <w:color w:val="000000" w:themeColor="text1"/>
        </w:rPr>
      </w:pPr>
    </w:p>
    <w:p w14:paraId="67209DCF" w14:textId="77777777" w:rsidR="00200DA4" w:rsidRDefault="00200DA4" w:rsidP="00C125E7">
      <w:pPr>
        <w:pStyle w:val="22"/>
        <w:shd w:val="clear" w:color="auto" w:fill="auto"/>
        <w:spacing w:before="0" w:after="0" w:line="240" w:lineRule="auto"/>
        <w:ind w:left="57" w:right="57" w:firstLine="780"/>
        <w:rPr>
          <w:color w:val="000000" w:themeColor="text1"/>
        </w:rPr>
      </w:pPr>
    </w:p>
    <w:p w14:paraId="69530CFA" w14:textId="77777777" w:rsidR="00200DA4" w:rsidRDefault="00200DA4" w:rsidP="00C125E7">
      <w:pPr>
        <w:pStyle w:val="22"/>
        <w:shd w:val="clear" w:color="auto" w:fill="auto"/>
        <w:spacing w:before="0" w:after="0" w:line="240" w:lineRule="auto"/>
        <w:ind w:left="57" w:right="57" w:firstLine="780"/>
        <w:rPr>
          <w:color w:val="000000" w:themeColor="text1"/>
        </w:rPr>
      </w:pPr>
    </w:p>
    <w:p w14:paraId="3225B98C" w14:textId="77777777" w:rsidR="00200DA4" w:rsidRDefault="00200DA4" w:rsidP="00C125E7">
      <w:pPr>
        <w:pStyle w:val="22"/>
        <w:shd w:val="clear" w:color="auto" w:fill="auto"/>
        <w:spacing w:before="0" w:after="0" w:line="240" w:lineRule="auto"/>
        <w:ind w:left="57" w:right="57" w:firstLine="780"/>
        <w:rPr>
          <w:color w:val="000000" w:themeColor="text1"/>
        </w:rPr>
      </w:pPr>
    </w:p>
    <w:p w14:paraId="6C4C0AD2" w14:textId="77777777" w:rsidR="00200DA4" w:rsidRDefault="00200DA4" w:rsidP="00C125E7">
      <w:pPr>
        <w:pStyle w:val="22"/>
        <w:shd w:val="clear" w:color="auto" w:fill="auto"/>
        <w:spacing w:before="0" w:after="0" w:line="240" w:lineRule="auto"/>
        <w:ind w:left="57" w:right="57" w:firstLine="780"/>
        <w:rPr>
          <w:color w:val="000000" w:themeColor="text1"/>
        </w:rPr>
      </w:pPr>
    </w:p>
    <w:p w14:paraId="3C4807C3" w14:textId="77777777" w:rsidR="00200DA4" w:rsidRDefault="00200DA4" w:rsidP="00C125E7">
      <w:pPr>
        <w:pStyle w:val="22"/>
        <w:shd w:val="clear" w:color="auto" w:fill="auto"/>
        <w:spacing w:before="0" w:after="0" w:line="240" w:lineRule="auto"/>
        <w:ind w:left="57" w:right="57" w:firstLine="780"/>
        <w:rPr>
          <w:color w:val="000000" w:themeColor="text1"/>
        </w:rPr>
      </w:pPr>
    </w:p>
    <w:p w14:paraId="325E85DA" w14:textId="77777777" w:rsidR="00200DA4" w:rsidRPr="0091405B" w:rsidRDefault="00200DA4" w:rsidP="00C125E7">
      <w:pPr>
        <w:pStyle w:val="22"/>
        <w:shd w:val="clear" w:color="auto" w:fill="auto"/>
        <w:spacing w:before="0" w:after="0" w:line="240" w:lineRule="auto"/>
        <w:ind w:left="57" w:right="57" w:firstLine="780"/>
        <w:rPr>
          <w:color w:val="000000" w:themeColor="text1"/>
        </w:rPr>
        <w:sectPr w:rsidR="00200DA4" w:rsidRPr="0091405B" w:rsidSect="00323439">
          <w:type w:val="continuous"/>
          <w:pgSz w:w="16838" w:h="11906" w:orient="landscape"/>
          <w:pgMar w:top="1418" w:right="1276" w:bottom="1134" w:left="1559" w:header="709" w:footer="3" w:gutter="0"/>
          <w:cols w:space="720"/>
          <w:noEndnote/>
          <w:docGrid w:linePitch="360"/>
        </w:sectPr>
      </w:pPr>
    </w:p>
    <w:p w14:paraId="27249613" w14:textId="77777777" w:rsidR="00565742" w:rsidRDefault="00565742" w:rsidP="00C125E7">
      <w:pPr>
        <w:tabs>
          <w:tab w:val="left" w:pos="1978"/>
        </w:tabs>
        <w:spacing w:after="0" w:line="240" w:lineRule="auto"/>
        <w:ind w:left="57" w:right="57"/>
        <w:jc w:val="right"/>
        <w:rPr>
          <w:rStyle w:val="2Exact"/>
          <w:rFonts w:eastAsiaTheme="minorHAnsi"/>
        </w:rPr>
      </w:pPr>
    </w:p>
    <w:p w14:paraId="419E0E59" w14:textId="77777777" w:rsidR="00D94064" w:rsidRDefault="00D94064" w:rsidP="00C125E7">
      <w:pPr>
        <w:tabs>
          <w:tab w:val="left" w:pos="1978"/>
        </w:tabs>
        <w:spacing w:after="0" w:line="240" w:lineRule="auto"/>
        <w:ind w:left="57" w:right="57"/>
        <w:jc w:val="right"/>
        <w:rPr>
          <w:rStyle w:val="2Exact"/>
          <w:rFonts w:eastAsiaTheme="minorHAnsi"/>
        </w:rPr>
      </w:pPr>
      <w:r w:rsidRPr="0091405B">
        <w:rPr>
          <w:rStyle w:val="2Exact"/>
          <w:rFonts w:eastAsiaTheme="minorHAnsi"/>
        </w:rPr>
        <w:lastRenderedPageBreak/>
        <w:t>Приложение 1</w:t>
      </w:r>
    </w:p>
    <w:p w14:paraId="6799560E" w14:textId="77777777" w:rsidR="00565742" w:rsidRPr="0091405B" w:rsidRDefault="00565742" w:rsidP="00C125E7">
      <w:pPr>
        <w:tabs>
          <w:tab w:val="left" w:pos="1978"/>
        </w:tabs>
        <w:spacing w:after="0" w:line="240" w:lineRule="auto"/>
        <w:ind w:left="57" w:right="57"/>
        <w:jc w:val="right"/>
        <w:rPr>
          <w:rStyle w:val="2Exact"/>
          <w:rFonts w:eastAsiaTheme="minorHAnsi"/>
        </w:rPr>
      </w:pPr>
    </w:p>
    <w:p w14:paraId="00873C3E" w14:textId="77777777" w:rsidR="00D94064" w:rsidRDefault="00D94064" w:rsidP="00C125E7">
      <w:pPr>
        <w:tabs>
          <w:tab w:val="left" w:pos="1978"/>
        </w:tabs>
        <w:spacing w:after="0" w:line="240" w:lineRule="auto"/>
        <w:ind w:left="57" w:right="57"/>
        <w:jc w:val="center"/>
        <w:rPr>
          <w:rStyle w:val="2Exact"/>
          <w:rFonts w:eastAsiaTheme="minorHAnsi"/>
        </w:rPr>
      </w:pPr>
      <w:r w:rsidRPr="0091405B">
        <w:rPr>
          <w:rStyle w:val="2Exact"/>
          <w:rFonts w:eastAsiaTheme="minorHAnsi"/>
        </w:rPr>
        <w:t xml:space="preserve">Распределение финансовых </w:t>
      </w:r>
      <w:r w:rsidR="001F2AB0">
        <w:rPr>
          <w:rStyle w:val="2Exact"/>
          <w:rFonts w:eastAsiaTheme="minorHAnsi"/>
        </w:rPr>
        <w:t>средств</w:t>
      </w:r>
      <w:r w:rsidRPr="0091405B">
        <w:rPr>
          <w:rStyle w:val="2Exact"/>
          <w:rFonts w:eastAsiaTheme="minorHAnsi"/>
        </w:rPr>
        <w:t xml:space="preserve"> муниципальной программы (по годам)</w:t>
      </w:r>
    </w:p>
    <w:tbl>
      <w:tblPr>
        <w:tblW w:w="1399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835"/>
        <w:gridCol w:w="2409"/>
        <w:gridCol w:w="2119"/>
        <w:gridCol w:w="1099"/>
        <w:gridCol w:w="1134"/>
        <w:gridCol w:w="1134"/>
        <w:gridCol w:w="1134"/>
        <w:gridCol w:w="1134"/>
      </w:tblGrid>
      <w:tr w:rsidR="00C44253" w:rsidRPr="00200DA4" w14:paraId="7154677F" w14:textId="77777777" w:rsidTr="00C44253">
        <w:trPr>
          <w:trHeight w:val="910"/>
        </w:trPr>
        <w:tc>
          <w:tcPr>
            <w:tcW w:w="993" w:type="dxa"/>
            <w:vMerge w:val="restar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18AB8465" w14:textId="77777777" w:rsidR="00C44253" w:rsidRPr="00200DA4" w:rsidRDefault="00C44253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структурного элемента (основного мероприятия)</w:t>
            </w: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0702C4A0" w14:textId="77777777" w:rsidR="00C44253" w:rsidRPr="00200DA4" w:rsidRDefault="00C44253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2409" w:type="dxa"/>
            <w:vMerge w:val="restar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EF7B596" w14:textId="77777777" w:rsidR="00C44253" w:rsidRPr="00200DA4" w:rsidRDefault="00C44253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исполнитель соисполнитель /</w:t>
            </w:r>
          </w:p>
          <w:p w14:paraId="103DEEDE" w14:textId="7FFE30D4" w:rsidR="00C44253" w:rsidRPr="00200DA4" w:rsidRDefault="00C44253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19" w:type="dxa"/>
            <w:vMerge w:val="restar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33016BBA" w14:textId="77777777" w:rsidR="00C44253" w:rsidRPr="00200DA4" w:rsidRDefault="00C44253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5635" w:type="dxa"/>
            <w:gridSpan w:val="5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588E976F" w14:textId="77777777" w:rsidR="00C44253" w:rsidRPr="00200DA4" w:rsidRDefault="00C44253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ые затраты на реализацию (тыс. рублей)</w:t>
            </w:r>
          </w:p>
        </w:tc>
      </w:tr>
      <w:tr w:rsidR="00C44253" w:rsidRPr="00200DA4" w14:paraId="761A95FE" w14:textId="77777777" w:rsidTr="0037638B">
        <w:trPr>
          <w:trHeight w:val="315"/>
        </w:trPr>
        <w:tc>
          <w:tcPr>
            <w:tcW w:w="993" w:type="dxa"/>
            <w:vMerge/>
            <w:vAlign w:val="center"/>
            <w:hideMark/>
          </w:tcPr>
          <w:p w14:paraId="671A8B16" w14:textId="77777777" w:rsidR="00C44253" w:rsidRPr="00200DA4" w:rsidRDefault="00C44253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0056B5C5" w14:textId="77777777" w:rsidR="00C44253" w:rsidRPr="00200DA4" w:rsidRDefault="00C44253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vMerge/>
            <w:shd w:val="clear" w:color="000000" w:fill="FFFFFF"/>
            <w:hideMark/>
          </w:tcPr>
          <w:p w14:paraId="1987F3D3" w14:textId="51239843" w:rsidR="00C44253" w:rsidRPr="00200DA4" w:rsidRDefault="00C44253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19" w:type="dxa"/>
            <w:vMerge/>
            <w:vAlign w:val="center"/>
            <w:hideMark/>
          </w:tcPr>
          <w:p w14:paraId="0FA1B468" w14:textId="77777777" w:rsidR="00C44253" w:rsidRPr="00200DA4" w:rsidRDefault="00C44253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4992B7F4" w14:textId="77777777" w:rsidR="00C44253" w:rsidRPr="00200DA4" w:rsidRDefault="00C44253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CA7E431" w14:textId="77777777" w:rsidR="00C44253" w:rsidRPr="00200DA4" w:rsidRDefault="00C44253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FE9DB9A" w14:textId="77777777" w:rsidR="00C44253" w:rsidRPr="00200DA4" w:rsidRDefault="00C44253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99A9ECC" w14:textId="77777777" w:rsidR="00C44253" w:rsidRPr="00200DA4" w:rsidRDefault="00C44253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од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3BCB020E" w14:textId="77777777" w:rsidR="00C44253" w:rsidRPr="00200DA4" w:rsidRDefault="00C44253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 год</w:t>
            </w:r>
          </w:p>
        </w:tc>
      </w:tr>
      <w:tr w:rsidR="0037638B" w:rsidRPr="00200DA4" w14:paraId="1569C1DA" w14:textId="77777777" w:rsidTr="0037638B">
        <w:trPr>
          <w:trHeight w:val="315"/>
        </w:trPr>
        <w:tc>
          <w:tcPr>
            <w:tcW w:w="993" w:type="dxa"/>
            <w:shd w:val="clear" w:color="000000" w:fill="FFFFFF"/>
            <w:vAlign w:val="center"/>
            <w:hideMark/>
          </w:tcPr>
          <w:p w14:paraId="74F93957" w14:textId="77777777" w:rsidR="0037638B" w:rsidRPr="00200DA4" w:rsidRDefault="0037638B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14:paraId="1819B96A" w14:textId="77777777" w:rsidR="0037638B" w:rsidRPr="00200DA4" w:rsidRDefault="0037638B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14:paraId="2DEAE642" w14:textId="77777777" w:rsidR="0037638B" w:rsidRPr="00200DA4" w:rsidRDefault="0037638B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119" w:type="dxa"/>
            <w:shd w:val="clear" w:color="000000" w:fill="FFFFFF"/>
            <w:vAlign w:val="center"/>
            <w:hideMark/>
          </w:tcPr>
          <w:p w14:paraId="27904825" w14:textId="77777777" w:rsidR="0037638B" w:rsidRPr="00200DA4" w:rsidRDefault="0037638B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652C88EF" w14:textId="77777777" w:rsidR="0037638B" w:rsidRPr="00200DA4" w:rsidRDefault="0037638B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88E1C53" w14:textId="77777777" w:rsidR="0037638B" w:rsidRPr="00200DA4" w:rsidRDefault="0037638B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EE1A4BE" w14:textId="77777777" w:rsidR="0037638B" w:rsidRPr="00200DA4" w:rsidRDefault="0037638B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17A1252" w14:textId="77777777" w:rsidR="0037638B" w:rsidRPr="00200DA4" w:rsidRDefault="0037638B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331DB306" w14:textId="77777777" w:rsidR="0037638B" w:rsidRPr="00200DA4" w:rsidRDefault="0037638B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A61CA3" w:rsidRPr="00200DA4" w14:paraId="3A10AD77" w14:textId="77777777" w:rsidTr="0037638B">
        <w:trPr>
          <w:trHeight w:val="315"/>
        </w:trPr>
        <w:tc>
          <w:tcPr>
            <w:tcW w:w="993" w:type="dxa"/>
            <w:vMerge w:val="restart"/>
            <w:shd w:val="clear" w:color="000000" w:fill="FFFFFF"/>
            <w:vAlign w:val="center"/>
            <w:hideMark/>
          </w:tcPr>
          <w:p w14:paraId="153E856A" w14:textId="77777777" w:rsidR="00A61CA3" w:rsidRPr="00200DA4" w:rsidRDefault="00A61CA3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2835" w:type="dxa"/>
            <w:vMerge w:val="restart"/>
            <w:shd w:val="clear" w:color="000000" w:fill="FFFFFF"/>
            <w:vAlign w:val="center"/>
            <w:hideMark/>
          </w:tcPr>
          <w:p w14:paraId="3957D743" w14:textId="77777777" w:rsidR="00A61CA3" w:rsidRPr="00200DA4" w:rsidRDefault="00A61CA3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ый проект «Социальная активность» (показатели 2, показатель 6 из приложения 3)</w:t>
            </w:r>
          </w:p>
          <w:p w14:paraId="1A90F659" w14:textId="79EA06F8" w:rsidR="00A61CA3" w:rsidRPr="00200DA4" w:rsidRDefault="00A61CA3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09" w:type="dxa"/>
            <w:vMerge w:val="restart"/>
            <w:shd w:val="clear" w:color="000000" w:fill="FFFFFF"/>
            <w:vAlign w:val="center"/>
            <w:hideMark/>
          </w:tcPr>
          <w:p w14:paraId="643342AD" w14:textId="77777777" w:rsidR="00A61CA3" w:rsidRPr="00200DA4" w:rsidRDefault="00A61CA3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тет по образованию (образовательные организации)</w:t>
            </w:r>
          </w:p>
          <w:p w14:paraId="464768B5" w14:textId="1D91DEE3" w:rsidR="00A61CA3" w:rsidRPr="00200DA4" w:rsidRDefault="00A61CA3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19" w:type="dxa"/>
            <w:shd w:val="clear" w:color="000000" w:fill="FFFFFF"/>
            <w:vAlign w:val="center"/>
            <w:hideMark/>
          </w:tcPr>
          <w:p w14:paraId="3C88C052" w14:textId="77777777" w:rsidR="00A61CA3" w:rsidRPr="00200DA4" w:rsidRDefault="00A61CA3" w:rsidP="003763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6546D816" w14:textId="77777777" w:rsidR="00A61CA3" w:rsidRPr="00200DA4" w:rsidRDefault="00A61CA3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9DCBD13" w14:textId="77777777" w:rsidR="00A61CA3" w:rsidRPr="00200DA4" w:rsidRDefault="00A61CA3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44E701F" w14:textId="77777777" w:rsidR="00A61CA3" w:rsidRPr="00200DA4" w:rsidRDefault="00A61CA3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0303684" w14:textId="77777777" w:rsidR="00A61CA3" w:rsidRPr="00200DA4" w:rsidRDefault="00A61CA3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4A85D51" w14:textId="77777777" w:rsidR="00A61CA3" w:rsidRPr="00200DA4" w:rsidRDefault="00A61CA3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61CA3" w:rsidRPr="00200DA4" w14:paraId="0F90CE91" w14:textId="77777777" w:rsidTr="0037638B">
        <w:trPr>
          <w:trHeight w:val="615"/>
        </w:trPr>
        <w:tc>
          <w:tcPr>
            <w:tcW w:w="993" w:type="dxa"/>
            <w:vMerge/>
            <w:vAlign w:val="center"/>
            <w:hideMark/>
          </w:tcPr>
          <w:p w14:paraId="2CDB7B2F" w14:textId="77777777" w:rsidR="00A61CA3" w:rsidRPr="00200DA4" w:rsidRDefault="00A61CA3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shd w:val="clear" w:color="000000" w:fill="FFFFFF"/>
            <w:vAlign w:val="center"/>
            <w:hideMark/>
          </w:tcPr>
          <w:p w14:paraId="7B118274" w14:textId="11104C9D" w:rsidR="00A61CA3" w:rsidRPr="00200DA4" w:rsidRDefault="00A61CA3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vMerge/>
            <w:shd w:val="clear" w:color="000000" w:fill="FFFFFF"/>
            <w:vAlign w:val="center"/>
            <w:hideMark/>
          </w:tcPr>
          <w:p w14:paraId="69C687CF" w14:textId="043AF0C4" w:rsidR="00A61CA3" w:rsidRPr="00200DA4" w:rsidRDefault="00A61CA3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19" w:type="dxa"/>
            <w:shd w:val="clear" w:color="000000" w:fill="FFFFFF"/>
            <w:vAlign w:val="center"/>
            <w:hideMark/>
          </w:tcPr>
          <w:p w14:paraId="00551128" w14:textId="77777777" w:rsidR="00A61CA3" w:rsidRPr="00200DA4" w:rsidRDefault="00A61CA3" w:rsidP="003763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5A7FCFCC" w14:textId="77777777" w:rsidR="00A61CA3" w:rsidRPr="00200DA4" w:rsidRDefault="00A61CA3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4539BA6" w14:textId="77777777" w:rsidR="00A61CA3" w:rsidRPr="00200DA4" w:rsidRDefault="00A61CA3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6873607" w14:textId="77777777" w:rsidR="00A61CA3" w:rsidRPr="00200DA4" w:rsidRDefault="00A61CA3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C3074CC" w14:textId="77777777" w:rsidR="00A61CA3" w:rsidRPr="00200DA4" w:rsidRDefault="00A61CA3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9FD902C" w14:textId="77777777" w:rsidR="00A61CA3" w:rsidRPr="00200DA4" w:rsidRDefault="00A61CA3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61CA3" w:rsidRPr="00200DA4" w14:paraId="54A0211E" w14:textId="77777777" w:rsidTr="0037638B">
        <w:trPr>
          <w:trHeight w:val="315"/>
        </w:trPr>
        <w:tc>
          <w:tcPr>
            <w:tcW w:w="993" w:type="dxa"/>
            <w:vMerge/>
            <w:vAlign w:val="center"/>
            <w:hideMark/>
          </w:tcPr>
          <w:p w14:paraId="4151376A" w14:textId="77777777" w:rsidR="00A61CA3" w:rsidRPr="00200DA4" w:rsidRDefault="00A61CA3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shd w:val="clear" w:color="000000" w:fill="FFFFFF"/>
            <w:hideMark/>
          </w:tcPr>
          <w:p w14:paraId="63C7B3D3" w14:textId="17F01606" w:rsidR="00A61CA3" w:rsidRPr="00200DA4" w:rsidRDefault="00A61CA3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vMerge/>
            <w:shd w:val="clear" w:color="000000" w:fill="FFFFFF"/>
            <w:hideMark/>
          </w:tcPr>
          <w:p w14:paraId="7F4A8914" w14:textId="5F163A6F" w:rsidR="00A61CA3" w:rsidRPr="00200DA4" w:rsidRDefault="00A61CA3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19" w:type="dxa"/>
            <w:shd w:val="clear" w:color="000000" w:fill="FFFFFF"/>
            <w:vAlign w:val="center"/>
            <w:hideMark/>
          </w:tcPr>
          <w:p w14:paraId="6979C5E4" w14:textId="77777777" w:rsidR="00A61CA3" w:rsidRPr="00200DA4" w:rsidRDefault="00A61CA3" w:rsidP="003763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7FA99EF4" w14:textId="77777777" w:rsidR="00A61CA3" w:rsidRPr="00200DA4" w:rsidRDefault="00A61CA3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94402C2" w14:textId="77777777" w:rsidR="00A61CA3" w:rsidRPr="00200DA4" w:rsidRDefault="00A61CA3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12A99BB" w14:textId="77777777" w:rsidR="00A61CA3" w:rsidRPr="00200DA4" w:rsidRDefault="00A61CA3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A5858D3" w14:textId="77777777" w:rsidR="00A61CA3" w:rsidRPr="00200DA4" w:rsidRDefault="00A61CA3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A5471D7" w14:textId="77777777" w:rsidR="00A61CA3" w:rsidRPr="00200DA4" w:rsidRDefault="00A61CA3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A61CA3" w:rsidRPr="00200DA4" w14:paraId="6823AE96" w14:textId="77777777" w:rsidTr="0037638B">
        <w:trPr>
          <w:trHeight w:val="1230"/>
        </w:trPr>
        <w:tc>
          <w:tcPr>
            <w:tcW w:w="993" w:type="dxa"/>
            <w:vMerge w:val="restart"/>
            <w:shd w:val="clear" w:color="000000" w:fill="FFFFFF"/>
            <w:vAlign w:val="center"/>
            <w:hideMark/>
          </w:tcPr>
          <w:p w14:paraId="1E2357D6" w14:textId="77777777" w:rsidR="00A61CA3" w:rsidRPr="00200DA4" w:rsidRDefault="00A61CA3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2835" w:type="dxa"/>
            <w:vMerge w:val="restart"/>
            <w:shd w:val="clear" w:color="000000" w:fill="FFFFFF"/>
            <w:vAlign w:val="center"/>
            <w:hideMark/>
          </w:tcPr>
          <w:p w14:paraId="29A3AB63" w14:textId="77777777" w:rsidR="00A61CA3" w:rsidRPr="00200DA4" w:rsidRDefault="00A61CA3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: Муниципальная поддержка проектов социально ориентированных некоммерческих организаций, направленных на развитие гражданского общества (показатель 1, показатель 3 из приложения 3)</w:t>
            </w:r>
          </w:p>
          <w:p w14:paraId="06F2B21C" w14:textId="77777777" w:rsidR="00A61CA3" w:rsidRPr="00200DA4" w:rsidRDefault="00A61CA3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14:paraId="27A7980B" w14:textId="77777777" w:rsidR="00A61CA3" w:rsidRPr="00200DA4" w:rsidRDefault="00A61CA3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14:paraId="4CED81B6" w14:textId="6380967D" w:rsidR="00A61CA3" w:rsidRPr="00200DA4" w:rsidRDefault="00A61CA3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09" w:type="dxa"/>
            <w:vMerge w:val="restart"/>
            <w:shd w:val="clear" w:color="000000" w:fill="FFFFFF"/>
            <w:vAlign w:val="center"/>
            <w:hideMark/>
          </w:tcPr>
          <w:p w14:paraId="4E95FC35" w14:textId="77777777" w:rsidR="00A61CA3" w:rsidRPr="00200DA4" w:rsidRDefault="00A61CA3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19" w:type="dxa"/>
            <w:shd w:val="clear" w:color="000000" w:fill="FFFFFF"/>
            <w:vAlign w:val="center"/>
            <w:hideMark/>
          </w:tcPr>
          <w:p w14:paraId="6AF955F7" w14:textId="77777777" w:rsidR="00A61CA3" w:rsidRPr="00200DA4" w:rsidRDefault="00A61CA3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7A63E754" w14:textId="77777777" w:rsidR="00A61CA3" w:rsidRPr="00200DA4" w:rsidRDefault="00A61CA3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161,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5AE726E" w14:textId="77777777" w:rsidR="00A61CA3" w:rsidRPr="00200DA4" w:rsidRDefault="00A61CA3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68,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068DBF8" w14:textId="77777777" w:rsidR="00A61CA3" w:rsidRPr="00200DA4" w:rsidRDefault="00A61CA3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97,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1CBBC86" w14:textId="77777777" w:rsidR="00A61CA3" w:rsidRPr="00200DA4" w:rsidRDefault="00A61CA3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97,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00C04E0" w14:textId="77777777" w:rsidR="00A61CA3" w:rsidRPr="00200DA4" w:rsidRDefault="00A61CA3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97,5</w:t>
            </w:r>
          </w:p>
        </w:tc>
      </w:tr>
      <w:tr w:rsidR="00A61CA3" w:rsidRPr="00200DA4" w14:paraId="474F89F4" w14:textId="77777777" w:rsidTr="0037638B">
        <w:trPr>
          <w:trHeight w:val="315"/>
        </w:trPr>
        <w:tc>
          <w:tcPr>
            <w:tcW w:w="993" w:type="dxa"/>
            <w:vMerge/>
            <w:vAlign w:val="center"/>
            <w:hideMark/>
          </w:tcPr>
          <w:p w14:paraId="3BED9D95" w14:textId="77777777" w:rsidR="00A61CA3" w:rsidRPr="00200DA4" w:rsidRDefault="00A61CA3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shd w:val="clear" w:color="000000" w:fill="FFFFFF"/>
            <w:vAlign w:val="center"/>
            <w:hideMark/>
          </w:tcPr>
          <w:p w14:paraId="25C33805" w14:textId="16648735" w:rsidR="00A61CA3" w:rsidRPr="00200DA4" w:rsidRDefault="00A61CA3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14:paraId="4D48D7F4" w14:textId="77777777" w:rsidR="00A61CA3" w:rsidRPr="00200DA4" w:rsidRDefault="00A61CA3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19" w:type="dxa"/>
            <w:shd w:val="clear" w:color="000000" w:fill="FFFFFF"/>
            <w:vAlign w:val="center"/>
            <w:hideMark/>
          </w:tcPr>
          <w:p w14:paraId="7E91980F" w14:textId="77777777" w:rsidR="00A61CA3" w:rsidRPr="00200DA4" w:rsidRDefault="00A61CA3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района 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32837149" w14:textId="77777777" w:rsidR="00A61CA3" w:rsidRPr="00200DA4" w:rsidRDefault="00A61CA3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161,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79DBE7B" w14:textId="77777777" w:rsidR="00A61CA3" w:rsidRPr="00200DA4" w:rsidRDefault="00A61CA3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68,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9A16107" w14:textId="77777777" w:rsidR="00A61CA3" w:rsidRPr="00200DA4" w:rsidRDefault="00A61CA3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97,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F143C8F" w14:textId="77777777" w:rsidR="00A61CA3" w:rsidRPr="00200DA4" w:rsidRDefault="00A61CA3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97,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6640CE6" w14:textId="77777777" w:rsidR="00A61CA3" w:rsidRPr="00200DA4" w:rsidRDefault="00A61CA3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97,5</w:t>
            </w:r>
          </w:p>
        </w:tc>
      </w:tr>
      <w:tr w:rsidR="00200DA4" w:rsidRPr="00200DA4" w14:paraId="7DA48BAB" w14:textId="77777777" w:rsidTr="00BF38F9">
        <w:trPr>
          <w:trHeight w:val="1590"/>
        </w:trPr>
        <w:tc>
          <w:tcPr>
            <w:tcW w:w="993" w:type="dxa"/>
            <w:vMerge/>
            <w:vAlign w:val="center"/>
            <w:hideMark/>
          </w:tcPr>
          <w:p w14:paraId="516C2A89" w14:textId="77777777" w:rsidR="00200DA4" w:rsidRPr="00200DA4" w:rsidRDefault="00200DA4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shd w:val="clear" w:color="000000" w:fill="FFFFFF"/>
            <w:hideMark/>
          </w:tcPr>
          <w:p w14:paraId="3DA89BE4" w14:textId="23A569F2" w:rsidR="00200DA4" w:rsidRPr="00200DA4" w:rsidRDefault="00200DA4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14:paraId="087156AB" w14:textId="77777777" w:rsidR="00200DA4" w:rsidRPr="00200DA4" w:rsidRDefault="00200DA4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19" w:type="dxa"/>
            <w:shd w:val="clear" w:color="000000" w:fill="FFFFFF"/>
            <w:vAlign w:val="center"/>
            <w:hideMark/>
          </w:tcPr>
          <w:p w14:paraId="7F16939E" w14:textId="59175FC5" w:rsidR="00200DA4" w:rsidRPr="00200DA4" w:rsidRDefault="00200DA4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</w:t>
            </w:r>
            <w:proofErr w:type="spellEnd"/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средства предприятий – </w:t>
            </w:r>
            <w:proofErr w:type="spellStart"/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ропользователей</w:t>
            </w:r>
            <w:proofErr w:type="spellEnd"/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202A08C4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18,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79EFE21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18,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987F0EE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F32DC75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D407A67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00DA4" w:rsidRPr="00200DA4" w14:paraId="34C15B2E" w14:textId="77777777" w:rsidTr="005E0EA1">
        <w:trPr>
          <w:trHeight w:val="1210"/>
        </w:trPr>
        <w:tc>
          <w:tcPr>
            <w:tcW w:w="993" w:type="dxa"/>
            <w:vMerge w:val="restar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322B24D0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.1.</w:t>
            </w: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3C300C71" w14:textId="77777777" w:rsidR="00200DA4" w:rsidRPr="00200DA4" w:rsidRDefault="00200DA4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финансовое обеспечение проектов социально ориентированных некоммерческих организаций, направленных на повышение качества жизни людей пожилого возраста</w:t>
            </w:r>
          </w:p>
        </w:tc>
        <w:tc>
          <w:tcPr>
            <w:tcW w:w="2409" w:type="dxa"/>
            <w:vMerge w:val="restar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199EC227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Ханты-Мансийского района (отдел по культуре, спорту и социальной политике)</w:t>
            </w:r>
          </w:p>
          <w:p w14:paraId="1A5A0C77" w14:textId="7A8B05DE" w:rsidR="00200DA4" w:rsidRPr="00200DA4" w:rsidRDefault="00200DA4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19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0B9CFAAA" w14:textId="77777777" w:rsidR="00200DA4" w:rsidRPr="00200DA4" w:rsidRDefault="00200DA4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2048FF89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2B7FF1F4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6671E68B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3AA65895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1AA13029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</w:t>
            </w:r>
          </w:p>
        </w:tc>
      </w:tr>
      <w:tr w:rsidR="00200DA4" w:rsidRPr="00200DA4" w14:paraId="7F637212" w14:textId="77777777" w:rsidTr="0037638B">
        <w:trPr>
          <w:trHeight w:val="330"/>
        </w:trPr>
        <w:tc>
          <w:tcPr>
            <w:tcW w:w="993" w:type="dxa"/>
            <w:vMerge/>
            <w:vAlign w:val="center"/>
            <w:hideMark/>
          </w:tcPr>
          <w:p w14:paraId="6E3F6501" w14:textId="77777777" w:rsidR="00200DA4" w:rsidRPr="00200DA4" w:rsidRDefault="00200DA4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1112D58C" w14:textId="77777777" w:rsidR="00200DA4" w:rsidRPr="00200DA4" w:rsidRDefault="00200DA4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vMerge/>
            <w:shd w:val="clear" w:color="000000" w:fill="FFFFFF"/>
            <w:vAlign w:val="center"/>
            <w:hideMark/>
          </w:tcPr>
          <w:p w14:paraId="1A970AD8" w14:textId="2B5BF6F0" w:rsidR="00200DA4" w:rsidRPr="00200DA4" w:rsidRDefault="00200DA4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19" w:type="dxa"/>
            <w:shd w:val="clear" w:color="000000" w:fill="FFFFFF"/>
            <w:vAlign w:val="center"/>
            <w:hideMark/>
          </w:tcPr>
          <w:p w14:paraId="2F87AFAD" w14:textId="77777777" w:rsidR="00200DA4" w:rsidRPr="00200DA4" w:rsidRDefault="00200DA4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района 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036B43F6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51AEC1D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4E0F3C5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4F4A13D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7DA5E61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</w:t>
            </w:r>
          </w:p>
        </w:tc>
      </w:tr>
      <w:tr w:rsidR="00200DA4" w:rsidRPr="00200DA4" w14:paraId="5D3DA8F3" w14:textId="77777777" w:rsidTr="0054336D">
        <w:trPr>
          <w:trHeight w:val="2120"/>
        </w:trPr>
        <w:tc>
          <w:tcPr>
            <w:tcW w:w="993" w:type="dxa"/>
            <w:vMerge w:val="restar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251C1DA4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</w:t>
            </w: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42A9F538" w14:textId="77777777" w:rsidR="00200DA4" w:rsidRPr="00200DA4" w:rsidRDefault="00200DA4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финансовое обеспечение проектов социально ориентированных некоммерческих организаций, направленных на социальную адаптацию инвалидов и их семей</w:t>
            </w:r>
          </w:p>
        </w:tc>
        <w:tc>
          <w:tcPr>
            <w:tcW w:w="2409" w:type="dxa"/>
            <w:vMerge w:val="restar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4DF151ED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Ханты-Мансийского района (отдел по культуре, спорту и социальной политике)</w:t>
            </w:r>
          </w:p>
          <w:p w14:paraId="3DE0CE16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14:paraId="0D313A9E" w14:textId="744EE56D" w:rsidR="00200DA4" w:rsidRPr="00200DA4" w:rsidRDefault="00200DA4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19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34A267A3" w14:textId="77777777" w:rsidR="00200DA4" w:rsidRPr="00200DA4" w:rsidRDefault="00200DA4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556EA072" w14:textId="3B2605B4" w:rsidR="00200DA4" w:rsidRPr="00200DA4" w:rsidRDefault="00727C13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</w:t>
            </w:r>
            <w:r w:rsidR="00200DA4"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100E1327" w14:textId="1E9B466B" w:rsidR="00200DA4" w:rsidRPr="00200DA4" w:rsidRDefault="00727C13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200DA4"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07017B90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5EEE0639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6C719A69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</w:tr>
      <w:tr w:rsidR="00200DA4" w:rsidRPr="00200DA4" w14:paraId="28E0CED3" w14:textId="77777777" w:rsidTr="0037638B">
        <w:trPr>
          <w:trHeight w:val="360"/>
        </w:trPr>
        <w:tc>
          <w:tcPr>
            <w:tcW w:w="993" w:type="dxa"/>
            <w:vMerge/>
            <w:vAlign w:val="center"/>
            <w:hideMark/>
          </w:tcPr>
          <w:p w14:paraId="735A36EA" w14:textId="77777777" w:rsidR="00200DA4" w:rsidRPr="00200DA4" w:rsidRDefault="00200DA4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66F9A5B1" w14:textId="77777777" w:rsidR="00200DA4" w:rsidRPr="00200DA4" w:rsidRDefault="00200DA4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vMerge/>
            <w:shd w:val="clear" w:color="000000" w:fill="FFFFFF"/>
            <w:vAlign w:val="center"/>
            <w:hideMark/>
          </w:tcPr>
          <w:p w14:paraId="12566CB7" w14:textId="5AA0B49D" w:rsidR="00200DA4" w:rsidRPr="00200DA4" w:rsidRDefault="00200DA4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19" w:type="dxa"/>
            <w:shd w:val="clear" w:color="000000" w:fill="FFFFFF"/>
            <w:vAlign w:val="center"/>
            <w:hideMark/>
          </w:tcPr>
          <w:p w14:paraId="18957429" w14:textId="77777777" w:rsidR="00200DA4" w:rsidRPr="00200DA4" w:rsidRDefault="00200DA4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района 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38960DE7" w14:textId="2131FA28" w:rsidR="00200DA4" w:rsidRPr="00200DA4" w:rsidRDefault="00727C13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</w:t>
            </w:r>
            <w:r w:rsidR="00200DA4"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FA03BEB" w14:textId="15568D4D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127A0E0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853B0FB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DB94D8C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</w:tr>
      <w:tr w:rsidR="00200DA4" w:rsidRPr="00200DA4" w14:paraId="67688929" w14:textId="77777777" w:rsidTr="00952767">
        <w:trPr>
          <w:trHeight w:val="1535"/>
        </w:trPr>
        <w:tc>
          <w:tcPr>
            <w:tcW w:w="993" w:type="dxa"/>
            <w:vMerge w:val="restar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536B3BC2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.</w:t>
            </w: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53E069C7" w14:textId="77777777" w:rsidR="00200DA4" w:rsidRPr="00200DA4" w:rsidRDefault="00200DA4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на финансовое обеспечение проектов социально ориентированных некоммерческих организаций в области образования, культуры, просвещения, науки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</w:t>
            </w: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физической культуры и спорта, а также содействие духовному развитию личности</w:t>
            </w:r>
          </w:p>
        </w:tc>
        <w:tc>
          <w:tcPr>
            <w:tcW w:w="2409" w:type="dxa"/>
            <w:vMerge w:val="restar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A1168BD" w14:textId="77777777" w:rsidR="00200DA4" w:rsidRPr="00200DA4" w:rsidRDefault="00200DA4" w:rsidP="002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дминистрация Ханты-Мансийского района (отдел по культуре, спорту и социальной политике)</w:t>
            </w:r>
          </w:p>
          <w:p w14:paraId="08EC0DFA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14:paraId="6346CB23" w14:textId="62E0F846" w:rsidR="00200DA4" w:rsidRPr="00200DA4" w:rsidRDefault="00200DA4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19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2DEBE15F" w14:textId="77777777" w:rsidR="00200DA4" w:rsidRPr="00200DA4" w:rsidRDefault="00200DA4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4D31C351" w14:textId="67D0F6E2" w:rsidR="00200DA4" w:rsidRPr="00200DA4" w:rsidRDefault="00727C13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200DA4"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091ED10C" w14:textId="423B3416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E466BEF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6EA7A0F7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2FD7085C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00DA4" w:rsidRPr="00200DA4" w14:paraId="06CE9B02" w14:textId="77777777" w:rsidTr="0037638B">
        <w:trPr>
          <w:trHeight w:val="315"/>
        </w:trPr>
        <w:tc>
          <w:tcPr>
            <w:tcW w:w="993" w:type="dxa"/>
            <w:vMerge/>
            <w:vAlign w:val="center"/>
            <w:hideMark/>
          </w:tcPr>
          <w:p w14:paraId="5F73E9AB" w14:textId="77777777" w:rsidR="00200DA4" w:rsidRPr="00200DA4" w:rsidRDefault="00200DA4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7CD83789" w14:textId="77777777" w:rsidR="00200DA4" w:rsidRPr="00200DA4" w:rsidRDefault="00200DA4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vMerge/>
            <w:shd w:val="clear" w:color="000000" w:fill="FFFFFF"/>
            <w:vAlign w:val="center"/>
            <w:hideMark/>
          </w:tcPr>
          <w:p w14:paraId="0DD76AA0" w14:textId="16B99E98" w:rsidR="00200DA4" w:rsidRPr="00200DA4" w:rsidRDefault="00200DA4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19" w:type="dxa"/>
            <w:shd w:val="clear" w:color="000000" w:fill="FFFFFF"/>
            <w:vAlign w:val="center"/>
            <w:hideMark/>
          </w:tcPr>
          <w:p w14:paraId="1C222650" w14:textId="77777777" w:rsidR="00200DA4" w:rsidRPr="00200DA4" w:rsidRDefault="00200DA4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района 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652488A7" w14:textId="579E9F98" w:rsidR="00200DA4" w:rsidRPr="00200DA4" w:rsidRDefault="00727C13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200DA4"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59B5458" w14:textId="4889A87C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2FFA076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3BBCFAB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71AB640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200DA4" w:rsidRPr="00200DA4" w14:paraId="02A84E31" w14:textId="77777777" w:rsidTr="0037638B">
        <w:trPr>
          <w:trHeight w:val="315"/>
        </w:trPr>
        <w:tc>
          <w:tcPr>
            <w:tcW w:w="993" w:type="dxa"/>
            <w:vMerge w:val="restart"/>
            <w:shd w:val="clear" w:color="000000" w:fill="FFFFFF"/>
            <w:vAlign w:val="center"/>
            <w:hideMark/>
          </w:tcPr>
          <w:p w14:paraId="3F1D4277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.4.</w:t>
            </w:r>
          </w:p>
        </w:tc>
        <w:tc>
          <w:tcPr>
            <w:tcW w:w="2835" w:type="dxa"/>
            <w:vMerge w:val="restart"/>
            <w:shd w:val="clear" w:color="000000" w:fill="FFFFFF"/>
            <w:vAlign w:val="center"/>
            <w:hideMark/>
          </w:tcPr>
          <w:p w14:paraId="608BA58C" w14:textId="77777777" w:rsidR="00200DA4" w:rsidRPr="00200DA4" w:rsidRDefault="00200DA4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финансовое обеспечение проектов в сфере деятельности по изучению общественного мнения</w:t>
            </w:r>
          </w:p>
        </w:tc>
        <w:tc>
          <w:tcPr>
            <w:tcW w:w="2409" w:type="dxa"/>
            <w:vMerge w:val="restart"/>
            <w:shd w:val="clear" w:color="000000" w:fill="FFFFFF"/>
            <w:vAlign w:val="center"/>
            <w:hideMark/>
          </w:tcPr>
          <w:p w14:paraId="685ACF49" w14:textId="10BB053E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Ханты-Мансийского района (отдел по культуре, спорту и социальной политике)</w:t>
            </w:r>
          </w:p>
        </w:tc>
        <w:tc>
          <w:tcPr>
            <w:tcW w:w="2119" w:type="dxa"/>
            <w:shd w:val="clear" w:color="000000" w:fill="FFFFFF"/>
            <w:vAlign w:val="center"/>
            <w:hideMark/>
          </w:tcPr>
          <w:p w14:paraId="7ECF2524" w14:textId="77777777" w:rsidR="00200DA4" w:rsidRPr="00200DA4" w:rsidRDefault="00200DA4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6BD0DF6B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7180A20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0494A04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6A92D82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3439497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00DA4" w:rsidRPr="00200DA4" w14:paraId="6AA09475" w14:textId="77777777" w:rsidTr="0037638B">
        <w:trPr>
          <w:trHeight w:val="1305"/>
        </w:trPr>
        <w:tc>
          <w:tcPr>
            <w:tcW w:w="993" w:type="dxa"/>
            <w:vMerge/>
            <w:vAlign w:val="center"/>
            <w:hideMark/>
          </w:tcPr>
          <w:p w14:paraId="0DCC51B2" w14:textId="77777777" w:rsidR="00200DA4" w:rsidRPr="00200DA4" w:rsidRDefault="00200DA4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7266CD5D" w14:textId="77777777" w:rsidR="00200DA4" w:rsidRPr="00200DA4" w:rsidRDefault="00200DA4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vMerge/>
            <w:shd w:val="clear" w:color="000000" w:fill="FFFFFF"/>
            <w:vAlign w:val="center"/>
            <w:hideMark/>
          </w:tcPr>
          <w:p w14:paraId="6CE1665D" w14:textId="153AEDA1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19" w:type="dxa"/>
            <w:shd w:val="clear" w:color="000000" w:fill="FFFFFF"/>
            <w:vAlign w:val="center"/>
            <w:hideMark/>
          </w:tcPr>
          <w:p w14:paraId="1E20E81C" w14:textId="77777777" w:rsidR="00200DA4" w:rsidRPr="00200DA4" w:rsidRDefault="00200DA4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6F754A6B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1B4D952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201C861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970DD72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9EC55B4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00DA4" w:rsidRPr="00200DA4" w14:paraId="66A0AD4D" w14:textId="77777777" w:rsidTr="00FB22EB">
        <w:trPr>
          <w:trHeight w:val="1585"/>
        </w:trPr>
        <w:tc>
          <w:tcPr>
            <w:tcW w:w="993" w:type="dxa"/>
            <w:vMerge w:val="restar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2D6C43F1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5.</w:t>
            </w: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2D773C8F" w14:textId="77777777" w:rsidR="00200DA4" w:rsidRPr="00200DA4" w:rsidRDefault="00200DA4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финансовое обеспечение проектов в области содействия добровольчества и благотворительности</w:t>
            </w:r>
          </w:p>
        </w:tc>
        <w:tc>
          <w:tcPr>
            <w:tcW w:w="2409" w:type="dxa"/>
            <w:vMerge w:val="restar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0F82E5FA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Ханты-Мансийского района (отдел по культуре, спорту и социальной политике)</w:t>
            </w:r>
          </w:p>
          <w:p w14:paraId="2BBD65B6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</w:p>
          <w:p w14:paraId="525B02C7" w14:textId="1BF3D24F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19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08867B6A" w14:textId="77777777" w:rsidR="00200DA4" w:rsidRPr="00200DA4" w:rsidRDefault="00200DA4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2A39534C" w14:textId="0BC8C2A0" w:rsidR="00200DA4" w:rsidRPr="00200DA4" w:rsidRDefault="00200DA4" w:rsidP="0072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r w:rsidR="00727C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43D5084" w14:textId="1F1BCF54" w:rsidR="00200DA4" w:rsidRPr="00200DA4" w:rsidRDefault="00727C13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200DA4"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6F46C3D9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7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08D44B41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7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5357B3FC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7,5</w:t>
            </w:r>
          </w:p>
        </w:tc>
      </w:tr>
      <w:tr w:rsidR="00200DA4" w:rsidRPr="00200DA4" w14:paraId="73768FC0" w14:textId="77777777" w:rsidTr="0037638B">
        <w:trPr>
          <w:trHeight w:val="375"/>
        </w:trPr>
        <w:tc>
          <w:tcPr>
            <w:tcW w:w="993" w:type="dxa"/>
            <w:vMerge/>
            <w:vAlign w:val="center"/>
            <w:hideMark/>
          </w:tcPr>
          <w:p w14:paraId="731687B0" w14:textId="77777777" w:rsidR="00200DA4" w:rsidRPr="00200DA4" w:rsidRDefault="00200DA4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42606C57" w14:textId="77777777" w:rsidR="00200DA4" w:rsidRPr="00200DA4" w:rsidRDefault="00200DA4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vMerge/>
            <w:shd w:val="clear" w:color="000000" w:fill="FFFFFF"/>
            <w:vAlign w:val="center"/>
            <w:hideMark/>
          </w:tcPr>
          <w:p w14:paraId="082913C2" w14:textId="42C80F65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19" w:type="dxa"/>
            <w:shd w:val="clear" w:color="000000" w:fill="FFFFFF"/>
            <w:vAlign w:val="center"/>
            <w:hideMark/>
          </w:tcPr>
          <w:p w14:paraId="2AE7BE43" w14:textId="77777777" w:rsidR="00200DA4" w:rsidRPr="00200DA4" w:rsidRDefault="00200DA4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177AE071" w14:textId="196273A3" w:rsidR="00200DA4" w:rsidRPr="00200DA4" w:rsidRDefault="00200DA4" w:rsidP="0072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r w:rsidR="00727C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0010932" w14:textId="68B353A3" w:rsidR="00200DA4" w:rsidRPr="00200DA4" w:rsidRDefault="00727C13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200DA4"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2CA9B35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7,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1B10423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7,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EF8A249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7,5</w:t>
            </w:r>
          </w:p>
        </w:tc>
      </w:tr>
      <w:tr w:rsidR="00200DA4" w:rsidRPr="00200DA4" w14:paraId="2D27318D" w14:textId="77777777" w:rsidTr="00EF5E6E">
        <w:trPr>
          <w:trHeight w:val="1525"/>
        </w:trPr>
        <w:tc>
          <w:tcPr>
            <w:tcW w:w="993" w:type="dxa"/>
            <w:vMerge w:val="restar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2675B2A9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6.</w:t>
            </w: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0C53C541" w14:textId="77777777" w:rsidR="00200DA4" w:rsidRPr="00200DA4" w:rsidRDefault="00200DA4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ание информационно-методической помощи социально ориентированным некоммерческим организациям и инициативным гражданам</w:t>
            </w:r>
          </w:p>
        </w:tc>
        <w:tc>
          <w:tcPr>
            <w:tcW w:w="2409" w:type="dxa"/>
            <w:vMerge w:val="restar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008D84BE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Ханты-Мансийского района (МАУ «ОМЦ»)</w:t>
            </w:r>
          </w:p>
          <w:p w14:paraId="04C30983" w14:textId="502A218C" w:rsidR="00200DA4" w:rsidRPr="00200DA4" w:rsidRDefault="00200DA4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19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49509139" w14:textId="77777777" w:rsidR="00200DA4" w:rsidRPr="00200DA4" w:rsidRDefault="00200DA4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32E01F1C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5B16421F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FF38E01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3D9BA809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178A3BDC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00DA4" w:rsidRPr="00200DA4" w14:paraId="72CC3B78" w14:textId="77777777" w:rsidTr="0037638B">
        <w:trPr>
          <w:trHeight w:val="315"/>
        </w:trPr>
        <w:tc>
          <w:tcPr>
            <w:tcW w:w="993" w:type="dxa"/>
            <w:vMerge/>
            <w:vAlign w:val="center"/>
            <w:hideMark/>
          </w:tcPr>
          <w:p w14:paraId="5CDCEA0D" w14:textId="77777777" w:rsidR="00200DA4" w:rsidRPr="00200DA4" w:rsidRDefault="00200DA4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220BD981" w14:textId="77777777" w:rsidR="00200DA4" w:rsidRPr="00200DA4" w:rsidRDefault="00200DA4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vMerge/>
            <w:shd w:val="clear" w:color="000000" w:fill="FFFFFF"/>
            <w:vAlign w:val="center"/>
            <w:hideMark/>
          </w:tcPr>
          <w:p w14:paraId="3BA3E91A" w14:textId="39944B08" w:rsidR="00200DA4" w:rsidRPr="00200DA4" w:rsidRDefault="00200DA4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19" w:type="dxa"/>
            <w:shd w:val="clear" w:color="000000" w:fill="FFFFFF"/>
            <w:vAlign w:val="center"/>
            <w:hideMark/>
          </w:tcPr>
          <w:p w14:paraId="1A326FFA" w14:textId="77777777" w:rsidR="00200DA4" w:rsidRPr="00200DA4" w:rsidRDefault="00200DA4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1BFE8205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DCEB623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E2E18A8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974CADC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0972DFD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7638B" w:rsidRPr="00200DA4" w14:paraId="5721AEA7" w14:textId="77777777" w:rsidTr="0037638B">
        <w:trPr>
          <w:trHeight w:val="315"/>
        </w:trPr>
        <w:tc>
          <w:tcPr>
            <w:tcW w:w="993" w:type="dxa"/>
            <w:vMerge w:val="restart"/>
            <w:shd w:val="clear" w:color="000000" w:fill="FFFFFF"/>
            <w:vAlign w:val="center"/>
            <w:hideMark/>
          </w:tcPr>
          <w:p w14:paraId="20124E7A" w14:textId="77777777" w:rsidR="0037638B" w:rsidRPr="00200DA4" w:rsidRDefault="0037638B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7.</w:t>
            </w:r>
          </w:p>
        </w:tc>
        <w:tc>
          <w:tcPr>
            <w:tcW w:w="2835" w:type="dxa"/>
            <w:vMerge w:val="restart"/>
            <w:shd w:val="clear" w:color="000000" w:fill="FFFFFF"/>
            <w:vAlign w:val="center"/>
            <w:hideMark/>
          </w:tcPr>
          <w:p w14:paraId="795956BD" w14:textId="77777777" w:rsidR="0037638B" w:rsidRPr="00200DA4" w:rsidRDefault="0037638B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витие гражданского общества сельского поселения </w:t>
            </w:r>
            <w:proofErr w:type="spellStart"/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иярово</w:t>
            </w:r>
            <w:proofErr w:type="spellEnd"/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409" w:type="dxa"/>
            <w:vMerge w:val="restart"/>
            <w:shd w:val="clear" w:color="000000" w:fill="FFFFFF"/>
            <w:vAlign w:val="center"/>
            <w:hideMark/>
          </w:tcPr>
          <w:p w14:paraId="7361883E" w14:textId="77777777" w:rsidR="0037638B" w:rsidRPr="00200DA4" w:rsidRDefault="0037638B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дминистрация сельского поселения </w:t>
            </w:r>
            <w:proofErr w:type="spellStart"/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иярово</w:t>
            </w:r>
            <w:proofErr w:type="spellEnd"/>
          </w:p>
        </w:tc>
        <w:tc>
          <w:tcPr>
            <w:tcW w:w="2119" w:type="dxa"/>
            <w:shd w:val="clear" w:color="000000" w:fill="FFFFFF"/>
            <w:vAlign w:val="center"/>
            <w:hideMark/>
          </w:tcPr>
          <w:p w14:paraId="7FB4AED3" w14:textId="77777777" w:rsidR="0037638B" w:rsidRPr="00200DA4" w:rsidRDefault="0037638B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51A3E20B" w14:textId="77777777" w:rsidR="0037638B" w:rsidRPr="00200DA4" w:rsidRDefault="0037638B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8,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723908C" w14:textId="77777777" w:rsidR="0037638B" w:rsidRPr="00200DA4" w:rsidRDefault="0037638B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8,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A6D0873" w14:textId="77777777" w:rsidR="0037638B" w:rsidRPr="00200DA4" w:rsidRDefault="0037638B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3EA0974" w14:textId="77777777" w:rsidR="0037638B" w:rsidRPr="00200DA4" w:rsidRDefault="0037638B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47993A3" w14:textId="77777777" w:rsidR="0037638B" w:rsidRPr="00200DA4" w:rsidRDefault="0037638B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7638B" w:rsidRPr="00200DA4" w14:paraId="2595D7A2" w14:textId="77777777" w:rsidTr="0037638B">
        <w:trPr>
          <w:trHeight w:val="315"/>
        </w:trPr>
        <w:tc>
          <w:tcPr>
            <w:tcW w:w="993" w:type="dxa"/>
            <w:vMerge/>
            <w:vAlign w:val="center"/>
            <w:hideMark/>
          </w:tcPr>
          <w:p w14:paraId="42361FB9" w14:textId="77777777" w:rsidR="0037638B" w:rsidRPr="00200DA4" w:rsidRDefault="0037638B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316BDAFE" w14:textId="77777777" w:rsidR="0037638B" w:rsidRPr="00200DA4" w:rsidRDefault="0037638B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14:paraId="11BD1380" w14:textId="77777777" w:rsidR="0037638B" w:rsidRPr="00200DA4" w:rsidRDefault="0037638B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19" w:type="dxa"/>
            <w:shd w:val="clear" w:color="000000" w:fill="FFFFFF"/>
            <w:vAlign w:val="center"/>
            <w:hideMark/>
          </w:tcPr>
          <w:p w14:paraId="1DA1C515" w14:textId="77777777" w:rsidR="0037638B" w:rsidRPr="00200DA4" w:rsidRDefault="0037638B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62127737" w14:textId="77777777" w:rsidR="0037638B" w:rsidRPr="00200DA4" w:rsidRDefault="0037638B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8,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97468D8" w14:textId="77777777" w:rsidR="0037638B" w:rsidRPr="00200DA4" w:rsidRDefault="0037638B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8,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1E72DF1" w14:textId="77777777" w:rsidR="0037638B" w:rsidRPr="00200DA4" w:rsidRDefault="0037638B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CDA399D" w14:textId="77777777" w:rsidR="0037638B" w:rsidRPr="00200DA4" w:rsidRDefault="0037638B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AE10550" w14:textId="77777777" w:rsidR="0037638B" w:rsidRPr="00200DA4" w:rsidRDefault="0037638B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053F9F" w:rsidRPr="00200DA4" w14:paraId="54205395" w14:textId="77777777" w:rsidTr="00797190">
        <w:trPr>
          <w:trHeight w:val="3238"/>
        </w:trPr>
        <w:tc>
          <w:tcPr>
            <w:tcW w:w="993" w:type="dxa"/>
            <w:vMerge/>
            <w:vAlign w:val="center"/>
            <w:hideMark/>
          </w:tcPr>
          <w:p w14:paraId="007E2837" w14:textId="77777777" w:rsidR="00053F9F" w:rsidRPr="00200DA4" w:rsidRDefault="00053F9F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02D9689A" w14:textId="77777777" w:rsidR="00053F9F" w:rsidRPr="00200DA4" w:rsidRDefault="00053F9F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14:paraId="698E8C46" w14:textId="77777777" w:rsidR="00053F9F" w:rsidRPr="00200DA4" w:rsidRDefault="00053F9F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19" w:type="dxa"/>
            <w:shd w:val="clear" w:color="000000" w:fill="FFFFFF"/>
            <w:vAlign w:val="center"/>
            <w:hideMark/>
          </w:tcPr>
          <w:p w14:paraId="1CA844D7" w14:textId="59B81CD6" w:rsidR="00053F9F" w:rsidRPr="00200DA4" w:rsidRDefault="00053F9F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</w:t>
            </w:r>
            <w:proofErr w:type="spellEnd"/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средства предприятий – </w:t>
            </w:r>
            <w:proofErr w:type="spellStart"/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ропользователей</w:t>
            </w:r>
            <w:proofErr w:type="spellEnd"/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ООО «РН-</w:t>
            </w:r>
            <w:proofErr w:type="spellStart"/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анскнефтегаз</w:t>
            </w:r>
            <w:proofErr w:type="spellEnd"/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)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7E65AA71" w14:textId="77777777" w:rsidR="00053F9F" w:rsidRPr="00200DA4" w:rsidRDefault="00053F9F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8,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D48B60D" w14:textId="77777777" w:rsidR="00053F9F" w:rsidRPr="00200DA4" w:rsidRDefault="00053F9F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8,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97CD416" w14:textId="77777777" w:rsidR="00053F9F" w:rsidRPr="00200DA4" w:rsidRDefault="00053F9F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4E10EC9" w14:textId="77777777" w:rsidR="00053F9F" w:rsidRPr="00200DA4" w:rsidRDefault="00053F9F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900F0BD" w14:textId="77777777" w:rsidR="00053F9F" w:rsidRPr="00200DA4" w:rsidRDefault="00053F9F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00DA4" w:rsidRPr="00200DA4" w14:paraId="4C5DB3C4" w14:textId="77777777" w:rsidTr="0037638B">
        <w:trPr>
          <w:trHeight w:val="540"/>
        </w:trPr>
        <w:tc>
          <w:tcPr>
            <w:tcW w:w="993" w:type="dxa"/>
            <w:vMerge w:val="restart"/>
            <w:shd w:val="clear" w:color="000000" w:fill="FFFFFF"/>
            <w:vAlign w:val="center"/>
            <w:hideMark/>
          </w:tcPr>
          <w:p w14:paraId="5A85B7A0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.8.</w:t>
            </w:r>
          </w:p>
        </w:tc>
        <w:tc>
          <w:tcPr>
            <w:tcW w:w="2835" w:type="dxa"/>
            <w:vMerge w:val="restart"/>
            <w:shd w:val="clear" w:color="000000" w:fill="FFFFFF"/>
            <w:vAlign w:val="center"/>
            <w:hideMark/>
          </w:tcPr>
          <w:p w14:paraId="56E24932" w14:textId="77777777" w:rsidR="00200DA4" w:rsidRPr="00200DA4" w:rsidRDefault="00200DA4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ание финансовой поддержки общественным организациям ветеранов Великой Отечественной войны, ветеранов-нефтяников, инвалидов, старожилов. Организация мероприятий для ветеранов (пенсионеров) войны и труда, Вооруженных сил, правоохранительных органов, ветеранов-нефтяников, инвалидов, старожилов, иных социально незащищенных категорий граждан</w:t>
            </w:r>
          </w:p>
        </w:tc>
        <w:tc>
          <w:tcPr>
            <w:tcW w:w="2409" w:type="dxa"/>
            <w:vMerge w:val="restart"/>
            <w:shd w:val="clear" w:color="000000" w:fill="FFFFFF"/>
            <w:vAlign w:val="center"/>
            <w:hideMark/>
          </w:tcPr>
          <w:p w14:paraId="5CB9D1A3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Ханты-Мансийского района (отдел по культуре, спорту и социальной политике)</w:t>
            </w:r>
          </w:p>
          <w:p w14:paraId="5FAC437D" w14:textId="77777777" w:rsidR="00200DA4" w:rsidRPr="00200DA4" w:rsidRDefault="00200DA4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14:paraId="6EA5F41D" w14:textId="77777777" w:rsidR="00200DA4" w:rsidRPr="00200DA4" w:rsidRDefault="00200DA4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14:paraId="421ED55C" w14:textId="6F92F757" w:rsidR="00200DA4" w:rsidRPr="00200DA4" w:rsidRDefault="00200DA4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19" w:type="dxa"/>
            <w:shd w:val="clear" w:color="000000" w:fill="FFFFFF"/>
            <w:vAlign w:val="center"/>
            <w:hideMark/>
          </w:tcPr>
          <w:p w14:paraId="33EC0E3A" w14:textId="77777777" w:rsidR="00200DA4" w:rsidRPr="00200DA4" w:rsidRDefault="00200DA4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01EA9ED1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0DB5FF1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AFC53E2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D2AB97A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B1A55E3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00DA4" w:rsidRPr="00200DA4" w14:paraId="2DAA042D" w14:textId="77777777" w:rsidTr="00C84DBF">
        <w:trPr>
          <w:trHeight w:val="1240"/>
        </w:trPr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41C638ED" w14:textId="77777777" w:rsidR="00200DA4" w:rsidRPr="00200DA4" w:rsidRDefault="00200DA4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6C82A3F4" w14:textId="77777777" w:rsidR="00200DA4" w:rsidRPr="00200DA4" w:rsidRDefault="00200DA4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6AD8A8E5" w14:textId="5F5BB84A" w:rsidR="00200DA4" w:rsidRPr="00200DA4" w:rsidRDefault="00200DA4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19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14D450B4" w14:textId="77777777" w:rsidR="00200DA4" w:rsidRPr="00200DA4" w:rsidRDefault="00200DA4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3028D871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2A0432BB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E1AF4F0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6B33A68D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378969BB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053F9F" w:rsidRPr="00200DA4" w14:paraId="337E2C2C" w14:textId="77777777" w:rsidTr="00053F9F">
        <w:trPr>
          <w:trHeight w:val="2437"/>
        </w:trPr>
        <w:tc>
          <w:tcPr>
            <w:tcW w:w="993" w:type="dxa"/>
            <w:vMerge/>
            <w:vAlign w:val="center"/>
            <w:hideMark/>
          </w:tcPr>
          <w:p w14:paraId="7E383139" w14:textId="77777777" w:rsidR="00053F9F" w:rsidRPr="00200DA4" w:rsidRDefault="00053F9F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4CC561A6" w14:textId="77777777" w:rsidR="00053F9F" w:rsidRPr="00200DA4" w:rsidRDefault="00053F9F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vMerge/>
            <w:shd w:val="clear" w:color="000000" w:fill="FFFFFF"/>
            <w:hideMark/>
          </w:tcPr>
          <w:p w14:paraId="4B400694" w14:textId="540D0EEA" w:rsidR="00053F9F" w:rsidRPr="00200DA4" w:rsidRDefault="00053F9F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19" w:type="dxa"/>
            <w:shd w:val="clear" w:color="000000" w:fill="FFFFFF"/>
            <w:vAlign w:val="center"/>
            <w:hideMark/>
          </w:tcPr>
          <w:p w14:paraId="72493D78" w14:textId="31A3A95E" w:rsidR="00053F9F" w:rsidRPr="00200DA4" w:rsidRDefault="00053F9F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</w:t>
            </w:r>
            <w:proofErr w:type="spellEnd"/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средства предприятий – </w:t>
            </w:r>
            <w:proofErr w:type="spellStart"/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ропользователей</w:t>
            </w:r>
            <w:proofErr w:type="spellEnd"/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ООО «РН-</w:t>
            </w:r>
            <w:proofErr w:type="spellStart"/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анскнефтегаз</w:t>
            </w:r>
            <w:proofErr w:type="spellEnd"/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)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7EC81F66" w14:textId="77777777" w:rsidR="00053F9F" w:rsidRPr="00200DA4" w:rsidRDefault="00053F9F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E69812B" w14:textId="77777777" w:rsidR="00053F9F" w:rsidRPr="00200DA4" w:rsidRDefault="00053F9F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08D24DE" w14:textId="77777777" w:rsidR="00053F9F" w:rsidRPr="00200DA4" w:rsidRDefault="00053F9F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1CC0EC0" w14:textId="77777777" w:rsidR="00053F9F" w:rsidRPr="00200DA4" w:rsidRDefault="00053F9F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C5E94C5" w14:textId="77777777" w:rsidR="00053F9F" w:rsidRPr="00200DA4" w:rsidRDefault="00053F9F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00DA4" w:rsidRPr="00200DA4" w14:paraId="5C7CC025" w14:textId="77777777" w:rsidTr="004D7950">
        <w:trPr>
          <w:trHeight w:val="925"/>
        </w:trPr>
        <w:tc>
          <w:tcPr>
            <w:tcW w:w="993" w:type="dxa"/>
            <w:vMerge w:val="restar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6AB39380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062E8645" w14:textId="5AC154D7" w:rsidR="00200DA4" w:rsidRPr="00200DA4" w:rsidRDefault="00200DA4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: Создание условий для развития гражданских инициатив показател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показатели 2; показатели 1, 2, 6 из приложения 3)</w:t>
            </w:r>
          </w:p>
        </w:tc>
        <w:tc>
          <w:tcPr>
            <w:tcW w:w="2409" w:type="dxa"/>
            <w:vMerge w:val="restar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41E1C6B4" w14:textId="77777777" w:rsidR="00200DA4" w:rsidRPr="00200DA4" w:rsidRDefault="00200DA4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19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0D90C5BB" w14:textId="77777777" w:rsidR="00200DA4" w:rsidRPr="00200DA4" w:rsidRDefault="00200DA4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05FE3E5A" w14:textId="254C17A1" w:rsidR="00200DA4" w:rsidRPr="00200DA4" w:rsidRDefault="00200DA4" w:rsidP="0072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 </w:t>
            </w:r>
            <w:r w:rsidR="00727C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7</w:t>
            </w: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05AAA4A4" w14:textId="556875BD" w:rsidR="00200DA4" w:rsidRPr="00200DA4" w:rsidRDefault="00C861BA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155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E7AE5EA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57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4BD34701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57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0357DB17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57,6</w:t>
            </w:r>
          </w:p>
        </w:tc>
      </w:tr>
      <w:tr w:rsidR="00200DA4" w:rsidRPr="00200DA4" w14:paraId="5148FDC6" w14:textId="77777777" w:rsidTr="0037638B">
        <w:trPr>
          <w:trHeight w:val="315"/>
        </w:trPr>
        <w:tc>
          <w:tcPr>
            <w:tcW w:w="993" w:type="dxa"/>
            <w:vMerge/>
            <w:vAlign w:val="center"/>
            <w:hideMark/>
          </w:tcPr>
          <w:p w14:paraId="346A2C0B" w14:textId="77777777" w:rsidR="00200DA4" w:rsidRPr="00200DA4" w:rsidRDefault="00200DA4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shd w:val="clear" w:color="000000" w:fill="FFFFFF"/>
            <w:vAlign w:val="center"/>
            <w:hideMark/>
          </w:tcPr>
          <w:p w14:paraId="68287FBB" w14:textId="509018C7" w:rsidR="00200DA4" w:rsidRPr="00200DA4" w:rsidRDefault="00200DA4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14:paraId="74B90BB0" w14:textId="77777777" w:rsidR="00200DA4" w:rsidRPr="00200DA4" w:rsidRDefault="00200DA4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19" w:type="dxa"/>
            <w:shd w:val="clear" w:color="000000" w:fill="FFFFFF"/>
            <w:vAlign w:val="center"/>
            <w:hideMark/>
          </w:tcPr>
          <w:p w14:paraId="7A024835" w14:textId="77777777" w:rsidR="00200DA4" w:rsidRPr="00200DA4" w:rsidRDefault="00200DA4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44992166" w14:textId="38D1A3D8" w:rsidR="00200DA4" w:rsidRPr="00200DA4" w:rsidRDefault="00200DA4" w:rsidP="0072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 </w:t>
            </w:r>
            <w:r w:rsidR="00727C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7</w:t>
            </w:r>
            <w:bookmarkStart w:id="0" w:name="_GoBack"/>
            <w:bookmarkEnd w:id="0"/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1A3218B" w14:textId="4DABCA43" w:rsidR="00200DA4" w:rsidRPr="00200DA4" w:rsidRDefault="00C861BA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155,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A4AA305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57,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C5CC246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57,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D95A788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57,6</w:t>
            </w:r>
          </w:p>
        </w:tc>
      </w:tr>
      <w:tr w:rsidR="00200DA4" w:rsidRPr="00200DA4" w14:paraId="048A6088" w14:textId="77777777" w:rsidTr="003C4766">
        <w:trPr>
          <w:trHeight w:val="1225"/>
        </w:trPr>
        <w:tc>
          <w:tcPr>
            <w:tcW w:w="993" w:type="dxa"/>
            <w:vMerge w:val="restar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83C67F2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.1.</w:t>
            </w: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406CB902" w14:textId="77777777" w:rsidR="00200DA4" w:rsidRPr="00200DA4" w:rsidRDefault="00200DA4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ение по программам в сфере добровольчества</w:t>
            </w:r>
          </w:p>
        </w:tc>
        <w:tc>
          <w:tcPr>
            <w:tcW w:w="2409" w:type="dxa"/>
            <w:vMerge w:val="restar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A5FF582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Ханты-Мансийского района (отдел по культуре, спорту и социальной политике)</w:t>
            </w:r>
          </w:p>
          <w:p w14:paraId="26025293" w14:textId="4E5A674C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19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4226AADE" w14:textId="77777777" w:rsidR="00200DA4" w:rsidRPr="00200DA4" w:rsidRDefault="00200DA4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6075DBD7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247FB51A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525372CC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6667D978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390EB6DF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00DA4" w:rsidRPr="00200DA4" w14:paraId="08A7AF2C" w14:textId="77777777" w:rsidTr="0037638B">
        <w:trPr>
          <w:trHeight w:val="315"/>
        </w:trPr>
        <w:tc>
          <w:tcPr>
            <w:tcW w:w="993" w:type="dxa"/>
            <w:vMerge/>
            <w:vAlign w:val="center"/>
            <w:hideMark/>
          </w:tcPr>
          <w:p w14:paraId="6E6A2C4C" w14:textId="77777777" w:rsidR="00200DA4" w:rsidRPr="00200DA4" w:rsidRDefault="00200DA4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7A324A74" w14:textId="77777777" w:rsidR="00200DA4" w:rsidRPr="00200DA4" w:rsidRDefault="00200DA4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vMerge/>
            <w:shd w:val="clear" w:color="000000" w:fill="FFFFFF"/>
            <w:vAlign w:val="center"/>
            <w:hideMark/>
          </w:tcPr>
          <w:p w14:paraId="765F453D" w14:textId="3CD007A2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19" w:type="dxa"/>
            <w:shd w:val="clear" w:color="000000" w:fill="FFFFFF"/>
            <w:vAlign w:val="center"/>
            <w:hideMark/>
          </w:tcPr>
          <w:p w14:paraId="3FF0342A" w14:textId="77777777" w:rsidR="00200DA4" w:rsidRPr="00200DA4" w:rsidRDefault="00200DA4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7D0E0499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,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DD35D84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,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0B75536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44CE4AA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4ED24C0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00DA4" w:rsidRPr="00200DA4" w14:paraId="7A5864D7" w14:textId="77777777" w:rsidTr="00E431B9">
        <w:trPr>
          <w:trHeight w:val="2435"/>
        </w:trPr>
        <w:tc>
          <w:tcPr>
            <w:tcW w:w="993" w:type="dxa"/>
            <w:vMerge w:val="restar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23F7E129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.</w:t>
            </w: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785A1E1" w14:textId="72A94457" w:rsidR="00200DA4" w:rsidRPr="00200DA4" w:rsidRDefault="00200DA4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ение сайта «Добрый Ханты-Мансийский район» (в том числе разделов «Карта социальной активности Ханты-Мансийского района», «Банк лучших практик, реализуемых инициативными гражданами Ханты-Мансийского района и социально ориентированными некоммерческими организациями)</w:t>
            </w:r>
          </w:p>
        </w:tc>
        <w:tc>
          <w:tcPr>
            <w:tcW w:w="2409" w:type="dxa"/>
            <w:vMerge w:val="restar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39918CBF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Ханты-Мансийского района (отдел по культу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, спорту и социальной политике)</w:t>
            </w:r>
          </w:p>
          <w:p w14:paraId="1FD144D2" w14:textId="245E9954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CA03996" w14:textId="5C2CFB3D" w:rsidR="00200DA4" w:rsidRPr="00200DA4" w:rsidRDefault="00200DA4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19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09CE0B48" w14:textId="77777777" w:rsidR="00200DA4" w:rsidRPr="00200DA4" w:rsidRDefault="00200DA4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40939030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80F62C4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014CF789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00C0FFD7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07239003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00DA4" w:rsidRPr="00200DA4" w14:paraId="2C4B2FC7" w14:textId="77777777" w:rsidTr="0037638B">
        <w:trPr>
          <w:trHeight w:val="315"/>
        </w:trPr>
        <w:tc>
          <w:tcPr>
            <w:tcW w:w="993" w:type="dxa"/>
            <w:vMerge/>
            <w:vAlign w:val="center"/>
            <w:hideMark/>
          </w:tcPr>
          <w:p w14:paraId="5E80DE0F" w14:textId="77777777" w:rsidR="00200DA4" w:rsidRPr="00200DA4" w:rsidRDefault="00200DA4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10D3CCB4" w14:textId="77777777" w:rsidR="00200DA4" w:rsidRPr="00200DA4" w:rsidRDefault="00200DA4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vMerge/>
            <w:shd w:val="clear" w:color="000000" w:fill="FFFFFF"/>
            <w:vAlign w:val="center"/>
            <w:hideMark/>
          </w:tcPr>
          <w:p w14:paraId="2860D468" w14:textId="225D44ED" w:rsidR="00200DA4" w:rsidRPr="00200DA4" w:rsidRDefault="00200DA4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19" w:type="dxa"/>
            <w:shd w:val="clear" w:color="000000" w:fill="FFFFFF"/>
            <w:vAlign w:val="center"/>
            <w:hideMark/>
          </w:tcPr>
          <w:p w14:paraId="25C16A68" w14:textId="77777777" w:rsidR="00200DA4" w:rsidRPr="00200DA4" w:rsidRDefault="00200DA4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081BDC58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FE0D72A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FAB2CC4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4E1321F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E4C9DB7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00DA4" w:rsidRPr="00200DA4" w14:paraId="49B12141" w14:textId="77777777" w:rsidTr="0037638B">
        <w:trPr>
          <w:trHeight w:val="315"/>
        </w:trPr>
        <w:tc>
          <w:tcPr>
            <w:tcW w:w="993" w:type="dxa"/>
            <w:vMerge w:val="restart"/>
            <w:shd w:val="clear" w:color="000000" w:fill="FFFFFF"/>
            <w:vAlign w:val="center"/>
            <w:hideMark/>
          </w:tcPr>
          <w:p w14:paraId="5B74A4E8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.</w:t>
            </w:r>
          </w:p>
        </w:tc>
        <w:tc>
          <w:tcPr>
            <w:tcW w:w="2835" w:type="dxa"/>
            <w:vMerge w:val="restart"/>
            <w:shd w:val="clear" w:color="000000" w:fill="FFFFFF"/>
            <w:vAlign w:val="center"/>
            <w:hideMark/>
          </w:tcPr>
          <w:p w14:paraId="24E73A4A" w14:textId="77777777" w:rsidR="00200DA4" w:rsidRPr="00200DA4" w:rsidRDefault="00200DA4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добровольческого (волонтерского) движения</w:t>
            </w:r>
          </w:p>
        </w:tc>
        <w:tc>
          <w:tcPr>
            <w:tcW w:w="2409" w:type="dxa"/>
            <w:vMerge w:val="restart"/>
            <w:shd w:val="clear" w:color="000000" w:fill="FFFFFF"/>
            <w:vAlign w:val="center"/>
            <w:hideMark/>
          </w:tcPr>
          <w:p w14:paraId="55B3F2D6" w14:textId="57951B31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тет по образованию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образовательные организации)</w:t>
            </w:r>
          </w:p>
        </w:tc>
        <w:tc>
          <w:tcPr>
            <w:tcW w:w="2119" w:type="dxa"/>
            <w:shd w:val="clear" w:color="000000" w:fill="FFFFFF"/>
            <w:vAlign w:val="center"/>
            <w:hideMark/>
          </w:tcPr>
          <w:p w14:paraId="7377E04B" w14:textId="77777777" w:rsidR="00200DA4" w:rsidRPr="00200DA4" w:rsidRDefault="00200DA4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58E4944E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44,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41A664D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6,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3D37C61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6,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3575800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6,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8D7CBC5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6,2</w:t>
            </w:r>
          </w:p>
        </w:tc>
      </w:tr>
      <w:tr w:rsidR="00200DA4" w:rsidRPr="00200DA4" w14:paraId="70D101ED" w14:textId="77777777" w:rsidTr="0037638B">
        <w:trPr>
          <w:trHeight w:val="615"/>
        </w:trPr>
        <w:tc>
          <w:tcPr>
            <w:tcW w:w="993" w:type="dxa"/>
            <w:vMerge/>
            <w:vAlign w:val="center"/>
            <w:hideMark/>
          </w:tcPr>
          <w:p w14:paraId="2B55888A" w14:textId="77777777" w:rsidR="00200DA4" w:rsidRPr="00200DA4" w:rsidRDefault="00200DA4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0B63EC61" w14:textId="77777777" w:rsidR="00200DA4" w:rsidRPr="00200DA4" w:rsidRDefault="00200DA4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vMerge/>
            <w:shd w:val="clear" w:color="000000" w:fill="FFFFFF"/>
            <w:vAlign w:val="center"/>
            <w:hideMark/>
          </w:tcPr>
          <w:p w14:paraId="136FFB57" w14:textId="5B7DE88B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19" w:type="dxa"/>
            <w:shd w:val="clear" w:color="000000" w:fill="FFFFFF"/>
            <w:vAlign w:val="center"/>
            <w:hideMark/>
          </w:tcPr>
          <w:p w14:paraId="4A09F1A0" w14:textId="77777777" w:rsidR="00200DA4" w:rsidRPr="00200DA4" w:rsidRDefault="00200DA4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7A8769BA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44,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7F00646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6,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E2D6F18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6,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00BA006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6,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906B16A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6,2</w:t>
            </w:r>
          </w:p>
        </w:tc>
      </w:tr>
      <w:tr w:rsidR="00200DA4" w:rsidRPr="00200DA4" w14:paraId="2B28C442" w14:textId="77777777" w:rsidTr="0037638B">
        <w:trPr>
          <w:trHeight w:val="315"/>
        </w:trPr>
        <w:tc>
          <w:tcPr>
            <w:tcW w:w="993" w:type="dxa"/>
            <w:vMerge w:val="restart"/>
            <w:shd w:val="clear" w:color="000000" w:fill="FFFFFF"/>
            <w:vAlign w:val="center"/>
            <w:hideMark/>
          </w:tcPr>
          <w:p w14:paraId="1D43E772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.</w:t>
            </w:r>
          </w:p>
        </w:tc>
        <w:tc>
          <w:tcPr>
            <w:tcW w:w="2835" w:type="dxa"/>
            <w:vMerge w:val="restart"/>
            <w:shd w:val="clear" w:color="000000" w:fill="FFFFFF"/>
            <w:vAlign w:val="center"/>
            <w:hideMark/>
          </w:tcPr>
          <w:p w14:paraId="5112CE1D" w14:textId="77777777" w:rsidR="00200DA4" w:rsidRPr="00200DA4" w:rsidRDefault="00200DA4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вовлечению в творческую деятельность молодежи</w:t>
            </w:r>
          </w:p>
        </w:tc>
        <w:tc>
          <w:tcPr>
            <w:tcW w:w="2409" w:type="dxa"/>
            <w:vMerge w:val="restart"/>
            <w:shd w:val="clear" w:color="000000" w:fill="FFFFFF"/>
            <w:vAlign w:val="center"/>
            <w:hideMark/>
          </w:tcPr>
          <w:p w14:paraId="597A163C" w14:textId="0F485746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тет по образованию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образовательные организации)</w:t>
            </w:r>
          </w:p>
        </w:tc>
        <w:tc>
          <w:tcPr>
            <w:tcW w:w="2119" w:type="dxa"/>
            <w:shd w:val="clear" w:color="000000" w:fill="FFFFFF"/>
            <w:vAlign w:val="center"/>
            <w:hideMark/>
          </w:tcPr>
          <w:p w14:paraId="3BB3E49F" w14:textId="77777777" w:rsidR="00200DA4" w:rsidRPr="00200DA4" w:rsidRDefault="00200DA4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7F568605" w14:textId="151321B3" w:rsidR="00200DA4" w:rsidRPr="00200DA4" w:rsidRDefault="00C861BA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335,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5605AFD" w14:textId="277CA92F" w:rsidR="00200DA4" w:rsidRPr="00200DA4" w:rsidRDefault="00C861BA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1,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C8F6869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1,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4A56F71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1,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9B12016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1,4</w:t>
            </w:r>
          </w:p>
        </w:tc>
      </w:tr>
      <w:tr w:rsidR="00200DA4" w:rsidRPr="00200DA4" w14:paraId="34ADBAF6" w14:textId="77777777" w:rsidTr="0037638B">
        <w:trPr>
          <w:trHeight w:val="615"/>
        </w:trPr>
        <w:tc>
          <w:tcPr>
            <w:tcW w:w="993" w:type="dxa"/>
            <w:vMerge/>
            <w:vAlign w:val="center"/>
            <w:hideMark/>
          </w:tcPr>
          <w:p w14:paraId="55FDF0C4" w14:textId="77777777" w:rsidR="00200DA4" w:rsidRPr="00200DA4" w:rsidRDefault="00200DA4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0A0A7269" w14:textId="77777777" w:rsidR="00200DA4" w:rsidRPr="00200DA4" w:rsidRDefault="00200DA4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vMerge/>
            <w:shd w:val="clear" w:color="000000" w:fill="FFFFFF"/>
            <w:vAlign w:val="center"/>
            <w:hideMark/>
          </w:tcPr>
          <w:p w14:paraId="4DD3EC80" w14:textId="4F8292B0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19" w:type="dxa"/>
            <w:shd w:val="clear" w:color="000000" w:fill="FFFFFF"/>
            <w:vAlign w:val="center"/>
            <w:hideMark/>
          </w:tcPr>
          <w:p w14:paraId="5624D9D8" w14:textId="77777777" w:rsidR="00200DA4" w:rsidRPr="00200DA4" w:rsidRDefault="00200DA4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5EC60A29" w14:textId="021DA239" w:rsidR="00200DA4" w:rsidRPr="00200DA4" w:rsidRDefault="00C861BA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335,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E80A6CD" w14:textId="2ACD1A6B" w:rsidR="00200DA4" w:rsidRPr="00200DA4" w:rsidRDefault="00C861BA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1,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88BF37E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1,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C090DB5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1,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25F7F91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1,4</w:t>
            </w:r>
          </w:p>
        </w:tc>
      </w:tr>
      <w:tr w:rsidR="0037638B" w:rsidRPr="00200DA4" w14:paraId="3DFC2A77" w14:textId="77777777" w:rsidTr="0037638B">
        <w:trPr>
          <w:trHeight w:val="825"/>
        </w:trPr>
        <w:tc>
          <w:tcPr>
            <w:tcW w:w="993" w:type="dxa"/>
            <w:vMerge w:val="restart"/>
            <w:shd w:val="clear" w:color="000000" w:fill="FFFFFF"/>
            <w:vAlign w:val="center"/>
            <w:hideMark/>
          </w:tcPr>
          <w:p w14:paraId="07EA4EAE" w14:textId="77777777" w:rsidR="0037638B" w:rsidRPr="00200DA4" w:rsidRDefault="0037638B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2835" w:type="dxa"/>
            <w:vMerge w:val="restart"/>
            <w:shd w:val="clear" w:color="000000" w:fill="FFFFFF"/>
            <w:vAlign w:val="center"/>
            <w:hideMark/>
          </w:tcPr>
          <w:p w14:paraId="42D91E7C" w14:textId="77777777" w:rsidR="0037638B" w:rsidRPr="00200DA4" w:rsidRDefault="0037638B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: Обеспечение открытости органов местного самоуправления Ханты-Мансийского района (показатель 3 приложения 3)</w:t>
            </w:r>
          </w:p>
        </w:tc>
        <w:tc>
          <w:tcPr>
            <w:tcW w:w="2409" w:type="dxa"/>
            <w:vMerge w:val="restart"/>
            <w:shd w:val="clear" w:color="000000" w:fill="FFFFFF"/>
            <w:vAlign w:val="center"/>
            <w:hideMark/>
          </w:tcPr>
          <w:p w14:paraId="1E735A82" w14:textId="77777777" w:rsidR="0037638B" w:rsidRPr="00200DA4" w:rsidRDefault="0037638B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19" w:type="dxa"/>
            <w:shd w:val="clear" w:color="000000" w:fill="FFFFFF"/>
            <w:vAlign w:val="center"/>
            <w:hideMark/>
          </w:tcPr>
          <w:p w14:paraId="4A63F070" w14:textId="77777777" w:rsidR="0037638B" w:rsidRPr="00200DA4" w:rsidRDefault="0037638B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770BCFE7" w14:textId="77777777" w:rsidR="0037638B" w:rsidRPr="00200DA4" w:rsidRDefault="0037638B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B33BB3E" w14:textId="77777777" w:rsidR="0037638B" w:rsidRPr="00200DA4" w:rsidRDefault="0037638B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AA309C6" w14:textId="77777777" w:rsidR="0037638B" w:rsidRPr="00200DA4" w:rsidRDefault="0037638B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BBAB903" w14:textId="77777777" w:rsidR="0037638B" w:rsidRPr="00200DA4" w:rsidRDefault="0037638B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55877E3" w14:textId="77777777" w:rsidR="0037638B" w:rsidRPr="00200DA4" w:rsidRDefault="0037638B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7638B" w:rsidRPr="00200DA4" w14:paraId="5C93BE20" w14:textId="77777777" w:rsidTr="0037638B">
        <w:trPr>
          <w:trHeight w:val="945"/>
        </w:trPr>
        <w:tc>
          <w:tcPr>
            <w:tcW w:w="993" w:type="dxa"/>
            <w:vMerge/>
            <w:vAlign w:val="center"/>
            <w:hideMark/>
          </w:tcPr>
          <w:p w14:paraId="0DF5D965" w14:textId="77777777" w:rsidR="0037638B" w:rsidRPr="00200DA4" w:rsidRDefault="0037638B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2BA1BA14" w14:textId="77777777" w:rsidR="0037638B" w:rsidRPr="00200DA4" w:rsidRDefault="0037638B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14:paraId="766C688E" w14:textId="77777777" w:rsidR="0037638B" w:rsidRPr="00200DA4" w:rsidRDefault="0037638B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19" w:type="dxa"/>
            <w:shd w:val="clear" w:color="000000" w:fill="FFFFFF"/>
            <w:vAlign w:val="center"/>
            <w:hideMark/>
          </w:tcPr>
          <w:p w14:paraId="37F400E1" w14:textId="77777777" w:rsidR="0037638B" w:rsidRPr="00200DA4" w:rsidRDefault="0037638B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26D283CB" w14:textId="77777777" w:rsidR="0037638B" w:rsidRPr="00200DA4" w:rsidRDefault="0037638B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516C43B" w14:textId="77777777" w:rsidR="0037638B" w:rsidRPr="00200DA4" w:rsidRDefault="0037638B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5730233" w14:textId="77777777" w:rsidR="0037638B" w:rsidRPr="00200DA4" w:rsidRDefault="0037638B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8280E42" w14:textId="77777777" w:rsidR="0037638B" w:rsidRPr="00200DA4" w:rsidRDefault="0037638B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3B7C881" w14:textId="77777777" w:rsidR="0037638B" w:rsidRPr="00200DA4" w:rsidRDefault="0037638B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00DA4" w:rsidRPr="00200DA4" w14:paraId="559A2915" w14:textId="77777777" w:rsidTr="0037638B">
        <w:trPr>
          <w:trHeight w:val="315"/>
        </w:trPr>
        <w:tc>
          <w:tcPr>
            <w:tcW w:w="993" w:type="dxa"/>
            <w:vMerge w:val="restart"/>
            <w:shd w:val="clear" w:color="000000" w:fill="FFFFFF"/>
            <w:vAlign w:val="center"/>
            <w:hideMark/>
          </w:tcPr>
          <w:p w14:paraId="2AF1B37C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.1.</w:t>
            </w:r>
          </w:p>
        </w:tc>
        <w:tc>
          <w:tcPr>
            <w:tcW w:w="2835" w:type="dxa"/>
            <w:vMerge w:val="restart"/>
            <w:shd w:val="clear" w:color="000000" w:fill="FFFFFF"/>
            <w:vAlign w:val="center"/>
            <w:hideMark/>
          </w:tcPr>
          <w:p w14:paraId="157F5811" w14:textId="77777777" w:rsidR="00200DA4" w:rsidRPr="00200DA4" w:rsidRDefault="00200DA4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проведение форумов, семинаров, круглых столов по вопросам организации взаимодействия органов местного самоуправления и общественности</w:t>
            </w:r>
          </w:p>
        </w:tc>
        <w:tc>
          <w:tcPr>
            <w:tcW w:w="2409" w:type="dxa"/>
            <w:vMerge w:val="restart"/>
            <w:shd w:val="clear" w:color="000000" w:fill="FFFFFF"/>
            <w:vAlign w:val="center"/>
            <w:hideMark/>
          </w:tcPr>
          <w:p w14:paraId="51624A9C" w14:textId="54FEAC02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Ханты-Мансийского района (отдел по культуре, спорту и социальной политике)</w:t>
            </w:r>
          </w:p>
        </w:tc>
        <w:tc>
          <w:tcPr>
            <w:tcW w:w="2119" w:type="dxa"/>
            <w:shd w:val="clear" w:color="000000" w:fill="FFFFFF"/>
            <w:vAlign w:val="center"/>
            <w:hideMark/>
          </w:tcPr>
          <w:p w14:paraId="42D5129F" w14:textId="77777777" w:rsidR="00200DA4" w:rsidRPr="00200DA4" w:rsidRDefault="00200DA4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03383056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DA30D2A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33CC766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DBA54F2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05986EF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00DA4" w:rsidRPr="00200DA4" w14:paraId="2D2842BA" w14:textId="77777777" w:rsidTr="0037638B">
        <w:trPr>
          <w:trHeight w:val="915"/>
        </w:trPr>
        <w:tc>
          <w:tcPr>
            <w:tcW w:w="993" w:type="dxa"/>
            <w:vMerge/>
            <w:vAlign w:val="center"/>
            <w:hideMark/>
          </w:tcPr>
          <w:p w14:paraId="1626F58E" w14:textId="77777777" w:rsidR="00200DA4" w:rsidRPr="00200DA4" w:rsidRDefault="00200DA4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6FA703C7" w14:textId="77777777" w:rsidR="00200DA4" w:rsidRPr="00200DA4" w:rsidRDefault="00200DA4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vMerge/>
            <w:shd w:val="clear" w:color="000000" w:fill="FFFFFF"/>
            <w:vAlign w:val="center"/>
            <w:hideMark/>
          </w:tcPr>
          <w:p w14:paraId="7548D629" w14:textId="71A4A945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19" w:type="dxa"/>
            <w:shd w:val="clear" w:color="000000" w:fill="FFFFFF"/>
            <w:vAlign w:val="center"/>
            <w:hideMark/>
          </w:tcPr>
          <w:p w14:paraId="064CE041" w14:textId="77777777" w:rsidR="00200DA4" w:rsidRPr="00200DA4" w:rsidRDefault="00200DA4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4E43CCBE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A127888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1A6B546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3851D4B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4C17813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00DA4" w:rsidRPr="00200DA4" w14:paraId="0FEEC1B9" w14:textId="77777777" w:rsidTr="0037638B">
        <w:trPr>
          <w:trHeight w:val="315"/>
        </w:trPr>
        <w:tc>
          <w:tcPr>
            <w:tcW w:w="993" w:type="dxa"/>
            <w:vMerge w:val="restart"/>
            <w:shd w:val="clear" w:color="000000" w:fill="FFFFFF"/>
            <w:vAlign w:val="center"/>
            <w:hideMark/>
          </w:tcPr>
          <w:p w14:paraId="7C949A88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</w:p>
        </w:tc>
        <w:tc>
          <w:tcPr>
            <w:tcW w:w="2835" w:type="dxa"/>
            <w:vMerge w:val="restart"/>
            <w:shd w:val="clear" w:color="000000" w:fill="FFFFFF"/>
            <w:vAlign w:val="center"/>
            <w:hideMark/>
          </w:tcPr>
          <w:p w14:paraId="6BF93FC0" w14:textId="77777777" w:rsidR="00200DA4" w:rsidRPr="00200DA4" w:rsidRDefault="00200DA4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: Организация выпуска периодического печатного издания-газеты «Наш район» (показатели 4, 5 из приложения 3)</w:t>
            </w:r>
          </w:p>
        </w:tc>
        <w:tc>
          <w:tcPr>
            <w:tcW w:w="2409" w:type="dxa"/>
            <w:vMerge w:val="restart"/>
            <w:shd w:val="clear" w:color="000000" w:fill="FFFFFF"/>
            <w:vAlign w:val="center"/>
            <w:hideMark/>
          </w:tcPr>
          <w:p w14:paraId="540F9BC4" w14:textId="1D835AEB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Ханты-Мансийского района (редакция газеты «Наш район»)</w:t>
            </w:r>
          </w:p>
        </w:tc>
        <w:tc>
          <w:tcPr>
            <w:tcW w:w="2119" w:type="dxa"/>
            <w:shd w:val="clear" w:color="000000" w:fill="FFFFFF"/>
            <w:vAlign w:val="center"/>
            <w:hideMark/>
          </w:tcPr>
          <w:p w14:paraId="75D78125" w14:textId="77777777" w:rsidR="00200DA4" w:rsidRPr="00200DA4" w:rsidRDefault="00200DA4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67826B90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932,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1656EB9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821,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B5568E6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370,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6A63A84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370,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21F9048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370,4</w:t>
            </w:r>
          </w:p>
        </w:tc>
      </w:tr>
      <w:tr w:rsidR="00200DA4" w:rsidRPr="00200DA4" w14:paraId="5779B43D" w14:textId="77777777" w:rsidTr="0037638B">
        <w:trPr>
          <w:trHeight w:val="915"/>
        </w:trPr>
        <w:tc>
          <w:tcPr>
            <w:tcW w:w="993" w:type="dxa"/>
            <w:vMerge/>
            <w:vAlign w:val="center"/>
            <w:hideMark/>
          </w:tcPr>
          <w:p w14:paraId="558A8616" w14:textId="77777777" w:rsidR="00200DA4" w:rsidRPr="00200DA4" w:rsidRDefault="00200DA4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3E46ED75" w14:textId="77777777" w:rsidR="00200DA4" w:rsidRPr="00200DA4" w:rsidRDefault="00200DA4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vMerge/>
            <w:shd w:val="clear" w:color="000000" w:fill="FFFFFF"/>
            <w:vAlign w:val="center"/>
            <w:hideMark/>
          </w:tcPr>
          <w:p w14:paraId="421077D2" w14:textId="0684537B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19" w:type="dxa"/>
            <w:shd w:val="clear" w:color="000000" w:fill="FFFFFF"/>
            <w:vAlign w:val="center"/>
            <w:hideMark/>
          </w:tcPr>
          <w:p w14:paraId="0CD196B9" w14:textId="77777777" w:rsidR="00200DA4" w:rsidRPr="00200DA4" w:rsidRDefault="00200DA4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5F8FEC1B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932,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F61AACA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821,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0E1DF33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370,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43C7CE0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370,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F8F4C95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370,4</w:t>
            </w:r>
          </w:p>
        </w:tc>
      </w:tr>
      <w:tr w:rsidR="00200DA4" w:rsidRPr="00200DA4" w14:paraId="6E7262B2" w14:textId="77777777" w:rsidTr="0037638B">
        <w:trPr>
          <w:trHeight w:val="315"/>
        </w:trPr>
        <w:tc>
          <w:tcPr>
            <w:tcW w:w="993" w:type="dxa"/>
            <w:vMerge w:val="restart"/>
            <w:shd w:val="clear" w:color="000000" w:fill="FFFFFF"/>
            <w:vAlign w:val="center"/>
            <w:hideMark/>
          </w:tcPr>
          <w:p w14:paraId="73046644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.</w:t>
            </w:r>
          </w:p>
        </w:tc>
        <w:tc>
          <w:tcPr>
            <w:tcW w:w="2835" w:type="dxa"/>
            <w:vMerge w:val="restart"/>
            <w:shd w:val="clear" w:color="000000" w:fill="FFFFFF"/>
            <w:vAlign w:val="center"/>
            <w:hideMark/>
          </w:tcPr>
          <w:p w14:paraId="0AD4444E" w14:textId="77777777" w:rsidR="00200DA4" w:rsidRPr="00200DA4" w:rsidRDefault="00200DA4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выпуска периодического печатного издания-газеты «Наш район»</w:t>
            </w:r>
          </w:p>
        </w:tc>
        <w:tc>
          <w:tcPr>
            <w:tcW w:w="2409" w:type="dxa"/>
            <w:vMerge w:val="restart"/>
            <w:shd w:val="clear" w:color="000000" w:fill="FFFFFF"/>
            <w:vAlign w:val="center"/>
            <w:hideMark/>
          </w:tcPr>
          <w:p w14:paraId="0C4D12B8" w14:textId="021CEA74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Ханты-Мансийского района (редакция газеты «Наш район»)</w:t>
            </w:r>
          </w:p>
        </w:tc>
        <w:tc>
          <w:tcPr>
            <w:tcW w:w="2119" w:type="dxa"/>
            <w:shd w:val="clear" w:color="000000" w:fill="FFFFFF"/>
            <w:vAlign w:val="center"/>
            <w:hideMark/>
          </w:tcPr>
          <w:p w14:paraId="03D3E108" w14:textId="77777777" w:rsidR="00200DA4" w:rsidRPr="00200DA4" w:rsidRDefault="00200DA4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726CAE9E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299,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E73E4E0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991,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F203A6B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435,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26DFAEE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435,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040510D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435,9</w:t>
            </w:r>
          </w:p>
        </w:tc>
      </w:tr>
      <w:tr w:rsidR="00200DA4" w:rsidRPr="00200DA4" w14:paraId="2581A00D" w14:textId="77777777" w:rsidTr="0037638B">
        <w:trPr>
          <w:trHeight w:val="915"/>
        </w:trPr>
        <w:tc>
          <w:tcPr>
            <w:tcW w:w="993" w:type="dxa"/>
            <w:vMerge/>
            <w:vAlign w:val="center"/>
            <w:hideMark/>
          </w:tcPr>
          <w:p w14:paraId="354133FC" w14:textId="77777777" w:rsidR="00200DA4" w:rsidRPr="00200DA4" w:rsidRDefault="00200DA4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217424FD" w14:textId="77777777" w:rsidR="00200DA4" w:rsidRPr="00200DA4" w:rsidRDefault="00200DA4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vMerge/>
            <w:shd w:val="clear" w:color="000000" w:fill="FFFFFF"/>
            <w:vAlign w:val="center"/>
            <w:hideMark/>
          </w:tcPr>
          <w:p w14:paraId="7FBBBA99" w14:textId="3A91B015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19" w:type="dxa"/>
            <w:shd w:val="clear" w:color="000000" w:fill="FFFFFF"/>
            <w:vAlign w:val="center"/>
            <w:hideMark/>
          </w:tcPr>
          <w:p w14:paraId="5FF284BA" w14:textId="77777777" w:rsidR="00200DA4" w:rsidRPr="00200DA4" w:rsidRDefault="00200DA4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75DACB3A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299,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5B37358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991,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05CD9CD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435,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51C5759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435,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B4FF548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435,9</w:t>
            </w:r>
          </w:p>
        </w:tc>
      </w:tr>
      <w:tr w:rsidR="00200DA4" w:rsidRPr="00200DA4" w14:paraId="560DE529" w14:textId="77777777" w:rsidTr="0037638B">
        <w:trPr>
          <w:trHeight w:val="315"/>
        </w:trPr>
        <w:tc>
          <w:tcPr>
            <w:tcW w:w="993" w:type="dxa"/>
            <w:vMerge w:val="restart"/>
            <w:shd w:val="clear" w:color="000000" w:fill="FFFFFF"/>
            <w:vAlign w:val="center"/>
            <w:hideMark/>
          </w:tcPr>
          <w:p w14:paraId="78E5E4D7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2.</w:t>
            </w:r>
          </w:p>
        </w:tc>
        <w:tc>
          <w:tcPr>
            <w:tcW w:w="2835" w:type="dxa"/>
            <w:vMerge w:val="restart"/>
            <w:shd w:val="clear" w:color="000000" w:fill="FFFFFF"/>
            <w:vAlign w:val="center"/>
            <w:hideMark/>
          </w:tcPr>
          <w:p w14:paraId="26890F4F" w14:textId="77777777" w:rsidR="00200DA4" w:rsidRPr="00200DA4" w:rsidRDefault="00200DA4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бесплатной подписки на газету «Наш район» для жителей Ханты-Мансийского района, относящихся к льготной категории населения</w:t>
            </w:r>
          </w:p>
        </w:tc>
        <w:tc>
          <w:tcPr>
            <w:tcW w:w="2409" w:type="dxa"/>
            <w:vMerge w:val="restart"/>
            <w:shd w:val="clear" w:color="000000" w:fill="FFFFFF"/>
            <w:vAlign w:val="center"/>
            <w:hideMark/>
          </w:tcPr>
          <w:p w14:paraId="731CFF45" w14:textId="581A481F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Ханты-Мансийского района (редакция газеты «Наш район»)</w:t>
            </w:r>
          </w:p>
        </w:tc>
        <w:tc>
          <w:tcPr>
            <w:tcW w:w="2119" w:type="dxa"/>
            <w:shd w:val="clear" w:color="000000" w:fill="FFFFFF"/>
            <w:vAlign w:val="center"/>
            <w:hideMark/>
          </w:tcPr>
          <w:p w14:paraId="3A79F566" w14:textId="77777777" w:rsidR="00200DA4" w:rsidRPr="00200DA4" w:rsidRDefault="00200DA4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73C8234B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33,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FFEDAE5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3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F207DB3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4,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C831532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4,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BD0D87C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4,5</w:t>
            </w:r>
          </w:p>
        </w:tc>
      </w:tr>
      <w:tr w:rsidR="00200DA4" w:rsidRPr="00200DA4" w14:paraId="4F21408A" w14:textId="77777777" w:rsidTr="0037638B">
        <w:trPr>
          <w:trHeight w:val="915"/>
        </w:trPr>
        <w:tc>
          <w:tcPr>
            <w:tcW w:w="993" w:type="dxa"/>
            <w:vMerge/>
            <w:vAlign w:val="center"/>
            <w:hideMark/>
          </w:tcPr>
          <w:p w14:paraId="6E1D471C" w14:textId="77777777" w:rsidR="00200DA4" w:rsidRPr="00200DA4" w:rsidRDefault="00200DA4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743DE89E" w14:textId="77777777" w:rsidR="00200DA4" w:rsidRPr="00200DA4" w:rsidRDefault="00200DA4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vMerge/>
            <w:shd w:val="clear" w:color="000000" w:fill="FFFFFF"/>
            <w:vAlign w:val="center"/>
            <w:hideMark/>
          </w:tcPr>
          <w:p w14:paraId="0611E186" w14:textId="4AE1EBA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19" w:type="dxa"/>
            <w:shd w:val="clear" w:color="000000" w:fill="FFFFFF"/>
            <w:vAlign w:val="center"/>
            <w:hideMark/>
          </w:tcPr>
          <w:p w14:paraId="77058959" w14:textId="77777777" w:rsidR="00200DA4" w:rsidRPr="00200DA4" w:rsidRDefault="00200DA4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2A7319F6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33,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CB7CB4F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3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1FF607A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4,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D250CCC" w14:textId="77777777" w:rsidR="00200DA4" w:rsidRPr="00200DA4" w:rsidRDefault="00200DA4" w:rsidP="00376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4,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2168DE34" w14:textId="77777777" w:rsidR="00200DA4" w:rsidRPr="00200DA4" w:rsidRDefault="00200DA4" w:rsidP="003763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4,5</w:t>
            </w:r>
          </w:p>
        </w:tc>
      </w:tr>
      <w:tr w:rsidR="0037638B" w:rsidRPr="00200DA4" w14:paraId="7AFDC7B9" w14:textId="77777777" w:rsidTr="0037638B">
        <w:trPr>
          <w:trHeight w:val="315"/>
        </w:trPr>
        <w:tc>
          <w:tcPr>
            <w:tcW w:w="6237" w:type="dxa"/>
            <w:gridSpan w:val="3"/>
            <w:vMerge w:val="restart"/>
            <w:shd w:val="clear" w:color="000000" w:fill="FFFFFF"/>
            <w:vAlign w:val="center"/>
            <w:hideMark/>
          </w:tcPr>
          <w:p w14:paraId="49B5CB32" w14:textId="77777777" w:rsidR="0037638B" w:rsidRPr="00200DA4" w:rsidRDefault="0037638B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по муниципальной программе:</w:t>
            </w:r>
          </w:p>
        </w:tc>
        <w:tc>
          <w:tcPr>
            <w:tcW w:w="2119" w:type="dxa"/>
            <w:shd w:val="clear" w:color="000000" w:fill="FFFFFF"/>
            <w:vAlign w:val="center"/>
            <w:hideMark/>
          </w:tcPr>
          <w:p w14:paraId="5E410791" w14:textId="77777777" w:rsidR="0037638B" w:rsidRPr="00200DA4" w:rsidRDefault="0037638B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7FCC2DAC" w14:textId="43344812" w:rsidR="0037638B" w:rsidRPr="00200DA4" w:rsidRDefault="00C861BA" w:rsidP="002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 722,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701242E" w14:textId="72A50E4F" w:rsidR="0037638B" w:rsidRPr="00200DA4" w:rsidRDefault="00C861BA" w:rsidP="002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 845,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1D5ECEC" w14:textId="77777777" w:rsidR="0037638B" w:rsidRPr="00200DA4" w:rsidRDefault="0037638B" w:rsidP="002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625,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6EF0F5F" w14:textId="77777777" w:rsidR="0037638B" w:rsidRPr="00200DA4" w:rsidRDefault="0037638B" w:rsidP="002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625,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C2D9017" w14:textId="77777777" w:rsidR="0037638B" w:rsidRPr="00200DA4" w:rsidRDefault="0037638B" w:rsidP="002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625,5</w:t>
            </w:r>
          </w:p>
        </w:tc>
      </w:tr>
      <w:tr w:rsidR="0037638B" w:rsidRPr="00200DA4" w14:paraId="36F3E30B" w14:textId="77777777" w:rsidTr="0037638B">
        <w:trPr>
          <w:trHeight w:val="315"/>
        </w:trPr>
        <w:tc>
          <w:tcPr>
            <w:tcW w:w="6237" w:type="dxa"/>
            <w:gridSpan w:val="3"/>
            <w:vMerge/>
            <w:vAlign w:val="center"/>
            <w:hideMark/>
          </w:tcPr>
          <w:p w14:paraId="74E410B2" w14:textId="77777777" w:rsidR="0037638B" w:rsidRPr="00200DA4" w:rsidRDefault="0037638B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19" w:type="dxa"/>
            <w:shd w:val="clear" w:color="000000" w:fill="FFFFFF"/>
            <w:vAlign w:val="center"/>
            <w:hideMark/>
          </w:tcPr>
          <w:p w14:paraId="6C616CAE" w14:textId="77777777" w:rsidR="0037638B" w:rsidRPr="00200DA4" w:rsidRDefault="0037638B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70933E54" w14:textId="4E0780F4" w:rsidR="0037638B" w:rsidRPr="00200DA4" w:rsidRDefault="00C861BA" w:rsidP="002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 722,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BCB04BD" w14:textId="1BDB770C" w:rsidR="0037638B" w:rsidRPr="00200DA4" w:rsidRDefault="0037638B" w:rsidP="00C8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7 </w:t>
            </w:r>
            <w:r w:rsidR="00C861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5</w:t>
            </w: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681B9FA" w14:textId="77777777" w:rsidR="0037638B" w:rsidRPr="00200DA4" w:rsidRDefault="0037638B" w:rsidP="002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625,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9C87434" w14:textId="77777777" w:rsidR="0037638B" w:rsidRPr="00200DA4" w:rsidRDefault="0037638B" w:rsidP="002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625,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A1EB432" w14:textId="77777777" w:rsidR="0037638B" w:rsidRPr="00200DA4" w:rsidRDefault="0037638B" w:rsidP="002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625,5</w:t>
            </w:r>
          </w:p>
        </w:tc>
      </w:tr>
      <w:tr w:rsidR="009731DE" w:rsidRPr="00200DA4" w14:paraId="345D85B9" w14:textId="77777777" w:rsidTr="00AF7F87">
        <w:trPr>
          <w:trHeight w:val="1532"/>
        </w:trPr>
        <w:tc>
          <w:tcPr>
            <w:tcW w:w="6237" w:type="dxa"/>
            <w:gridSpan w:val="3"/>
            <w:vMerge/>
            <w:vAlign w:val="center"/>
            <w:hideMark/>
          </w:tcPr>
          <w:p w14:paraId="4559E0A8" w14:textId="77777777" w:rsidR="009731DE" w:rsidRPr="00200DA4" w:rsidRDefault="009731DE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19" w:type="dxa"/>
            <w:shd w:val="clear" w:color="000000" w:fill="FFFFFF"/>
            <w:vAlign w:val="center"/>
            <w:hideMark/>
          </w:tcPr>
          <w:p w14:paraId="240C67B2" w14:textId="3387DB1E" w:rsidR="009731DE" w:rsidRPr="00200DA4" w:rsidRDefault="009731DE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</w:t>
            </w:r>
            <w:proofErr w:type="spellEnd"/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средства предприятий – </w:t>
            </w:r>
            <w:proofErr w:type="spellStart"/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ропользователей</w:t>
            </w:r>
            <w:proofErr w:type="spellEnd"/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0AF2E944" w14:textId="77777777" w:rsidR="009731DE" w:rsidRPr="00200DA4" w:rsidRDefault="009731DE" w:rsidP="002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18,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3EB81C3" w14:textId="77777777" w:rsidR="009731DE" w:rsidRPr="00200DA4" w:rsidRDefault="009731DE" w:rsidP="002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18,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CDDE830" w14:textId="77777777" w:rsidR="009731DE" w:rsidRPr="00200DA4" w:rsidRDefault="009731DE" w:rsidP="002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82144D2" w14:textId="77777777" w:rsidR="009731DE" w:rsidRPr="00200DA4" w:rsidRDefault="009731DE" w:rsidP="002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F59D56C" w14:textId="77777777" w:rsidR="009731DE" w:rsidRPr="00200DA4" w:rsidRDefault="009731DE" w:rsidP="002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7638B" w:rsidRPr="00200DA4" w14:paraId="62D4463F" w14:textId="77777777" w:rsidTr="0037638B">
        <w:trPr>
          <w:trHeight w:val="315"/>
        </w:trPr>
        <w:tc>
          <w:tcPr>
            <w:tcW w:w="6237" w:type="dxa"/>
            <w:gridSpan w:val="3"/>
            <w:shd w:val="clear" w:color="000000" w:fill="FFFFFF"/>
            <w:vAlign w:val="center"/>
            <w:hideMark/>
          </w:tcPr>
          <w:p w14:paraId="398FBEEF" w14:textId="77777777" w:rsidR="0037638B" w:rsidRPr="00200DA4" w:rsidRDefault="0037638B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2119" w:type="dxa"/>
            <w:shd w:val="clear" w:color="000000" w:fill="FFFFFF"/>
            <w:vAlign w:val="center"/>
            <w:hideMark/>
          </w:tcPr>
          <w:p w14:paraId="5A9C9FE1" w14:textId="77777777" w:rsidR="0037638B" w:rsidRPr="00200DA4" w:rsidRDefault="0037638B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45AE5866" w14:textId="6A0ABEF7" w:rsidR="0037638B" w:rsidRPr="00200DA4" w:rsidRDefault="0037638B" w:rsidP="002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C821CD7" w14:textId="394D0A15" w:rsidR="0037638B" w:rsidRPr="00200DA4" w:rsidRDefault="0037638B" w:rsidP="002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6995180" w14:textId="5B88A73C" w:rsidR="0037638B" w:rsidRPr="00200DA4" w:rsidRDefault="0037638B" w:rsidP="002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2D87CD5" w14:textId="2484A04F" w:rsidR="0037638B" w:rsidRPr="00200DA4" w:rsidRDefault="0037638B" w:rsidP="002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3639CF58" w14:textId="0F06C5AD" w:rsidR="0037638B" w:rsidRPr="00200DA4" w:rsidRDefault="0037638B" w:rsidP="002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44253" w:rsidRPr="00200DA4" w14:paraId="5B83C522" w14:textId="77777777" w:rsidTr="0037638B">
        <w:trPr>
          <w:trHeight w:val="315"/>
        </w:trPr>
        <w:tc>
          <w:tcPr>
            <w:tcW w:w="6237" w:type="dxa"/>
            <w:gridSpan w:val="3"/>
            <w:vMerge w:val="restart"/>
            <w:shd w:val="clear" w:color="000000" w:fill="FFFFFF"/>
            <w:vAlign w:val="center"/>
            <w:hideMark/>
          </w:tcPr>
          <w:p w14:paraId="0497D294" w14:textId="77777777" w:rsidR="00C44253" w:rsidRPr="00200DA4" w:rsidRDefault="00C44253" w:rsidP="00C44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ная часть</w:t>
            </w:r>
          </w:p>
        </w:tc>
        <w:tc>
          <w:tcPr>
            <w:tcW w:w="2119" w:type="dxa"/>
            <w:shd w:val="clear" w:color="000000" w:fill="FFFFFF"/>
            <w:vAlign w:val="center"/>
            <w:hideMark/>
          </w:tcPr>
          <w:p w14:paraId="4F763CA0" w14:textId="77777777" w:rsidR="00C44253" w:rsidRPr="00200DA4" w:rsidRDefault="00C44253" w:rsidP="00C44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06009D32" w14:textId="77777777" w:rsidR="00C44253" w:rsidRPr="00200DA4" w:rsidRDefault="00C44253" w:rsidP="002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09B3D30" w14:textId="77777777" w:rsidR="00C44253" w:rsidRPr="00200DA4" w:rsidRDefault="00C44253" w:rsidP="002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E8732DA" w14:textId="77777777" w:rsidR="00C44253" w:rsidRPr="00200DA4" w:rsidRDefault="00C44253" w:rsidP="002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3B6BBEC" w14:textId="77777777" w:rsidR="00C44253" w:rsidRPr="00200DA4" w:rsidRDefault="00C44253" w:rsidP="002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745427B2" w14:textId="08CCBC68" w:rsidR="00C44253" w:rsidRPr="00200DA4" w:rsidRDefault="00C44253" w:rsidP="002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44253" w:rsidRPr="00200DA4" w14:paraId="289E1A82" w14:textId="77777777" w:rsidTr="0037638B">
        <w:trPr>
          <w:trHeight w:val="615"/>
        </w:trPr>
        <w:tc>
          <w:tcPr>
            <w:tcW w:w="6237" w:type="dxa"/>
            <w:gridSpan w:val="3"/>
            <w:vMerge/>
            <w:vAlign w:val="center"/>
            <w:hideMark/>
          </w:tcPr>
          <w:p w14:paraId="692E91B9" w14:textId="77777777" w:rsidR="00C44253" w:rsidRPr="00200DA4" w:rsidRDefault="00C44253" w:rsidP="00C44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19" w:type="dxa"/>
            <w:shd w:val="clear" w:color="000000" w:fill="FFFFFF"/>
            <w:vAlign w:val="center"/>
            <w:hideMark/>
          </w:tcPr>
          <w:p w14:paraId="3A996762" w14:textId="77777777" w:rsidR="00C44253" w:rsidRPr="00200DA4" w:rsidRDefault="00C44253" w:rsidP="00C44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2A1FFA23" w14:textId="77777777" w:rsidR="00C44253" w:rsidRPr="00200DA4" w:rsidRDefault="00C44253" w:rsidP="002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7CBDAE5" w14:textId="77777777" w:rsidR="00C44253" w:rsidRPr="00200DA4" w:rsidRDefault="00C44253" w:rsidP="002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2995649" w14:textId="77777777" w:rsidR="00C44253" w:rsidRPr="00200DA4" w:rsidRDefault="00C44253" w:rsidP="002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F901937" w14:textId="77777777" w:rsidR="00C44253" w:rsidRPr="00200DA4" w:rsidRDefault="00C44253" w:rsidP="002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362445FF" w14:textId="7AA4F7CF" w:rsidR="00C44253" w:rsidRPr="00200DA4" w:rsidRDefault="00C44253" w:rsidP="002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44253" w:rsidRPr="00200DA4" w14:paraId="756746F3" w14:textId="77777777" w:rsidTr="0037638B">
        <w:trPr>
          <w:trHeight w:val="315"/>
        </w:trPr>
        <w:tc>
          <w:tcPr>
            <w:tcW w:w="6237" w:type="dxa"/>
            <w:gridSpan w:val="3"/>
            <w:vMerge/>
            <w:vAlign w:val="center"/>
            <w:hideMark/>
          </w:tcPr>
          <w:p w14:paraId="546BC305" w14:textId="77777777" w:rsidR="00C44253" w:rsidRPr="00200DA4" w:rsidRDefault="00C44253" w:rsidP="00C44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19" w:type="dxa"/>
            <w:shd w:val="clear" w:color="000000" w:fill="FFFFFF"/>
            <w:vAlign w:val="center"/>
            <w:hideMark/>
          </w:tcPr>
          <w:p w14:paraId="45256FD5" w14:textId="77777777" w:rsidR="00C44253" w:rsidRPr="00200DA4" w:rsidRDefault="00C44253" w:rsidP="00C44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48401020" w14:textId="77777777" w:rsidR="00C44253" w:rsidRPr="00200DA4" w:rsidRDefault="00C44253" w:rsidP="002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CB77BFB" w14:textId="77777777" w:rsidR="00C44253" w:rsidRPr="00200DA4" w:rsidRDefault="00C44253" w:rsidP="002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61C3CA8" w14:textId="77777777" w:rsidR="00C44253" w:rsidRPr="00200DA4" w:rsidRDefault="00C44253" w:rsidP="002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44F9ECD" w14:textId="77777777" w:rsidR="00C44253" w:rsidRPr="00200DA4" w:rsidRDefault="00C44253" w:rsidP="002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7D8BC090" w14:textId="6176E410" w:rsidR="00C44253" w:rsidRPr="00200DA4" w:rsidRDefault="00C44253" w:rsidP="002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7638B" w:rsidRPr="00200DA4" w14:paraId="36019AC6" w14:textId="77777777" w:rsidTr="0037638B">
        <w:trPr>
          <w:trHeight w:val="315"/>
        </w:trPr>
        <w:tc>
          <w:tcPr>
            <w:tcW w:w="6237" w:type="dxa"/>
            <w:gridSpan w:val="3"/>
            <w:vMerge w:val="restart"/>
            <w:shd w:val="clear" w:color="000000" w:fill="FFFFFF"/>
            <w:vAlign w:val="center"/>
            <w:hideMark/>
          </w:tcPr>
          <w:p w14:paraId="1619D530" w14:textId="77777777" w:rsidR="0037638B" w:rsidRPr="00200DA4" w:rsidRDefault="0037638B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ссная часть</w:t>
            </w:r>
          </w:p>
        </w:tc>
        <w:tc>
          <w:tcPr>
            <w:tcW w:w="2119" w:type="dxa"/>
            <w:shd w:val="clear" w:color="000000" w:fill="FFFFFF"/>
            <w:vAlign w:val="center"/>
            <w:hideMark/>
          </w:tcPr>
          <w:p w14:paraId="78143E1E" w14:textId="77777777" w:rsidR="0037638B" w:rsidRPr="00200DA4" w:rsidRDefault="0037638B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3BA00121" w14:textId="194F4272" w:rsidR="0037638B" w:rsidRPr="00200DA4" w:rsidRDefault="0037638B" w:rsidP="00C8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8 </w:t>
            </w:r>
            <w:r w:rsidR="00C861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2</w:t>
            </w: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4582F20" w14:textId="21322F8C" w:rsidR="0037638B" w:rsidRPr="00200DA4" w:rsidRDefault="0037638B" w:rsidP="00C8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C861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845</w:t>
            </w: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61493D3" w14:textId="77777777" w:rsidR="0037638B" w:rsidRPr="00200DA4" w:rsidRDefault="0037638B" w:rsidP="002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625,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E77DE25" w14:textId="77777777" w:rsidR="0037638B" w:rsidRPr="00200DA4" w:rsidRDefault="0037638B" w:rsidP="002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625,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791F8C5" w14:textId="77777777" w:rsidR="0037638B" w:rsidRPr="00200DA4" w:rsidRDefault="0037638B" w:rsidP="002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625,5</w:t>
            </w:r>
          </w:p>
        </w:tc>
      </w:tr>
      <w:tr w:rsidR="0037638B" w:rsidRPr="00200DA4" w14:paraId="7248EA08" w14:textId="77777777" w:rsidTr="0037638B">
        <w:trPr>
          <w:trHeight w:val="315"/>
        </w:trPr>
        <w:tc>
          <w:tcPr>
            <w:tcW w:w="6237" w:type="dxa"/>
            <w:gridSpan w:val="3"/>
            <w:vMerge/>
            <w:vAlign w:val="center"/>
            <w:hideMark/>
          </w:tcPr>
          <w:p w14:paraId="769B657C" w14:textId="77777777" w:rsidR="0037638B" w:rsidRPr="00200DA4" w:rsidRDefault="0037638B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19" w:type="dxa"/>
            <w:shd w:val="clear" w:color="000000" w:fill="FFFFFF"/>
            <w:vAlign w:val="center"/>
            <w:hideMark/>
          </w:tcPr>
          <w:p w14:paraId="429131CB" w14:textId="77777777" w:rsidR="0037638B" w:rsidRPr="00200DA4" w:rsidRDefault="0037638B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57301A60" w14:textId="2BB3A882" w:rsidR="0037638B" w:rsidRPr="00200DA4" w:rsidRDefault="0037638B" w:rsidP="00C8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8 </w:t>
            </w:r>
            <w:r w:rsidR="00C861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2</w:t>
            </w: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B70C8B6" w14:textId="6A82366D" w:rsidR="0037638B" w:rsidRPr="00200DA4" w:rsidRDefault="0037638B" w:rsidP="00C8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7 </w:t>
            </w:r>
            <w:r w:rsidR="00C861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5</w:t>
            </w: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0D0E746" w14:textId="77777777" w:rsidR="0037638B" w:rsidRPr="00200DA4" w:rsidRDefault="0037638B" w:rsidP="002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625,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9455DB1" w14:textId="77777777" w:rsidR="0037638B" w:rsidRPr="00200DA4" w:rsidRDefault="0037638B" w:rsidP="002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625,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5283369" w14:textId="77777777" w:rsidR="0037638B" w:rsidRPr="00200DA4" w:rsidRDefault="0037638B" w:rsidP="002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625,5</w:t>
            </w:r>
          </w:p>
        </w:tc>
      </w:tr>
      <w:tr w:rsidR="009731DE" w:rsidRPr="00200DA4" w14:paraId="1DE3FB9A" w14:textId="77777777" w:rsidTr="0063023E">
        <w:trPr>
          <w:trHeight w:val="1937"/>
        </w:trPr>
        <w:tc>
          <w:tcPr>
            <w:tcW w:w="6237" w:type="dxa"/>
            <w:gridSpan w:val="3"/>
            <w:vMerge/>
            <w:vAlign w:val="center"/>
            <w:hideMark/>
          </w:tcPr>
          <w:p w14:paraId="72471928" w14:textId="77777777" w:rsidR="009731DE" w:rsidRPr="00200DA4" w:rsidRDefault="009731DE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19" w:type="dxa"/>
            <w:shd w:val="clear" w:color="000000" w:fill="FFFFFF"/>
            <w:vAlign w:val="center"/>
            <w:hideMark/>
          </w:tcPr>
          <w:p w14:paraId="2C9D153C" w14:textId="6519E0AD" w:rsidR="009731DE" w:rsidRPr="00200DA4" w:rsidRDefault="009731DE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</w:t>
            </w:r>
            <w:proofErr w:type="spellEnd"/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средства предприятий-</w:t>
            </w:r>
            <w:proofErr w:type="spellStart"/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ропользователей</w:t>
            </w:r>
            <w:proofErr w:type="spellEnd"/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21446276" w14:textId="77777777" w:rsidR="009731DE" w:rsidRPr="00200DA4" w:rsidRDefault="009731DE" w:rsidP="002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18,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781FD2B" w14:textId="77777777" w:rsidR="009731DE" w:rsidRPr="00200DA4" w:rsidRDefault="009731DE" w:rsidP="002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18,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0DA2C38" w14:textId="77777777" w:rsidR="009731DE" w:rsidRPr="00200DA4" w:rsidRDefault="009731DE" w:rsidP="002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CDF32C4" w14:textId="77777777" w:rsidR="009731DE" w:rsidRPr="00200DA4" w:rsidRDefault="009731DE" w:rsidP="002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9AB5B8C" w14:textId="77777777" w:rsidR="009731DE" w:rsidRPr="00200DA4" w:rsidRDefault="009731DE" w:rsidP="002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7638B" w:rsidRPr="00200DA4" w14:paraId="06BC7C2C" w14:textId="77777777" w:rsidTr="0037638B">
        <w:trPr>
          <w:trHeight w:val="315"/>
        </w:trPr>
        <w:tc>
          <w:tcPr>
            <w:tcW w:w="6237" w:type="dxa"/>
            <w:gridSpan w:val="3"/>
            <w:shd w:val="clear" w:color="000000" w:fill="FFFFFF"/>
            <w:vAlign w:val="center"/>
            <w:hideMark/>
          </w:tcPr>
          <w:p w14:paraId="2E6B96BC" w14:textId="77777777" w:rsidR="0037638B" w:rsidRPr="00200DA4" w:rsidRDefault="0037638B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2119" w:type="dxa"/>
            <w:shd w:val="clear" w:color="000000" w:fill="FFFFFF"/>
            <w:vAlign w:val="center"/>
            <w:hideMark/>
          </w:tcPr>
          <w:p w14:paraId="70828136" w14:textId="77777777" w:rsidR="0037638B" w:rsidRPr="00200DA4" w:rsidRDefault="0037638B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59A3E96E" w14:textId="11DA428F" w:rsidR="0037638B" w:rsidRPr="00200DA4" w:rsidRDefault="0037638B" w:rsidP="002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03F01B3" w14:textId="7D383113" w:rsidR="0037638B" w:rsidRPr="00200DA4" w:rsidRDefault="0037638B" w:rsidP="002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C30D040" w14:textId="6FBFB0E4" w:rsidR="0037638B" w:rsidRPr="00200DA4" w:rsidRDefault="0037638B" w:rsidP="002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7B1DEC6" w14:textId="27F218EF" w:rsidR="0037638B" w:rsidRPr="00200DA4" w:rsidRDefault="0037638B" w:rsidP="002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0DBC2AA4" w14:textId="0DB35747" w:rsidR="0037638B" w:rsidRPr="00200DA4" w:rsidRDefault="0037638B" w:rsidP="002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7638B" w:rsidRPr="00200DA4" w14:paraId="39BF8977" w14:textId="77777777" w:rsidTr="0037638B">
        <w:trPr>
          <w:trHeight w:val="315"/>
        </w:trPr>
        <w:tc>
          <w:tcPr>
            <w:tcW w:w="6237" w:type="dxa"/>
            <w:gridSpan w:val="3"/>
            <w:shd w:val="clear" w:color="000000" w:fill="FFFFFF"/>
            <w:vAlign w:val="center"/>
            <w:hideMark/>
          </w:tcPr>
          <w:p w14:paraId="07F44601" w14:textId="77777777" w:rsidR="0037638B" w:rsidRPr="00200DA4" w:rsidRDefault="0037638B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2119" w:type="dxa"/>
            <w:shd w:val="clear" w:color="000000" w:fill="FFFFFF"/>
            <w:vAlign w:val="center"/>
            <w:hideMark/>
          </w:tcPr>
          <w:p w14:paraId="412E59AC" w14:textId="77777777" w:rsidR="0037638B" w:rsidRPr="00200DA4" w:rsidRDefault="0037638B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2A32F600" w14:textId="77777777" w:rsidR="0037638B" w:rsidRPr="00200DA4" w:rsidRDefault="0037638B" w:rsidP="002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01421AA" w14:textId="77777777" w:rsidR="0037638B" w:rsidRPr="00200DA4" w:rsidRDefault="0037638B" w:rsidP="002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F5C2B0F" w14:textId="77777777" w:rsidR="0037638B" w:rsidRPr="00200DA4" w:rsidRDefault="0037638B" w:rsidP="002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DECB00D" w14:textId="77777777" w:rsidR="0037638B" w:rsidRPr="00200DA4" w:rsidRDefault="0037638B" w:rsidP="002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6C2A9C6A" w14:textId="3427F917" w:rsidR="0037638B" w:rsidRPr="00200DA4" w:rsidRDefault="00C44253" w:rsidP="002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7638B" w:rsidRPr="00200DA4" w14:paraId="2F7FA334" w14:textId="77777777" w:rsidTr="0037638B">
        <w:trPr>
          <w:trHeight w:val="315"/>
        </w:trPr>
        <w:tc>
          <w:tcPr>
            <w:tcW w:w="6237" w:type="dxa"/>
            <w:gridSpan w:val="3"/>
            <w:shd w:val="clear" w:color="000000" w:fill="FFFFFF"/>
            <w:vAlign w:val="center"/>
            <w:hideMark/>
          </w:tcPr>
          <w:p w14:paraId="040976EC" w14:textId="77777777" w:rsidR="0037638B" w:rsidRPr="00200DA4" w:rsidRDefault="0037638B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19" w:type="dxa"/>
            <w:shd w:val="clear" w:color="000000" w:fill="FFFFFF"/>
            <w:vAlign w:val="center"/>
            <w:hideMark/>
          </w:tcPr>
          <w:p w14:paraId="7A23E34B" w14:textId="77777777" w:rsidR="0037638B" w:rsidRPr="00200DA4" w:rsidRDefault="0037638B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4DD3B0DA" w14:textId="77777777" w:rsidR="0037638B" w:rsidRPr="00200DA4" w:rsidRDefault="0037638B" w:rsidP="002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D3477BB" w14:textId="77777777" w:rsidR="0037638B" w:rsidRPr="00200DA4" w:rsidRDefault="0037638B" w:rsidP="002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0E22748" w14:textId="77777777" w:rsidR="0037638B" w:rsidRPr="00200DA4" w:rsidRDefault="0037638B" w:rsidP="002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F09FA01" w14:textId="77777777" w:rsidR="0037638B" w:rsidRPr="00200DA4" w:rsidRDefault="0037638B" w:rsidP="002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2CC8D427" w14:textId="7C8BA6F7" w:rsidR="0037638B" w:rsidRPr="00200DA4" w:rsidRDefault="00C44253" w:rsidP="002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7638B" w:rsidRPr="00200DA4" w14:paraId="308A9C6E" w14:textId="77777777" w:rsidTr="0037638B">
        <w:trPr>
          <w:trHeight w:val="315"/>
        </w:trPr>
        <w:tc>
          <w:tcPr>
            <w:tcW w:w="6237" w:type="dxa"/>
            <w:gridSpan w:val="3"/>
            <w:vMerge w:val="restart"/>
            <w:shd w:val="clear" w:color="000000" w:fill="FFFFFF"/>
            <w:vAlign w:val="center"/>
            <w:hideMark/>
          </w:tcPr>
          <w:p w14:paraId="4EA4BCDC" w14:textId="77777777" w:rsidR="0037638B" w:rsidRPr="00200DA4" w:rsidRDefault="0037638B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расходы</w:t>
            </w:r>
          </w:p>
        </w:tc>
        <w:tc>
          <w:tcPr>
            <w:tcW w:w="2119" w:type="dxa"/>
            <w:shd w:val="clear" w:color="000000" w:fill="FFFFFF"/>
            <w:vAlign w:val="center"/>
            <w:hideMark/>
          </w:tcPr>
          <w:p w14:paraId="20EE1BE4" w14:textId="77777777" w:rsidR="0037638B" w:rsidRPr="00200DA4" w:rsidRDefault="0037638B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69B0B6BE" w14:textId="2720E68D" w:rsidR="0037638B" w:rsidRPr="00200DA4" w:rsidRDefault="0037638B" w:rsidP="00C8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8 </w:t>
            </w:r>
            <w:r w:rsidR="00C861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2</w:t>
            </w: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B5F8AB7" w14:textId="13B98B37" w:rsidR="0037638B" w:rsidRPr="00200DA4" w:rsidRDefault="0037638B" w:rsidP="00C8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C861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845</w:t>
            </w: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B595357" w14:textId="77777777" w:rsidR="0037638B" w:rsidRPr="00200DA4" w:rsidRDefault="0037638B" w:rsidP="002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625,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CDF07AD" w14:textId="77777777" w:rsidR="0037638B" w:rsidRPr="00200DA4" w:rsidRDefault="0037638B" w:rsidP="002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625,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3362DDE" w14:textId="77777777" w:rsidR="0037638B" w:rsidRPr="00200DA4" w:rsidRDefault="0037638B" w:rsidP="002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625,5</w:t>
            </w:r>
          </w:p>
        </w:tc>
      </w:tr>
      <w:tr w:rsidR="0037638B" w:rsidRPr="00200DA4" w14:paraId="624CEC5E" w14:textId="77777777" w:rsidTr="0037638B">
        <w:trPr>
          <w:trHeight w:val="315"/>
        </w:trPr>
        <w:tc>
          <w:tcPr>
            <w:tcW w:w="6237" w:type="dxa"/>
            <w:gridSpan w:val="3"/>
            <w:vMerge/>
            <w:vAlign w:val="center"/>
            <w:hideMark/>
          </w:tcPr>
          <w:p w14:paraId="509FE853" w14:textId="77777777" w:rsidR="0037638B" w:rsidRPr="00200DA4" w:rsidRDefault="0037638B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19" w:type="dxa"/>
            <w:shd w:val="clear" w:color="000000" w:fill="FFFFFF"/>
            <w:vAlign w:val="center"/>
            <w:hideMark/>
          </w:tcPr>
          <w:p w14:paraId="21A0931E" w14:textId="77777777" w:rsidR="0037638B" w:rsidRPr="00200DA4" w:rsidRDefault="0037638B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2838AD02" w14:textId="7E435971" w:rsidR="0037638B" w:rsidRPr="00200DA4" w:rsidRDefault="0037638B" w:rsidP="00C8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8 </w:t>
            </w:r>
            <w:r w:rsidR="00C861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2</w:t>
            </w: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151E7AA" w14:textId="6B622E3C" w:rsidR="0037638B" w:rsidRPr="00200DA4" w:rsidRDefault="0037638B" w:rsidP="00C8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7 </w:t>
            </w:r>
            <w:r w:rsidR="00C861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5</w:t>
            </w: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E31389A" w14:textId="77777777" w:rsidR="0037638B" w:rsidRPr="00200DA4" w:rsidRDefault="0037638B" w:rsidP="002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625,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1554F9A" w14:textId="77777777" w:rsidR="0037638B" w:rsidRPr="00200DA4" w:rsidRDefault="0037638B" w:rsidP="002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625,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0DB90BF" w14:textId="77777777" w:rsidR="0037638B" w:rsidRPr="00200DA4" w:rsidRDefault="0037638B" w:rsidP="002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625,5</w:t>
            </w:r>
          </w:p>
        </w:tc>
      </w:tr>
      <w:tr w:rsidR="009731DE" w:rsidRPr="00200DA4" w14:paraId="2E1A1874" w14:textId="77777777" w:rsidTr="009731DE">
        <w:trPr>
          <w:trHeight w:val="1432"/>
        </w:trPr>
        <w:tc>
          <w:tcPr>
            <w:tcW w:w="6237" w:type="dxa"/>
            <w:gridSpan w:val="3"/>
            <w:vMerge/>
            <w:vAlign w:val="center"/>
            <w:hideMark/>
          </w:tcPr>
          <w:p w14:paraId="3C14AB17" w14:textId="77777777" w:rsidR="009731DE" w:rsidRPr="00200DA4" w:rsidRDefault="009731DE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19" w:type="dxa"/>
            <w:shd w:val="clear" w:color="000000" w:fill="FFFFFF"/>
            <w:vAlign w:val="center"/>
            <w:hideMark/>
          </w:tcPr>
          <w:p w14:paraId="7FF45C21" w14:textId="0BC4EBAE" w:rsidR="009731DE" w:rsidRPr="00200DA4" w:rsidRDefault="009731DE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</w:t>
            </w:r>
            <w:proofErr w:type="spellEnd"/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средства предприятий-</w:t>
            </w:r>
            <w:proofErr w:type="spellStart"/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ропользователей</w:t>
            </w:r>
            <w:proofErr w:type="spellEnd"/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5C7F68D4" w14:textId="77777777" w:rsidR="009731DE" w:rsidRPr="00200DA4" w:rsidRDefault="009731DE" w:rsidP="002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18,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EE57D30" w14:textId="77777777" w:rsidR="009731DE" w:rsidRPr="00200DA4" w:rsidRDefault="009731DE" w:rsidP="002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18,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5004AB0" w14:textId="77777777" w:rsidR="009731DE" w:rsidRPr="00200DA4" w:rsidRDefault="009731DE" w:rsidP="002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73E413D" w14:textId="77777777" w:rsidR="009731DE" w:rsidRPr="00200DA4" w:rsidRDefault="009731DE" w:rsidP="002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A59B24E" w14:textId="77777777" w:rsidR="009731DE" w:rsidRPr="00200DA4" w:rsidRDefault="009731DE" w:rsidP="002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7638B" w:rsidRPr="00200DA4" w14:paraId="1D3D2F00" w14:textId="77777777" w:rsidTr="0037638B">
        <w:trPr>
          <w:trHeight w:val="315"/>
        </w:trPr>
        <w:tc>
          <w:tcPr>
            <w:tcW w:w="6237" w:type="dxa"/>
            <w:gridSpan w:val="3"/>
            <w:vMerge w:val="restart"/>
            <w:shd w:val="clear" w:color="000000" w:fill="FFFFFF"/>
            <w:vAlign w:val="center"/>
            <w:hideMark/>
          </w:tcPr>
          <w:p w14:paraId="50E5FEBF" w14:textId="77777777" w:rsidR="0037638B" w:rsidRPr="00200DA4" w:rsidRDefault="0037638B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исполнитель: администрация Ханты-Мансийского района (отдел по культуре, спорту и социальной политики)</w:t>
            </w:r>
          </w:p>
        </w:tc>
        <w:tc>
          <w:tcPr>
            <w:tcW w:w="2119" w:type="dxa"/>
            <w:shd w:val="clear" w:color="000000" w:fill="FFFFFF"/>
            <w:vAlign w:val="center"/>
            <w:hideMark/>
          </w:tcPr>
          <w:p w14:paraId="226AC406" w14:textId="77777777" w:rsidR="0037638B" w:rsidRPr="00200DA4" w:rsidRDefault="0037638B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74EEDD76" w14:textId="77777777" w:rsidR="0037638B" w:rsidRPr="00200DA4" w:rsidRDefault="0037638B" w:rsidP="002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39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AB2FC6B" w14:textId="77777777" w:rsidR="0037638B" w:rsidRPr="00200DA4" w:rsidRDefault="0037638B" w:rsidP="002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97,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F8A54CA" w14:textId="77777777" w:rsidR="0037638B" w:rsidRPr="00200DA4" w:rsidRDefault="0037638B" w:rsidP="002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97,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8E37A89" w14:textId="77777777" w:rsidR="0037638B" w:rsidRPr="00200DA4" w:rsidRDefault="0037638B" w:rsidP="002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97,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9E0B99A" w14:textId="77777777" w:rsidR="0037638B" w:rsidRPr="00200DA4" w:rsidRDefault="0037638B" w:rsidP="002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97,5</w:t>
            </w:r>
          </w:p>
        </w:tc>
      </w:tr>
      <w:tr w:rsidR="0037638B" w:rsidRPr="00200DA4" w14:paraId="58DE8DE1" w14:textId="77777777" w:rsidTr="0037638B">
        <w:trPr>
          <w:trHeight w:val="315"/>
        </w:trPr>
        <w:tc>
          <w:tcPr>
            <w:tcW w:w="6237" w:type="dxa"/>
            <w:gridSpan w:val="3"/>
            <w:vMerge/>
            <w:vAlign w:val="center"/>
            <w:hideMark/>
          </w:tcPr>
          <w:p w14:paraId="4F40D59C" w14:textId="77777777" w:rsidR="0037638B" w:rsidRPr="00200DA4" w:rsidRDefault="0037638B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19" w:type="dxa"/>
            <w:shd w:val="clear" w:color="000000" w:fill="FFFFFF"/>
            <w:vAlign w:val="center"/>
            <w:hideMark/>
          </w:tcPr>
          <w:p w14:paraId="054FADDF" w14:textId="77777777" w:rsidR="0037638B" w:rsidRPr="00200DA4" w:rsidRDefault="0037638B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5CCE0293" w14:textId="77777777" w:rsidR="0037638B" w:rsidRPr="00200DA4" w:rsidRDefault="0037638B" w:rsidP="002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39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645B4F1" w14:textId="77777777" w:rsidR="0037638B" w:rsidRPr="00200DA4" w:rsidRDefault="0037638B" w:rsidP="002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97,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B3B5ED7" w14:textId="77777777" w:rsidR="0037638B" w:rsidRPr="00200DA4" w:rsidRDefault="0037638B" w:rsidP="002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97,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FB2170D" w14:textId="77777777" w:rsidR="0037638B" w:rsidRPr="00200DA4" w:rsidRDefault="0037638B" w:rsidP="002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97,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E2B295B" w14:textId="77777777" w:rsidR="0037638B" w:rsidRPr="00200DA4" w:rsidRDefault="0037638B" w:rsidP="002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97,5</w:t>
            </w:r>
          </w:p>
        </w:tc>
      </w:tr>
      <w:tr w:rsidR="009731DE" w:rsidRPr="00200DA4" w14:paraId="5B653121" w14:textId="77777777" w:rsidTr="009731DE">
        <w:trPr>
          <w:trHeight w:val="1179"/>
        </w:trPr>
        <w:tc>
          <w:tcPr>
            <w:tcW w:w="6237" w:type="dxa"/>
            <w:gridSpan w:val="3"/>
            <w:vMerge/>
            <w:vAlign w:val="center"/>
            <w:hideMark/>
          </w:tcPr>
          <w:p w14:paraId="6CF5DA76" w14:textId="77777777" w:rsidR="009731DE" w:rsidRPr="00200DA4" w:rsidRDefault="009731DE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19" w:type="dxa"/>
            <w:shd w:val="clear" w:color="000000" w:fill="FFFFFF"/>
            <w:vAlign w:val="center"/>
            <w:hideMark/>
          </w:tcPr>
          <w:p w14:paraId="2ECAC606" w14:textId="3C0B910D" w:rsidR="009731DE" w:rsidRPr="00200DA4" w:rsidRDefault="009731DE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</w:t>
            </w:r>
            <w:proofErr w:type="spellEnd"/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средства предприятий-</w:t>
            </w:r>
            <w:proofErr w:type="spellStart"/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ропользователей</w:t>
            </w:r>
            <w:proofErr w:type="spellEnd"/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341B900C" w14:textId="77777777" w:rsidR="009731DE" w:rsidRPr="00200DA4" w:rsidRDefault="009731DE" w:rsidP="002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071FB39" w14:textId="77777777" w:rsidR="009731DE" w:rsidRPr="00200DA4" w:rsidRDefault="009731DE" w:rsidP="002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FBF6B89" w14:textId="77777777" w:rsidR="009731DE" w:rsidRPr="00200DA4" w:rsidRDefault="009731DE" w:rsidP="002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D8D3896" w14:textId="77777777" w:rsidR="009731DE" w:rsidRPr="00200DA4" w:rsidRDefault="009731DE" w:rsidP="002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DC0E02F" w14:textId="77777777" w:rsidR="009731DE" w:rsidRPr="00200DA4" w:rsidRDefault="009731DE" w:rsidP="002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7638B" w:rsidRPr="00200DA4" w14:paraId="0A65FCDA" w14:textId="77777777" w:rsidTr="0037638B">
        <w:trPr>
          <w:trHeight w:val="315"/>
        </w:trPr>
        <w:tc>
          <w:tcPr>
            <w:tcW w:w="6237" w:type="dxa"/>
            <w:gridSpan w:val="3"/>
            <w:shd w:val="clear" w:color="000000" w:fill="FFFFFF"/>
            <w:vAlign w:val="center"/>
            <w:hideMark/>
          </w:tcPr>
          <w:p w14:paraId="22A57751" w14:textId="77777777" w:rsidR="0037638B" w:rsidRPr="00200DA4" w:rsidRDefault="0037638B" w:rsidP="003763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исполнитель 1: </w:t>
            </w:r>
          </w:p>
        </w:tc>
        <w:tc>
          <w:tcPr>
            <w:tcW w:w="2119" w:type="dxa"/>
            <w:shd w:val="clear" w:color="000000" w:fill="FFFFFF"/>
            <w:vAlign w:val="center"/>
            <w:hideMark/>
          </w:tcPr>
          <w:p w14:paraId="40DF3365" w14:textId="77777777" w:rsidR="0037638B" w:rsidRPr="00200DA4" w:rsidRDefault="0037638B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4DC382C8" w14:textId="7E5FC17B" w:rsidR="0037638B" w:rsidRPr="00200DA4" w:rsidRDefault="0037638B" w:rsidP="00C8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 </w:t>
            </w:r>
            <w:r w:rsidR="00C861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0</w:t>
            </w: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07D0B5F" w14:textId="5404B8CA" w:rsidR="0037638B" w:rsidRPr="00200DA4" w:rsidRDefault="0037638B" w:rsidP="00C8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r w:rsidR="00C861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82A17C0" w14:textId="77777777" w:rsidR="0037638B" w:rsidRPr="00200DA4" w:rsidRDefault="0037638B" w:rsidP="002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57,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1DDEB3B" w14:textId="77777777" w:rsidR="0037638B" w:rsidRPr="00200DA4" w:rsidRDefault="0037638B" w:rsidP="002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57,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995FF09" w14:textId="77777777" w:rsidR="0037638B" w:rsidRPr="00200DA4" w:rsidRDefault="0037638B" w:rsidP="002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57,6</w:t>
            </w:r>
          </w:p>
        </w:tc>
      </w:tr>
      <w:tr w:rsidR="0037638B" w:rsidRPr="00200DA4" w14:paraId="5A5C8B67" w14:textId="77777777" w:rsidTr="0037638B">
        <w:trPr>
          <w:trHeight w:val="330"/>
        </w:trPr>
        <w:tc>
          <w:tcPr>
            <w:tcW w:w="6237" w:type="dxa"/>
            <w:gridSpan w:val="3"/>
            <w:shd w:val="clear" w:color="000000" w:fill="FFFFFF"/>
            <w:vAlign w:val="center"/>
            <w:hideMark/>
          </w:tcPr>
          <w:p w14:paraId="05A1DEFC" w14:textId="77777777" w:rsidR="0037638B" w:rsidRPr="00200DA4" w:rsidRDefault="0037638B" w:rsidP="003763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тет по образованию (образовательные организации)</w:t>
            </w:r>
          </w:p>
        </w:tc>
        <w:tc>
          <w:tcPr>
            <w:tcW w:w="2119" w:type="dxa"/>
            <w:shd w:val="clear" w:color="000000" w:fill="FFFFFF"/>
            <w:vAlign w:val="center"/>
            <w:hideMark/>
          </w:tcPr>
          <w:p w14:paraId="2DF42E55" w14:textId="77777777" w:rsidR="0037638B" w:rsidRPr="00200DA4" w:rsidRDefault="0037638B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0BA242FB" w14:textId="64F1E9B4" w:rsidR="0037638B" w:rsidRPr="00200DA4" w:rsidRDefault="0037638B" w:rsidP="00C8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 </w:t>
            </w:r>
            <w:r w:rsidR="00C861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0</w:t>
            </w: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AF05153" w14:textId="09F9597C" w:rsidR="0037638B" w:rsidRPr="00200DA4" w:rsidRDefault="0037638B" w:rsidP="00C86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r w:rsidR="00C861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06CDB8F" w14:textId="77777777" w:rsidR="0037638B" w:rsidRPr="00200DA4" w:rsidRDefault="0037638B" w:rsidP="002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57,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B2FC0EA" w14:textId="77777777" w:rsidR="0037638B" w:rsidRPr="00200DA4" w:rsidRDefault="0037638B" w:rsidP="002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57,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2087AD1" w14:textId="77777777" w:rsidR="0037638B" w:rsidRPr="00200DA4" w:rsidRDefault="0037638B" w:rsidP="002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57,6</w:t>
            </w:r>
          </w:p>
        </w:tc>
      </w:tr>
      <w:tr w:rsidR="0037638B" w:rsidRPr="00200DA4" w14:paraId="13829BE6" w14:textId="77777777" w:rsidTr="0037638B">
        <w:trPr>
          <w:trHeight w:val="315"/>
        </w:trPr>
        <w:tc>
          <w:tcPr>
            <w:tcW w:w="6237" w:type="dxa"/>
            <w:gridSpan w:val="3"/>
            <w:vMerge w:val="restart"/>
            <w:shd w:val="clear" w:color="000000" w:fill="FFFFFF"/>
            <w:vAlign w:val="center"/>
            <w:hideMark/>
          </w:tcPr>
          <w:p w14:paraId="2B5CC257" w14:textId="77777777" w:rsidR="0037638B" w:rsidRPr="00200DA4" w:rsidRDefault="0037638B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исполнитель 2: администрация Ханты-Мансийского района (редакция газеты «Наш район»)</w:t>
            </w:r>
          </w:p>
        </w:tc>
        <w:tc>
          <w:tcPr>
            <w:tcW w:w="2119" w:type="dxa"/>
            <w:shd w:val="clear" w:color="000000" w:fill="FFFFFF"/>
            <w:vAlign w:val="center"/>
            <w:hideMark/>
          </w:tcPr>
          <w:p w14:paraId="209847DE" w14:textId="77777777" w:rsidR="0037638B" w:rsidRPr="00200DA4" w:rsidRDefault="0037638B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0D09D556" w14:textId="77777777" w:rsidR="0037638B" w:rsidRPr="00200DA4" w:rsidRDefault="0037638B" w:rsidP="002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932,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D49F4DF" w14:textId="77777777" w:rsidR="0037638B" w:rsidRPr="00200DA4" w:rsidRDefault="0037638B" w:rsidP="002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821,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943E46F" w14:textId="77777777" w:rsidR="0037638B" w:rsidRPr="00200DA4" w:rsidRDefault="0037638B" w:rsidP="002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370,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C9F2C80" w14:textId="77777777" w:rsidR="0037638B" w:rsidRPr="00200DA4" w:rsidRDefault="0037638B" w:rsidP="002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370,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17AEA7C" w14:textId="77777777" w:rsidR="0037638B" w:rsidRPr="00200DA4" w:rsidRDefault="0037638B" w:rsidP="002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370,4</w:t>
            </w:r>
          </w:p>
        </w:tc>
      </w:tr>
      <w:tr w:rsidR="0037638B" w:rsidRPr="00200DA4" w14:paraId="69993810" w14:textId="77777777" w:rsidTr="0037638B">
        <w:trPr>
          <w:trHeight w:val="315"/>
        </w:trPr>
        <w:tc>
          <w:tcPr>
            <w:tcW w:w="6237" w:type="dxa"/>
            <w:gridSpan w:val="3"/>
            <w:vMerge/>
            <w:vAlign w:val="center"/>
            <w:hideMark/>
          </w:tcPr>
          <w:p w14:paraId="14A37BFB" w14:textId="77777777" w:rsidR="0037638B" w:rsidRPr="00200DA4" w:rsidRDefault="0037638B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19" w:type="dxa"/>
            <w:shd w:val="clear" w:color="000000" w:fill="FFFFFF"/>
            <w:vAlign w:val="center"/>
            <w:hideMark/>
          </w:tcPr>
          <w:p w14:paraId="5ED81337" w14:textId="77777777" w:rsidR="0037638B" w:rsidRPr="00200DA4" w:rsidRDefault="0037638B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22660650" w14:textId="77777777" w:rsidR="0037638B" w:rsidRPr="00200DA4" w:rsidRDefault="0037638B" w:rsidP="002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932,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F0D0307" w14:textId="77777777" w:rsidR="0037638B" w:rsidRPr="00200DA4" w:rsidRDefault="0037638B" w:rsidP="002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821,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13A06D2" w14:textId="77777777" w:rsidR="0037638B" w:rsidRPr="00200DA4" w:rsidRDefault="0037638B" w:rsidP="002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370,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A2499FA" w14:textId="77777777" w:rsidR="0037638B" w:rsidRPr="00200DA4" w:rsidRDefault="0037638B" w:rsidP="002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370,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933F70B" w14:textId="77777777" w:rsidR="0037638B" w:rsidRPr="00200DA4" w:rsidRDefault="0037638B" w:rsidP="002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370,4</w:t>
            </w:r>
          </w:p>
        </w:tc>
      </w:tr>
      <w:tr w:rsidR="0037638B" w:rsidRPr="00200DA4" w14:paraId="6E8A4CBD" w14:textId="77777777" w:rsidTr="0037638B">
        <w:trPr>
          <w:trHeight w:val="315"/>
        </w:trPr>
        <w:tc>
          <w:tcPr>
            <w:tcW w:w="6237" w:type="dxa"/>
            <w:gridSpan w:val="3"/>
            <w:vMerge w:val="restart"/>
            <w:shd w:val="clear" w:color="000000" w:fill="FFFFFF"/>
            <w:vAlign w:val="center"/>
            <w:hideMark/>
          </w:tcPr>
          <w:p w14:paraId="36089A33" w14:textId="77777777" w:rsidR="0037638B" w:rsidRPr="00200DA4" w:rsidRDefault="0037638B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исполнитель 3: администрация Ханты-Мансийского района (МАУ «ОМЦ»)</w:t>
            </w:r>
          </w:p>
        </w:tc>
        <w:tc>
          <w:tcPr>
            <w:tcW w:w="2119" w:type="dxa"/>
            <w:shd w:val="clear" w:color="000000" w:fill="FFFFFF"/>
            <w:vAlign w:val="center"/>
            <w:hideMark/>
          </w:tcPr>
          <w:p w14:paraId="03106EF2" w14:textId="77777777" w:rsidR="0037638B" w:rsidRPr="00200DA4" w:rsidRDefault="0037638B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287CFA47" w14:textId="77777777" w:rsidR="0037638B" w:rsidRPr="00200DA4" w:rsidRDefault="0037638B" w:rsidP="002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D9A50C2" w14:textId="77777777" w:rsidR="0037638B" w:rsidRPr="00200DA4" w:rsidRDefault="0037638B" w:rsidP="002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4190097" w14:textId="77777777" w:rsidR="0037638B" w:rsidRPr="00200DA4" w:rsidRDefault="0037638B" w:rsidP="002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E3859BA" w14:textId="77777777" w:rsidR="0037638B" w:rsidRPr="00200DA4" w:rsidRDefault="0037638B" w:rsidP="002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2D7093D" w14:textId="77777777" w:rsidR="0037638B" w:rsidRPr="00200DA4" w:rsidRDefault="0037638B" w:rsidP="002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7638B" w:rsidRPr="00200DA4" w14:paraId="45B39924" w14:textId="77777777" w:rsidTr="0037638B">
        <w:trPr>
          <w:trHeight w:val="315"/>
        </w:trPr>
        <w:tc>
          <w:tcPr>
            <w:tcW w:w="6237" w:type="dxa"/>
            <w:gridSpan w:val="3"/>
            <w:vMerge/>
            <w:vAlign w:val="center"/>
            <w:hideMark/>
          </w:tcPr>
          <w:p w14:paraId="4AAED7DC" w14:textId="77777777" w:rsidR="0037638B" w:rsidRPr="00200DA4" w:rsidRDefault="0037638B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19" w:type="dxa"/>
            <w:shd w:val="clear" w:color="000000" w:fill="FFFFFF"/>
            <w:vAlign w:val="center"/>
            <w:hideMark/>
          </w:tcPr>
          <w:p w14:paraId="309BEDA9" w14:textId="77777777" w:rsidR="0037638B" w:rsidRPr="00200DA4" w:rsidRDefault="0037638B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68F944F5" w14:textId="77777777" w:rsidR="0037638B" w:rsidRPr="00200DA4" w:rsidRDefault="0037638B" w:rsidP="002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DD75FAB" w14:textId="77777777" w:rsidR="0037638B" w:rsidRPr="00200DA4" w:rsidRDefault="0037638B" w:rsidP="002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A7DF5D8" w14:textId="77777777" w:rsidR="0037638B" w:rsidRPr="00200DA4" w:rsidRDefault="0037638B" w:rsidP="002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D4D2754" w14:textId="77777777" w:rsidR="0037638B" w:rsidRPr="00200DA4" w:rsidRDefault="0037638B" w:rsidP="002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3EA7C69" w14:textId="77777777" w:rsidR="0037638B" w:rsidRPr="00200DA4" w:rsidRDefault="0037638B" w:rsidP="002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7638B" w:rsidRPr="00200DA4" w14:paraId="6E7A57C3" w14:textId="77777777" w:rsidTr="0037638B">
        <w:trPr>
          <w:trHeight w:val="315"/>
        </w:trPr>
        <w:tc>
          <w:tcPr>
            <w:tcW w:w="6237" w:type="dxa"/>
            <w:gridSpan w:val="3"/>
            <w:vMerge w:val="restart"/>
            <w:shd w:val="clear" w:color="000000" w:fill="FFFFFF"/>
            <w:vAlign w:val="center"/>
            <w:hideMark/>
          </w:tcPr>
          <w:p w14:paraId="1606E17B" w14:textId="77777777" w:rsidR="0037638B" w:rsidRPr="00200DA4" w:rsidRDefault="0037638B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исполнитель 4: администрация сельского поселения </w:t>
            </w:r>
            <w:proofErr w:type="spellStart"/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иярово</w:t>
            </w:r>
            <w:proofErr w:type="spellEnd"/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119" w:type="dxa"/>
            <w:shd w:val="clear" w:color="000000" w:fill="FFFFFF"/>
            <w:vAlign w:val="center"/>
            <w:hideMark/>
          </w:tcPr>
          <w:p w14:paraId="2104F8A3" w14:textId="77777777" w:rsidR="0037638B" w:rsidRPr="00200DA4" w:rsidRDefault="0037638B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56C34D98" w14:textId="77777777" w:rsidR="0037638B" w:rsidRPr="00200DA4" w:rsidRDefault="0037638B" w:rsidP="002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8,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D84ABE5" w14:textId="77777777" w:rsidR="0037638B" w:rsidRPr="00200DA4" w:rsidRDefault="0037638B" w:rsidP="002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8,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5C32458" w14:textId="77777777" w:rsidR="0037638B" w:rsidRPr="00200DA4" w:rsidRDefault="0037638B" w:rsidP="002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A5607A1" w14:textId="77777777" w:rsidR="0037638B" w:rsidRPr="00200DA4" w:rsidRDefault="0037638B" w:rsidP="002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16F8627" w14:textId="77777777" w:rsidR="0037638B" w:rsidRPr="00200DA4" w:rsidRDefault="0037638B" w:rsidP="002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7638B" w:rsidRPr="00200DA4" w14:paraId="50CA1812" w14:textId="77777777" w:rsidTr="0037638B">
        <w:trPr>
          <w:trHeight w:val="315"/>
        </w:trPr>
        <w:tc>
          <w:tcPr>
            <w:tcW w:w="6237" w:type="dxa"/>
            <w:gridSpan w:val="3"/>
            <w:vMerge/>
            <w:vAlign w:val="center"/>
            <w:hideMark/>
          </w:tcPr>
          <w:p w14:paraId="6685CC9F" w14:textId="77777777" w:rsidR="0037638B" w:rsidRPr="00200DA4" w:rsidRDefault="0037638B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19" w:type="dxa"/>
            <w:shd w:val="clear" w:color="000000" w:fill="FFFFFF"/>
            <w:vAlign w:val="center"/>
            <w:hideMark/>
          </w:tcPr>
          <w:p w14:paraId="3607E879" w14:textId="77777777" w:rsidR="0037638B" w:rsidRPr="00200DA4" w:rsidRDefault="0037638B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686E3555" w14:textId="77777777" w:rsidR="0037638B" w:rsidRPr="00200DA4" w:rsidRDefault="0037638B" w:rsidP="002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8,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700F3BD" w14:textId="77777777" w:rsidR="0037638B" w:rsidRPr="00200DA4" w:rsidRDefault="0037638B" w:rsidP="002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8,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A938F26" w14:textId="77777777" w:rsidR="0037638B" w:rsidRPr="00200DA4" w:rsidRDefault="0037638B" w:rsidP="002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9E77773" w14:textId="77777777" w:rsidR="0037638B" w:rsidRPr="00200DA4" w:rsidRDefault="0037638B" w:rsidP="002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FDE5E07" w14:textId="77777777" w:rsidR="0037638B" w:rsidRPr="00200DA4" w:rsidRDefault="0037638B" w:rsidP="002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731DE" w:rsidRPr="00200DA4" w14:paraId="04A3896E" w14:textId="77777777" w:rsidTr="009731DE">
        <w:trPr>
          <w:trHeight w:val="1079"/>
        </w:trPr>
        <w:tc>
          <w:tcPr>
            <w:tcW w:w="6237" w:type="dxa"/>
            <w:gridSpan w:val="3"/>
            <w:vMerge/>
            <w:vAlign w:val="center"/>
            <w:hideMark/>
          </w:tcPr>
          <w:p w14:paraId="740A4919" w14:textId="77777777" w:rsidR="009731DE" w:rsidRPr="00200DA4" w:rsidRDefault="009731DE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19" w:type="dxa"/>
            <w:shd w:val="clear" w:color="000000" w:fill="FFFFFF"/>
            <w:vAlign w:val="center"/>
            <w:hideMark/>
          </w:tcPr>
          <w:p w14:paraId="49A326C3" w14:textId="639BDDAC" w:rsidR="009731DE" w:rsidRPr="00200DA4" w:rsidRDefault="009731DE" w:rsidP="00376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</w:t>
            </w:r>
            <w:proofErr w:type="spellEnd"/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средства предприятий – </w:t>
            </w:r>
            <w:proofErr w:type="spellStart"/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ропользователей</w:t>
            </w:r>
            <w:proofErr w:type="spellEnd"/>
          </w:p>
        </w:tc>
        <w:tc>
          <w:tcPr>
            <w:tcW w:w="1099" w:type="dxa"/>
            <w:shd w:val="clear" w:color="000000" w:fill="FFFFFF"/>
            <w:vAlign w:val="center"/>
            <w:hideMark/>
          </w:tcPr>
          <w:p w14:paraId="1312E939" w14:textId="77777777" w:rsidR="009731DE" w:rsidRPr="00200DA4" w:rsidRDefault="009731DE" w:rsidP="002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8,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789F623" w14:textId="77777777" w:rsidR="009731DE" w:rsidRPr="00200DA4" w:rsidRDefault="009731DE" w:rsidP="002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8,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2B49306" w14:textId="77777777" w:rsidR="009731DE" w:rsidRPr="00200DA4" w:rsidRDefault="009731DE" w:rsidP="002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479461D" w14:textId="77777777" w:rsidR="009731DE" w:rsidRPr="00200DA4" w:rsidRDefault="009731DE" w:rsidP="002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B83A6D1" w14:textId="77777777" w:rsidR="009731DE" w:rsidRPr="00200DA4" w:rsidRDefault="009731DE" w:rsidP="00200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0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</w:tbl>
    <w:p w14:paraId="15C7AB6F" w14:textId="77777777" w:rsidR="0037638B" w:rsidRDefault="0037638B" w:rsidP="00C125E7">
      <w:pPr>
        <w:tabs>
          <w:tab w:val="left" w:pos="1978"/>
        </w:tabs>
        <w:spacing w:after="0" w:line="240" w:lineRule="auto"/>
        <w:ind w:left="57" w:right="57"/>
        <w:jc w:val="center"/>
        <w:rPr>
          <w:rStyle w:val="2Exact"/>
          <w:rFonts w:eastAsiaTheme="minorHAnsi"/>
        </w:rPr>
      </w:pPr>
    </w:p>
    <w:p w14:paraId="3DCC55FF" w14:textId="77777777" w:rsidR="00D94064" w:rsidRPr="0091405B" w:rsidRDefault="00D94064" w:rsidP="00C125E7">
      <w:pPr>
        <w:pStyle w:val="22"/>
        <w:shd w:val="clear" w:color="auto" w:fill="auto"/>
        <w:spacing w:before="0" w:after="0" w:line="240" w:lineRule="auto"/>
        <w:ind w:left="57" w:right="57"/>
        <w:jc w:val="right"/>
      </w:pPr>
      <w:r w:rsidRPr="0091405B">
        <w:t>Приложение 2</w:t>
      </w:r>
    </w:p>
    <w:p w14:paraId="630BF30D" w14:textId="77777777" w:rsidR="00070AB6" w:rsidRDefault="00070AB6" w:rsidP="00C125E7">
      <w:pPr>
        <w:pStyle w:val="22"/>
        <w:shd w:val="clear" w:color="auto" w:fill="auto"/>
        <w:spacing w:before="0" w:after="0" w:line="240" w:lineRule="auto"/>
        <w:ind w:left="57" w:right="57"/>
        <w:jc w:val="center"/>
      </w:pPr>
    </w:p>
    <w:p w14:paraId="5C781B47" w14:textId="77777777" w:rsidR="00D94064" w:rsidRDefault="00D94064" w:rsidP="00C125E7">
      <w:pPr>
        <w:pStyle w:val="22"/>
        <w:shd w:val="clear" w:color="auto" w:fill="auto"/>
        <w:spacing w:before="0" w:after="0" w:line="240" w:lineRule="auto"/>
        <w:ind w:left="57" w:right="57"/>
        <w:jc w:val="center"/>
      </w:pPr>
      <w:r w:rsidRPr="0091405B">
        <w:t>Перечень структурных элементов (основных мероприятий) муниципальной программы</w:t>
      </w:r>
    </w:p>
    <w:p w14:paraId="06BB5FAB" w14:textId="77777777" w:rsidR="00390958" w:rsidRPr="0091405B" w:rsidRDefault="00390958" w:rsidP="00C125E7">
      <w:pPr>
        <w:pStyle w:val="22"/>
        <w:shd w:val="clear" w:color="auto" w:fill="auto"/>
        <w:spacing w:before="0" w:after="0" w:line="240" w:lineRule="auto"/>
        <w:ind w:left="57" w:right="57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1"/>
        <w:gridCol w:w="2720"/>
        <w:gridCol w:w="4842"/>
        <w:gridCol w:w="4970"/>
      </w:tblGrid>
      <w:tr w:rsidR="00336E10" w:rsidRPr="0091405B" w14:paraId="179DD09C" w14:textId="77777777" w:rsidTr="00565742">
        <w:trPr>
          <w:trHeight w:val="20"/>
        </w:trPr>
        <w:tc>
          <w:tcPr>
            <w:tcW w:w="522" w:type="pct"/>
            <w:shd w:val="clear" w:color="auto" w:fill="FFFFFF"/>
          </w:tcPr>
          <w:p w14:paraId="5D51D3AC" w14:textId="77777777" w:rsidR="00336E10" w:rsidRPr="00977BA4" w:rsidRDefault="00336E10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77BA4">
              <w:rPr>
                <w:rStyle w:val="211pt"/>
                <w:rFonts w:eastAsia="Calibri"/>
              </w:rPr>
              <w:t>№</w:t>
            </w:r>
          </w:p>
          <w:p w14:paraId="2732624D" w14:textId="77777777" w:rsidR="00336E10" w:rsidRPr="00977BA4" w:rsidRDefault="00336E10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77BA4">
              <w:rPr>
                <w:rStyle w:val="211pt"/>
                <w:rFonts w:eastAsia="Calibri"/>
              </w:rPr>
              <w:t>структурного</w:t>
            </w:r>
          </w:p>
          <w:p w14:paraId="52F1DE44" w14:textId="77777777" w:rsidR="00336E10" w:rsidRPr="00977BA4" w:rsidRDefault="00336E10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77BA4">
              <w:rPr>
                <w:rStyle w:val="211pt"/>
                <w:rFonts w:eastAsia="Calibri"/>
              </w:rPr>
              <w:t>элемента</w:t>
            </w:r>
          </w:p>
          <w:p w14:paraId="23E8BCAF" w14:textId="77777777" w:rsidR="00336E10" w:rsidRPr="00977BA4" w:rsidRDefault="00336E10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77BA4">
              <w:rPr>
                <w:rStyle w:val="211pt"/>
                <w:rFonts w:eastAsia="Calibri"/>
              </w:rPr>
              <w:t>(основного</w:t>
            </w:r>
          </w:p>
          <w:p w14:paraId="329B4138" w14:textId="77777777" w:rsidR="00336E10" w:rsidRPr="00977BA4" w:rsidRDefault="00336E10" w:rsidP="000F398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77BA4">
              <w:rPr>
                <w:rStyle w:val="211pt"/>
                <w:rFonts w:eastAsia="Calibri"/>
              </w:rPr>
              <w:t>мероприятия)</w:t>
            </w:r>
          </w:p>
        </w:tc>
        <w:tc>
          <w:tcPr>
            <w:tcW w:w="972" w:type="pct"/>
            <w:shd w:val="clear" w:color="auto" w:fill="FFFFFF"/>
          </w:tcPr>
          <w:p w14:paraId="0921CB4D" w14:textId="77777777" w:rsidR="00336E10" w:rsidRPr="00977BA4" w:rsidRDefault="00336E10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77BA4">
              <w:rPr>
                <w:rStyle w:val="211pt"/>
                <w:rFonts w:eastAsia="Calibri"/>
              </w:rPr>
              <w:t>Наименование структурного элемента (основного мероприятия)</w:t>
            </w:r>
          </w:p>
        </w:tc>
        <w:tc>
          <w:tcPr>
            <w:tcW w:w="1730" w:type="pct"/>
            <w:shd w:val="clear" w:color="auto" w:fill="FFFFFF"/>
          </w:tcPr>
          <w:p w14:paraId="70810729" w14:textId="77777777" w:rsidR="00336E10" w:rsidRPr="00977BA4" w:rsidRDefault="00336E10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77BA4">
              <w:rPr>
                <w:rStyle w:val="211pt"/>
                <w:rFonts w:eastAsia="Calibri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1776" w:type="pct"/>
            <w:shd w:val="clear" w:color="auto" w:fill="FFFFFF"/>
          </w:tcPr>
          <w:p w14:paraId="20FCA6F5" w14:textId="77777777" w:rsidR="00336E10" w:rsidRPr="00977BA4" w:rsidRDefault="00336E10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77BA4">
              <w:rPr>
                <w:rStyle w:val="211pt"/>
                <w:rFonts w:eastAsia="Calibri"/>
              </w:rPr>
              <w:t>Наименование порядка, номер приложения (при наличии)</w:t>
            </w:r>
          </w:p>
        </w:tc>
      </w:tr>
      <w:tr w:rsidR="00336E10" w:rsidRPr="0091405B" w14:paraId="3D143AD3" w14:textId="77777777" w:rsidTr="00565742">
        <w:trPr>
          <w:trHeight w:val="20"/>
        </w:trPr>
        <w:tc>
          <w:tcPr>
            <w:tcW w:w="522" w:type="pct"/>
            <w:shd w:val="clear" w:color="auto" w:fill="FFFFFF"/>
          </w:tcPr>
          <w:p w14:paraId="1C58AEB7" w14:textId="77777777" w:rsidR="00336E10" w:rsidRPr="00977BA4" w:rsidRDefault="00336E10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77BA4">
              <w:rPr>
                <w:rStyle w:val="211pt"/>
                <w:rFonts w:eastAsia="Calibri"/>
              </w:rPr>
              <w:t>1</w:t>
            </w:r>
          </w:p>
        </w:tc>
        <w:tc>
          <w:tcPr>
            <w:tcW w:w="972" w:type="pct"/>
            <w:shd w:val="clear" w:color="auto" w:fill="FFFFFF"/>
          </w:tcPr>
          <w:p w14:paraId="1133653F" w14:textId="77777777" w:rsidR="00336E10" w:rsidRPr="00977BA4" w:rsidRDefault="00336E10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77BA4">
              <w:rPr>
                <w:rStyle w:val="211pt"/>
                <w:rFonts w:eastAsia="Calibri"/>
              </w:rPr>
              <w:t>2</w:t>
            </w:r>
          </w:p>
        </w:tc>
        <w:tc>
          <w:tcPr>
            <w:tcW w:w="1730" w:type="pct"/>
            <w:shd w:val="clear" w:color="auto" w:fill="FFFFFF"/>
          </w:tcPr>
          <w:p w14:paraId="7BBFCF4A" w14:textId="77777777" w:rsidR="00336E10" w:rsidRPr="00977BA4" w:rsidRDefault="00336E10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77BA4">
              <w:rPr>
                <w:rStyle w:val="211pt"/>
                <w:rFonts w:eastAsia="Calibri"/>
              </w:rPr>
              <w:t>3</w:t>
            </w:r>
          </w:p>
        </w:tc>
        <w:tc>
          <w:tcPr>
            <w:tcW w:w="1776" w:type="pct"/>
            <w:shd w:val="clear" w:color="auto" w:fill="FFFFFF"/>
          </w:tcPr>
          <w:p w14:paraId="08804CF0" w14:textId="77777777" w:rsidR="00336E10" w:rsidRPr="00977BA4" w:rsidRDefault="00336E10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77BA4">
              <w:rPr>
                <w:rStyle w:val="211pt"/>
                <w:rFonts w:eastAsia="Calibri"/>
              </w:rPr>
              <w:t>4</w:t>
            </w:r>
          </w:p>
        </w:tc>
      </w:tr>
      <w:tr w:rsidR="00336E10" w:rsidRPr="0091405B" w14:paraId="3E4C2FA0" w14:textId="77777777" w:rsidTr="00565742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14:paraId="4C218DDD" w14:textId="77777777" w:rsidR="00336E10" w:rsidRPr="00977BA4" w:rsidRDefault="00F379F7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both"/>
              <w:rPr>
                <w:sz w:val="22"/>
                <w:szCs w:val="22"/>
              </w:rPr>
            </w:pPr>
            <w:r w:rsidRPr="00977BA4">
              <w:rPr>
                <w:rStyle w:val="211pt"/>
                <w:rFonts w:eastAsia="Calibri"/>
              </w:rPr>
              <w:t xml:space="preserve">Цель: </w:t>
            </w:r>
            <w:r w:rsidR="00F14B55" w:rsidRPr="00977BA4">
              <w:rPr>
                <w:sz w:val="22"/>
                <w:szCs w:val="22"/>
              </w:rPr>
              <w:t>развитие институтов гражданского общества, социальной активности граждан, добровольческого потенциала жителей Ханты-Мансийского района, реализации гражданских инициатив, формирования культуры открытости в системе муниципального управления</w:t>
            </w:r>
          </w:p>
        </w:tc>
      </w:tr>
      <w:tr w:rsidR="00336E10" w:rsidRPr="0091405B" w14:paraId="4F74ED2B" w14:textId="77777777" w:rsidTr="00565742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14:paraId="0BCBECE3" w14:textId="77777777" w:rsidR="00E67207" w:rsidRPr="00977BA4" w:rsidRDefault="00336E10" w:rsidP="00C125E7">
            <w:pPr>
              <w:spacing w:after="0" w:line="240" w:lineRule="auto"/>
              <w:ind w:left="57" w:right="57" w:hanging="5"/>
              <w:rPr>
                <w:rFonts w:ascii="Times New Roman" w:hAnsi="Times New Roman"/>
              </w:rPr>
            </w:pPr>
            <w:r w:rsidRPr="00977BA4">
              <w:rPr>
                <w:rStyle w:val="211pt"/>
                <w:rFonts w:eastAsia="Calibri"/>
              </w:rPr>
              <w:t>Задача</w:t>
            </w:r>
            <w:r w:rsidR="00F14B55" w:rsidRPr="00977BA4">
              <w:rPr>
                <w:rStyle w:val="211pt"/>
                <w:rFonts w:eastAsia="Calibri"/>
              </w:rPr>
              <w:t xml:space="preserve"> 1.</w:t>
            </w:r>
            <w:r w:rsidR="00E67207" w:rsidRPr="00977BA4">
              <w:rPr>
                <w:rFonts w:ascii="Times New Roman" w:hAnsi="Times New Roman"/>
              </w:rPr>
              <w:t>Обеспечение прозрачной и конкурентной системы поддержки социально ориентированных некоммерческих организаций</w:t>
            </w:r>
            <w:r w:rsidR="006E4AE4">
              <w:rPr>
                <w:rFonts w:ascii="Times New Roman" w:hAnsi="Times New Roman"/>
              </w:rPr>
              <w:t>.</w:t>
            </w:r>
          </w:p>
          <w:p w14:paraId="294B7930" w14:textId="77777777" w:rsidR="00336E10" w:rsidRPr="00977BA4" w:rsidRDefault="00B23D6C" w:rsidP="006E4AE4">
            <w:pPr>
              <w:spacing w:after="0" w:line="240" w:lineRule="auto"/>
              <w:ind w:left="57" w:right="57" w:hanging="5"/>
              <w:rPr>
                <w:rFonts w:ascii="Times New Roman" w:hAnsi="Times New Roman"/>
              </w:rPr>
            </w:pPr>
            <w:r w:rsidRPr="00977BA4">
              <w:rPr>
                <w:rFonts w:ascii="Times New Roman" w:hAnsi="Times New Roman"/>
              </w:rPr>
              <w:t>Задача 4. Обеспечение условий для развития наставничества, поддержки общественных инициатив и проектов, в том числе в сфере добровольчества (</w:t>
            </w:r>
            <w:proofErr w:type="spellStart"/>
            <w:r w:rsidRPr="00977BA4">
              <w:rPr>
                <w:rFonts w:ascii="Times New Roman" w:hAnsi="Times New Roman"/>
              </w:rPr>
              <w:t>волонтерства</w:t>
            </w:r>
            <w:proofErr w:type="spellEnd"/>
            <w:r w:rsidRPr="00977BA4">
              <w:rPr>
                <w:rFonts w:ascii="Times New Roman" w:hAnsi="Times New Roman"/>
              </w:rPr>
              <w:t>)</w:t>
            </w:r>
          </w:p>
        </w:tc>
      </w:tr>
      <w:tr w:rsidR="00930420" w:rsidRPr="0091405B" w14:paraId="446D83D8" w14:textId="77777777" w:rsidTr="00C44253">
        <w:trPr>
          <w:trHeight w:val="20"/>
        </w:trPr>
        <w:tc>
          <w:tcPr>
            <w:tcW w:w="522" w:type="pct"/>
            <w:shd w:val="clear" w:color="auto" w:fill="FFFFFF"/>
          </w:tcPr>
          <w:p w14:paraId="7035EC40" w14:textId="3867CCD6" w:rsidR="00930420" w:rsidRPr="00930420" w:rsidRDefault="00930420" w:rsidP="00930420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</w:rPr>
            </w:pPr>
            <w:r w:rsidRPr="00930420">
              <w:rPr>
                <w:rStyle w:val="211pt"/>
                <w:rFonts w:eastAsia="Calibri"/>
              </w:rPr>
              <w:t>1.</w:t>
            </w:r>
          </w:p>
        </w:tc>
        <w:tc>
          <w:tcPr>
            <w:tcW w:w="972" w:type="pct"/>
            <w:shd w:val="clear" w:color="auto" w:fill="FFFFFF"/>
            <w:vAlign w:val="center"/>
          </w:tcPr>
          <w:p w14:paraId="5FB53AB9" w14:textId="29F222F5" w:rsidR="00930420" w:rsidRPr="00930420" w:rsidRDefault="00930420" w:rsidP="0093042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color w:val="000000"/>
                <w:sz w:val="22"/>
                <w:szCs w:val="22"/>
                <w:lang w:eastAsia="ru-RU"/>
              </w:rPr>
            </w:pPr>
            <w:r w:rsidRPr="00930420">
              <w:rPr>
                <w:color w:val="000000"/>
                <w:sz w:val="22"/>
                <w:szCs w:val="22"/>
                <w:lang w:eastAsia="ru-RU"/>
              </w:rPr>
              <w:t xml:space="preserve">Региональный проект «Социальная активность» </w:t>
            </w:r>
          </w:p>
        </w:tc>
        <w:tc>
          <w:tcPr>
            <w:tcW w:w="1730" w:type="pct"/>
            <w:shd w:val="clear" w:color="auto" w:fill="FFFFFF"/>
          </w:tcPr>
          <w:p w14:paraId="469AC591" w14:textId="77777777" w:rsidR="00930420" w:rsidRPr="0015200A" w:rsidRDefault="00930420" w:rsidP="00930420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76" w:type="pct"/>
            <w:shd w:val="clear" w:color="auto" w:fill="FFFFFF"/>
          </w:tcPr>
          <w:p w14:paraId="3A9A16E8" w14:textId="77777777" w:rsidR="00930420" w:rsidRDefault="00930420" w:rsidP="00930420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</w:tc>
      </w:tr>
      <w:tr w:rsidR="00930420" w:rsidRPr="0091405B" w14:paraId="6250A172" w14:textId="77777777" w:rsidTr="00565742">
        <w:trPr>
          <w:trHeight w:val="20"/>
        </w:trPr>
        <w:tc>
          <w:tcPr>
            <w:tcW w:w="522" w:type="pct"/>
            <w:shd w:val="clear" w:color="auto" w:fill="FFFFFF"/>
          </w:tcPr>
          <w:p w14:paraId="53BB7671" w14:textId="64CB7469" w:rsidR="00930420" w:rsidRPr="00930420" w:rsidRDefault="00930420" w:rsidP="00930420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  <w:highlight w:val="green"/>
              </w:rPr>
            </w:pPr>
            <w:r>
              <w:rPr>
                <w:rStyle w:val="211pt"/>
                <w:rFonts w:eastAsia="Calibri"/>
              </w:rPr>
              <w:t>2</w:t>
            </w:r>
            <w:r w:rsidRPr="00930420">
              <w:rPr>
                <w:rStyle w:val="211pt"/>
                <w:rFonts w:eastAsia="Calibri"/>
              </w:rPr>
              <w:t>.</w:t>
            </w:r>
          </w:p>
        </w:tc>
        <w:tc>
          <w:tcPr>
            <w:tcW w:w="972" w:type="pct"/>
            <w:shd w:val="clear" w:color="auto" w:fill="FFFFFF"/>
          </w:tcPr>
          <w:p w14:paraId="59BBB580" w14:textId="77777777" w:rsidR="00930420" w:rsidRPr="00930420" w:rsidRDefault="00930420" w:rsidP="0093042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30420">
              <w:rPr>
                <w:color w:val="000000"/>
                <w:sz w:val="22"/>
                <w:szCs w:val="22"/>
                <w:lang w:eastAsia="ru-RU"/>
              </w:rPr>
              <w:t xml:space="preserve">Муниципальная поддержка проектов социально ориентированных некоммерческих организаций, </w:t>
            </w:r>
            <w:r w:rsidRPr="00930420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направленных на развитие гражданского общества </w:t>
            </w:r>
          </w:p>
        </w:tc>
        <w:tc>
          <w:tcPr>
            <w:tcW w:w="1730" w:type="pct"/>
            <w:shd w:val="clear" w:color="auto" w:fill="FFFFFF"/>
          </w:tcPr>
          <w:p w14:paraId="112ED149" w14:textId="77777777" w:rsidR="00930420" w:rsidRPr="00390958" w:rsidRDefault="00930420" w:rsidP="00930420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5200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5200A">
              <w:rPr>
                <w:rFonts w:ascii="Times New Roman" w:eastAsia="Times New Roman" w:hAnsi="Times New Roman" w:cs="Times New Roman"/>
                <w:color w:val="000000"/>
              </w:rPr>
              <w:t xml:space="preserve">Субсидии на финансовое обеспечение проектов социально ориентированных некоммерческих организаций, направленных на повышение качества жизни </w:t>
            </w:r>
            <w:r w:rsidRPr="00390958">
              <w:rPr>
                <w:rFonts w:ascii="Times New Roman" w:eastAsia="Times New Roman" w:hAnsi="Times New Roman" w:cs="Times New Roman"/>
                <w:color w:val="000000"/>
              </w:rPr>
              <w:t>людей пожилого возраста.</w:t>
            </w:r>
          </w:p>
          <w:p w14:paraId="4C1F9291" w14:textId="77777777" w:rsidR="00930420" w:rsidRPr="00390958" w:rsidRDefault="00930420" w:rsidP="00930420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95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909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финансовое обеспечение проектов социально ориентированных некоммерческих организаций, направленных на социальную адаптацию инвалидов и их семей</w:t>
            </w:r>
            <w:r w:rsidRPr="00390958">
              <w:rPr>
                <w:rFonts w:ascii="Times New Roman" w:hAnsi="Times New Roman" w:cs="Times New Roman"/>
              </w:rPr>
              <w:t xml:space="preserve"> (проведение фестиваля «Я радость нахожу в друзьях</w:t>
            </w:r>
            <w:r>
              <w:rPr>
                <w:rFonts w:ascii="Times New Roman" w:hAnsi="Times New Roman" w:cs="Times New Roman"/>
              </w:rPr>
              <w:t>»</w:t>
            </w:r>
            <w:r w:rsidRPr="00390958">
              <w:rPr>
                <w:rFonts w:ascii="Times New Roman" w:hAnsi="Times New Roman" w:cs="Times New Roman"/>
              </w:rPr>
              <w:t>)</w:t>
            </w:r>
            <w:r w:rsidRPr="003909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14:paraId="7246B597" w14:textId="77777777" w:rsidR="00930420" w:rsidRPr="00D36084" w:rsidRDefault="00930420" w:rsidP="00930420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9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Субсидии на финансовое обеспечение проектов социально ориентированных</w:t>
            </w:r>
            <w:r w:rsidRPr="00152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коммерческих организаций в области образования, культуры, просвещения, науки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ультуры и спорта, молодежных объединений, трудовой активности молодежи, территориально общественного самоуправления, </w:t>
            </w:r>
            <w:r w:rsidRPr="00D36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 также содействие духовному развитию личности.</w:t>
            </w:r>
          </w:p>
          <w:p w14:paraId="1DB157CC" w14:textId="77777777" w:rsidR="00930420" w:rsidRPr="00D36084" w:rsidRDefault="00930420" w:rsidP="00930420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 </w:t>
            </w:r>
            <w:r w:rsidRPr="00D36084">
              <w:rPr>
                <w:rFonts w:ascii="Times New Roman" w:hAnsi="Times New Roman" w:cs="Times New Roman"/>
                <w:color w:val="000000"/>
                <w:lang w:eastAsia="ru-RU"/>
              </w:rPr>
              <w:t>Субсидии на финансовое обеспечение проектов в сфере деятельности по изучению общественного мнения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D36084">
              <w:rPr>
                <w:rFonts w:ascii="Times New Roman" w:hAnsi="Times New Roman" w:cs="Times New Roman"/>
                <w:color w:val="000000"/>
                <w:lang w:eastAsia="ru-RU"/>
              </w:rPr>
              <w:t>(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проведение опросов</w:t>
            </w:r>
            <w:r w:rsidRPr="00D36084">
              <w:rPr>
                <w:rFonts w:ascii="Times New Roman" w:hAnsi="Times New Roman" w:cs="Times New Roman"/>
                <w:color w:val="000000"/>
                <w:lang w:eastAsia="ru-RU"/>
              </w:rPr>
              <w:t xml:space="preserve"> среди жителей района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)</w:t>
            </w:r>
          </w:p>
          <w:p w14:paraId="3781DCFD" w14:textId="77777777" w:rsidR="00930420" w:rsidRDefault="00930420" w:rsidP="00930420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5</w:t>
            </w:r>
            <w:r w:rsidRPr="00D36084">
              <w:rPr>
                <w:rFonts w:ascii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D36084">
              <w:rPr>
                <w:rFonts w:ascii="Times New Roman" w:hAnsi="Times New Roman" w:cs="Times New Roman"/>
                <w:color w:val="000000"/>
                <w:lang w:eastAsia="ru-RU"/>
              </w:rPr>
              <w:t xml:space="preserve">Субсидия на финансовое обеспечение проектов в области содействия добровольчества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br/>
            </w:r>
            <w:r w:rsidRPr="00D36084">
              <w:rPr>
                <w:rFonts w:ascii="Times New Roman" w:hAnsi="Times New Roman" w:cs="Times New Roman"/>
                <w:color w:val="000000"/>
                <w:lang w:eastAsia="ru-RU"/>
              </w:rPr>
              <w:t>и благотворительности</w:t>
            </w:r>
          </w:p>
          <w:p w14:paraId="1A7B0E20" w14:textId="77777777" w:rsidR="00930420" w:rsidRDefault="00930420" w:rsidP="00930420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410B6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10B6B">
              <w:rPr>
                <w:rFonts w:ascii="Times New Roman" w:hAnsi="Times New Roman" w:cs="Times New Roman"/>
              </w:rPr>
              <w:t>Оказание информационно-методической помощи социально ориентированным некоммерческим организациям и инициативным гражданам МАУ «ОМЦ»</w:t>
            </w:r>
          </w:p>
          <w:p w14:paraId="0C07B260" w14:textId="33A80EE6" w:rsidR="00930420" w:rsidRPr="00D36084" w:rsidRDefault="00930420" w:rsidP="00930420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</w:t>
            </w:r>
            <w:r w:rsidRPr="002B5BD8">
              <w:rPr>
                <w:rFonts w:ascii="Times New Roman" w:hAnsi="Times New Roman" w:cs="Times New Roman"/>
              </w:rPr>
              <w:t>Оказание финансовой поддерж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B5BD8">
              <w:rPr>
                <w:rFonts w:ascii="Times New Roman" w:hAnsi="Times New Roman" w:cs="Times New Roman"/>
              </w:rPr>
              <w:t>общественным организациям ветеранов Велик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B5BD8">
              <w:rPr>
                <w:rFonts w:ascii="Times New Roman" w:hAnsi="Times New Roman" w:cs="Times New Roman"/>
              </w:rPr>
              <w:t>Отечественной войны, ветеранов-нефтяников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B5BD8">
              <w:rPr>
                <w:rFonts w:ascii="Times New Roman" w:hAnsi="Times New Roman" w:cs="Times New Roman"/>
              </w:rPr>
              <w:t>инвалидов, старожилов. Организац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B5BD8">
              <w:rPr>
                <w:rFonts w:ascii="Times New Roman" w:hAnsi="Times New Roman" w:cs="Times New Roman"/>
              </w:rPr>
              <w:t>мероприятий для ветеранов (пенсионеров) войн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B5BD8">
              <w:rPr>
                <w:rFonts w:ascii="Times New Roman" w:hAnsi="Times New Roman" w:cs="Times New Roman"/>
              </w:rPr>
              <w:t>и труда, Вооруженных сил, правоохранитель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B5BD8">
              <w:rPr>
                <w:rFonts w:ascii="Times New Roman" w:hAnsi="Times New Roman" w:cs="Times New Roman"/>
              </w:rPr>
              <w:t>органов, ветеранов-нефтяников, инвалидов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B5BD8">
              <w:rPr>
                <w:rFonts w:ascii="Times New Roman" w:hAnsi="Times New Roman" w:cs="Times New Roman"/>
              </w:rPr>
              <w:lastRenderedPageBreak/>
              <w:t>старожилов, иных социально незащищен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B5BD8">
              <w:rPr>
                <w:rFonts w:ascii="Times New Roman" w:hAnsi="Times New Roman" w:cs="Times New Roman"/>
              </w:rPr>
              <w:t>категорий граждан</w:t>
            </w:r>
          </w:p>
        </w:tc>
        <w:tc>
          <w:tcPr>
            <w:tcW w:w="1776" w:type="pct"/>
            <w:shd w:val="clear" w:color="auto" w:fill="FFFFFF"/>
          </w:tcPr>
          <w:p w14:paraId="1E52C5E6" w14:textId="00A308A9" w:rsidR="00930420" w:rsidRPr="0015200A" w:rsidRDefault="00930420" w:rsidP="00930420">
            <w:pPr>
              <w:pStyle w:val="ConsPlusNormal"/>
              <w:ind w:left="57" w:right="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</w:t>
            </w:r>
            <w:r w:rsidRPr="0015200A">
              <w:rPr>
                <w:rFonts w:ascii="Times New Roman" w:hAnsi="Times New Roman" w:cs="Times New Roman"/>
              </w:rPr>
              <w:t xml:space="preserve">остановление </w:t>
            </w:r>
            <w:r w:rsidRPr="0015200A">
              <w:rPr>
                <w:rFonts w:ascii="Times New Roman" w:hAnsi="Times New Roman"/>
              </w:rPr>
              <w:t>администрации Ханты-Мансийского района от 2</w:t>
            </w:r>
            <w:r>
              <w:rPr>
                <w:rFonts w:ascii="Times New Roman" w:hAnsi="Times New Roman"/>
              </w:rPr>
              <w:t>1</w:t>
            </w:r>
            <w:r w:rsidRPr="0015200A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3</w:t>
            </w:r>
            <w:r w:rsidRPr="0015200A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2</w:t>
            </w:r>
            <w:r w:rsidRPr="0015200A">
              <w:rPr>
                <w:rFonts w:ascii="Times New Roman" w:hAnsi="Times New Roman"/>
              </w:rPr>
              <w:t xml:space="preserve"> № 1</w:t>
            </w:r>
            <w:r>
              <w:rPr>
                <w:rFonts w:ascii="Times New Roman" w:hAnsi="Times New Roman"/>
              </w:rPr>
              <w:t>09</w:t>
            </w:r>
            <w:r w:rsidRPr="0015200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br/>
            </w:r>
            <w:r w:rsidRPr="0015200A">
              <w:rPr>
                <w:rFonts w:ascii="Times New Roman" w:hAnsi="Times New Roman"/>
              </w:rPr>
              <w:t>«</w:t>
            </w:r>
            <w:r w:rsidRPr="00624DAB">
              <w:rPr>
                <w:rFonts w:ascii="Times New Roman" w:hAnsi="Times New Roman"/>
              </w:rPr>
              <w:t xml:space="preserve">Об утверждении Порядка предоставления субсидий из местного бюджета юридическим лицам (за исключением государственных, </w:t>
            </w:r>
            <w:r w:rsidRPr="00624DAB">
              <w:rPr>
                <w:rFonts w:ascii="Times New Roman" w:hAnsi="Times New Roman"/>
              </w:rPr>
              <w:lastRenderedPageBreak/>
              <w:t>муниципальных учреждений) и индивидуальным предпринимателям, реализующим социальные проекты либо организующим проведение мероприятий</w:t>
            </w:r>
            <w:r>
              <w:rPr>
                <w:rFonts w:ascii="Times New Roman" w:hAnsi="Times New Roman"/>
              </w:rPr>
              <w:t>»</w:t>
            </w:r>
          </w:p>
          <w:p w14:paraId="687EC4CB" w14:textId="77777777" w:rsidR="00930420" w:rsidRPr="0015200A" w:rsidRDefault="00930420" w:rsidP="0093042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930420" w:rsidRPr="0091405B" w14:paraId="4005CF7B" w14:textId="77777777" w:rsidTr="00565742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14:paraId="4A4E7C5D" w14:textId="77777777" w:rsidR="00930420" w:rsidRPr="00977BA4" w:rsidRDefault="00930420" w:rsidP="00930420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977BA4">
              <w:rPr>
                <w:rStyle w:val="211pt"/>
                <w:rFonts w:eastAsia="Calibri"/>
              </w:rPr>
              <w:lastRenderedPageBreak/>
              <w:t xml:space="preserve">Цель: </w:t>
            </w:r>
            <w:r w:rsidRPr="00977BA4">
              <w:rPr>
                <w:rFonts w:ascii="Times New Roman" w:hAnsi="Times New Roman"/>
              </w:rPr>
              <w:t>развитие институтов гражданского общества, социальной активности граждан, добровольческого потенциала жителей Ханты-Мансийского района, реализации гражданских инициатив, формирования культуры открытости в системе муниципального управления</w:t>
            </w:r>
          </w:p>
        </w:tc>
      </w:tr>
      <w:tr w:rsidR="00930420" w:rsidRPr="0091405B" w14:paraId="299DB71A" w14:textId="77777777" w:rsidTr="00565742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14:paraId="39F57767" w14:textId="77777777" w:rsidR="00930420" w:rsidRPr="00977BA4" w:rsidRDefault="00930420" w:rsidP="00930420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977BA4">
              <w:rPr>
                <w:rFonts w:ascii="Times New Roman" w:hAnsi="Times New Roman"/>
              </w:rPr>
              <w:t>Задача 2. Обеспечение условий для развития институтов гражданского общества, социальной активности граждан, добровольческого потенциала жителей Ханты-Мансийского района, реализации гражданских инициатив.</w:t>
            </w:r>
          </w:p>
          <w:p w14:paraId="18F27C78" w14:textId="77777777" w:rsidR="00930420" w:rsidRPr="00977BA4" w:rsidRDefault="00930420" w:rsidP="00930420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977BA4">
              <w:rPr>
                <w:rFonts w:ascii="Times New Roman" w:hAnsi="Times New Roman"/>
              </w:rPr>
              <w:t>Задача 4. Обеспечение условий для развития наставничества, поддержки общественных инициатив и проектов, в том числе в сфере добровольчества (</w:t>
            </w:r>
            <w:proofErr w:type="spellStart"/>
            <w:r w:rsidRPr="00977BA4">
              <w:rPr>
                <w:rFonts w:ascii="Times New Roman" w:hAnsi="Times New Roman"/>
              </w:rPr>
              <w:t>волонтерства</w:t>
            </w:r>
            <w:proofErr w:type="spellEnd"/>
            <w:r w:rsidRPr="00977BA4">
              <w:rPr>
                <w:rFonts w:ascii="Times New Roman" w:hAnsi="Times New Roman"/>
              </w:rPr>
              <w:t>)</w:t>
            </w:r>
          </w:p>
        </w:tc>
      </w:tr>
      <w:tr w:rsidR="00930420" w:rsidRPr="0091405B" w14:paraId="515C46F5" w14:textId="77777777" w:rsidTr="00565742">
        <w:trPr>
          <w:trHeight w:val="20"/>
        </w:trPr>
        <w:tc>
          <w:tcPr>
            <w:tcW w:w="522" w:type="pct"/>
            <w:shd w:val="clear" w:color="auto" w:fill="FFFFFF"/>
          </w:tcPr>
          <w:p w14:paraId="22861A11" w14:textId="19B28C17" w:rsidR="00930420" w:rsidRPr="00977BA4" w:rsidRDefault="00930420" w:rsidP="00930420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</w:rPr>
            </w:pPr>
            <w:r>
              <w:rPr>
                <w:rStyle w:val="211pt"/>
                <w:rFonts w:eastAsia="Calibri"/>
              </w:rPr>
              <w:t>3.</w:t>
            </w:r>
          </w:p>
        </w:tc>
        <w:tc>
          <w:tcPr>
            <w:tcW w:w="972" w:type="pct"/>
            <w:shd w:val="clear" w:color="auto" w:fill="FFFFFF"/>
          </w:tcPr>
          <w:p w14:paraId="0DA2CBCE" w14:textId="77777777" w:rsidR="00930420" w:rsidRPr="00977BA4" w:rsidRDefault="00930420" w:rsidP="0093042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Fonts w:ascii="Times New Roman CYR" w:eastAsiaTheme="minorEastAsia" w:hAnsi="Times New Roman CYR" w:cs="Times New Roman CYR"/>
                <w:sz w:val="22"/>
                <w:szCs w:val="22"/>
                <w:lang w:eastAsia="ru-RU"/>
              </w:rPr>
            </w:pPr>
            <w:r w:rsidRPr="00977BA4">
              <w:rPr>
                <w:color w:val="000000"/>
                <w:sz w:val="22"/>
                <w:szCs w:val="22"/>
                <w:lang w:eastAsia="ru-RU"/>
              </w:rPr>
              <w:t xml:space="preserve">Создание условий для развития гражданских инициатив </w:t>
            </w:r>
          </w:p>
        </w:tc>
        <w:tc>
          <w:tcPr>
            <w:tcW w:w="1730" w:type="pct"/>
            <w:shd w:val="clear" w:color="auto" w:fill="FFFFFF"/>
          </w:tcPr>
          <w:p w14:paraId="39715835" w14:textId="77777777" w:rsidR="00930420" w:rsidRPr="0015200A" w:rsidRDefault="00930420" w:rsidP="00930420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15200A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5200A">
              <w:rPr>
                <w:rFonts w:ascii="Times New Roman" w:hAnsi="Times New Roman" w:cs="Times New Roman"/>
              </w:rPr>
              <w:t>Ведение сайта «Добрый Ханты-Мансийский район» (в том числе разделов «Карта социальной активности Ханты-Мансийского района», «Банк лучших практик, реализуемых инициативными гражданами Ханты-Мансийского района и социально ориентированными некоммерческими).</w:t>
            </w:r>
          </w:p>
          <w:p w14:paraId="4C51AFD6" w14:textId="77777777" w:rsidR="00930420" w:rsidRPr="0015200A" w:rsidRDefault="00930420" w:rsidP="00930420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00A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5200A">
              <w:rPr>
                <w:rFonts w:ascii="Times New Roman" w:eastAsia="Times New Roman" w:hAnsi="Times New Roman" w:cs="Times New Roman"/>
                <w:lang w:eastAsia="ru-RU"/>
              </w:rPr>
              <w:t>Развитие добровольческого (волонтерского) движе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слет волонтеров «Добро как образ жизни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Pr="0015200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74D382A0" w14:textId="77777777" w:rsidR="00930420" w:rsidRPr="0015200A" w:rsidRDefault="00930420" w:rsidP="00930420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15200A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5200A">
              <w:rPr>
                <w:rFonts w:ascii="Times New Roman" w:eastAsia="Times New Roman" w:hAnsi="Times New Roman" w:cs="Times New Roman"/>
                <w:lang w:eastAsia="ru-RU"/>
              </w:rPr>
              <w:t>Мероприятия по вовлечению в творческую деятельность молодежи</w:t>
            </w:r>
            <w:r>
              <w:rPr>
                <w:rFonts w:ascii="Times New Roman" w:hAnsi="Times New Roman" w:cs="Times New Roman"/>
              </w:rPr>
              <w:t xml:space="preserve"> (участие в муниципальном и региональном турах проекта «Молодежная Лига управленцев Югры», КВН на территории Ханты-Мансийского района, Форум молодежи Ханты-Мансийского района)</w:t>
            </w:r>
          </w:p>
        </w:tc>
        <w:tc>
          <w:tcPr>
            <w:tcW w:w="1776" w:type="pct"/>
            <w:shd w:val="clear" w:color="auto" w:fill="FFFFFF"/>
          </w:tcPr>
          <w:p w14:paraId="714724D1" w14:textId="77777777" w:rsidR="00930420" w:rsidRPr="0091405B" w:rsidRDefault="00930420" w:rsidP="0093042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930420" w:rsidRPr="0091405B" w14:paraId="13FCE724" w14:textId="77777777" w:rsidTr="00565742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14:paraId="5C1B0789" w14:textId="77777777" w:rsidR="00930420" w:rsidRPr="0015200A" w:rsidRDefault="00930420" w:rsidP="0093042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15200A">
              <w:rPr>
                <w:rStyle w:val="211pt"/>
                <w:rFonts w:eastAsia="Calibri"/>
                <w:sz w:val="24"/>
                <w:szCs w:val="24"/>
              </w:rPr>
              <w:t xml:space="preserve">Цель: </w:t>
            </w:r>
            <w:r w:rsidRPr="0015200A">
              <w:rPr>
                <w:rFonts w:ascii="Times New Roman" w:hAnsi="Times New Roman"/>
                <w:sz w:val="24"/>
                <w:szCs w:val="24"/>
              </w:rPr>
              <w:t>развитие институтов гражданского общества, социальной активности граждан, добровольческого потенциала жителей Ханты-Мансийского района, реализации гражданских инициатив, формирования культуры открытости в системе муниципального управления</w:t>
            </w:r>
          </w:p>
        </w:tc>
      </w:tr>
      <w:tr w:rsidR="00930420" w:rsidRPr="0091405B" w14:paraId="64694D57" w14:textId="77777777" w:rsidTr="00565742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14:paraId="683C17C8" w14:textId="77777777" w:rsidR="00930420" w:rsidRPr="000F398E" w:rsidRDefault="00930420" w:rsidP="00930420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3DD">
              <w:rPr>
                <w:rFonts w:ascii="Times New Roman" w:hAnsi="Times New Roman"/>
                <w:sz w:val="24"/>
                <w:szCs w:val="24"/>
              </w:rPr>
              <w:t>Задача 3.Обеспечение открытости органов местного самоупра</w:t>
            </w:r>
            <w:r>
              <w:rPr>
                <w:rFonts w:ascii="Times New Roman" w:hAnsi="Times New Roman"/>
                <w:sz w:val="24"/>
                <w:szCs w:val="24"/>
              </w:rPr>
              <w:t>вления Ханты-Мансийского района</w:t>
            </w:r>
          </w:p>
        </w:tc>
      </w:tr>
      <w:tr w:rsidR="00930420" w:rsidRPr="0091405B" w14:paraId="6D3B6AD0" w14:textId="77777777" w:rsidTr="00565742">
        <w:trPr>
          <w:trHeight w:val="20"/>
        </w:trPr>
        <w:tc>
          <w:tcPr>
            <w:tcW w:w="522" w:type="pct"/>
            <w:shd w:val="clear" w:color="auto" w:fill="FFFFFF"/>
          </w:tcPr>
          <w:p w14:paraId="36C8DBD9" w14:textId="47DA9CA3" w:rsidR="00930420" w:rsidRPr="002113DD" w:rsidRDefault="00930420" w:rsidP="00930420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4.</w:t>
            </w:r>
          </w:p>
        </w:tc>
        <w:tc>
          <w:tcPr>
            <w:tcW w:w="972" w:type="pct"/>
            <w:shd w:val="clear" w:color="auto" w:fill="FFFFFF"/>
          </w:tcPr>
          <w:p w14:paraId="52A6D41F" w14:textId="77777777" w:rsidR="00930420" w:rsidRPr="002113DD" w:rsidRDefault="00930420" w:rsidP="0093042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Fonts w:ascii="Times New Roman CYR" w:eastAsiaTheme="minorEastAsia" w:hAnsi="Times New Roman CYR" w:cs="Times New Roman CYR"/>
                <w:sz w:val="22"/>
                <w:szCs w:val="22"/>
                <w:lang w:eastAsia="ru-RU"/>
              </w:rPr>
            </w:pPr>
            <w:r w:rsidRPr="002113DD">
              <w:rPr>
                <w:color w:val="000000"/>
                <w:sz w:val="22"/>
                <w:szCs w:val="22"/>
                <w:lang w:eastAsia="ru-RU"/>
              </w:rPr>
              <w:t xml:space="preserve">Обеспечение открытости органов местного самоуправления Ханты-Мансийского района </w:t>
            </w:r>
          </w:p>
        </w:tc>
        <w:tc>
          <w:tcPr>
            <w:tcW w:w="1730" w:type="pct"/>
            <w:shd w:val="clear" w:color="auto" w:fill="FFFFFF"/>
          </w:tcPr>
          <w:p w14:paraId="65247D41" w14:textId="77777777" w:rsidR="00930420" w:rsidRPr="002113DD" w:rsidRDefault="00930420" w:rsidP="00930420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trike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211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ганизация и проведение форумов, семинаров, круглых столов по вопросам организации взаимодействия органов местного самоуправления и общественности</w:t>
            </w:r>
          </w:p>
        </w:tc>
        <w:tc>
          <w:tcPr>
            <w:tcW w:w="1776" w:type="pct"/>
            <w:shd w:val="clear" w:color="auto" w:fill="FFFFFF"/>
          </w:tcPr>
          <w:p w14:paraId="43E61834" w14:textId="77777777" w:rsidR="00930420" w:rsidRPr="002113DD" w:rsidRDefault="00930420" w:rsidP="0093042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trike/>
              </w:rPr>
            </w:pPr>
          </w:p>
        </w:tc>
      </w:tr>
      <w:tr w:rsidR="00930420" w:rsidRPr="0091405B" w14:paraId="4935E504" w14:textId="77777777" w:rsidTr="00565742">
        <w:trPr>
          <w:trHeight w:val="20"/>
        </w:trPr>
        <w:tc>
          <w:tcPr>
            <w:tcW w:w="522" w:type="pct"/>
            <w:shd w:val="clear" w:color="auto" w:fill="FFFFFF"/>
          </w:tcPr>
          <w:p w14:paraId="1B7DAB4B" w14:textId="34C32873" w:rsidR="00930420" w:rsidRPr="00E67207" w:rsidRDefault="00930420" w:rsidP="00930420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</w:rPr>
            </w:pPr>
            <w:r>
              <w:rPr>
                <w:rStyle w:val="211pt"/>
                <w:rFonts w:eastAsia="Calibri"/>
              </w:rPr>
              <w:t>5.</w:t>
            </w:r>
          </w:p>
        </w:tc>
        <w:tc>
          <w:tcPr>
            <w:tcW w:w="972" w:type="pct"/>
            <w:shd w:val="clear" w:color="auto" w:fill="FFFFFF"/>
          </w:tcPr>
          <w:p w14:paraId="3F212E4B" w14:textId="77777777" w:rsidR="00930420" w:rsidRPr="003F5635" w:rsidRDefault="00930420" w:rsidP="0093042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color w:val="000000"/>
                <w:sz w:val="22"/>
                <w:szCs w:val="22"/>
                <w:lang w:eastAsia="ru-RU"/>
              </w:rPr>
            </w:pPr>
            <w:r w:rsidRPr="003F5635">
              <w:rPr>
                <w:sz w:val="22"/>
                <w:szCs w:val="22"/>
                <w:lang w:eastAsia="ru-RU"/>
              </w:rPr>
              <w:t>Организация выпуска п</w:t>
            </w:r>
            <w:r>
              <w:rPr>
                <w:sz w:val="22"/>
                <w:szCs w:val="22"/>
                <w:lang w:eastAsia="ru-RU"/>
              </w:rPr>
              <w:t xml:space="preserve">ериодического печатного издания </w:t>
            </w:r>
            <w:r w:rsidRPr="003F5635">
              <w:rPr>
                <w:sz w:val="22"/>
                <w:szCs w:val="22"/>
                <w:lang w:eastAsia="ru-RU"/>
              </w:rPr>
              <w:t xml:space="preserve">газеты «Наш район» </w:t>
            </w:r>
          </w:p>
        </w:tc>
        <w:tc>
          <w:tcPr>
            <w:tcW w:w="1730" w:type="pct"/>
            <w:shd w:val="clear" w:color="auto" w:fill="FFFFFF"/>
          </w:tcPr>
          <w:p w14:paraId="76F9C91C" w14:textId="77777777" w:rsidR="00930420" w:rsidRPr="0015200A" w:rsidRDefault="00930420" w:rsidP="00930420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15200A">
              <w:rPr>
                <w:rFonts w:ascii="Times New Roman" w:hAnsi="Times New Roman" w:cs="Times New Roman"/>
              </w:rPr>
              <w:t xml:space="preserve">зданием </w:t>
            </w:r>
            <w:r w:rsidRPr="0015200A">
              <w:rPr>
                <w:rFonts w:ascii="Times New Roman" w:eastAsia="Times New Roman" w:hAnsi="Times New Roman" w:cs="Times New Roman"/>
                <w:lang w:eastAsia="ru-RU"/>
              </w:rPr>
              <w:t xml:space="preserve">газеты «Наш район» 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оответствии с муниципальным</w:t>
            </w:r>
            <w:r w:rsidRPr="0015200A">
              <w:rPr>
                <w:rFonts w:ascii="Times New Roman" w:eastAsia="Times New Roman" w:hAnsi="Times New Roman" w:cs="Times New Roman"/>
                <w:lang w:eastAsia="ru-RU"/>
              </w:rPr>
              <w:t xml:space="preserve"> зада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м</w:t>
            </w:r>
          </w:p>
        </w:tc>
        <w:tc>
          <w:tcPr>
            <w:tcW w:w="1776" w:type="pct"/>
            <w:shd w:val="clear" w:color="auto" w:fill="FFFFFF"/>
          </w:tcPr>
          <w:p w14:paraId="67A53D84" w14:textId="77777777" w:rsidR="00930420" w:rsidRPr="0091405B" w:rsidRDefault="00930420" w:rsidP="0093042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</w:tr>
    </w:tbl>
    <w:p w14:paraId="339FB228" w14:textId="77777777" w:rsidR="009D1D37" w:rsidRPr="0091405B" w:rsidRDefault="009D1D37" w:rsidP="000F398E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826AFF" w14:textId="77777777" w:rsidR="00D94064" w:rsidRDefault="00D94064" w:rsidP="00C125E7">
      <w:pPr>
        <w:pStyle w:val="22"/>
        <w:shd w:val="clear" w:color="auto" w:fill="auto"/>
        <w:spacing w:before="0" w:after="0" w:line="240" w:lineRule="auto"/>
        <w:ind w:left="57" w:right="57"/>
        <w:jc w:val="right"/>
      </w:pPr>
      <w:r w:rsidRPr="0091405B">
        <w:t>Приложение 3</w:t>
      </w:r>
    </w:p>
    <w:p w14:paraId="764F7088" w14:textId="77777777" w:rsidR="00CD0700" w:rsidRPr="0091405B" w:rsidRDefault="00CD0700" w:rsidP="00C125E7">
      <w:pPr>
        <w:pStyle w:val="22"/>
        <w:shd w:val="clear" w:color="auto" w:fill="auto"/>
        <w:spacing w:before="0" w:after="0" w:line="240" w:lineRule="auto"/>
        <w:ind w:left="57" w:right="57"/>
        <w:jc w:val="right"/>
      </w:pPr>
    </w:p>
    <w:p w14:paraId="609CFE93" w14:textId="77777777" w:rsidR="00D94064" w:rsidRPr="0091405B" w:rsidRDefault="00D94064" w:rsidP="00C125E7">
      <w:pPr>
        <w:pStyle w:val="22"/>
        <w:shd w:val="clear" w:color="auto" w:fill="auto"/>
        <w:spacing w:before="0" w:after="0" w:line="240" w:lineRule="auto"/>
        <w:ind w:left="57" w:right="57"/>
        <w:jc w:val="center"/>
      </w:pPr>
      <w:r w:rsidRPr="0091405B">
        <w:t xml:space="preserve">Показатели, характеризующие эффективность структурного элемента (основного мероприятия) </w:t>
      </w:r>
    </w:p>
    <w:p w14:paraId="01DF4046" w14:textId="77777777" w:rsidR="00D94064" w:rsidRPr="0091405B" w:rsidRDefault="00D94064" w:rsidP="00C125E7">
      <w:pPr>
        <w:pStyle w:val="22"/>
        <w:shd w:val="clear" w:color="auto" w:fill="auto"/>
        <w:spacing w:before="0" w:after="0" w:line="240" w:lineRule="auto"/>
        <w:ind w:left="57" w:right="57"/>
        <w:jc w:val="center"/>
      </w:pPr>
      <w:r w:rsidRPr="0091405B">
        <w:t>муниципальной программы</w:t>
      </w:r>
    </w:p>
    <w:p w14:paraId="6CB15BFF" w14:textId="77777777" w:rsidR="00D94064" w:rsidRPr="0091405B" w:rsidRDefault="00D94064" w:rsidP="00C125E7">
      <w:pPr>
        <w:pStyle w:val="22"/>
        <w:shd w:val="clear" w:color="auto" w:fill="auto"/>
        <w:spacing w:before="0" w:after="0" w:line="240" w:lineRule="auto"/>
        <w:ind w:left="57" w:right="57"/>
        <w:jc w:val="center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3"/>
        <w:gridCol w:w="3098"/>
        <w:gridCol w:w="2144"/>
        <w:gridCol w:w="1559"/>
        <w:gridCol w:w="1514"/>
        <w:gridCol w:w="1030"/>
        <w:gridCol w:w="1033"/>
        <w:gridCol w:w="2852"/>
      </w:tblGrid>
      <w:tr w:rsidR="00D94064" w:rsidRPr="000F398E" w14:paraId="12A650A6" w14:textId="77777777" w:rsidTr="003777F5">
        <w:trPr>
          <w:trHeight w:val="20"/>
        </w:trPr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234A09" w14:textId="77777777" w:rsidR="00D94064" w:rsidRPr="000F398E" w:rsidRDefault="00D94064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0F398E">
              <w:rPr>
                <w:rStyle w:val="211pt"/>
                <w:rFonts w:eastAsia="Calibri"/>
              </w:rPr>
              <w:t>№</w:t>
            </w:r>
          </w:p>
        </w:tc>
        <w:tc>
          <w:tcPr>
            <w:tcW w:w="110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DC2A8A" w14:textId="77777777" w:rsidR="00D94064" w:rsidRPr="000F398E" w:rsidRDefault="00D94064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0F398E">
              <w:rPr>
                <w:rStyle w:val="211pt"/>
                <w:rFonts w:eastAsia="Calibri"/>
              </w:rPr>
              <w:t>Наименование</w:t>
            </w:r>
          </w:p>
          <w:p w14:paraId="7058BFEE" w14:textId="77777777" w:rsidR="00D94064" w:rsidRPr="000F398E" w:rsidRDefault="00D94064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0F398E">
              <w:rPr>
                <w:rStyle w:val="211pt"/>
                <w:rFonts w:eastAsia="Calibri"/>
              </w:rPr>
              <w:t>показателя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C7F876" w14:textId="77777777" w:rsidR="00D94064" w:rsidRPr="000F398E" w:rsidRDefault="00D94064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</w:rPr>
            </w:pPr>
            <w:r w:rsidRPr="000F398E">
              <w:rPr>
                <w:rStyle w:val="211pt"/>
                <w:rFonts w:eastAsia="Calibri"/>
              </w:rPr>
              <w:t>Базовый показатель</w:t>
            </w:r>
          </w:p>
          <w:p w14:paraId="6D938907" w14:textId="77777777" w:rsidR="00D94064" w:rsidRPr="000F398E" w:rsidRDefault="00D94064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0F398E">
              <w:rPr>
                <w:rStyle w:val="211pt"/>
                <w:rFonts w:eastAsia="Calibri"/>
              </w:rPr>
              <w:t>на начало реализации муниципальной программы</w:t>
            </w:r>
          </w:p>
        </w:tc>
        <w:tc>
          <w:tcPr>
            <w:tcW w:w="1835" w:type="pct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FCBA4B" w14:textId="77777777" w:rsidR="00D94064" w:rsidRPr="000F398E" w:rsidRDefault="00D94064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0F398E">
              <w:rPr>
                <w:rStyle w:val="211pt"/>
                <w:rFonts w:eastAsia="Calibri"/>
              </w:rPr>
              <w:t>Значения показателя по годам</w:t>
            </w:r>
          </w:p>
        </w:tc>
        <w:tc>
          <w:tcPr>
            <w:tcW w:w="10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83A6B0" w14:textId="77777777" w:rsidR="00D94064" w:rsidRPr="000F398E" w:rsidRDefault="00D94064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</w:rPr>
            </w:pPr>
            <w:r w:rsidRPr="000F398E">
              <w:rPr>
                <w:rStyle w:val="211pt"/>
                <w:rFonts w:eastAsia="Calibri"/>
              </w:rPr>
              <w:t>Значение показателя</w:t>
            </w:r>
          </w:p>
          <w:p w14:paraId="2E9E86CE" w14:textId="77777777" w:rsidR="00D94064" w:rsidRPr="000F398E" w:rsidRDefault="00D94064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0F398E">
              <w:rPr>
                <w:rStyle w:val="211pt"/>
                <w:rFonts w:eastAsia="Calibri"/>
              </w:rPr>
              <w:t>на момент окончания действия муниципальной программы</w:t>
            </w:r>
          </w:p>
        </w:tc>
      </w:tr>
      <w:tr w:rsidR="0093205B" w:rsidRPr="000F398E" w14:paraId="39C866AA" w14:textId="77777777" w:rsidTr="0093205B">
        <w:trPr>
          <w:trHeight w:val="20"/>
        </w:trPr>
        <w:tc>
          <w:tcPr>
            <w:tcW w:w="273" w:type="pct"/>
            <w:vMerge/>
            <w:tcBorders>
              <w:left w:val="single" w:sz="4" w:space="0" w:color="auto"/>
            </w:tcBorders>
            <w:shd w:val="clear" w:color="auto" w:fill="FFFFFF"/>
          </w:tcPr>
          <w:p w14:paraId="1170B28B" w14:textId="77777777" w:rsidR="0093205B" w:rsidRPr="000F398E" w:rsidRDefault="0093205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pct"/>
            <w:vMerge/>
            <w:tcBorders>
              <w:left w:val="single" w:sz="4" w:space="0" w:color="auto"/>
            </w:tcBorders>
            <w:shd w:val="clear" w:color="auto" w:fill="FFFFFF"/>
          </w:tcPr>
          <w:p w14:paraId="2B7E47DA" w14:textId="77777777" w:rsidR="0093205B" w:rsidRPr="000F398E" w:rsidRDefault="0093205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</w:tcBorders>
            <w:shd w:val="clear" w:color="auto" w:fill="FFFFFF"/>
          </w:tcPr>
          <w:p w14:paraId="2697495E" w14:textId="77777777" w:rsidR="0093205B" w:rsidRPr="000F398E" w:rsidRDefault="0093205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E66674" w14:textId="77777777" w:rsidR="0093205B" w:rsidRPr="000F398E" w:rsidRDefault="0093205B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0F398E">
              <w:rPr>
                <w:sz w:val="22"/>
                <w:szCs w:val="22"/>
              </w:rPr>
              <w:t>2022 год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F538AB" w14:textId="77777777" w:rsidR="0093205B" w:rsidRPr="000F398E" w:rsidRDefault="0093205B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0F398E">
              <w:rPr>
                <w:sz w:val="22"/>
                <w:szCs w:val="22"/>
              </w:rPr>
              <w:t>2023 год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2E4476" w14:textId="77777777" w:rsidR="0093205B" w:rsidRPr="000F398E" w:rsidRDefault="0093205B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0F398E">
              <w:rPr>
                <w:sz w:val="22"/>
                <w:szCs w:val="22"/>
              </w:rPr>
              <w:t>2024 год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8BF1BC" w14:textId="10161247" w:rsidR="0093205B" w:rsidRPr="000F398E" w:rsidRDefault="0093205B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C56535" w14:textId="77777777" w:rsidR="0093205B" w:rsidRPr="000F398E" w:rsidRDefault="0093205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05B" w:rsidRPr="000F398E" w14:paraId="42645557" w14:textId="77777777" w:rsidTr="0093205B">
        <w:trPr>
          <w:trHeight w:val="2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175B60" w14:textId="77777777" w:rsidR="0093205B" w:rsidRPr="000F398E" w:rsidRDefault="0093205B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0F398E">
              <w:rPr>
                <w:rStyle w:val="211pt"/>
                <w:rFonts w:eastAsia="Calibri"/>
              </w:rPr>
              <w:t>1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1966FE" w14:textId="77777777" w:rsidR="0093205B" w:rsidRPr="000F398E" w:rsidRDefault="0093205B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0F398E">
              <w:rPr>
                <w:rStyle w:val="211pt"/>
                <w:rFonts w:eastAsia="Calibri"/>
              </w:rPr>
              <w:t>2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90CE14" w14:textId="77777777" w:rsidR="0093205B" w:rsidRPr="000F398E" w:rsidRDefault="0093205B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0F398E">
              <w:rPr>
                <w:rStyle w:val="211pt"/>
                <w:rFonts w:eastAsia="Calibri"/>
              </w:rPr>
              <w:t>3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3EAAC2" w14:textId="77777777" w:rsidR="0093205B" w:rsidRPr="000F398E" w:rsidRDefault="0093205B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0F398E">
              <w:rPr>
                <w:rStyle w:val="211pt"/>
                <w:rFonts w:eastAsia="Calibri"/>
              </w:rPr>
              <w:t>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29B7FC" w14:textId="77777777" w:rsidR="0093205B" w:rsidRPr="000F398E" w:rsidRDefault="0093205B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0F398E">
              <w:rPr>
                <w:rStyle w:val="211pt"/>
                <w:rFonts w:eastAsia="Calibri"/>
              </w:rPr>
              <w:t>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11CD8F" w14:textId="6FC2AEE9" w:rsidR="0093205B" w:rsidRPr="000F398E" w:rsidRDefault="0093205B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rStyle w:val="211pt"/>
                <w:rFonts w:eastAsia="Calibri"/>
              </w:rPr>
              <w:t>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83FA6A" w14:textId="6C4EA106" w:rsidR="0093205B" w:rsidRPr="000F398E" w:rsidRDefault="0093205B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A935D" w14:textId="34DFB89C" w:rsidR="0093205B" w:rsidRPr="000F398E" w:rsidRDefault="0093205B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93205B" w:rsidRPr="003D2AB3" w14:paraId="26708805" w14:textId="77777777" w:rsidTr="0093205B">
        <w:trPr>
          <w:trHeight w:val="2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DB598C" w14:textId="6F1A3702" w:rsidR="0093205B" w:rsidRPr="003D2AB3" w:rsidRDefault="0093205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3D2AB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074606" w14:textId="77777777" w:rsidR="0093205B" w:rsidRPr="003D2AB3" w:rsidRDefault="0093205B" w:rsidP="00C125E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3D2AB3">
              <w:rPr>
                <w:rFonts w:ascii="Times New Roman" w:hAnsi="Times New Roman" w:cs="Times New Roman"/>
              </w:rPr>
              <w:t>Количество инициативных граждан и добровольцев социально ориентированных некоммерческих организаций, прошедших обучение по программам в сфере добровольчества, финансируемых за счет средств бюджета Ханты-Мансийского района, человек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1618E4" w14:textId="77777777" w:rsidR="0093205B" w:rsidRPr="003D2AB3" w:rsidRDefault="0093205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C5ABF5" w14:textId="77777777" w:rsidR="0093205B" w:rsidRPr="003D2AB3" w:rsidRDefault="0093205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62BAA3" w14:textId="77777777" w:rsidR="0093205B" w:rsidRPr="003D2AB3" w:rsidRDefault="0093205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5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6CF8C2" w14:textId="77777777" w:rsidR="0093205B" w:rsidRPr="003D2AB3" w:rsidRDefault="0093205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5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9EB084" w14:textId="1E205860" w:rsidR="0093205B" w:rsidRPr="003D2AB3" w:rsidRDefault="0093205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3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E6A5B9" w14:textId="2E666CC2" w:rsidR="0093205B" w:rsidRPr="003D2AB3" w:rsidRDefault="0093205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93205B" w:rsidRPr="003D2AB3" w14:paraId="719F8354" w14:textId="77777777" w:rsidTr="0093205B">
        <w:trPr>
          <w:trHeight w:val="2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1EEB2D" w14:textId="049D6852" w:rsidR="0093205B" w:rsidRPr="003D2AB3" w:rsidRDefault="0093205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3D2AB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310281" w14:textId="77777777" w:rsidR="0093205B" w:rsidRPr="003D2AB3" w:rsidRDefault="0093205B" w:rsidP="00C125E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3D2AB3">
              <w:rPr>
                <w:rFonts w:ascii="Times New Roman" w:hAnsi="Times New Roman" w:cs="Times New Roman"/>
              </w:rPr>
              <w:t>Доля граждан, охваченных проектами социально ориентированных некоммерческих организаций, поддержанных в рамках программы, %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39CA96" w14:textId="77777777" w:rsidR="0093205B" w:rsidRPr="003D2AB3" w:rsidRDefault="0093205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38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1D870D" w14:textId="77777777" w:rsidR="0093205B" w:rsidRPr="003D2AB3" w:rsidRDefault="0093205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D2DE27" w14:textId="77777777" w:rsidR="0093205B" w:rsidRPr="003D2AB3" w:rsidRDefault="0093205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4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FA95CC" w14:textId="77777777" w:rsidR="0093205B" w:rsidRPr="003D2AB3" w:rsidRDefault="0093205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4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A1759A" w14:textId="3B3FA517" w:rsidR="0093205B" w:rsidRPr="003D2AB3" w:rsidRDefault="0093205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3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298351" w14:textId="758AB5EE" w:rsidR="0093205B" w:rsidRPr="003D2AB3" w:rsidRDefault="0093205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93205B" w:rsidRPr="003D2AB3" w14:paraId="5B63339E" w14:textId="77777777" w:rsidTr="0093205B">
        <w:trPr>
          <w:trHeight w:val="2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7E239B" w14:textId="1431C93C" w:rsidR="0093205B" w:rsidRPr="003D2AB3" w:rsidRDefault="0093205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3D2AB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28AEF9" w14:textId="77777777" w:rsidR="0093205B" w:rsidRPr="003D2AB3" w:rsidRDefault="0093205B" w:rsidP="00C125E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3D2AB3">
              <w:rPr>
                <w:rFonts w:ascii="Times New Roman" w:hAnsi="Times New Roman" w:cs="Times New Roman"/>
              </w:rPr>
              <w:t>Количество информационных сообщений в средствах массовой информации Ханты-Мансийского района о деятельности институтов гражданского общества, единиц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CD731B" w14:textId="77777777" w:rsidR="0093205B" w:rsidRPr="003D2AB3" w:rsidRDefault="0093205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C594F8" w14:textId="77777777" w:rsidR="0093205B" w:rsidRPr="003D2AB3" w:rsidRDefault="0093205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F0D6D8" w14:textId="77777777" w:rsidR="0093205B" w:rsidRPr="003D2AB3" w:rsidRDefault="0093205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CE86F9" w14:textId="77777777" w:rsidR="0093205B" w:rsidRPr="003D2AB3" w:rsidRDefault="0093205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6EF3C2" w14:textId="6D1CFFEE" w:rsidR="0093205B" w:rsidRPr="003D2AB3" w:rsidRDefault="0093205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8A4AC5" w14:textId="095F4CC9" w:rsidR="0093205B" w:rsidRPr="003D2AB3" w:rsidRDefault="0093205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93205B" w:rsidRPr="003D2AB3" w14:paraId="13E97598" w14:textId="77777777" w:rsidTr="0093205B">
        <w:trPr>
          <w:trHeight w:val="2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E80CFA" w14:textId="3E8C43A9" w:rsidR="0093205B" w:rsidRPr="003D2AB3" w:rsidRDefault="0093205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3D2AB3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46DD84" w14:textId="77777777" w:rsidR="0093205B" w:rsidRPr="003D2AB3" w:rsidRDefault="0093205B" w:rsidP="00C125E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3D2AB3">
              <w:rPr>
                <w:rFonts w:ascii="Times New Roman" w:hAnsi="Times New Roman" w:cs="Times New Roman"/>
              </w:rPr>
              <w:t>Годовой объем тиража информационных полос газеты «Наш район» в соответствии с утвержденным муниципальным заданием, полос формата А2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ACCCD3" w14:textId="77777777" w:rsidR="0093205B" w:rsidRPr="003D2AB3" w:rsidRDefault="0093205B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3D2AB3">
              <w:rPr>
                <w:rFonts w:ascii="Times New Roman" w:hAnsi="Times New Roman" w:cs="Times New Roman"/>
                <w:szCs w:val="22"/>
                <w:lang w:val="en-US"/>
              </w:rPr>
              <w:t>1</w:t>
            </w:r>
            <w:r w:rsidRPr="003D2AB3">
              <w:rPr>
                <w:rFonts w:ascii="Times New Roman" w:hAnsi="Times New Roman" w:cs="Times New Roman"/>
                <w:szCs w:val="22"/>
              </w:rPr>
              <w:t> </w:t>
            </w:r>
            <w:r w:rsidRPr="003D2AB3">
              <w:rPr>
                <w:rFonts w:ascii="Times New Roman" w:hAnsi="Times New Roman" w:cs="Times New Roman"/>
                <w:szCs w:val="22"/>
                <w:lang w:val="en-US"/>
              </w:rPr>
              <w:t>2</w:t>
            </w:r>
            <w:r w:rsidRPr="003D2AB3">
              <w:rPr>
                <w:rFonts w:ascii="Times New Roman" w:hAnsi="Times New Roman" w:cs="Times New Roman"/>
                <w:szCs w:val="22"/>
              </w:rPr>
              <w:t>49 900</w:t>
            </w:r>
          </w:p>
          <w:p w14:paraId="453A7326" w14:textId="77777777" w:rsidR="0093205B" w:rsidRPr="003D2AB3" w:rsidRDefault="0093205B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6050FE" w14:textId="77777777" w:rsidR="0093205B" w:rsidRPr="003D2AB3" w:rsidRDefault="0093205B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3D2AB3">
              <w:rPr>
                <w:rFonts w:ascii="Times New Roman" w:hAnsi="Times New Roman" w:cs="Times New Roman"/>
                <w:szCs w:val="22"/>
                <w:lang w:val="en-US"/>
              </w:rPr>
              <w:t>1</w:t>
            </w:r>
            <w:r w:rsidRPr="003D2AB3">
              <w:rPr>
                <w:rFonts w:ascii="Times New Roman" w:hAnsi="Times New Roman" w:cs="Times New Roman"/>
                <w:szCs w:val="22"/>
              </w:rPr>
              <w:t> 098 845</w:t>
            </w:r>
          </w:p>
          <w:p w14:paraId="00101876" w14:textId="77777777" w:rsidR="0093205B" w:rsidRPr="003D2AB3" w:rsidRDefault="0093205B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8727D5" w14:textId="77777777" w:rsidR="0093205B" w:rsidRPr="003D2AB3" w:rsidRDefault="0093205B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3D2AB3">
              <w:rPr>
                <w:rFonts w:ascii="Times New Roman" w:hAnsi="Times New Roman" w:cs="Times New Roman"/>
                <w:szCs w:val="22"/>
                <w:lang w:val="en-US"/>
              </w:rPr>
              <w:t>1</w:t>
            </w:r>
            <w:r w:rsidRPr="003D2AB3">
              <w:rPr>
                <w:rFonts w:ascii="Times New Roman" w:hAnsi="Times New Roman" w:cs="Times New Roman"/>
                <w:szCs w:val="22"/>
              </w:rPr>
              <w:t> 098845</w:t>
            </w:r>
          </w:p>
          <w:p w14:paraId="500FDC5D" w14:textId="77777777" w:rsidR="0093205B" w:rsidRPr="003D2AB3" w:rsidRDefault="0093205B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29674D" w14:textId="77777777" w:rsidR="0093205B" w:rsidRPr="003D2AB3" w:rsidRDefault="0093205B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3D2AB3">
              <w:rPr>
                <w:rFonts w:ascii="Times New Roman" w:hAnsi="Times New Roman" w:cs="Times New Roman"/>
                <w:szCs w:val="22"/>
                <w:lang w:val="en-US"/>
              </w:rPr>
              <w:t>1</w:t>
            </w:r>
            <w:r w:rsidRPr="003D2AB3">
              <w:rPr>
                <w:rFonts w:ascii="Times New Roman" w:hAnsi="Times New Roman" w:cs="Times New Roman"/>
                <w:szCs w:val="22"/>
              </w:rPr>
              <w:t> 098 84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A1C43B" w14:textId="2A587D74" w:rsidR="0093205B" w:rsidRPr="003D2AB3" w:rsidRDefault="0093205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3205B">
              <w:rPr>
                <w:rFonts w:ascii="Times New Roman" w:hAnsi="Times New Roman" w:cs="Times New Roman"/>
              </w:rPr>
              <w:t>1 098 845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1D192" w14:textId="77777777" w:rsidR="0093205B" w:rsidRPr="003D2AB3" w:rsidRDefault="0093205B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3D2AB3">
              <w:rPr>
                <w:rFonts w:ascii="Times New Roman" w:hAnsi="Times New Roman" w:cs="Times New Roman"/>
              </w:rPr>
              <w:t>1 098 845</w:t>
            </w:r>
          </w:p>
          <w:p w14:paraId="4B01821D" w14:textId="77777777" w:rsidR="0093205B" w:rsidRPr="003D2AB3" w:rsidRDefault="0093205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05B" w:rsidRPr="000F398E" w14:paraId="6FE3F656" w14:textId="77777777" w:rsidTr="0093205B">
        <w:trPr>
          <w:trHeight w:val="2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5100A3" w14:textId="4A1159C5" w:rsidR="0093205B" w:rsidRPr="003D2AB3" w:rsidRDefault="0093205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3D2AB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9264CE" w14:textId="77777777" w:rsidR="0093205B" w:rsidRPr="003D2AB3" w:rsidRDefault="0093205B" w:rsidP="00C125E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3D2AB3">
              <w:rPr>
                <w:rFonts w:ascii="Times New Roman" w:hAnsi="Times New Roman" w:cs="Times New Roman"/>
              </w:rPr>
              <w:t>Обеспечение бесплатной подписки на газету «Наш район» для жителей Ханты-Мансийского района, относящихся к льготным категориям населения, %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1E269" w14:textId="77777777" w:rsidR="0093205B" w:rsidRPr="003D2AB3" w:rsidRDefault="0093205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C7E376" w14:textId="77777777" w:rsidR="0093205B" w:rsidRPr="003D2AB3" w:rsidRDefault="0093205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6DEF86" w14:textId="77777777" w:rsidR="0093205B" w:rsidRPr="003D2AB3" w:rsidRDefault="0093205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064AEE" w14:textId="77777777" w:rsidR="0093205B" w:rsidRPr="003D2AB3" w:rsidRDefault="0093205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8AB05C" w14:textId="5255C89D" w:rsidR="0093205B" w:rsidRPr="003D2AB3" w:rsidRDefault="0093205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9C9A9C" w14:textId="77777777" w:rsidR="0093205B" w:rsidRPr="000F398E" w:rsidRDefault="0093205B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93205B" w:rsidRPr="000F398E" w14:paraId="7C642D37" w14:textId="77777777" w:rsidTr="0093205B">
        <w:trPr>
          <w:trHeight w:val="2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6906BB" w14:textId="4D1BE998" w:rsidR="0093205B" w:rsidRPr="002A73C9" w:rsidRDefault="0093205B" w:rsidP="00476C8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A73C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34236D" w14:textId="2A279F6D" w:rsidR="0093205B" w:rsidRPr="002A73C9" w:rsidRDefault="0093205B" w:rsidP="00476C89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2A73C9">
              <w:rPr>
                <w:rFonts w:ascii="Times New Roman" w:hAnsi="Times New Roman" w:cs="Times New Roman"/>
              </w:rPr>
              <w:t>Общая численность граждан, вовлеченных центрами (сообществами, объединениями) поддержки добровольчества (</w:t>
            </w:r>
            <w:proofErr w:type="spellStart"/>
            <w:r w:rsidRPr="002A73C9">
              <w:rPr>
                <w:rFonts w:ascii="Times New Roman" w:hAnsi="Times New Roman" w:cs="Times New Roman"/>
              </w:rPr>
              <w:t>волонтерства</w:t>
            </w:r>
            <w:proofErr w:type="spellEnd"/>
            <w:r w:rsidRPr="002A73C9">
              <w:rPr>
                <w:rFonts w:ascii="Times New Roman" w:hAnsi="Times New Roman" w:cs="Times New Roman"/>
              </w:rPr>
              <w:t>) на базе образовательных организаций, некоммерческих организаций, государственных и муниципальных учреждений, в добровольческую (волонтерскую) деятельность, человек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3FF13A" w14:textId="1E4478C8" w:rsidR="0093205B" w:rsidRPr="002A73C9" w:rsidRDefault="0093205B" w:rsidP="00476C8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73C9">
              <w:rPr>
                <w:rFonts w:ascii="Times New Roman" w:hAnsi="Times New Roman" w:cs="Times New Roman"/>
                <w:color w:val="000000" w:themeColor="text1"/>
              </w:rPr>
              <w:t>1 195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1615BC" w14:textId="43DA5B0F" w:rsidR="0093205B" w:rsidRPr="002A73C9" w:rsidRDefault="0093205B" w:rsidP="00476C8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73C9">
              <w:rPr>
                <w:rFonts w:ascii="Times New Roman" w:hAnsi="Times New Roman" w:cs="Times New Roman"/>
                <w:color w:val="000000" w:themeColor="text1"/>
              </w:rPr>
              <w:t>1 26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4CBB11" w14:textId="2AE43674" w:rsidR="0093205B" w:rsidRPr="002A73C9" w:rsidRDefault="0093205B" w:rsidP="00476C8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73C9">
              <w:rPr>
                <w:rFonts w:ascii="Times New Roman" w:hAnsi="Times New Roman" w:cs="Times New Roman"/>
                <w:color w:val="000000" w:themeColor="text1"/>
              </w:rPr>
              <w:t>1 30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B2DAE3" w14:textId="77777777" w:rsidR="0093205B" w:rsidRPr="002A73C9" w:rsidRDefault="0093205B" w:rsidP="00476C8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73C9">
              <w:rPr>
                <w:rFonts w:ascii="Times New Roman" w:hAnsi="Times New Roman" w:cs="Times New Roman"/>
                <w:color w:val="000000" w:themeColor="text1"/>
              </w:rPr>
              <w:t>1 30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B158FD" w14:textId="1679FEAF" w:rsidR="0093205B" w:rsidRPr="002A73C9" w:rsidRDefault="0093205B" w:rsidP="00476C8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 309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AFA545" w14:textId="0AFA6BEF" w:rsidR="0093205B" w:rsidRPr="002A73C9" w:rsidRDefault="0093205B" w:rsidP="00476C8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73C9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A73C9">
              <w:rPr>
                <w:rFonts w:ascii="Times New Roman" w:hAnsi="Times New Roman" w:cs="Times New Roman"/>
                <w:color w:val="000000" w:themeColor="text1"/>
              </w:rPr>
              <w:t>30</w:t>
            </w: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</w:tr>
    </w:tbl>
    <w:p w14:paraId="67BAFCC6" w14:textId="77777777" w:rsidR="004F16CF" w:rsidRDefault="004F16CF" w:rsidP="00C125E7">
      <w:pPr>
        <w:pStyle w:val="22"/>
        <w:shd w:val="clear" w:color="auto" w:fill="auto"/>
        <w:spacing w:before="0" w:after="0" w:line="240" w:lineRule="auto"/>
        <w:jc w:val="both"/>
        <w:rPr>
          <w:color w:val="000000" w:themeColor="text1"/>
        </w:rPr>
      </w:pPr>
    </w:p>
    <w:p w14:paraId="14915A1A" w14:textId="77777777" w:rsidR="00200DA4" w:rsidRDefault="00200DA4" w:rsidP="00C125E7">
      <w:pPr>
        <w:pStyle w:val="22"/>
        <w:shd w:val="clear" w:color="auto" w:fill="auto"/>
        <w:spacing w:before="0" w:after="0" w:line="240" w:lineRule="auto"/>
        <w:jc w:val="both"/>
        <w:rPr>
          <w:color w:val="000000" w:themeColor="text1"/>
        </w:rPr>
      </w:pPr>
    </w:p>
    <w:p w14:paraId="273A6167" w14:textId="77777777" w:rsidR="00200DA4" w:rsidRDefault="00200DA4" w:rsidP="00C125E7">
      <w:pPr>
        <w:pStyle w:val="22"/>
        <w:shd w:val="clear" w:color="auto" w:fill="auto"/>
        <w:spacing w:before="0" w:after="0" w:line="240" w:lineRule="auto"/>
        <w:jc w:val="both"/>
        <w:rPr>
          <w:color w:val="000000" w:themeColor="text1"/>
        </w:rPr>
      </w:pPr>
    </w:p>
    <w:p w14:paraId="05B76A9D" w14:textId="77777777" w:rsidR="00200DA4" w:rsidRDefault="00200DA4" w:rsidP="00C125E7">
      <w:pPr>
        <w:pStyle w:val="22"/>
        <w:shd w:val="clear" w:color="auto" w:fill="auto"/>
        <w:spacing w:before="0" w:after="0" w:line="240" w:lineRule="auto"/>
        <w:jc w:val="both"/>
        <w:rPr>
          <w:color w:val="000000" w:themeColor="text1"/>
        </w:rPr>
      </w:pPr>
    </w:p>
    <w:p w14:paraId="6881B35E" w14:textId="77777777" w:rsidR="00200DA4" w:rsidRDefault="00200DA4" w:rsidP="00C125E7">
      <w:pPr>
        <w:pStyle w:val="22"/>
        <w:shd w:val="clear" w:color="auto" w:fill="auto"/>
        <w:spacing w:before="0" w:after="0" w:line="240" w:lineRule="auto"/>
        <w:jc w:val="both"/>
        <w:rPr>
          <w:color w:val="000000" w:themeColor="text1"/>
        </w:rPr>
      </w:pPr>
    </w:p>
    <w:p w14:paraId="0B802507" w14:textId="77777777" w:rsidR="004F16CF" w:rsidRDefault="004F16CF" w:rsidP="00C125E7">
      <w:pPr>
        <w:pStyle w:val="22"/>
        <w:shd w:val="clear" w:color="auto" w:fill="auto"/>
        <w:spacing w:before="0" w:after="0" w:line="240" w:lineRule="auto"/>
        <w:jc w:val="both"/>
        <w:rPr>
          <w:color w:val="000000" w:themeColor="text1"/>
        </w:rPr>
      </w:pPr>
    </w:p>
    <w:p w14:paraId="4E194300" w14:textId="77777777" w:rsidR="004F16CF" w:rsidRDefault="004F16CF" w:rsidP="00C125E7">
      <w:pPr>
        <w:pStyle w:val="22"/>
        <w:shd w:val="clear" w:color="auto" w:fill="auto"/>
        <w:spacing w:before="0" w:after="0" w:line="240" w:lineRule="auto"/>
        <w:jc w:val="both"/>
        <w:rPr>
          <w:color w:val="000000" w:themeColor="text1"/>
        </w:rPr>
        <w:sectPr w:rsidR="004F16CF" w:rsidSect="00323439">
          <w:type w:val="continuous"/>
          <w:pgSz w:w="16838" w:h="11906" w:orient="landscape"/>
          <w:pgMar w:top="1418" w:right="1276" w:bottom="1134" w:left="1559" w:header="709" w:footer="709" w:gutter="0"/>
          <w:cols w:space="708"/>
          <w:docGrid w:linePitch="360"/>
        </w:sectPr>
      </w:pPr>
    </w:p>
    <w:p w14:paraId="400EC81C" w14:textId="77777777" w:rsidR="008B6499" w:rsidRDefault="008B6499" w:rsidP="00C125E7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3A2C3F73" w14:textId="77777777" w:rsidR="004F16CF" w:rsidRPr="00CD294B" w:rsidRDefault="004F16CF" w:rsidP="00C125E7">
      <w:pPr>
        <w:pStyle w:val="ConsPlusTitle"/>
        <w:jc w:val="right"/>
        <w:rPr>
          <w:rFonts w:ascii="Times New Roman" w:hAnsi="Times New Roman" w:cs="Times New Roman"/>
          <w:b w:val="0"/>
          <w:bCs/>
          <w:sz w:val="28"/>
          <w:szCs w:val="28"/>
        </w:rPr>
      </w:pPr>
      <w:r w:rsidRPr="00CD294B">
        <w:rPr>
          <w:rFonts w:ascii="Times New Roman" w:hAnsi="Times New Roman" w:cs="Times New Roman"/>
          <w:b w:val="0"/>
          <w:sz w:val="28"/>
          <w:szCs w:val="28"/>
        </w:rPr>
        <w:t>Приложение 2</w:t>
      </w:r>
    </w:p>
    <w:p w14:paraId="4E8B008F" w14:textId="77777777" w:rsidR="004F16CF" w:rsidRPr="00CD294B" w:rsidRDefault="004F16CF" w:rsidP="00C125E7">
      <w:pPr>
        <w:pStyle w:val="ConsPlusTitle"/>
        <w:jc w:val="right"/>
        <w:rPr>
          <w:rFonts w:ascii="Times New Roman" w:hAnsi="Times New Roman" w:cs="Times New Roman"/>
          <w:b w:val="0"/>
          <w:bCs/>
          <w:sz w:val="28"/>
          <w:szCs w:val="28"/>
        </w:rPr>
      </w:pPr>
      <w:r w:rsidRPr="00CD294B">
        <w:rPr>
          <w:rFonts w:ascii="Times New Roman" w:hAnsi="Times New Roman" w:cs="Times New Roman"/>
          <w:b w:val="0"/>
          <w:sz w:val="28"/>
          <w:szCs w:val="28"/>
        </w:rPr>
        <w:t xml:space="preserve">к постановлению администрации </w:t>
      </w:r>
    </w:p>
    <w:p w14:paraId="45A1495D" w14:textId="77777777" w:rsidR="004F16CF" w:rsidRPr="00CD294B" w:rsidRDefault="004F16CF" w:rsidP="00C125E7">
      <w:pPr>
        <w:pStyle w:val="ConsPlusTitle"/>
        <w:jc w:val="right"/>
        <w:rPr>
          <w:rFonts w:ascii="Times New Roman" w:hAnsi="Times New Roman" w:cs="Times New Roman"/>
          <w:b w:val="0"/>
          <w:bCs/>
          <w:sz w:val="28"/>
          <w:szCs w:val="28"/>
        </w:rPr>
      </w:pPr>
      <w:r w:rsidRPr="00CD294B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Ханты-Мансийского района </w:t>
      </w:r>
    </w:p>
    <w:p w14:paraId="20F2BC2E" w14:textId="7DC59ACE" w:rsidR="000F398E" w:rsidRPr="00AF106B" w:rsidRDefault="00AF106B" w:rsidP="00AF106B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AF106B">
        <w:rPr>
          <w:rFonts w:ascii="Times New Roman" w:hAnsi="Times New Roman"/>
          <w:b w:val="0"/>
          <w:sz w:val="28"/>
          <w:szCs w:val="28"/>
        </w:rPr>
        <w:t xml:space="preserve">от </w:t>
      </w:r>
      <w:r w:rsidR="0093205B">
        <w:rPr>
          <w:rFonts w:ascii="Times New Roman" w:hAnsi="Times New Roman"/>
          <w:b w:val="0"/>
          <w:sz w:val="28"/>
          <w:szCs w:val="28"/>
        </w:rPr>
        <w:t>14</w:t>
      </w:r>
      <w:r w:rsidRPr="00AF106B">
        <w:rPr>
          <w:rFonts w:ascii="Times New Roman" w:hAnsi="Times New Roman"/>
          <w:b w:val="0"/>
          <w:sz w:val="28"/>
          <w:szCs w:val="28"/>
        </w:rPr>
        <w:t>.</w:t>
      </w:r>
      <w:r w:rsidR="0093205B">
        <w:rPr>
          <w:rFonts w:ascii="Times New Roman" w:hAnsi="Times New Roman"/>
          <w:b w:val="0"/>
          <w:sz w:val="28"/>
          <w:szCs w:val="28"/>
        </w:rPr>
        <w:t>12</w:t>
      </w:r>
      <w:r w:rsidRPr="00AF106B">
        <w:rPr>
          <w:rFonts w:ascii="Times New Roman" w:hAnsi="Times New Roman"/>
          <w:b w:val="0"/>
          <w:sz w:val="28"/>
          <w:szCs w:val="28"/>
        </w:rPr>
        <w:t>.202</w:t>
      </w:r>
      <w:r w:rsidR="0093205B">
        <w:rPr>
          <w:rFonts w:ascii="Times New Roman" w:hAnsi="Times New Roman"/>
          <w:b w:val="0"/>
          <w:sz w:val="28"/>
          <w:szCs w:val="28"/>
        </w:rPr>
        <w:t>1</w:t>
      </w:r>
      <w:r w:rsidRPr="00AF106B">
        <w:rPr>
          <w:rFonts w:ascii="Times New Roman" w:hAnsi="Times New Roman"/>
          <w:b w:val="0"/>
          <w:sz w:val="28"/>
          <w:szCs w:val="28"/>
        </w:rPr>
        <w:t xml:space="preserve"> № 3</w:t>
      </w:r>
      <w:r w:rsidR="0093205B">
        <w:rPr>
          <w:rFonts w:ascii="Times New Roman" w:hAnsi="Times New Roman"/>
          <w:b w:val="0"/>
          <w:sz w:val="28"/>
          <w:szCs w:val="28"/>
        </w:rPr>
        <w:t>35</w:t>
      </w:r>
    </w:p>
    <w:p w14:paraId="1B2A06CE" w14:textId="77777777" w:rsidR="004F16CF" w:rsidRPr="00CD294B" w:rsidRDefault="004F16CF" w:rsidP="00C125E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D294B">
        <w:rPr>
          <w:rFonts w:ascii="Times New Roman" w:hAnsi="Times New Roman" w:cs="Times New Roman"/>
          <w:b w:val="0"/>
          <w:sz w:val="28"/>
          <w:szCs w:val="28"/>
        </w:rPr>
        <w:t xml:space="preserve">Календарный план </w:t>
      </w:r>
    </w:p>
    <w:p w14:paraId="3653DB5D" w14:textId="77777777" w:rsidR="004F16CF" w:rsidRPr="004F16CF" w:rsidRDefault="004F16CF" w:rsidP="00C125E7">
      <w:pPr>
        <w:pStyle w:val="ConsPlusTitle"/>
        <w:jc w:val="center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CD294B">
        <w:rPr>
          <w:rFonts w:ascii="Times New Roman" w:hAnsi="Times New Roman" w:cs="Times New Roman"/>
          <w:b w:val="0"/>
          <w:sz w:val="28"/>
          <w:szCs w:val="28"/>
        </w:rPr>
        <w:t xml:space="preserve">реализации </w:t>
      </w:r>
      <w:r w:rsidRPr="004F16CF">
        <w:rPr>
          <w:rFonts w:ascii="Times New Roman" w:hAnsi="Times New Roman" w:cs="Times New Roman"/>
          <w:b w:val="0"/>
          <w:sz w:val="28"/>
          <w:szCs w:val="28"/>
        </w:rPr>
        <w:t xml:space="preserve">мероприятий к </w:t>
      </w:r>
      <w:r w:rsidRPr="004F16CF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муниципальной программе Ханты-Мансийского района </w:t>
      </w:r>
    </w:p>
    <w:p w14:paraId="4A13400C" w14:textId="036F3B26" w:rsidR="004F16CF" w:rsidRPr="004F16CF" w:rsidRDefault="004F16CF" w:rsidP="00C125E7">
      <w:pPr>
        <w:pStyle w:val="ConsPlusTitle"/>
        <w:jc w:val="center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4F16CF">
        <w:rPr>
          <w:rFonts w:ascii="Times New Roman" w:hAnsi="Times New Roman"/>
          <w:b w:val="0"/>
          <w:color w:val="000000" w:themeColor="text1"/>
          <w:sz w:val="28"/>
          <w:szCs w:val="28"/>
        </w:rPr>
        <w:t>«</w:t>
      </w:r>
      <w:r w:rsidRPr="004F16CF">
        <w:rPr>
          <w:rFonts w:ascii="Times New Roman" w:hAnsi="Times New Roman"/>
          <w:b w:val="0"/>
          <w:sz w:val="28"/>
          <w:szCs w:val="28"/>
        </w:rPr>
        <w:t xml:space="preserve">Развитие гражданского общества Ханты-Мансийского района </w:t>
      </w:r>
      <w:r w:rsidRPr="004F16CF">
        <w:rPr>
          <w:rFonts w:ascii="Times New Roman" w:hAnsi="Times New Roman"/>
          <w:b w:val="0"/>
          <w:color w:val="000000" w:themeColor="text1"/>
          <w:sz w:val="28"/>
          <w:szCs w:val="28"/>
        </w:rPr>
        <w:t>на 2022 – 202</w:t>
      </w:r>
      <w:r w:rsidR="0093205B">
        <w:rPr>
          <w:rFonts w:ascii="Times New Roman" w:hAnsi="Times New Roman"/>
          <w:b w:val="0"/>
          <w:color w:val="000000" w:themeColor="text1"/>
          <w:sz w:val="28"/>
          <w:szCs w:val="28"/>
        </w:rPr>
        <w:t>5</w:t>
      </w:r>
      <w:r w:rsidRPr="004F16CF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годы»</w:t>
      </w:r>
    </w:p>
    <w:p w14:paraId="5F8CEE37" w14:textId="2182946D" w:rsidR="004F16CF" w:rsidRPr="004F16CF" w:rsidRDefault="004F16CF" w:rsidP="00C125E7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4F16CF">
        <w:rPr>
          <w:rFonts w:ascii="Times New Roman" w:hAnsi="Times New Roman"/>
          <w:b w:val="0"/>
          <w:color w:val="000000" w:themeColor="text1"/>
          <w:sz w:val="28"/>
          <w:szCs w:val="28"/>
        </w:rPr>
        <w:t>на 202</w:t>
      </w:r>
      <w:r w:rsidR="00587A1D">
        <w:rPr>
          <w:rFonts w:ascii="Times New Roman" w:hAnsi="Times New Roman"/>
          <w:b w:val="0"/>
          <w:color w:val="000000" w:themeColor="text1"/>
          <w:sz w:val="28"/>
          <w:szCs w:val="28"/>
        </w:rPr>
        <w:t>3</w:t>
      </w:r>
      <w:r w:rsidRPr="004F16CF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Pr="004F16CF">
        <w:rPr>
          <w:rFonts w:ascii="Times New Roman" w:hAnsi="Times New Roman" w:cs="Times New Roman"/>
          <w:b w:val="0"/>
          <w:sz w:val="28"/>
          <w:szCs w:val="28"/>
        </w:rPr>
        <w:t>год</w:t>
      </w:r>
    </w:p>
    <w:p w14:paraId="3C9B965D" w14:textId="77777777" w:rsidR="004F16CF" w:rsidRPr="00D542BE" w:rsidRDefault="004F16CF" w:rsidP="00C125E7">
      <w:pPr>
        <w:pStyle w:val="ConsPlusTitle"/>
        <w:rPr>
          <w:rFonts w:ascii="Times New Roman" w:hAnsi="Times New Roman" w:cs="Times New Roman"/>
          <w:b w:val="0"/>
          <w:bCs/>
          <w:sz w:val="28"/>
          <w:szCs w:val="28"/>
        </w:rPr>
      </w:pP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1291"/>
        <w:gridCol w:w="7038"/>
        <w:gridCol w:w="2832"/>
        <w:gridCol w:w="2832"/>
      </w:tblGrid>
      <w:tr w:rsidR="004F16CF" w:rsidRPr="00B876A7" w14:paraId="4B719EDE" w14:textId="77777777" w:rsidTr="005F5B33">
        <w:trPr>
          <w:trHeight w:val="227"/>
        </w:trPr>
        <w:tc>
          <w:tcPr>
            <w:tcW w:w="461" w:type="pct"/>
          </w:tcPr>
          <w:p w14:paraId="37E43438" w14:textId="77777777" w:rsidR="000F398E" w:rsidRDefault="004F16CF" w:rsidP="000F398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876A7">
              <w:rPr>
                <w:rFonts w:ascii="Times New Roman" w:hAnsi="Times New Roman" w:cs="Times New Roman"/>
                <w:b w:val="0"/>
                <w:sz w:val="22"/>
                <w:szCs w:val="22"/>
              </w:rPr>
              <w:t>№</w:t>
            </w:r>
          </w:p>
          <w:p w14:paraId="48B4184B" w14:textId="77777777" w:rsidR="004F16CF" w:rsidRPr="00B876A7" w:rsidRDefault="004F16CF" w:rsidP="000F398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B876A7">
              <w:rPr>
                <w:rFonts w:ascii="Times New Roman" w:hAnsi="Times New Roman" w:cs="Times New Roman"/>
                <w:b w:val="0"/>
                <w:sz w:val="22"/>
                <w:szCs w:val="22"/>
              </w:rPr>
              <w:t>п/п</w:t>
            </w:r>
          </w:p>
        </w:tc>
        <w:tc>
          <w:tcPr>
            <w:tcW w:w="2514" w:type="pct"/>
          </w:tcPr>
          <w:p w14:paraId="4014C7D1" w14:textId="77777777" w:rsidR="004F16CF" w:rsidRPr="00B876A7" w:rsidRDefault="004F16CF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B876A7">
              <w:rPr>
                <w:rFonts w:ascii="Times New Roman" w:hAnsi="Times New Roman" w:cs="Times New Roman"/>
                <w:b w:val="0"/>
                <w:sz w:val="22"/>
                <w:szCs w:val="22"/>
              </w:rPr>
              <w:t>Наименование основного мероприятия</w:t>
            </w:r>
          </w:p>
          <w:p w14:paraId="78427D35" w14:textId="77777777" w:rsidR="004F16CF" w:rsidRPr="00B876A7" w:rsidRDefault="004F16CF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B876A7">
              <w:rPr>
                <w:rFonts w:ascii="Times New Roman" w:hAnsi="Times New Roman" w:cs="Times New Roman"/>
                <w:b w:val="0"/>
                <w:sz w:val="22"/>
                <w:szCs w:val="22"/>
              </w:rPr>
              <w:t>(перечень мероприятий, планируемых к реализации в очередном финансовом году)</w:t>
            </w:r>
          </w:p>
        </w:tc>
        <w:tc>
          <w:tcPr>
            <w:tcW w:w="1012" w:type="pct"/>
          </w:tcPr>
          <w:p w14:paraId="29CA43C1" w14:textId="77777777" w:rsidR="004F16CF" w:rsidRPr="00B876A7" w:rsidRDefault="004F16CF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B876A7">
              <w:rPr>
                <w:rFonts w:ascii="Times New Roman" w:hAnsi="Times New Roman" w:cs="Times New Roman"/>
                <w:b w:val="0"/>
                <w:sz w:val="22"/>
                <w:szCs w:val="22"/>
              </w:rPr>
              <w:t>Срок реализации мероприятия</w:t>
            </w:r>
          </w:p>
        </w:tc>
        <w:tc>
          <w:tcPr>
            <w:tcW w:w="1012" w:type="pct"/>
          </w:tcPr>
          <w:p w14:paraId="4F96135C" w14:textId="77777777" w:rsidR="004F16CF" w:rsidRPr="00B876A7" w:rsidRDefault="004F16CF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B876A7">
              <w:rPr>
                <w:rFonts w:ascii="Times New Roman" w:hAnsi="Times New Roman" w:cs="Times New Roman"/>
                <w:b w:val="0"/>
                <w:sz w:val="22"/>
                <w:szCs w:val="22"/>
              </w:rPr>
              <w:t>Ответственный исполнитель</w:t>
            </w:r>
          </w:p>
        </w:tc>
      </w:tr>
      <w:tr w:rsidR="004F16CF" w:rsidRPr="00966C58" w14:paraId="5966084D" w14:textId="77777777" w:rsidTr="005F5B33">
        <w:trPr>
          <w:trHeight w:val="227"/>
        </w:trPr>
        <w:tc>
          <w:tcPr>
            <w:tcW w:w="461" w:type="pct"/>
          </w:tcPr>
          <w:p w14:paraId="60E87A72" w14:textId="77777777" w:rsidR="004F16CF" w:rsidRPr="00966C58" w:rsidRDefault="004F16CF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966C58">
              <w:rPr>
                <w:rFonts w:ascii="Times New Roman" w:hAnsi="Times New Roman" w:cs="Times New Roman"/>
                <w:b w:val="0"/>
                <w:sz w:val="22"/>
                <w:szCs w:val="22"/>
              </w:rPr>
              <w:t>1.</w:t>
            </w:r>
          </w:p>
        </w:tc>
        <w:tc>
          <w:tcPr>
            <w:tcW w:w="2514" w:type="pct"/>
          </w:tcPr>
          <w:p w14:paraId="51AE5269" w14:textId="77777777" w:rsidR="004F16CF" w:rsidRPr="00966C58" w:rsidRDefault="00966C58" w:rsidP="00C125E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966C58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Основное мероприятие: Муниципальная поддержка проектов социально ориентированных некоммерческих организаций, направленных на развитие гражданского общества</w:t>
            </w:r>
          </w:p>
        </w:tc>
        <w:tc>
          <w:tcPr>
            <w:tcW w:w="1012" w:type="pct"/>
          </w:tcPr>
          <w:p w14:paraId="279C6EAC" w14:textId="77777777" w:rsidR="004F16CF" w:rsidRPr="00966C58" w:rsidRDefault="004F16CF" w:rsidP="00C125E7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012" w:type="pct"/>
          </w:tcPr>
          <w:p w14:paraId="374E7EDF" w14:textId="77777777" w:rsidR="004F16CF" w:rsidRPr="00966C58" w:rsidRDefault="004F16CF" w:rsidP="00C125E7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</w:tr>
      <w:tr w:rsidR="004F16CF" w:rsidRPr="00966C58" w14:paraId="521BB249" w14:textId="77777777" w:rsidTr="005F5B33">
        <w:trPr>
          <w:trHeight w:val="227"/>
        </w:trPr>
        <w:tc>
          <w:tcPr>
            <w:tcW w:w="461" w:type="pct"/>
          </w:tcPr>
          <w:p w14:paraId="3A596344" w14:textId="77777777" w:rsidR="004F16CF" w:rsidRPr="00966C58" w:rsidRDefault="004F16CF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66C58">
              <w:rPr>
                <w:rFonts w:ascii="Times New Roman" w:hAnsi="Times New Roman" w:cs="Times New Roman"/>
                <w:b w:val="0"/>
                <w:sz w:val="22"/>
                <w:szCs w:val="22"/>
              </w:rPr>
              <w:t>1.1</w:t>
            </w:r>
            <w:r w:rsidR="005F5B33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4" w:type="pct"/>
          </w:tcPr>
          <w:p w14:paraId="1241F3C2" w14:textId="77777777" w:rsidR="004F16CF" w:rsidRPr="00966C58" w:rsidRDefault="00966C58" w:rsidP="00C125E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Организация фестивалей</w:t>
            </w:r>
            <w:r w:rsidR="00F63CDC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, </w:t>
            </w:r>
            <w:r w:rsidRPr="00F63CDC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конкурсов среди людей пожилого возраста</w:t>
            </w:r>
            <w:r w:rsidRPr="00966C58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(субсидия на финансовое обеспечение проектов социально ориентированных некоммерческих организаций, направленных на повышение качества жизни людей пожилого возраста)</w:t>
            </w:r>
          </w:p>
        </w:tc>
        <w:tc>
          <w:tcPr>
            <w:tcW w:w="1012" w:type="pct"/>
          </w:tcPr>
          <w:p w14:paraId="07311AF8" w14:textId="77777777" w:rsidR="004F16CF" w:rsidRPr="00966C58" w:rsidRDefault="004F16CF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966C58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012" w:type="pct"/>
          </w:tcPr>
          <w:p w14:paraId="01E44622" w14:textId="77777777" w:rsidR="005F5B33" w:rsidRDefault="004F16CF" w:rsidP="00C125E7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C58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</w:p>
          <w:p w14:paraId="2D633602" w14:textId="25F21FBE" w:rsidR="004F16CF" w:rsidRPr="00966C58" w:rsidRDefault="004F16CF" w:rsidP="00356ED4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C58">
              <w:rPr>
                <w:rFonts w:ascii="Times New Roman" w:hAnsi="Times New Roman"/>
                <w:sz w:val="22"/>
                <w:szCs w:val="22"/>
              </w:rPr>
              <w:t>Ханты-Мансийского района (отдел по культуре, спорту и социал</w:t>
            </w:r>
            <w:r w:rsidR="00356ED4">
              <w:rPr>
                <w:rFonts w:ascii="Times New Roman" w:hAnsi="Times New Roman"/>
                <w:sz w:val="22"/>
                <w:szCs w:val="22"/>
              </w:rPr>
              <w:t>ьной политике</w:t>
            </w:r>
            <w:r w:rsidRPr="00966C58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4F16CF" w:rsidRPr="00966C58" w14:paraId="6E6F2111" w14:textId="77777777" w:rsidTr="005F5B33">
        <w:trPr>
          <w:trHeight w:val="227"/>
        </w:trPr>
        <w:tc>
          <w:tcPr>
            <w:tcW w:w="461" w:type="pct"/>
          </w:tcPr>
          <w:p w14:paraId="0B9376E9" w14:textId="77777777" w:rsidR="004F16CF" w:rsidRPr="00966C58" w:rsidRDefault="004F16CF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66C58">
              <w:rPr>
                <w:rFonts w:ascii="Times New Roman" w:hAnsi="Times New Roman" w:cs="Times New Roman"/>
                <w:b w:val="0"/>
                <w:sz w:val="22"/>
                <w:szCs w:val="22"/>
              </w:rPr>
              <w:t>1.2</w:t>
            </w:r>
            <w:r w:rsidR="005F5B33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4" w:type="pct"/>
          </w:tcPr>
          <w:p w14:paraId="33457AB3" w14:textId="77777777" w:rsidR="004F16CF" w:rsidRPr="00966C58" w:rsidRDefault="00966C58" w:rsidP="00C125E7">
            <w:pPr>
              <w:ind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66C58">
              <w:rPr>
                <w:rFonts w:ascii="Times New Roman" w:hAnsi="Times New Roman"/>
                <w:sz w:val="22"/>
                <w:szCs w:val="22"/>
              </w:rPr>
              <w:t>Ф</w:t>
            </w:r>
            <w:r>
              <w:rPr>
                <w:rFonts w:ascii="Times New Roman" w:hAnsi="Times New Roman"/>
                <w:sz w:val="22"/>
                <w:szCs w:val="22"/>
              </w:rPr>
              <w:t>естиваль</w:t>
            </w:r>
            <w:r w:rsidRPr="00966C58">
              <w:rPr>
                <w:rFonts w:ascii="Times New Roman" w:hAnsi="Times New Roman"/>
                <w:sz w:val="22"/>
                <w:szCs w:val="22"/>
              </w:rPr>
              <w:t xml:space="preserve"> «Я радость нахожу в друзьях» (с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бсидия</w:t>
            </w:r>
            <w:r w:rsidRPr="00966C5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на финансовое обеспечение проектов социально ориентированных некоммерческих организаций, направленных на социальную адаптацию инвалидов и их семей)</w:t>
            </w:r>
          </w:p>
        </w:tc>
        <w:tc>
          <w:tcPr>
            <w:tcW w:w="1012" w:type="pct"/>
          </w:tcPr>
          <w:p w14:paraId="0B80E565" w14:textId="32A6A34C" w:rsidR="004F16CF" w:rsidRPr="00966C58" w:rsidRDefault="003E398B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>IV</w:t>
            </w:r>
            <w:r w:rsidR="00507E92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 xml:space="preserve"> </w:t>
            </w:r>
            <w:r w:rsidR="004F16CF" w:rsidRPr="00966C58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квартал</w:t>
            </w:r>
          </w:p>
        </w:tc>
        <w:tc>
          <w:tcPr>
            <w:tcW w:w="1012" w:type="pct"/>
          </w:tcPr>
          <w:p w14:paraId="6AED084A" w14:textId="77777777" w:rsidR="005F5B33" w:rsidRDefault="004F16CF" w:rsidP="00C125E7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C58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</w:p>
          <w:p w14:paraId="2263EC5B" w14:textId="54B87784" w:rsidR="004F16CF" w:rsidRPr="00966C58" w:rsidRDefault="004F16CF" w:rsidP="00356ED4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C58">
              <w:rPr>
                <w:rFonts w:ascii="Times New Roman" w:hAnsi="Times New Roman"/>
                <w:sz w:val="22"/>
                <w:szCs w:val="22"/>
              </w:rPr>
              <w:t>Ханты-Мансийского района (отдел по культуре, спорту и социальной политике)</w:t>
            </w:r>
          </w:p>
        </w:tc>
      </w:tr>
      <w:tr w:rsidR="004F16CF" w:rsidRPr="009A6B63" w14:paraId="46A4A589" w14:textId="77777777" w:rsidTr="005F5B33">
        <w:trPr>
          <w:trHeight w:val="227"/>
        </w:trPr>
        <w:tc>
          <w:tcPr>
            <w:tcW w:w="461" w:type="pct"/>
          </w:tcPr>
          <w:p w14:paraId="38548A5A" w14:textId="77777777" w:rsidR="004F16CF" w:rsidRPr="009A6B63" w:rsidRDefault="004F16CF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A6B63">
              <w:rPr>
                <w:rFonts w:ascii="Times New Roman" w:hAnsi="Times New Roman" w:cs="Times New Roman"/>
                <w:b w:val="0"/>
                <w:sz w:val="22"/>
                <w:szCs w:val="22"/>
              </w:rPr>
              <w:t>1.3</w:t>
            </w:r>
            <w:r w:rsidR="005F5B33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4" w:type="pct"/>
          </w:tcPr>
          <w:p w14:paraId="1E4C7E3B" w14:textId="77777777" w:rsidR="004F16CF" w:rsidRPr="009A6B63" w:rsidRDefault="00966C58" w:rsidP="00C125E7">
            <w:pPr>
              <w:ind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A6B6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роведение конкурсов, слетов, семинаров (субсидия на финансовое обеспечение проектов социально ориентированных некоммерческих организаций в области образования, культуры, просвещения, науки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культуры и спорта, молодежных объединений, трудовой активности молодежи, территориально общественного самоуправления, а также содействие духовному развитию личности)</w:t>
            </w:r>
          </w:p>
        </w:tc>
        <w:tc>
          <w:tcPr>
            <w:tcW w:w="1012" w:type="pct"/>
          </w:tcPr>
          <w:p w14:paraId="7793679C" w14:textId="77777777" w:rsidR="004F16CF" w:rsidRPr="009A6B63" w:rsidRDefault="008D2741" w:rsidP="005F5B3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 xml:space="preserve">III </w:t>
            </w:r>
            <w:r w:rsidR="005F5B33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–</w:t>
            </w:r>
            <w:r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 xml:space="preserve"> </w:t>
            </w:r>
            <w:r w:rsidR="00966C58"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 xml:space="preserve">IV </w:t>
            </w:r>
            <w:r w:rsidR="004F16CF"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квартал</w:t>
            </w:r>
          </w:p>
        </w:tc>
        <w:tc>
          <w:tcPr>
            <w:tcW w:w="1012" w:type="pct"/>
          </w:tcPr>
          <w:p w14:paraId="6CFAC521" w14:textId="77777777" w:rsidR="005F5B33" w:rsidRDefault="004F16CF" w:rsidP="00C125E7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B63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</w:p>
          <w:p w14:paraId="6B696DC2" w14:textId="077370C9" w:rsidR="004F16CF" w:rsidRPr="009A6B63" w:rsidRDefault="004F16CF" w:rsidP="00356ED4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B63">
              <w:rPr>
                <w:rFonts w:ascii="Times New Roman" w:hAnsi="Times New Roman"/>
                <w:sz w:val="22"/>
                <w:szCs w:val="22"/>
              </w:rPr>
              <w:t>Ханты-Мансийского района (отдел по культуре, спорту и социальной политике)</w:t>
            </w:r>
          </w:p>
        </w:tc>
      </w:tr>
      <w:tr w:rsidR="004F16CF" w:rsidRPr="009A6B63" w14:paraId="1B7C5124" w14:textId="77777777" w:rsidTr="005F5B33">
        <w:trPr>
          <w:trHeight w:val="227"/>
        </w:trPr>
        <w:tc>
          <w:tcPr>
            <w:tcW w:w="461" w:type="pct"/>
          </w:tcPr>
          <w:p w14:paraId="356F4E90" w14:textId="77777777" w:rsidR="004F16CF" w:rsidRPr="009A6B63" w:rsidRDefault="004F16CF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A6B63"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1.4</w:t>
            </w:r>
            <w:r w:rsidR="005F5B33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4" w:type="pct"/>
          </w:tcPr>
          <w:p w14:paraId="0A25C355" w14:textId="77777777" w:rsidR="009A6B63" w:rsidRPr="009A6B63" w:rsidRDefault="009A6B63" w:rsidP="00C125E7">
            <w:pPr>
              <w:ind w:right="57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A6B63">
              <w:rPr>
                <w:rFonts w:ascii="Times New Roman" w:hAnsi="Times New Roman"/>
                <w:color w:val="000000"/>
                <w:sz w:val="22"/>
                <w:szCs w:val="22"/>
              </w:rPr>
              <w:t>Проведение опросов среди жителей района (субсидии на финансовое обеспечение проектов в сфере деятельности по изучению общественного мнения)</w:t>
            </w:r>
          </w:p>
          <w:p w14:paraId="65C33F43" w14:textId="77777777" w:rsidR="004F16CF" w:rsidRPr="009A6B63" w:rsidRDefault="004F16CF" w:rsidP="00C125E7">
            <w:pPr>
              <w:ind w:left="57" w:right="57" w:firstLine="142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12" w:type="pct"/>
          </w:tcPr>
          <w:p w14:paraId="0E5ECDB3" w14:textId="77777777" w:rsidR="004F16CF" w:rsidRPr="009A6B63" w:rsidRDefault="009A6B63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012" w:type="pct"/>
          </w:tcPr>
          <w:p w14:paraId="66061621" w14:textId="77777777" w:rsidR="005F5B33" w:rsidRDefault="004F16CF" w:rsidP="00C125E7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B63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</w:p>
          <w:p w14:paraId="128BE27B" w14:textId="72BA73E2" w:rsidR="004F16CF" w:rsidRPr="009A6B63" w:rsidRDefault="004F16CF" w:rsidP="00356ED4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B63">
              <w:rPr>
                <w:rFonts w:ascii="Times New Roman" w:hAnsi="Times New Roman"/>
                <w:sz w:val="22"/>
                <w:szCs w:val="22"/>
              </w:rPr>
              <w:t>Ханты-Мансийского района (отдел по культуре, спорту и социальной политике)</w:t>
            </w:r>
          </w:p>
        </w:tc>
      </w:tr>
      <w:tr w:rsidR="004F16CF" w:rsidRPr="009A6B63" w14:paraId="3056E63D" w14:textId="77777777" w:rsidTr="005F5B33">
        <w:trPr>
          <w:trHeight w:val="227"/>
        </w:trPr>
        <w:tc>
          <w:tcPr>
            <w:tcW w:w="461" w:type="pct"/>
          </w:tcPr>
          <w:p w14:paraId="0B419E5C" w14:textId="77777777" w:rsidR="004F16CF" w:rsidRPr="009A6B63" w:rsidRDefault="004F16CF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A6B63">
              <w:rPr>
                <w:rFonts w:ascii="Times New Roman" w:hAnsi="Times New Roman" w:cs="Times New Roman"/>
                <w:b w:val="0"/>
                <w:sz w:val="22"/>
                <w:szCs w:val="22"/>
              </w:rPr>
              <w:t>1.5</w:t>
            </w:r>
            <w:r w:rsidR="005F5B33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4" w:type="pct"/>
          </w:tcPr>
          <w:p w14:paraId="6F64DF73" w14:textId="77777777" w:rsidR="009A6B63" w:rsidRPr="009A6B63" w:rsidRDefault="009A6B63" w:rsidP="00C125E7">
            <w:pPr>
              <w:ind w:right="57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онкурс </w:t>
            </w:r>
            <w:r w:rsidR="00F63CD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на предоставление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грантов</w:t>
            </w:r>
            <w:r w:rsidR="00F63CD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</w:t>
            </w:r>
            <w:r w:rsidRPr="009A6B63">
              <w:rPr>
                <w:rFonts w:ascii="Times New Roman" w:hAnsi="Times New Roman"/>
                <w:color w:val="000000"/>
                <w:sz w:val="22"/>
                <w:szCs w:val="22"/>
              </w:rPr>
              <w:t>убсидия на финансовое обеспечение проектов в области содействия добровольчества и благотворительности</w:t>
            </w:r>
            <w:r w:rsidR="00F63CDC">
              <w:rPr>
                <w:rFonts w:ascii="Times New Roman" w:hAnsi="Times New Roman"/>
                <w:color w:val="000000"/>
                <w:sz w:val="22"/>
                <w:szCs w:val="22"/>
              </w:rPr>
              <w:t>)</w:t>
            </w:r>
          </w:p>
          <w:p w14:paraId="0BDD292E" w14:textId="77777777" w:rsidR="004F16CF" w:rsidRPr="009A6B63" w:rsidRDefault="004F16CF" w:rsidP="00C125E7">
            <w:pPr>
              <w:ind w:right="57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12" w:type="pct"/>
          </w:tcPr>
          <w:p w14:paraId="3E817A7D" w14:textId="77777777" w:rsidR="004F16CF" w:rsidRPr="009A6B63" w:rsidRDefault="009A6B63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012" w:type="pct"/>
          </w:tcPr>
          <w:p w14:paraId="0844F0C5" w14:textId="77777777" w:rsidR="005F5B33" w:rsidRDefault="004F16CF" w:rsidP="00C125E7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B63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</w:p>
          <w:p w14:paraId="57D5637F" w14:textId="75FC8D06" w:rsidR="004F16CF" w:rsidRPr="00F63CDC" w:rsidRDefault="004F16CF" w:rsidP="00356ED4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B63">
              <w:rPr>
                <w:rFonts w:ascii="Times New Roman" w:hAnsi="Times New Roman"/>
                <w:sz w:val="22"/>
                <w:szCs w:val="22"/>
              </w:rPr>
              <w:t>Ханты-Мансийского района (отдел по культуре, спорту и социальной политике)</w:t>
            </w:r>
          </w:p>
        </w:tc>
      </w:tr>
      <w:tr w:rsidR="004F16CF" w:rsidRPr="00F63CDC" w14:paraId="67BD8ED5" w14:textId="77777777" w:rsidTr="005F5B33">
        <w:trPr>
          <w:trHeight w:val="227"/>
        </w:trPr>
        <w:tc>
          <w:tcPr>
            <w:tcW w:w="461" w:type="pct"/>
          </w:tcPr>
          <w:p w14:paraId="10CB899B" w14:textId="77777777" w:rsidR="004F16CF" w:rsidRPr="00F63CDC" w:rsidRDefault="00F63CDC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4" w:type="pct"/>
          </w:tcPr>
          <w:p w14:paraId="6B6AB1CF" w14:textId="77777777" w:rsidR="004F16CF" w:rsidRPr="00F63CDC" w:rsidRDefault="00F63CDC" w:rsidP="00C125E7">
            <w:pPr>
              <w:ind w:right="57"/>
              <w:jc w:val="both"/>
              <w:rPr>
                <w:rFonts w:ascii="Times New Roman" w:hAnsi="Times New Roman"/>
                <w:sz w:val="22"/>
                <w:szCs w:val="22"/>
                <w:shd w:val="clear" w:color="auto" w:fill="FBFBFB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сновное мероприятие: </w:t>
            </w:r>
            <w:r w:rsidRPr="00F63CDC">
              <w:rPr>
                <w:rFonts w:ascii="Times New Roman" w:hAnsi="Times New Roman"/>
                <w:color w:val="000000"/>
                <w:sz w:val="22"/>
                <w:szCs w:val="22"/>
              </w:rPr>
              <w:t>Создание условий для развития гражданских инициатив</w:t>
            </w:r>
          </w:p>
        </w:tc>
        <w:tc>
          <w:tcPr>
            <w:tcW w:w="1012" w:type="pct"/>
          </w:tcPr>
          <w:p w14:paraId="77343C5F" w14:textId="77777777" w:rsidR="004F16CF" w:rsidRPr="00F63CDC" w:rsidRDefault="004F16CF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012" w:type="pct"/>
          </w:tcPr>
          <w:p w14:paraId="29FCF130" w14:textId="77777777" w:rsidR="004F16CF" w:rsidRPr="00F63CDC" w:rsidRDefault="004F16CF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</w:tr>
      <w:tr w:rsidR="004F16CF" w:rsidRPr="00F63CDC" w14:paraId="674FBDCF" w14:textId="77777777" w:rsidTr="005F5B33">
        <w:trPr>
          <w:trHeight w:val="227"/>
        </w:trPr>
        <w:tc>
          <w:tcPr>
            <w:tcW w:w="461" w:type="pct"/>
          </w:tcPr>
          <w:p w14:paraId="6E1D7DC2" w14:textId="77777777" w:rsidR="004F16CF" w:rsidRPr="00F63CDC" w:rsidRDefault="00F63CDC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sz w:val="22"/>
                <w:szCs w:val="22"/>
              </w:rPr>
              <w:t>2.1</w:t>
            </w:r>
            <w:r w:rsidR="005F5B33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4" w:type="pct"/>
          </w:tcPr>
          <w:p w14:paraId="7C6E6965" w14:textId="77777777" w:rsidR="004F16CF" w:rsidRPr="00F63CDC" w:rsidRDefault="00F63CDC" w:rsidP="00C125E7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sz w:val="22"/>
                <w:szCs w:val="22"/>
              </w:rPr>
              <w:t>Ведение сайта «Добрый Ханты-Мансийский район» (в том числе разделов «Карта социальной активности Ханты-Мансийского района», «Банк лучших практик, реализуемых инициативными гражданами Ханты-Мансийского района и социально ориентированными некоммерческими</w:t>
            </w:r>
          </w:p>
        </w:tc>
        <w:tc>
          <w:tcPr>
            <w:tcW w:w="1012" w:type="pct"/>
          </w:tcPr>
          <w:p w14:paraId="32CE3384" w14:textId="77777777" w:rsidR="004F16CF" w:rsidRPr="00F63CDC" w:rsidRDefault="004F16CF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012" w:type="pct"/>
          </w:tcPr>
          <w:p w14:paraId="2B9B111E" w14:textId="77777777" w:rsidR="005F5B33" w:rsidRDefault="004F16CF" w:rsidP="005F5B33">
            <w:pPr>
              <w:ind w:left="57" w:right="57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63CDC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</w:p>
          <w:p w14:paraId="76EC6E48" w14:textId="77777777" w:rsidR="004F16CF" w:rsidRPr="005F5B33" w:rsidRDefault="004F16CF" w:rsidP="005F5B33">
            <w:pPr>
              <w:ind w:left="57" w:right="57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63CDC">
              <w:rPr>
                <w:rFonts w:ascii="Times New Roman" w:hAnsi="Times New Roman"/>
                <w:sz w:val="22"/>
                <w:szCs w:val="22"/>
              </w:rPr>
              <w:t xml:space="preserve">Ханты-Мансийского района </w:t>
            </w:r>
            <w:r w:rsidRPr="00F63CDC">
              <w:rPr>
                <w:rFonts w:ascii="Times New Roman" w:hAnsi="Times New Roman"/>
                <w:color w:val="000000"/>
                <w:sz w:val="22"/>
                <w:szCs w:val="22"/>
              </w:rPr>
              <w:t>(отдел по культуре, спорту и социальной политике)</w:t>
            </w:r>
          </w:p>
        </w:tc>
      </w:tr>
      <w:tr w:rsidR="00F63CDC" w:rsidRPr="00F63CDC" w14:paraId="170B6E9A" w14:textId="77777777" w:rsidTr="005F5B33">
        <w:trPr>
          <w:trHeight w:val="227"/>
        </w:trPr>
        <w:tc>
          <w:tcPr>
            <w:tcW w:w="461" w:type="pct"/>
          </w:tcPr>
          <w:p w14:paraId="79319F90" w14:textId="77777777" w:rsidR="00F63CDC" w:rsidRPr="00F63CDC" w:rsidRDefault="00F63CDC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sz w:val="22"/>
                <w:szCs w:val="22"/>
              </w:rPr>
              <w:t>2.2</w:t>
            </w:r>
            <w:r w:rsidR="005F5B33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4" w:type="pct"/>
          </w:tcPr>
          <w:p w14:paraId="7FC350B1" w14:textId="77777777" w:rsidR="00F63CDC" w:rsidRPr="00F63CDC" w:rsidRDefault="00F63CDC" w:rsidP="00C125E7">
            <w:pPr>
              <w:pStyle w:val="ConsPlusTitl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sz w:val="22"/>
                <w:szCs w:val="22"/>
              </w:rPr>
              <w:t>Развитие добровольческого (волонтерского) движения</w:t>
            </w:r>
          </w:p>
        </w:tc>
        <w:tc>
          <w:tcPr>
            <w:tcW w:w="1012" w:type="pct"/>
          </w:tcPr>
          <w:p w14:paraId="02FBA066" w14:textId="77777777" w:rsidR="00F63CDC" w:rsidRPr="00F63CDC" w:rsidRDefault="00F63CDC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012" w:type="pct"/>
          </w:tcPr>
          <w:p w14:paraId="0A45138B" w14:textId="77777777" w:rsidR="00F63CDC" w:rsidRPr="00F63CDC" w:rsidRDefault="00F63CDC" w:rsidP="00C125E7">
            <w:pPr>
              <w:ind w:left="57" w:right="57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F16CF" w:rsidRPr="00F63CDC" w14:paraId="34F21AE6" w14:textId="77777777" w:rsidTr="005F5B33">
        <w:trPr>
          <w:trHeight w:val="227"/>
        </w:trPr>
        <w:tc>
          <w:tcPr>
            <w:tcW w:w="461" w:type="pct"/>
          </w:tcPr>
          <w:p w14:paraId="2C9ECFC5" w14:textId="77777777" w:rsidR="004F16CF" w:rsidRPr="00F63CDC" w:rsidRDefault="00F63CDC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sz w:val="22"/>
                <w:szCs w:val="22"/>
              </w:rPr>
              <w:t>2.2.1</w:t>
            </w:r>
            <w:r w:rsidR="005F5B33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4" w:type="pct"/>
          </w:tcPr>
          <w:p w14:paraId="63958E3F" w14:textId="77777777" w:rsidR="00F63CDC" w:rsidRPr="00F63CDC" w:rsidRDefault="00F63CDC" w:rsidP="00C125E7">
            <w:pPr>
              <w:ind w:right="57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63CDC">
              <w:rPr>
                <w:rFonts w:ascii="Times New Roman" w:hAnsi="Times New Roman"/>
                <w:sz w:val="22"/>
                <w:szCs w:val="22"/>
              </w:rPr>
              <w:t>Слет волонтеров «Добро как образ жизни»</w:t>
            </w:r>
          </w:p>
          <w:p w14:paraId="7B7EE8A1" w14:textId="77777777" w:rsidR="004F16CF" w:rsidRPr="00F63CDC" w:rsidRDefault="004F16CF" w:rsidP="00C125E7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012" w:type="pct"/>
          </w:tcPr>
          <w:p w14:paraId="4EAF53A3" w14:textId="77777777" w:rsidR="004F16CF" w:rsidRPr="00F63CDC" w:rsidRDefault="00F63CDC" w:rsidP="005F5B3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 xml:space="preserve">III </w:t>
            </w:r>
            <w:r w:rsidR="005F5B33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–</w:t>
            </w:r>
            <w:r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 xml:space="preserve"> </w:t>
            </w:r>
            <w:r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 xml:space="preserve">IV </w:t>
            </w:r>
            <w:r w:rsidRPr="00F63CDC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квартал</w:t>
            </w:r>
          </w:p>
        </w:tc>
        <w:tc>
          <w:tcPr>
            <w:tcW w:w="1012" w:type="pct"/>
          </w:tcPr>
          <w:p w14:paraId="37286477" w14:textId="77777777" w:rsidR="00F63CDC" w:rsidRPr="00F63CDC" w:rsidRDefault="00F63CDC" w:rsidP="00C125E7">
            <w:pPr>
              <w:ind w:left="57" w:right="57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63CDC">
              <w:rPr>
                <w:rFonts w:ascii="Times New Roman" w:eastAsia="Times New Roman" w:hAnsi="Times New Roman"/>
                <w:sz w:val="22"/>
                <w:szCs w:val="22"/>
              </w:rPr>
              <w:t>комитет по образованию</w:t>
            </w:r>
          </w:p>
          <w:p w14:paraId="23A2F150" w14:textId="77777777" w:rsidR="004F16CF" w:rsidRDefault="00F63CDC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sz w:val="22"/>
                <w:szCs w:val="22"/>
              </w:rPr>
              <w:t>(образовательные организации)</w:t>
            </w:r>
            <w:r w:rsidR="00CC6D80">
              <w:rPr>
                <w:rFonts w:ascii="Times New Roman" w:hAnsi="Times New Roman" w:cs="Times New Roman"/>
                <w:b w:val="0"/>
                <w:sz w:val="22"/>
                <w:szCs w:val="22"/>
              </w:rPr>
              <w:t>,</w:t>
            </w:r>
          </w:p>
          <w:p w14:paraId="3D1059DD" w14:textId="77777777" w:rsidR="005F5B33" w:rsidRDefault="00CC6D80" w:rsidP="00C125E7">
            <w:pPr>
              <w:ind w:left="57" w:right="57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63CDC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</w:p>
          <w:p w14:paraId="375437EC" w14:textId="77777777" w:rsidR="00CC6D80" w:rsidRPr="00CC6D80" w:rsidRDefault="00CC6D80" w:rsidP="00C125E7">
            <w:pPr>
              <w:ind w:left="57" w:right="57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63CDC">
              <w:rPr>
                <w:rFonts w:ascii="Times New Roman" w:hAnsi="Times New Roman"/>
                <w:sz w:val="22"/>
                <w:szCs w:val="22"/>
              </w:rPr>
              <w:t xml:space="preserve">Ханты-Мансийского района </w:t>
            </w:r>
            <w:r w:rsidRPr="00F63CDC">
              <w:rPr>
                <w:rFonts w:ascii="Times New Roman" w:hAnsi="Times New Roman"/>
                <w:color w:val="000000"/>
                <w:sz w:val="22"/>
                <w:szCs w:val="22"/>
              </w:rPr>
              <w:t>(отдел по культуре, спорту и социальной политике)</w:t>
            </w:r>
          </w:p>
        </w:tc>
      </w:tr>
      <w:tr w:rsidR="00F63CDC" w:rsidRPr="00F63CDC" w14:paraId="1C9053C5" w14:textId="77777777" w:rsidTr="005F5B33">
        <w:trPr>
          <w:trHeight w:val="227"/>
        </w:trPr>
        <w:tc>
          <w:tcPr>
            <w:tcW w:w="461" w:type="pct"/>
          </w:tcPr>
          <w:p w14:paraId="46FEABF1" w14:textId="77777777" w:rsidR="00F63CDC" w:rsidRPr="00F63CDC" w:rsidRDefault="00F63CDC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sz w:val="22"/>
                <w:szCs w:val="22"/>
              </w:rPr>
              <w:t>2.3</w:t>
            </w:r>
            <w:r w:rsidR="005F5B33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4" w:type="pct"/>
          </w:tcPr>
          <w:p w14:paraId="331713D8" w14:textId="77777777" w:rsidR="00F63CDC" w:rsidRPr="00F63CDC" w:rsidRDefault="00F63CDC" w:rsidP="00C125E7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Мероприятия по вовлечению в творческую деятельность молодежи </w:t>
            </w:r>
          </w:p>
        </w:tc>
        <w:tc>
          <w:tcPr>
            <w:tcW w:w="1012" w:type="pct"/>
          </w:tcPr>
          <w:p w14:paraId="17611066" w14:textId="77777777" w:rsidR="00F63CDC" w:rsidRPr="00F63CDC" w:rsidRDefault="00F63CDC" w:rsidP="005F5B3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 xml:space="preserve">III </w:t>
            </w:r>
            <w:r w:rsidR="005F5B33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–</w:t>
            </w:r>
            <w:r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 xml:space="preserve"> </w:t>
            </w:r>
            <w:r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 xml:space="preserve">IV </w:t>
            </w:r>
            <w:r w:rsidRPr="00F63CDC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квартал</w:t>
            </w:r>
          </w:p>
        </w:tc>
        <w:tc>
          <w:tcPr>
            <w:tcW w:w="1012" w:type="pct"/>
          </w:tcPr>
          <w:p w14:paraId="01BEE51C" w14:textId="77777777" w:rsidR="00F63CDC" w:rsidRPr="00F63CDC" w:rsidRDefault="00F63CDC" w:rsidP="00C125E7">
            <w:pPr>
              <w:ind w:left="57" w:right="57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63CDC">
              <w:rPr>
                <w:rFonts w:ascii="Times New Roman" w:eastAsia="Times New Roman" w:hAnsi="Times New Roman"/>
                <w:sz w:val="22"/>
                <w:szCs w:val="22"/>
              </w:rPr>
              <w:t>комитет по образованию</w:t>
            </w:r>
          </w:p>
          <w:p w14:paraId="136824AA" w14:textId="77777777" w:rsidR="005F5B33" w:rsidRDefault="00F63CDC" w:rsidP="00C125E7">
            <w:pPr>
              <w:ind w:left="57" w:right="57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63CDC">
              <w:rPr>
                <w:rFonts w:ascii="Times New Roman" w:eastAsia="Times New Roman" w:hAnsi="Times New Roman"/>
                <w:sz w:val="22"/>
                <w:szCs w:val="22"/>
              </w:rPr>
              <w:t>(образовательные организации)</w:t>
            </w:r>
            <w:r w:rsidR="00CC6D80">
              <w:rPr>
                <w:rFonts w:ascii="Times New Roman" w:eastAsia="Times New Roman" w:hAnsi="Times New Roman"/>
                <w:sz w:val="22"/>
                <w:szCs w:val="22"/>
              </w:rPr>
              <w:t>,</w:t>
            </w:r>
            <w:r w:rsidR="005F5B33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="00CC6D80" w:rsidRPr="00F63CDC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</w:p>
          <w:p w14:paraId="1D5337CC" w14:textId="77777777" w:rsidR="00CC6D80" w:rsidRPr="00F63CDC" w:rsidRDefault="00CC6D80" w:rsidP="00C125E7">
            <w:pPr>
              <w:ind w:left="57" w:right="57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63CDC">
              <w:rPr>
                <w:rFonts w:ascii="Times New Roman" w:hAnsi="Times New Roman"/>
                <w:sz w:val="22"/>
                <w:szCs w:val="22"/>
              </w:rPr>
              <w:t xml:space="preserve">Ханты-Мансийского района </w:t>
            </w:r>
            <w:r w:rsidRPr="00F63CDC">
              <w:rPr>
                <w:rFonts w:ascii="Times New Roman" w:hAnsi="Times New Roman"/>
                <w:color w:val="000000"/>
                <w:sz w:val="22"/>
                <w:szCs w:val="22"/>
              </w:rPr>
              <w:t>(отдел по культуре, спорту и социальной политике)</w:t>
            </w:r>
          </w:p>
        </w:tc>
      </w:tr>
      <w:tr w:rsidR="00F63CDC" w:rsidRPr="00F63CDC" w14:paraId="55115E6F" w14:textId="77777777" w:rsidTr="005F5B33">
        <w:trPr>
          <w:trHeight w:val="227"/>
        </w:trPr>
        <w:tc>
          <w:tcPr>
            <w:tcW w:w="461" w:type="pct"/>
          </w:tcPr>
          <w:p w14:paraId="67EA6B0E" w14:textId="77777777" w:rsidR="00F63CDC" w:rsidRPr="00F63CDC" w:rsidRDefault="00F63CDC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sz w:val="22"/>
                <w:szCs w:val="22"/>
              </w:rPr>
              <w:t>2.3.</w:t>
            </w:r>
            <w:r w:rsidR="00264FC7"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  <w:r w:rsidR="005F5B33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4" w:type="pct"/>
          </w:tcPr>
          <w:p w14:paraId="2719E4A9" w14:textId="77777777" w:rsidR="00F63CDC" w:rsidRPr="00F63CDC" w:rsidRDefault="00F63CDC" w:rsidP="00C125E7">
            <w:pPr>
              <w:pStyle w:val="ConsPlusTitl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Муниципальные и региональные туры</w:t>
            </w:r>
            <w:r w:rsidRPr="00F63CDC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проекта «Молодежная Лига управленцев Югры»</w:t>
            </w:r>
          </w:p>
        </w:tc>
        <w:tc>
          <w:tcPr>
            <w:tcW w:w="1012" w:type="pct"/>
          </w:tcPr>
          <w:p w14:paraId="2765E271" w14:textId="77777777" w:rsidR="00F63CDC" w:rsidRPr="00F63CDC" w:rsidRDefault="00F63CDC" w:rsidP="005F5B3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 xml:space="preserve">III </w:t>
            </w:r>
            <w:r w:rsidR="005F5B33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–</w:t>
            </w:r>
            <w:r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 xml:space="preserve"> </w:t>
            </w:r>
            <w:r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 xml:space="preserve">IV </w:t>
            </w:r>
            <w:r w:rsidRPr="00F63CDC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квартал</w:t>
            </w:r>
          </w:p>
        </w:tc>
        <w:tc>
          <w:tcPr>
            <w:tcW w:w="1012" w:type="pct"/>
          </w:tcPr>
          <w:p w14:paraId="0AACC1A0" w14:textId="77777777" w:rsidR="005F5B33" w:rsidRDefault="00CC6D80" w:rsidP="00C125E7">
            <w:pPr>
              <w:ind w:left="57" w:right="57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63CDC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</w:p>
          <w:p w14:paraId="208CCFEC" w14:textId="77777777" w:rsidR="00F63CDC" w:rsidRPr="00F63CDC" w:rsidRDefault="00CC6D80" w:rsidP="00C125E7">
            <w:pPr>
              <w:ind w:left="57" w:right="57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63CDC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Ханты-Мансийского района </w:t>
            </w:r>
            <w:r w:rsidRPr="00F63CDC">
              <w:rPr>
                <w:rFonts w:ascii="Times New Roman" w:hAnsi="Times New Roman"/>
                <w:color w:val="000000"/>
                <w:sz w:val="22"/>
                <w:szCs w:val="22"/>
              </w:rPr>
              <w:t>(отдел по культуре, спорту и социальной политике)</w:t>
            </w:r>
          </w:p>
        </w:tc>
      </w:tr>
      <w:tr w:rsidR="00F63CDC" w:rsidRPr="00F63CDC" w14:paraId="08D5DAED" w14:textId="77777777" w:rsidTr="005F5B33">
        <w:trPr>
          <w:trHeight w:val="227"/>
        </w:trPr>
        <w:tc>
          <w:tcPr>
            <w:tcW w:w="461" w:type="pct"/>
          </w:tcPr>
          <w:p w14:paraId="1660B007" w14:textId="77777777" w:rsidR="00F63CDC" w:rsidRPr="00F63CDC" w:rsidRDefault="00F63CDC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2.3.</w:t>
            </w:r>
            <w:r w:rsidR="00264FC7">
              <w:rPr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  <w:r w:rsidR="005F5B33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4" w:type="pct"/>
          </w:tcPr>
          <w:p w14:paraId="164DBF02" w14:textId="77777777" w:rsidR="00F63CDC" w:rsidRDefault="00F63CDC" w:rsidP="00C125E7">
            <w:pPr>
              <w:pStyle w:val="ConsPlusTitl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sz w:val="22"/>
                <w:szCs w:val="22"/>
              </w:rPr>
              <w:t>КВН на территории Ханты-Мансийского района</w:t>
            </w:r>
          </w:p>
          <w:p w14:paraId="3FA567A0" w14:textId="77777777" w:rsidR="009D5B2D" w:rsidRPr="00F63CDC" w:rsidRDefault="009D5B2D" w:rsidP="00C125E7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(премия Главы района «Талантливая молодежь)</w:t>
            </w:r>
          </w:p>
        </w:tc>
        <w:tc>
          <w:tcPr>
            <w:tcW w:w="1012" w:type="pct"/>
          </w:tcPr>
          <w:p w14:paraId="47852BEF" w14:textId="77777777" w:rsidR="00F63CDC" w:rsidRPr="00F63CDC" w:rsidRDefault="00F63CDC" w:rsidP="005F5B3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 xml:space="preserve">III </w:t>
            </w:r>
            <w:r w:rsidR="005F5B33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–</w:t>
            </w:r>
            <w:r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 xml:space="preserve"> </w:t>
            </w:r>
            <w:r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 xml:space="preserve">IV </w:t>
            </w:r>
            <w:r w:rsidRPr="00F63CDC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квартал</w:t>
            </w:r>
          </w:p>
        </w:tc>
        <w:tc>
          <w:tcPr>
            <w:tcW w:w="1012" w:type="pct"/>
          </w:tcPr>
          <w:p w14:paraId="5AF33C40" w14:textId="77777777" w:rsidR="00F63CDC" w:rsidRPr="00F63CDC" w:rsidRDefault="00F63CDC" w:rsidP="00C125E7">
            <w:pPr>
              <w:ind w:left="57" w:right="57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63CDC">
              <w:rPr>
                <w:rFonts w:ascii="Times New Roman" w:eastAsia="Times New Roman" w:hAnsi="Times New Roman"/>
                <w:sz w:val="22"/>
                <w:szCs w:val="22"/>
              </w:rPr>
              <w:t>комитет по образованию</w:t>
            </w:r>
          </w:p>
          <w:p w14:paraId="405B4794" w14:textId="77777777" w:rsidR="00F63CDC" w:rsidRPr="00F63CDC" w:rsidRDefault="00F63CDC" w:rsidP="00C125E7">
            <w:pPr>
              <w:ind w:left="57" w:right="57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63CDC">
              <w:rPr>
                <w:rFonts w:ascii="Times New Roman" w:eastAsia="Times New Roman" w:hAnsi="Times New Roman"/>
                <w:sz w:val="22"/>
                <w:szCs w:val="22"/>
              </w:rPr>
              <w:t>(образовательные организации)</w:t>
            </w:r>
          </w:p>
        </w:tc>
      </w:tr>
      <w:tr w:rsidR="00F63CDC" w:rsidRPr="00F63CDC" w14:paraId="1058DA88" w14:textId="77777777" w:rsidTr="005F5B33">
        <w:trPr>
          <w:trHeight w:val="227"/>
        </w:trPr>
        <w:tc>
          <w:tcPr>
            <w:tcW w:w="461" w:type="pct"/>
          </w:tcPr>
          <w:p w14:paraId="0F3C67A1" w14:textId="77777777" w:rsidR="00F63CDC" w:rsidRPr="00F63CDC" w:rsidRDefault="00F63CDC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sz w:val="22"/>
                <w:szCs w:val="22"/>
              </w:rPr>
              <w:t>2.3.</w:t>
            </w:r>
            <w:r w:rsidR="00264FC7">
              <w:rPr>
                <w:rFonts w:ascii="Times New Roman" w:hAnsi="Times New Roman" w:cs="Times New Roman"/>
                <w:b w:val="0"/>
                <w:sz w:val="22"/>
                <w:szCs w:val="22"/>
              </w:rPr>
              <w:t>3</w:t>
            </w:r>
            <w:r w:rsidR="005F5B33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4" w:type="pct"/>
          </w:tcPr>
          <w:p w14:paraId="1B604170" w14:textId="77777777" w:rsidR="00F63CDC" w:rsidRPr="009D5B2D" w:rsidRDefault="00F63CDC" w:rsidP="00C125E7">
            <w:pPr>
              <w:pStyle w:val="ConsPlusTitl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sz w:val="22"/>
                <w:szCs w:val="22"/>
              </w:rPr>
              <w:t>Форум молодежи Ханты-Мансийского района</w:t>
            </w:r>
            <w:r w:rsidR="00CC6D80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012" w:type="pct"/>
          </w:tcPr>
          <w:p w14:paraId="56BB3722" w14:textId="77777777" w:rsidR="00F63CDC" w:rsidRPr="00F63CDC" w:rsidRDefault="00F63CDC" w:rsidP="005F5B3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 xml:space="preserve">III </w:t>
            </w:r>
            <w:r w:rsidR="005F5B33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–</w:t>
            </w:r>
            <w:r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 xml:space="preserve"> </w:t>
            </w:r>
            <w:r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 xml:space="preserve">IV </w:t>
            </w:r>
            <w:r w:rsidRPr="00F63CDC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квартал</w:t>
            </w:r>
          </w:p>
        </w:tc>
        <w:tc>
          <w:tcPr>
            <w:tcW w:w="1012" w:type="pct"/>
          </w:tcPr>
          <w:p w14:paraId="673EFE32" w14:textId="77777777" w:rsidR="005F5B33" w:rsidRDefault="00CC6D80" w:rsidP="00C125E7">
            <w:pPr>
              <w:ind w:left="57" w:right="57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63CDC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</w:p>
          <w:p w14:paraId="76AAC51D" w14:textId="77777777" w:rsidR="00F63CDC" w:rsidRPr="00F63CDC" w:rsidRDefault="00CC6D80" w:rsidP="00C125E7">
            <w:pPr>
              <w:ind w:left="57" w:right="57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63CDC">
              <w:rPr>
                <w:rFonts w:ascii="Times New Roman" w:hAnsi="Times New Roman"/>
                <w:sz w:val="22"/>
                <w:szCs w:val="22"/>
              </w:rPr>
              <w:t xml:space="preserve">Ханты-Мансийского района </w:t>
            </w:r>
            <w:r w:rsidRPr="00F63CDC">
              <w:rPr>
                <w:rFonts w:ascii="Times New Roman" w:hAnsi="Times New Roman"/>
                <w:color w:val="000000"/>
                <w:sz w:val="22"/>
                <w:szCs w:val="22"/>
              </w:rPr>
              <w:t>(отдел по культуре, спорту и социальной политике)</w:t>
            </w:r>
          </w:p>
        </w:tc>
      </w:tr>
      <w:tr w:rsidR="00F63CDC" w:rsidRPr="00F63CDC" w14:paraId="3DB4F6D7" w14:textId="77777777" w:rsidTr="005F5B33">
        <w:trPr>
          <w:trHeight w:val="227"/>
        </w:trPr>
        <w:tc>
          <w:tcPr>
            <w:tcW w:w="461" w:type="pct"/>
          </w:tcPr>
          <w:p w14:paraId="3BC44396" w14:textId="77777777" w:rsidR="00F63CDC" w:rsidRPr="00F63CDC" w:rsidRDefault="00F63CDC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3.</w:t>
            </w:r>
          </w:p>
        </w:tc>
        <w:tc>
          <w:tcPr>
            <w:tcW w:w="2514" w:type="pct"/>
          </w:tcPr>
          <w:p w14:paraId="7361A376" w14:textId="77777777" w:rsidR="00F63CDC" w:rsidRPr="00F63CDC" w:rsidRDefault="00F63CDC" w:rsidP="00C125E7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Основное мероприятие: Обеспечение открытости органов местного самоуправления Ханты-Мансийского района</w:t>
            </w:r>
          </w:p>
        </w:tc>
        <w:tc>
          <w:tcPr>
            <w:tcW w:w="1012" w:type="pct"/>
          </w:tcPr>
          <w:p w14:paraId="03C8DB22" w14:textId="77777777" w:rsidR="00F63CDC" w:rsidRPr="00F63CDC" w:rsidRDefault="00F63CDC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012" w:type="pct"/>
          </w:tcPr>
          <w:p w14:paraId="4B8B652B" w14:textId="77777777" w:rsidR="00F63CDC" w:rsidRPr="00F63CDC" w:rsidRDefault="00F63CDC" w:rsidP="00C125E7">
            <w:pPr>
              <w:ind w:left="57" w:right="57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63CDC" w:rsidRPr="00F63CDC" w14:paraId="61D9442F" w14:textId="77777777" w:rsidTr="005F5B33">
        <w:trPr>
          <w:trHeight w:val="227"/>
        </w:trPr>
        <w:tc>
          <w:tcPr>
            <w:tcW w:w="461" w:type="pct"/>
          </w:tcPr>
          <w:p w14:paraId="626E763D" w14:textId="77777777" w:rsidR="00F63CDC" w:rsidRPr="00F63CDC" w:rsidRDefault="00F63CDC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3.1</w:t>
            </w:r>
            <w:r w:rsidR="005F5B33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4" w:type="pct"/>
          </w:tcPr>
          <w:p w14:paraId="42BADDB9" w14:textId="77777777" w:rsidR="00F63CDC" w:rsidRPr="00F63CDC" w:rsidRDefault="00F63CDC" w:rsidP="00C125E7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Организация и проведение форумов, семинаров, круглых столов по вопросам организации взаимодействия органов местного самоуправления и общественности</w:t>
            </w:r>
          </w:p>
        </w:tc>
        <w:tc>
          <w:tcPr>
            <w:tcW w:w="1012" w:type="pct"/>
          </w:tcPr>
          <w:p w14:paraId="15D8DAB3" w14:textId="77777777" w:rsidR="00F63CDC" w:rsidRPr="00F63CDC" w:rsidRDefault="00F63CDC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012" w:type="pct"/>
          </w:tcPr>
          <w:p w14:paraId="3B4ACC5C" w14:textId="77777777" w:rsidR="005F5B33" w:rsidRDefault="00F63CDC" w:rsidP="00C125E7">
            <w:pPr>
              <w:ind w:left="57" w:right="57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63CDC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</w:p>
          <w:p w14:paraId="3F8EBC44" w14:textId="77777777" w:rsidR="00F63CDC" w:rsidRPr="00F63CDC" w:rsidRDefault="00F63CDC" w:rsidP="00C125E7">
            <w:pPr>
              <w:ind w:left="57" w:right="57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63CDC">
              <w:rPr>
                <w:rFonts w:ascii="Times New Roman" w:hAnsi="Times New Roman"/>
                <w:sz w:val="22"/>
                <w:szCs w:val="22"/>
              </w:rPr>
              <w:t xml:space="preserve">Ханты-Мансийского района </w:t>
            </w:r>
            <w:r w:rsidRPr="00F63CDC">
              <w:rPr>
                <w:rFonts w:ascii="Times New Roman" w:hAnsi="Times New Roman"/>
                <w:color w:val="000000"/>
                <w:sz w:val="22"/>
                <w:szCs w:val="22"/>
              </w:rPr>
              <w:t>(отдел по культуре, спорту и социальной политике)</w:t>
            </w:r>
          </w:p>
        </w:tc>
      </w:tr>
      <w:tr w:rsidR="00F63CDC" w:rsidRPr="00F63CDC" w14:paraId="3FB885FA" w14:textId="77777777" w:rsidTr="005F5B33">
        <w:trPr>
          <w:trHeight w:val="227"/>
        </w:trPr>
        <w:tc>
          <w:tcPr>
            <w:tcW w:w="461" w:type="pct"/>
          </w:tcPr>
          <w:p w14:paraId="6719A3DA" w14:textId="77777777" w:rsidR="00F63CDC" w:rsidRPr="00F63CDC" w:rsidRDefault="00F63CDC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sz w:val="22"/>
                <w:szCs w:val="22"/>
              </w:rPr>
              <w:t>4.</w:t>
            </w:r>
          </w:p>
        </w:tc>
        <w:tc>
          <w:tcPr>
            <w:tcW w:w="2514" w:type="pct"/>
          </w:tcPr>
          <w:p w14:paraId="5DAFC7CC" w14:textId="77777777" w:rsidR="00F63CDC" w:rsidRPr="00F63CDC" w:rsidRDefault="00F63CDC" w:rsidP="00C125E7">
            <w:pPr>
              <w:pStyle w:val="ConsPlusTitle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sz w:val="22"/>
                <w:szCs w:val="22"/>
              </w:rPr>
              <w:t>Организация выпуска периодического печатного издания-газеты «Наш район»</w:t>
            </w:r>
          </w:p>
        </w:tc>
        <w:tc>
          <w:tcPr>
            <w:tcW w:w="1012" w:type="pct"/>
          </w:tcPr>
          <w:p w14:paraId="3B90C2A3" w14:textId="77777777" w:rsidR="00F63CDC" w:rsidRPr="00F63CDC" w:rsidRDefault="00F63CDC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012" w:type="pct"/>
          </w:tcPr>
          <w:p w14:paraId="3B87C5C6" w14:textId="77777777" w:rsidR="005F5B33" w:rsidRDefault="00F63CDC" w:rsidP="00C125E7">
            <w:pPr>
              <w:ind w:left="57" w:right="57"/>
              <w:jc w:val="center"/>
              <w:outlineLvl w:val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63CDC">
              <w:rPr>
                <w:rFonts w:ascii="Times New Roman" w:eastAsia="Times New Roman" w:hAnsi="Times New Roman"/>
                <w:sz w:val="22"/>
                <w:szCs w:val="22"/>
              </w:rPr>
              <w:t xml:space="preserve">администрация </w:t>
            </w:r>
          </w:p>
          <w:p w14:paraId="62BB1F9C" w14:textId="77777777" w:rsidR="00F63CDC" w:rsidRPr="00F63CDC" w:rsidRDefault="00F63CDC" w:rsidP="00C125E7">
            <w:pPr>
              <w:ind w:left="57" w:right="57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63CDC">
              <w:rPr>
                <w:rFonts w:ascii="Times New Roman" w:eastAsia="Times New Roman" w:hAnsi="Times New Roman"/>
                <w:sz w:val="22"/>
                <w:szCs w:val="22"/>
              </w:rPr>
              <w:t>Ханты-Мансийского района (редакция газеты «Наш район»)</w:t>
            </w:r>
          </w:p>
        </w:tc>
      </w:tr>
    </w:tbl>
    <w:p w14:paraId="24F8ADA6" w14:textId="24F7573A" w:rsidR="004F16CF" w:rsidRPr="003E398B" w:rsidRDefault="003E398B" w:rsidP="003E398B">
      <w:pPr>
        <w:pStyle w:val="22"/>
        <w:shd w:val="clear" w:color="auto" w:fill="auto"/>
        <w:spacing w:before="0" w:after="0" w:line="240" w:lineRule="auto"/>
        <w:jc w:val="right"/>
        <w:rPr>
          <w:color w:val="000000" w:themeColor="text1"/>
        </w:rPr>
      </w:pPr>
      <w:r w:rsidRPr="003E398B">
        <w:rPr>
          <w:color w:val="000000" w:themeColor="text1"/>
        </w:rPr>
        <w:t>».</w:t>
      </w:r>
    </w:p>
    <w:p w14:paraId="7DE8D310" w14:textId="6947658F" w:rsidR="00F32EB7" w:rsidRPr="0091405B" w:rsidRDefault="00F32EB7" w:rsidP="00853DE3">
      <w:pPr>
        <w:pStyle w:val="a3"/>
        <w:numPr>
          <w:ilvl w:val="0"/>
          <w:numId w:val="14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1405B">
        <w:rPr>
          <w:rFonts w:ascii="Times New Roman" w:hAnsi="Times New Roman"/>
          <w:color w:val="000000" w:themeColor="text1"/>
          <w:sz w:val="28"/>
          <w:szCs w:val="28"/>
        </w:rPr>
        <w:t>Опубликовать (обнародовать) настоящее постановление в газете «Наш район», в официальном сетевом издании «Наш район</w:t>
      </w:r>
      <w:r w:rsidR="00507E92" w:rsidRPr="00507E9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1405B">
        <w:rPr>
          <w:rFonts w:ascii="Times New Roman" w:hAnsi="Times New Roman"/>
          <w:color w:val="000000" w:themeColor="text1"/>
          <w:sz w:val="28"/>
          <w:szCs w:val="28"/>
        </w:rPr>
        <w:t>Ханты-Мансийский», разместить на официальном сайте администрации Ханты-Мансийского района.</w:t>
      </w:r>
    </w:p>
    <w:p w14:paraId="4E546ADE" w14:textId="3C40C942" w:rsidR="00507E92" w:rsidRDefault="00507E92" w:rsidP="00853DE3">
      <w:pPr>
        <w:pStyle w:val="a3"/>
        <w:numPr>
          <w:ilvl w:val="0"/>
          <w:numId w:val="14"/>
        </w:numPr>
        <w:tabs>
          <w:tab w:val="left" w:pos="1134"/>
        </w:tabs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C56C4">
        <w:rPr>
          <w:rFonts w:ascii="Times New Roman" w:eastAsia="Calibri" w:hAnsi="Times New Roman"/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14:paraId="1C6F03E5" w14:textId="77777777" w:rsidR="00F32EB7" w:rsidRDefault="00F32EB7" w:rsidP="00F32EB7">
      <w:pPr>
        <w:pStyle w:val="a3"/>
        <w:tabs>
          <w:tab w:val="left" w:pos="1134"/>
        </w:tabs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43DE494" w14:textId="77777777" w:rsidR="000E699A" w:rsidRPr="0091405B" w:rsidRDefault="000E699A" w:rsidP="00F32EB7">
      <w:pPr>
        <w:pStyle w:val="a3"/>
        <w:tabs>
          <w:tab w:val="left" w:pos="1134"/>
        </w:tabs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9F52D7F" w14:textId="76C68003" w:rsidR="00F32EB7" w:rsidRPr="0091405B" w:rsidRDefault="00F32EB7" w:rsidP="00F32EB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05B">
        <w:rPr>
          <w:rFonts w:ascii="Times New Roman" w:hAnsi="Times New Roman"/>
          <w:color w:val="000000" w:themeColor="text1"/>
          <w:sz w:val="28"/>
          <w:szCs w:val="28"/>
        </w:rPr>
        <w:t>Глава</w:t>
      </w:r>
      <w:r w:rsidR="003D2A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1405B">
        <w:rPr>
          <w:rFonts w:ascii="Times New Roman" w:hAnsi="Times New Roman"/>
          <w:color w:val="000000" w:themeColor="text1"/>
          <w:sz w:val="28"/>
          <w:szCs w:val="28"/>
        </w:rPr>
        <w:t>Ханты-Мансийского</w:t>
      </w:r>
      <w:r w:rsidR="003D2A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1405B">
        <w:rPr>
          <w:rFonts w:ascii="Times New Roman" w:hAnsi="Times New Roman"/>
          <w:color w:val="000000" w:themeColor="text1"/>
          <w:sz w:val="28"/>
          <w:szCs w:val="28"/>
        </w:rPr>
        <w:t xml:space="preserve">района                   </w:t>
      </w:r>
      <w:r w:rsidR="00507E92" w:rsidRPr="00507E92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</w:t>
      </w:r>
      <w:r w:rsidRPr="0091405B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3D2AB3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91405B">
        <w:rPr>
          <w:rFonts w:ascii="Times New Roman" w:hAnsi="Times New Roman"/>
          <w:color w:val="000000" w:themeColor="text1"/>
          <w:sz w:val="28"/>
          <w:szCs w:val="28"/>
        </w:rPr>
        <w:t xml:space="preserve">          К.Р.</w:t>
      </w:r>
      <w:r w:rsidR="003D2A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1405B">
        <w:rPr>
          <w:rFonts w:ascii="Times New Roman" w:hAnsi="Times New Roman"/>
          <w:color w:val="000000" w:themeColor="text1"/>
          <w:sz w:val="28"/>
          <w:szCs w:val="28"/>
        </w:rPr>
        <w:t>Минулин</w:t>
      </w:r>
      <w:proofErr w:type="spellEnd"/>
    </w:p>
    <w:p w14:paraId="427E6E12" w14:textId="77777777" w:rsidR="004F16CF" w:rsidRPr="00F63CDC" w:rsidRDefault="004F16CF" w:rsidP="00C125E7">
      <w:pPr>
        <w:pStyle w:val="22"/>
        <w:shd w:val="clear" w:color="auto" w:fill="auto"/>
        <w:spacing w:before="0" w:after="0" w:line="240" w:lineRule="auto"/>
        <w:jc w:val="both"/>
        <w:rPr>
          <w:color w:val="000000" w:themeColor="text1"/>
          <w:sz w:val="22"/>
          <w:szCs w:val="22"/>
        </w:rPr>
      </w:pPr>
    </w:p>
    <w:sectPr w:rsidR="004F16CF" w:rsidRPr="00F63CDC" w:rsidSect="00323439">
      <w:type w:val="continuous"/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889D0D" w14:textId="77777777" w:rsidR="004E21D1" w:rsidRDefault="004E21D1">
      <w:pPr>
        <w:spacing w:after="0" w:line="240" w:lineRule="auto"/>
      </w:pPr>
      <w:r>
        <w:separator/>
      </w:r>
    </w:p>
  </w:endnote>
  <w:endnote w:type="continuationSeparator" w:id="0">
    <w:p w14:paraId="623134F1" w14:textId="77777777" w:rsidR="004E21D1" w:rsidRDefault="004E2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B46B47" w14:textId="77777777" w:rsidR="00C44253" w:rsidRDefault="00C44253">
    <w:pPr>
      <w:pStyle w:val="ae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  <w:noProof/>
      </w:rPr>
      <w:t>21</w:t>
    </w:r>
    <w:r>
      <w:rPr>
        <w:rStyle w:val="afa"/>
      </w:rPr>
      <w:fldChar w:fldCharType="end"/>
    </w:r>
  </w:p>
  <w:p w14:paraId="49846CD1" w14:textId="77777777" w:rsidR="00C44253" w:rsidRDefault="00C44253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61EB2C" w14:textId="77777777" w:rsidR="004E21D1" w:rsidRDefault="004E21D1">
      <w:pPr>
        <w:spacing w:after="0" w:line="240" w:lineRule="auto"/>
      </w:pPr>
      <w:r>
        <w:separator/>
      </w:r>
    </w:p>
  </w:footnote>
  <w:footnote w:type="continuationSeparator" w:id="0">
    <w:p w14:paraId="7F97EE90" w14:textId="77777777" w:rsidR="004E21D1" w:rsidRDefault="004E2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4C6E73" w14:textId="77777777" w:rsidR="00C44253" w:rsidRPr="00C125E7" w:rsidRDefault="00C44253" w:rsidP="00023E1E">
    <w:pPr>
      <w:pStyle w:val="ac"/>
      <w:jc w:val="center"/>
      <w:rPr>
        <w:rFonts w:ascii="Times New Roman" w:hAnsi="Times New Roman"/>
        <w:sz w:val="24"/>
      </w:rPr>
    </w:pPr>
    <w:r w:rsidRPr="00C125E7">
      <w:rPr>
        <w:rFonts w:ascii="Times New Roman" w:hAnsi="Times New Roman"/>
        <w:sz w:val="24"/>
      </w:rPr>
      <w:fldChar w:fldCharType="begin"/>
    </w:r>
    <w:r w:rsidRPr="00C125E7">
      <w:rPr>
        <w:rFonts w:ascii="Times New Roman" w:hAnsi="Times New Roman"/>
        <w:sz w:val="24"/>
      </w:rPr>
      <w:instrText xml:space="preserve"> PAGE   \* MERGEFORMAT </w:instrText>
    </w:r>
    <w:r w:rsidRPr="00C125E7">
      <w:rPr>
        <w:rFonts w:ascii="Times New Roman" w:hAnsi="Times New Roman"/>
        <w:sz w:val="24"/>
      </w:rPr>
      <w:fldChar w:fldCharType="separate"/>
    </w:r>
    <w:r w:rsidR="00727C13">
      <w:rPr>
        <w:rFonts w:ascii="Times New Roman" w:hAnsi="Times New Roman"/>
        <w:noProof/>
        <w:sz w:val="24"/>
      </w:rPr>
      <w:t>21</w:t>
    </w:r>
    <w:r w:rsidRPr="00C125E7">
      <w:rPr>
        <w:rFonts w:ascii="Times New Roman" w:hAnsi="Times New Roman"/>
        <w:noProof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6C3A74" w14:textId="77777777" w:rsidR="00C44253" w:rsidRDefault="00C44253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80B46A2" w14:textId="77777777" w:rsidR="00C44253" w:rsidRDefault="00C4425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3">
    <w:nsid w:val="26CB73EF"/>
    <w:multiLevelType w:val="hybridMultilevel"/>
    <w:tmpl w:val="C3C6F3DA"/>
    <w:lvl w:ilvl="0" w:tplc="F306E5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8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683E5526"/>
    <w:multiLevelType w:val="multilevel"/>
    <w:tmpl w:val="E0ACBB20"/>
    <w:lvl w:ilvl="0">
      <w:start w:val="1"/>
      <w:numFmt w:val="decimal"/>
      <w:lvlText w:val="%1."/>
      <w:lvlJc w:val="left"/>
      <w:pPr>
        <w:ind w:left="1215" w:hanging="49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72DC3C8B"/>
    <w:multiLevelType w:val="multilevel"/>
    <w:tmpl w:val="19C85390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084" w:hanging="375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3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11"/>
  </w:num>
  <w:num w:numId="5">
    <w:abstractNumId w:val="0"/>
  </w:num>
  <w:num w:numId="6">
    <w:abstractNumId w:val="8"/>
  </w:num>
  <w:num w:numId="7">
    <w:abstractNumId w:val="5"/>
  </w:num>
  <w:num w:numId="8">
    <w:abstractNumId w:val="6"/>
  </w:num>
  <w:num w:numId="9">
    <w:abstractNumId w:val="13"/>
  </w:num>
  <w:num w:numId="10">
    <w:abstractNumId w:val="1"/>
  </w:num>
  <w:num w:numId="11">
    <w:abstractNumId w:val="2"/>
  </w:num>
  <w:num w:numId="12">
    <w:abstractNumId w:val="12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740"/>
    <w:rsid w:val="000011F5"/>
    <w:rsid w:val="000018B4"/>
    <w:rsid w:val="0000406F"/>
    <w:rsid w:val="00006F8E"/>
    <w:rsid w:val="00013294"/>
    <w:rsid w:val="000153B7"/>
    <w:rsid w:val="00021709"/>
    <w:rsid w:val="00021EFF"/>
    <w:rsid w:val="00023098"/>
    <w:rsid w:val="00023337"/>
    <w:rsid w:val="00023E1E"/>
    <w:rsid w:val="000242BD"/>
    <w:rsid w:val="0003743D"/>
    <w:rsid w:val="000412C6"/>
    <w:rsid w:val="00043F8A"/>
    <w:rsid w:val="00044178"/>
    <w:rsid w:val="00047D5B"/>
    <w:rsid w:val="000502BE"/>
    <w:rsid w:val="00050BFF"/>
    <w:rsid w:val="00053F9F"/>
    <w:rsid w:val="000569B9"/>
    <w:rsid w:val="000610C4"/>
    <w:rsid w:val="00064F30"/>
    <w:rsid w:val="0006651D"/>
    <w:rsid w:val="00070AB6"/>
    <w:rsid w:val="00075CA8"/>
    <w:rsid w:val="00080A9B"/>
    <w:rsid w:val="00094499"/>
    <w:rsid w:val="000A2A7A"/>
    <w:rsid w:val="000A3F10"/>
    <w:rsid w:val="000B5817"/>
    <w:rsid w:val="000B59FE"/>
    <w:rsid w:val="000B5FDC"/>
    <w:rsid w:val="000C0D96"/>
    <w:rsid w:val="000D1C05"/>
    <w:rsid w:val="000D25E8"/>
    <w:rsid w:val="000D3126"/>
    <w:rsid w:val="000E4D56"/>
    <w:rsid w:val="000E5CAF"/>
    <w:rsid w:val="000E699A"/>
    <w:rsid w:val="000E73EB"/>
    <w:rsid w:val="000F11C2"/>
    <w:rsid w:val="000F398E"/>
    <w:rsid w:val="000F3BC6"/>
    <w:rsid w:val="000F40AA"/>
    <w:rsid w:val="00101143"/>
    <w:rsid w:val="001237CB"/>
    <w:rsid w:val="00124C78"/>
    <w:rsid w:val="0013185E"/>
    <w:rsid w:val="00134A6A"/>
    <w:rsid w:val="0013713C"/>
    <w:rsid w:val="00143533"/>
    <w:rsid w:val="0015200A"/>
    <w:rsid w:val="001628A6"/>
    <w:rsid w:val="00162A9E"/>
    <w:rsid w:val="00172DAC"/>
    <w:rsid w:val="00182CCF"/>
    <w:rsid w:val="00183CFA"/>
    <w:rsid w:val="00194E09"/>
    <w:rsid w:val="00195EC4"/>
    <w:rsid w:val="001A1187"/>
    <w:rsid w:val="001A2EBE"/>
    <w:rsid w:val="001A480A"/>
    <w:rsid w:val="001A7C6D"/>
    <w:rsid w:val="001B37D4"/>
    <w:rsid w:val="001B4BF2"/>
    <w:rsid w:val="001B58D1"/>
    <w:rsid w:val="001C59B3"/>
    <w:rsid w:val="001C7607"/>
    <w:rsid w:val="001D4A2C"/>
    <w:rsid w:val="001E0A68"/>
    <w:rsid w:val="001E2505"/>
    <w:rsid w:val="001E72C1"/>
    <w:rsid w:val="001F119E"/>
    <w:rsid w:val="001F2AB0"/>
    <w:rsid w:val="00200DA4"/>
    <w:rsid w:val="00204F93"/>
    <w:rsid w:val="002113DD"/>
    <w:rsid w:val="00213F81"/>
    <w:rsid w:val="00215A7A"/>
    <w:rsid w:val="00215F2B"/>
    <w:rsid w:val="00223765"/>
    <w:rsid w:val="00230BB0"/>
    <w:rsid w:val="00237B4B"/>
    <w:rsid w:val="0024757D"/>
    <w:rsid w:val="002504CD"/>
    <w:rsid w:val="00251231"/>
    <w:rsid w:val="002512C7"/>
    <w:rsid w:val="00262D54"/>
    <w:rsid w:val="00264FC7"/>
    <w:rsid w:val="0026526A"/>
    <w:rsid w:val="00271F3F"/>
    <w:rsid w:val="002739DF"/>
    <w:rsid w:val="0027433F"/>
    <w:rsid w:val="00277B4A"/>
    <w:rsid w:val="00277EC9"/>
    <w:rsid w:val="002805BE"/>
    <w:rsid w:val="0028235D"/>
    <w:rsid w:val="00291BFD"/>
    <w:rsid w:val="002A73C9"/>
    <w:rsid w:val="002B1FF3"/>
    <w:rsid w:val="002B3F45"/>
    <w:rsid w:val="002B562F"/>
    <w:rsid w:val="002B5BD8"/>
    <w:rsid w:val="002D29CE"/>
    <w:rsid w:val="002D578D"/>
    <w:rsid w:val="002E12DD"/>
    <w:rsid w:val="002E302A"/>
    <w:rsid w:val="002E4FDA"/>
    <w:rsid w:val="002F5515"/>
    <w:rsid w:val="002F59ED"/>
    <w:rsid w:val="00300A25"/>
    <w:rsid w:val="0031382B"/>
    <w:rsid w:val="00314C09"/>
    <w:rsid w:val="003158D1"/>
    <w:rsid w:val="003206C5"/>
    <w:rsid w:val="003223A1"/>
    <w:rsid w:val="00323439"/>
    <w:rsid w:val="00324E87"/>
    <w:rsid w:val="00325A79"/>
    <w:rsid w:val="00336E10"/>
    <w:rsid w:val="00340C0B"/>
    <w:rsid w:val="00342822"/>
    <w:rsid w:val="003438F0"/>
    <w:rsid w:val="003457CB"/>
    <w:rsid w:val="003462AD"/>
    <w:rsid w:val="0034702E"/>
    <w:rsid w:val="00356ED4"/>
    <w:rsid w:val="00364ED8"/>
    <w:rsid w:val="00373A1C"/>
    <w:rsid w:val="00375A26"/>
    <w:rsid w:val="0037638B"/>
    <w:rsid w:val="00376C80"/>
    <w:rsid w:val="003777F5"/>
    <w:rsid w:val="00390958"/>
    <w:rsid w:val="00392E9C"/>
    <w:rsid w:val="00393321"/>
    <w:rsid w:val="003953D2"/>
    <w:rsid w:val="00397660"/>
    <w:rsid w:val="003A741D"/>
    <w:rsid w:val="003B106C"/>
    <w:rsid w:val="003B22FC"/>
    <w:rsid w:val="003B308D"/>
    <w:rsid w:val="003C1347"/>
    <w:rsid w:val="003C419E"/>
    <w:rsid w:val="003C7428"/>
    <w:rsid w:val="003C7A8B"/>
    <w:rsid w:val="003D09AF"/>
    <w:rsid w:val="003D2AB3"/>
    <w:rsid w:val="003D3027"/>
    <w:rsid w:val="003D6700"/>
    <w:rsid w:val="003E04C9"/>
    <w:rsid w:val="003E2A0A"/>
    <w:rsid w:val="003E398B"/>
    <w:rsid w:val="003F3CA0"/>
    <w:rsid w:val="003F51AE"/>
    <w:rsid w:val="003F5635"/>
    <w:rsid w:val="004002A4"/>
    <w:rsid w:val="00404CE6"/>
    <w:rsid w:val="00410B6B"/>
    <w:rsid w:val="004114E5"/>
    <w:rsid w:val="00415E79"/>
    <w:rsid w:val="0041737A"/>
    <w:rsid w:val="004200A0"/>
    <w:rsid w:val="00420325"/>
    <w:rsid w:val="00420331"/>
    <w:rsid w:val="00431266"/>
    <w:rsid w:val="004370A3"/>
    <w:rsid w:val="00444A2A"/>
    <w:rsid w:val="00447DC3"/>
    <w:rsid w:val="00450060"/>
    <w:rsid w:val="004552E9"/>
    <w:rsid w:val="004569B6"/>
    <w:rsid w:val="004609EE"/>
    <w:rsid w:val="004645E6"/>
    <w:rsid w:val="00466415"/>
    <w:rsid w:val="0046707A"/>
    <w:rsid w:val="00472263"/>
    <w:rsid w:val="00474E69"/>
    <w:rsid w:val="0047559A"/>
    <w:rsid w:val="00476C89"/>
    <w:rsid w:val="0048119C"/>
    <w:rsid w:val="00481253"/>
    <w:rsid w:val="00486F15"/>
    <w:rsid w:val="00487B39"/>
    <w:rsid w:val="004914D2"/>
    <w:rsid w:val="00493EF0"/>
    <w:rsid w:val="00497C8C"/>
    <w:rsid w:val="004A31E0"/>
    <w:rsid w:val="004A7A1B"/>
    <w:rsid w:val="004B2F24"/>
    <w:rsid w:val="004B71AB"/>
    <w:rsid w:val="004C2437"/>
    <w:rsid w:val="004C24D7"/>
    <w:rsid w:val="004C52F3"/>
    <w:rsid w:val="004C55A1"/>
    <w:rsid w:val="004D2FB2"/>
    <w:rsid w:val="004E0591"/>
    <w:rsid w:val="004E14E2"/>
    <w:rsid w:val="004E21D1"/>
    <w:rsid w:val="004E2677"/>
    <w:rsid w:val="004F155C"/>
    <w:rsid w:val="004F16CF"/>
    <w:rsid w:val="004F3BF8"/>
    <w:rsid w:val="00507E92"/>
    <w:rsid w:val="005177CC"/>
    <w:rsid w:val="0053340E"/>
    <w:rsid w:val="0053464C"/>
    <w:rsid w:val="00542D09"/>
    <w:rsid w:val="005436B4"/>
    <w:rsid w:val="0054396A"/>
    <w:rsid w:val="00545A53"/>
    <w:rsid w:val="00545B43"/>
    <w:rsid w:val="00545F38"/>
    <w:rsid w:val="00552983"/>
    <w:rsid w:val="0055343F"/>
    <w:rsid w:val="00562494"/>
    <w:rsid w:val="00562C51"/>
    <w:rsid w:val="00565742"/>
    <w:rsid w:val="005700D1"/>
    <w:rsid w:val="005747CE"/>
    <w:rsid w:val="005758EC"/>
    <w:rsid w:val="005815CA"/>
    <w:rsid w:val="005856D5"/>
    <w:rsid w:val="00586FEF"/>
    <w:rsid w:val="00587A1D"/>
    <w:rsid w:val="00590C26"/>
    <w:rsid w:val="00594954"/>
    <w:rsid w:val="00594A6E"/>
    <w:rsid w:val="00595296"/>
    <w:rsid w:val="005952E5"/>
    <w:rsid w:val="005953FF"/>
    <w:rsid w:val="005956D1"/>
    <w:rsid w:val="00596D46"/>
    <w:rsid w:val="005B1A43"/>
    <w:rsid w:val="005C3768"/>
    <w:rsid w:val="005D5866"/>
    <w:rsid w:val="005D7B3C"/>
    <w:rsid w:val="005E1472"/>
    <w:rsid w:val="005E1CA7"/>
    <w:rsid w:val="005E28BE"/>
    <w:rsid w:val="005E639C"/>
    <w:rsid w:val="005F5B33"/>
    <w:rsid w:val="005F68C9"/>
    <w:rsid w:val="00600917"/>
    <w:rsid w:val="00605676"/>
    <w:rsid w:val="006059F4"/>
    <w:rsid w:val="00606965"/>
    <w:rsid w:val="00606AD0"/>
    <w:rsid w:val="006106A7"/>
    <w:rsid w:val="00612A80"/>
    <w:rsid w:val="006155E0"/>
    <w:rsid w:val="006223E3"/>
    <w:rsid w:val="00624DAB"/>
    <w:rsid w:val="0063273C"/>
    <w:rsid w:val="006344F3"/>
    <w:rsid w:val="00636B22"/>
    <w:rsid w:val="006401A3"/>
    <w:rsid w:val="006420BB"/>
    <w:rsid w:val="006422DB"/>
    <w:rsid w:val="006448A5"/>
    <w:rsid w:val="00645F25"/>
    <w:rsid w:val="00660D49"/>
    <w:rsid w:val="00661939"/>
    <w:rsid w:val="0067054F"/>
    <w:rsid w:val="00681266"/>
    <w:rsid w:val="00686303"/>
    <w:rsid w:val="00692261"/>
    <w:rsid w:val="00692530"/>
    <w:rsid w:val="00693698"/>
    <w:rsid w:val="00695376"/>
    <w:rsid w:val="006B3392"/>
    <w:rsid w:val="006B5197"/>
    <w:rsid w:val="006B6CA6"/>
    <w:rsid w:val="006D299D"/>
    <w:rsid w:val="006D3F5D"/>
    <w:rsid w:val="006D6A04"/>
    <w:rsid w:val="006D70BA"/>
    <w:rsid w:val="006E17AC"/>
    <w:rsid w:val="006E4AE4"/>
    <w:rsid w:val="006E5FD9"/>
    <w:rsid w:val="006E7962"/>
    <w:rsid w:val="006F79F7"/>
    <w:rsid w:val="00703B87"/>
    <w:rsid w:val="0070702D"/>
    <w:rsid w:val="00710692"/>
    <w:rsid w:val="00713D0B"/>
    <w:rsid w:val="007157AE"/>
    <w:rsid w:val="00722F0D"/>
    <w:rsid w:val="007233F5"/>
    <w:rsid w:val="00727408"/>
    <w:rsid w:val="00727C13"/>
    <w:rsid w:val="00734E02"/>
    <w:rsid w:val="00741C4D"/>
    <w:rsid w:val="007447AA"/>
    <w:rsid w:val="007525D0"/>
    <w:rsid w:val="007575BF"/>
    <w:rsid w:val="007579CB"/>
    <w:rsid w:val="00763E41"/>
    <w:rsid w:val="00766C3D"/>
    <w:rsid w:val="00773116"/>
    <w:rsid w:val="00777CAF"/>
    <w:rsid w:val="0078137F"/>
    <w:rsid w:val="00781924"/>
    <w:rsid w:val="0078512E"/>
    <w:rsid w:val="00790B87"/>
    <w:rsid w:val="00792564"/>
    <w:rsid w:val="0079637F"/>
    <w:rsid w:val="007A3978"/>
    <w:rsid w:val="007A54C9"/>
    <w:rsid w:val="007B02EC"/>
    <w:rsid w:val="007B1E17"/>
    <w:rsid w:val="007B3E1D"/>
    <w:rsid w:val="007B3FFF"/>
    <w:rsid w:val="007B4312"/>
    <w:rsid w:val="007C106A"/>
    <w:rsid w:val="007C1D13"/>
    <w:rsid w:val="007C5E3A"/>
    <w:rsid w:val="007C6061"/>
    <w:rsid w:val="007D2FCF"/>
    <w:rsid w:val="007D5963"/>
    <w:rsid w:val="007E1275"/>
    <w:rsid w:val="007E7E63"/>
    <w:rsid w:val="007F055D"/>
    <w:rsid w:val="00802CC0"/>
    <w:rsid w:val="00803A6D"/>
    <w:rsid w:val="00820083"/>
    <w:rsid w:val="008258E0"/>
    <w:rsid w:val="00831055"/>
    <w:rsid w:val="008366F0"/>
    <w:rsid w:val="008417D5"/>
    <w:rsid w:val="008431A5"/>
    <w:rsid w:val="00845528"/>
    <w:rsid w:val="00846B1B"/>
    <w:rsid w:val="00853DE3"/>
    <w:rsid w:val="00855E02"/>
    <w:rsid w:val="00863145"/>
    <w:rsid w:val="008635DB"/>
    <w:rsid w:val="00870901"/>
    <w:rsid w:val="00871275"/>
    <w:rsid w:val="00881A51"/>
    <w:rsid w:val="0089355E"/>
    <w:rsid w:val="00894A1E"/>
    <w:rsid w:val="008A5D0A"/>
    <w:rsid w:val="008A7DF3"/>
    <w:rsid w:val="008B1421"/>
    <w:rsid w:val="008B48D9"/>
    <w:rsid w:val="008B4A4E"/>
    <w:rsid w:val="008B6499"/>
    <w:rsid w:val="008C3740"/>
    <w:rsid w:val="008D2741"/>
    <w:rsid w:val="008D5087"/>
    <w:rsid w:val="008F0AFA"/>
    <w:rsid w:val="008F1C18"/>
    <w:rsid w:val="008F39EE"/>
    <w:rsid w:val="008F7FFC"/>
    <w:rsid w:val="00900766"/>
    <w:rsid w:val="009022DA"/>
    <w:rsid w:val="00903C41"/>
    <w:rsid w:val="0091405B"/>
    <w:rsid w:val="009160FC"/>
    <w:rsid w:val="00922B7B"/>
    <w:rsid w:val="00930420"/>
    <w:rsid w:val="00931930"/>
    <w:rsid w:val="0093205B"/>
    <w:rsid w:val="009361F2"/>
    <w:rsid w:val="00937F97"/>
    <w:rsid w:val="00941A53"/>
    <w:rsid w:val="00943348"/>
    <w:rsid w:val="009445EC"/>
    <w:rsid w:val="009522F5"/>
    <w:rsid w:val="0095305C"/>
    <w:rsid w:val="009579B6"/>
    <w:rsid w:val="009626DE"/>
    <w:rsid w:val="00963540"/>
    <w:rsid w:val="00966C58"/>
    <w:rsid w:val="009731DE"/>
    <w:rsid w:val="00977BA4"/>
    <w:rsid w:val="00982713"/>
    <w:rsid w:val="0099145E"/>
    <w:rsid w:val="009A0C6E"/>
    <w:rsid w:val="009A6B63"/>
    <w:rsid w:val="009B28A9"/>
    <w:rsid w:val="009B703C"/>
    <w:rsid w:val="009C174F"/>
    <w:rsid w:val="009C61BB"/>
    <w:rsid w:val="009C7373"/>
    <w:rsid w:val="009D1D37"/>
    <w:rsid w:val="009D4406"/>
    <w:rsid w:val="009D5595"/>
    <w:rsid w:val="009D5B2D"/>
    <w:rsid w:val="009D69F6"/>
    <w:rsid w:val="009E0CD6"/>
    <w:rsid w:val="009E4C6D"/>
    <w:rsid w:val="009F281B"/>
    <w:rsid w:val="009F5C71"/>
    <w:rsid w:val="00A06EBF"/>
    <w:rsid w:val="00A07245"/>
    <w:rsid w:val="00A1334A"/>
    <w:rsid w:val="00A16DE0"/>
    <w:rsid w:val="00A263A0"/>
    <w:rsid w:val="00A27530"/>
    <w:rsid w:val="00A33E81"/>
    <w:rsid w:val="00A44EFF"/>
    <w:rsid w:val="00A54321"/>
    <w:rsid w:val="00A57B14"/>
    <w:rsid w:val="00A6179A"/>
    <w:rsid w:val="00A61CA3"/>
    <w:rsid w:val="00A62D5F"/>
    <w:rsid w:val="00A721CB"/>
    <w:rsid w:val="00A80C1F"/>
    <w:rsid w:val="00A93239"/>
    <w:rsid w:val="00A96896"/>
    <w:rsid w:val="00AA0C65"/>
    <w:rsid w:val="00AA2A6E"/>
    <w:rsid w:val="00AA5504"/>
    <w:rsid w:val="00AA67DB"/>
    <w:rsid w:val="00AA746E"/>
    <w:rsid w:val="00AB0843"/>
    <w:rsid w:val="00AB6285"/>
    <w:rsid w:val="00AB703D"/>
    <w:rsid w:val="00AB7ABD"/>
    <w:rsid w:val="00AC2210"/>
    <w:rsid w:val="00AD2193"/>
    <w:rsid w:val="00AD4432"/>
    <w:rsid w:val="00AD4E98"/>
    <w:rsid w:val="00AD613B"/>
    <w:rsid w:val="00AE05D0"/>
    <w:rsid w:val="00AE12C6"/>
    <w:rsid w:val="00AE1CE5"/>
    <w:rsid w:val="00AE44A8"/>
    <w:rsid w:val="00AF106B"/>
    <w:rsid w:val="00AF7198"/>
    <w:rsid w:val="00B0040E"/>
    <w:rsid w:val="00B00B5C"/>
    <w:rsid w:val="00B00ED0"/>
    <w:rsid w:val="00B011B1"/>
    <w:rsid w:val="00B1211F"/>
    <w:rsid w:val="00B1736E"/>
    <w:rsid w:val="00B17D2C"/>
    <w:rsid w:val="00B23A6F"/>
    <w:rsid w:val="00B23D6C"/>
    <w:rsid w:val="00B32E7A"/>
    <w:rsid w:val="00B7064F"/>
    <w:rsid w:val="00B72F81"/>
    <w:rsid w:val="00B8149C"/>
    <w:rsid w:val="00B82B6B"/>
    <w:rsid w:val="00B91FA2"/>
    <w:rsid w:val="00B94766"/>
    <w:rsid w:val="00B96EE2"/>
    <w:rsid w:val="00BA5514"/>
    <w:rsid w:val="00BB209F"/>
    <w:rsid w:val="00BB3438"/>
    <w:rsid w:val="00BC066A"/>
    <w:rsid w:val="00BC302A"/>
    <w:rsid w:val="00BC7A3C"/>
    <w:rsid w:val="00BD2F69"/>
    <w:rsid w:val="00BD5CB7"/>
    <w:rsid w:val="00BD74B0"/>
    <w:rsid w:val="00BD7D71"/>
    <w:rsid w:val="00BE71F8"/>
    <w:rsid w:val="00C125E7"/>
    <w:rsid w:val="00C13711"/>
    <w:rsid w:val="00C17778"/>
    <w:rsid w:val="00C2014D"/>
    <w:rsid w:val="00C2235E"/>
    <w:rsid w:val="00C24780"/>
    <w:rsid w:val="00C24E40"/>
    <w:rsid w:val="00C3466C"/>
    <w:rsid w:val="00C40BB0"/>
    <w:rsid w:val="00C44253"/>
    <w:rsid w:val="00C44610"/>
    <w:rsid w:val="00C55F40"/>
    <w:rsid w:val="00C56AC7"/>
    <w:rsid w:val="00C605AE"/>
    <w:rsid w:val="00C66C6F"/>
    <w:rsid w:val="00C67A35"/>
    <w:rsid w:val="00C72497"/>
    <w:rsid w:val="00C816EA"/>
    <w:rsid w:val="00C838D0"/>
    <w:rsid w:val="00C861BA"/>
    <w:rsid w:val="00C86CC2"/>
    <w:rsid w:val="00C94002"/>
    <w:rsid w:val="00CA34AD"/>
    <w:rsid w:val="00CA77C4"/>
    <w:rsid w:val="00CB007E"/>
    <w:rsid w:val="00CB0838"/>
    <w:rsid w:val="00CB1233"/>
    <w:rsid w:val="00CB1951"/>
    <w:rsid w:val="00CB5D96"/>
    <w:rsid w:val="00CB6733"/>
    <w:rsid w:val="00CB6F4D"/>
    <w:rsid w:val="00CC034C"/>
    <w:rsid w:val="00CC5E60"/>
    <w:rsid w:val="00CC6624"/>
    <w:rsid w:val="00CC6D80"/>
    <w:rsid w:val="00CD0700"/>
    <w:rsid w:val="00CD55AD"/>
    <w:rsid w:val="00CD6A06"/>
    <w:rsid w:val="00CE4AD0"/>
    <w:rsid w:val="00CE6532"/>
    <w:rsid w:val="00CE69DE"/>
    <w:rsid w:val="00CE6F3B"/>
    <w:rsid w:val="00CF2241"/>
    <w:rsid w:val="00D11EFE"/>
    <w:rsid w:val="00D20783"/>
    <w:rsid w:val="00D36084"/>
    <w:rsid w:val="00D419E6"/>
    <w:rsid w:val="00D44C81"/>
    <w:rsid w:val="00D44FE2"/>
    <w:rsid w:val="00D478F9"/>
    <w:rsid w:val="00D5149E"/>
    <w:rsid w:val="00D55546"/>
    <w:rsid w:val="00D6184F"/>
    <w:rsid w:val="00D61952"/>
    <w:rsid w:val="00D67A23"/>
    <w:rsid w:val="00D85DFA"/>
    <w:rsid w:val="00D94064"/>
    <w:rsid w:val="00D9467B"/>
    <w:rsid w:val="00DA2312"/>
    <w:rsid w:val="00DA3A77"/>
    <w:rsid w:val="00DA5625"/>
    <w:rsid w:val="00DA7993"/>
    <w:rsid w:val="00DB2200"/>
    <w:rsid w:val="00DB2D3B"/>
    <w:rsid w:val="00DC0165"/>
    <w:rsid w:val="00DC1DCC"/>
    <w:rsid w:val="00DD1232"/>
    <w:rsid w:val="00DD1BC2"/>
    <w:rsid w:val="00DE17FB"/>
    <w:rsid w:val="00DE1AB6"/>
    <w:rsid w:val="00DE4BEA"/>
    <w:rsid w:val="00DE6E41"/>
    <w:rsid w:val="00DF2CDD"/>
    <w:rsid w:val="00DF2E19"/>
    <w:rsid w:val="00DF6460"/>
    <w:rsid w:val="00E11E7F"/>
    <w:rsid w:val="00E14D90"/>
    <w:rsid w:val="00E238FE"/>
    <w:rsid w:val="00E30A37"/>
    <w:rsid w:val="00E30BBB"/>
    <w:rsid w:val="00E32E6B"/>
    <w:rsid w:val="00E370B5"/>
    <w:rsid w:val="00E44EB8"/>
    <w:rsid w:val="00E45800"/>
    <w:rsid w:val="00E4758B"/>
    <w:rsid w:val="00E55E6F"/>
    <w:rsid w:val="00E6018F"/>
    <w:rsid w:val="00E625C4"/>
    <w:rsid w:val="00E655C4"/>
    <w:rsid w:val="00E663A1"/>
    <w:rsid w:val="00E67207"/>
    <w:rsid w:val="00E83352"/>
    <w:rsid w:val="00E841E1"/>
    <w:rsid w:val="00E845F3"/>
    <w:rsid w:val="00E84ECA"/>
    <w:rsid w:val="00E9201A"/>
    <w:rsid w:val="00E9714D"/>
    <w:rsid w:val="00EA13D1"/>
    <w:rsid w:val="00EA33F7"/>
    <w:rsid w:val="00EA4F62"/>
    <w:rsid w:val="00EA6ECE"/>
    <w:rsid w:val="00EA77D4"/>
    <w:rsid w:val="00EC0733"/>
    <w:rsid w:val="00EC3D7C"/>
    <w:rsid w:val="00EC58F3"/>
    <w:rsid w:val="00EE31D2"/>
    <w:rsid w:val="00EF230A"/>
    <w:rsid w:val="00EF45E2"/>
    <w:rsid w:val="00F140E6"/>
    <w:rsid w:val="00F14B55"/>
    <w:rsid w:val="00F1787A"/>
    <w:rsid w:val="00F2000D"/>
    <w:rsid w:val="00F21C4F"/>
    <w:rsid w:val="00F31271"/>
    <w:rsid w:val="00F32EB7"/>
    <w:rsid w:val="00F3368A"/>
    <w:rsid w:val="00F36720"/>
    <w:rsid w:val="00F379F7"/>
    <w:rsid w:val="00F41CA1"/>
    <w:rsid w:val="00F42E5F"/>
    <w:rsid w:val="00F46510"/>
    <w:rsid w:val="00F465A1"/>
    <w:rsid w:val="00F527EF"/>
    <w:rsid w:val="00F5552B"/>
    <w:rsid w:val="00F57AD0"/>
    <w:rsid w:val="00F63CDC"/>
    <w:rsid w:val="00F64AC2"/>
    <w:rsid w:val="00F71611"/>
    <w:rsid w:val="00F75AE8"/>
    <w:rsid w:val="00F75B3A"/>
    <w:rsid w:val="00F7767F"/>
    <w:rsid w:val="00F8013F"/>
    <w:rsid w:val="00F850F6"/>
    <w:rsid w:val="00F90981"/>
    <w:rsid w:val="00FA1EDF"/>
    <w:rsid w:val="00FA38A5"/>
    <w:rsid w:val="00FA3D8C"/>
    <w:rsid w:val="00FA5302"/>
    <w:rsid w:val="00FA5732"/>
    <w:rsid w:val="00FA6B09"/>
    <w:rsid w:val="00FC0E67"/>
    <w:rsid w:val="00FD52DF"/>
    <w:rsid w:val="00FD5C07"/>
    <w:rsid w:val="00FE012D"/>
    <w:rsid w:val="00FE5841"/>
    <w:rsid w:val="00FE5915"/>
    <w:rsid w:val="00FF3F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C8374"/>
  <w15:docId w15:val="{E74DEF63-B9AF-4EF3-9C6E-B530631B4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3126"/>
  </w:style>
  <w:style w:type="paragraph" w:styleId="1">
    <w:name w:val="heading 1"/>
    <w:basedOn w:val="a"/>
    <w:next w:val="a"/>
    <w:link w:val="10"/>
    <w:uiPriority w:val="9"/>
    <w:qFormat/>
    <w:rsid w:val="00D9406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3E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D94064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4064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60">
    <w:name w:val="Заголовок 6 Знак"/>
    <w:basedOn w:val="a0"/>
    <w:link w:val="6"/>
    <w:semiHidden/>
    <w:rsid w:val="00D94064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D940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D94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940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94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94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9406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9406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No Spacing"/>
    <w:link w:val="a4"/>
    <w:uiPriority w:val="1"/>
    <w:qFormat/>
    <w:rsid w:val="00D9406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D94064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40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4064"/>
    <w:rPr>
      <w:rFonts w:ascii="Segoe UI" w:hAnsi="Segoe UI" w:cs="Segoe UI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D94064"/>
  </w:style>
  <w:style w:type="paragraph" w:customStyle="1" w:styleId="FR1">
    <w:name w:val="FR1"/>
    <w:rsid w:val="00D94064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7">
    <w:name w:val="Normal (Web)"/>
    <w:basedOn w:val="a"/>
    <w:uiPriority w:val="99"/>
    <w:semiHidden/>
    <w:unhideWhenUsed/>
    <w:rsid w:val="00D94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D94064"/>
  </w:style>
  <w:style w:type="character" w:styleId="a8">
    <w:name w:val="Emphasis"/>
    <w:uiPriority w:val="20"/>
    <w:qFormat/>
    <w:rsid w:val="00D94064"/>
    <w:rPr>
      <w:i/>
      <w:iCs/>
    </w:rPr>
  </w:style>
  <w:style w:type="character" w:styleId="a9">
    <w:name w:val="Hyperlink"/>
    <w:uiPriority w:val="99"/>
    <w:unhideWhenUsed/>
    <w:rsid w:val="00D94064"/>
    <w:rPr>
      <w:color w:val="0000FF"/>
      <w:u w:val="single"/>
    </w:rPr>
  </w:style>
  <w:style w:type="paragraph" w:styleId="aa">
    <w:name w:val="Title"/>
    <w:basedOn w:val="a"/>
    <w:next w:val="a"/>
    <w:link w:val="ab"/>
    <w:qFormat/>
    <w:rsid w:val="00D9406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D9406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header"/>
    <w:basedOn w:val="a"/>
    <w:link w:val="ad"/>
    <w:uiPriority w:val="99"/>
    <w:unhideWhenUsed/>
    <w:rsid w:val="00D9406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D94064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D9406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D94064"/>
    <w:rPr>
      <w:rFonts w:ascii="Calibri" w:eastAsia="Calibri" w:hAnsi="Calibri" w:cs="Times New Roman"/>
    </w:rPr>
  </w:style>
  <w:style w:type="paragraph" w:styleId="af0">
    <w:name w:val="List Paragraph"/>
    <w:basedOn w:val="a"/>
    <w:uiPriority w:val="34"/>
    <w:qFormat/>
    <w:rsid w:val="00D94064"/>
    <w:pPr>
      <w:spacing w:after="0" w:line="240" w:lineRule="auto"/>
      <w:ind w:left="708"/>
    </w:pPr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D9406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basedOn w:val="a"/>
    <w:link w:val="af3"/>
    <w:uiPriority w:val="99"/>
    <w:semiHidden/>
    <w:unhideWhenUsed/>
    <w:rsid w:val="00D940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D94064"/>
    <w:rPr>
      <w:rFonts w:ascii="Calibri" w:eastAsia="Calibri" w:hAnsi="Calibri" w:cs="Times New Roman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D94064"/>
  </w:style>
  <w:style w:type="character" w:styleId="af4">
    <w:name w:val="FollowedHyperlink"/>
    <w:basedOn w:val="a0"/>
    <w:uiPriority w:val="99"/>
    <w:semiHidden/>
    <w:unhideWhenUsed/>
    <w:rsid w:val="00D94064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D94064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9406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D9406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9406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5">
    <w:name w:val="caption"/>
    <w:basedOn w:val="a"/>
    <w:next w:val="a"/>
    <w:qFormat/>
    <w:rsid w:val="00D9406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94064"/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D9406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94064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6">
    <w:name w:val="Body Text Indent"/>
    <w:basedOn w:val="a"/>
    <w:link w:val="af7"/>
    <w:rsid w:val="00D94064"/>
    <w:pPr>
      <w:spacing w:after="120" w:line="276" w:lineRule="auto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7">
    <w:name w:val="Основной текст с отступом Знак"/>
    <w:basedOn w:val="a0"/>
    <w:link w:val="af6"/>
    <w:rsid w:val="00D94064"/>
    <w:rPr>
      <w:rFonts w:ascii="Century Gothic" w:eastAsia="Times New Roman" w:hAnsi="Century Gothic" w:cs="Times New Roman"/>
      <w:lang w:val="en-US"/>
    </w:rPr>
  </w:style>
  <w:style w:type="paragraph" w:customStyle="1" w:styleId="Default">
    <w:name w:val="Default"/>
    <w:rsid w:val="00D940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3">
    <w:name w:val="Основной текст (2) + Полужирный"/>
    <w:basedOn w:val="21"/>
    <w:rsid w:val="00D9406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D94064"/>
    <w:rPr>
      <w:rFonts w:ascii="Calibri" w:eastAsia="Calibri" w:hAnsi="Calibri" w:cs="Calibri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94064"/>
    <w:pPr>
      <w:widowControl w:val="0"/>
      <w:shd w:val="clear" w:color="auto" w:fill="FFFFFF"/>
      <w:spacing w:after="900" w:line="0" w:lineRule="atLeast"/>
      <w:jc w:val="center"/>
    </w:pPr>
    <w:rPr>
      <w:rFonts w:ascii="Calibri" w:eastAsia="Calibri" w:hAnsi="Calibri" w:cs="Calibri"/>
    </w:rPr>
  </w:style>
  <w:style w:type="character" w:customStyle="1" w:styleId="2Exact">
    <w:name w:val="Основной текст (2) Exact"/>
    <w:basedOn w:val="a0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D9406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pt">
    <w:name w:val="Основной текст (2) + 7 pt;Полужирный"/>
    <w:basedOn w:val="21"/>
    <w:rsid w:val="00D940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1">
    <w:name w:val="Подпись к таблице (3)_"/>
    <w:basedOn w:val="a0"/>
    <w:link w:val="32"/>
    <w:rsid w:val="00D9406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D94064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D94064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1"/>
    <w:rsid w:val="00D9406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4)_"/>
    <w:basedOn w:val="a0"/>
    <w:link w:val="240"/>
    <w:rsid w:val="00D94064"/>
    <w:rPr>
      <w:rFonts w:ascii="Calibri" w:eastAsia="Calibri" w:hAnsi="Calibri" w:cs="Calibri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D94064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32">
    <w:name w:val="Подпись к таблице (3)"/>
    <w:basedOn w:val="a"/>
    <w:link w:val="31"/>
    <w:rsid w:val="00D9406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D94064"/>
    <w:pPr>
      <w:widowControl w:val="0"/>
      <w:shd w:val="clear" w:color="auto" w:fill="FFFFFF"/>
      <w:spacing w:after="5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D94064"/>
    <w:pPr>
      <w:widowControl w:val="0"/>
      <w:shd w:val="clear" w:color="auto" w:fill="FFFFFF"/>
      <w:spacing w:after="8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40">
    <w:name w:val="Основной текст (24)"/>
    <w:basedOn w:val="a"/>
    <w:link w:val="24"/>
    <w:rsid w:val="00D94064"/>
    <w:pPr>
      <w:widowControl w:val="0"/>
      <w:shd w:val="clear" w:color="auto" w:fill="FFFFFF"/>
      <w:spacing w:after="840" w:line="0" w:lineRule="atLeast"/>
      <w:jc w:val="center"/>
    </w:pPr>
    <w:rPr>
      <w:rFonts w:ascii="Calibri" w:eastAsia="Calibri" w:hAnsi="Calibri" w:cs="Calibri"/>
    </w:rPr>
  </w:style>
  <w:style w:type="character" w:customStyle="1" w:styleId="af8">
    <w:name w:val="Подпись к таблице_"/>
    <w:basedOn w:val="a0"/>
    <w:link w:val="af9"/>
    <w:rsid w:val="00D9406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TrebuchetMS85pt">
    <w:name w:val="Основной текст (2) + Trebuchet MS;8;5 pt"/>
    <w:basedOn w:val="21"/>
    <w:rsid w:val="00D9406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9">
    <w:name w:val="Подпись к таблице"/>
    <w:basedOn w:val="a"/>
    <w:link w:val="af8"/>
    <w:rsid w:val="00D9406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styleId="afa">
    <w:name w:val="page number"/>
    <w:basedOn w:val="a0"/>
    <w:rsid w:val="00A93239"/>
  </w:style>
  <w:style w:type="paragraph" w:customStyle="1" w:styleId="consplusnormal1">
    <w:name w:val="consplusnormal"/>
    <w:basedOn w:val="a"/>
    <w:rsid w:val="00023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23E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fb">
    <w:name w:val="Прижатый влево"/>
    <w:basedOn w:val="a"/>
    <w:next w:val="a"/>
    <w:uiPriority w:val="99"/>
    <w:rsid w:val="007819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fc">
    <w:name w:val="annotation reference"/>
    <w:basedOn w:val="a0"/>
    <w:uiPriority w:val="99"/>
    <w:semiHidden/>
    <w:unhideWhenUsed/>
    <w:rsid w:val="007447AA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7447AA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7447AA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447AA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447AA"/>
    <w:rPr>
      <w:b/>
      <w:bCs/>
      <w:sz w:val="20"/>
      <w:szCs w:val="20"/>
    </w:rPr>
  </w:style>
  <w:style w:type="paragraph" w:customStyle="1" w:styleId="font5">
    <w:name w:val="font5"/>
    <w:basedOn w:val="a"/>
    <w:rsid w:val="000F11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0F11C2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F11C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0F11C2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0F11C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0F11C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0F11C2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0F11C2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F11C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0F11C2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0F11C2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0F11C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0F11C2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0F11C2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0F11C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0F11C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0F11C2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0F11C2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0F11C2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0F11C2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0F11C2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0F11C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0F11C2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0F11C2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0F11C2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0F11C2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0F11C2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0F11C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0F11C2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0F11C2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0F11C2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0F11C2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0F11C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0F11C2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0F11C2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0F11C2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0F11C2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0F11C2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0F11C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0F11C2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0F11C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0F11C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0F11C2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0F11C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0F11C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0F11C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0F11C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0F11C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0F11C2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0F11C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0F11C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0F11C2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0F11C2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0F11C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0F11C2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0F11C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0F11C2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0F11C2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0F11C2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0F11C2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0F11C2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0F11C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0F11C2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5">
    <w:name w:val="xl125"/>
    <w:basedOn w:val="a"/>
    <w:rsid w:val="000F1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0F1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0F1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0F11C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0F11C2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0F11C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0F11C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0F11C2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0F11C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0F11C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0F11C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0F11C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0F11C2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0F1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0F1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0F11C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0F11C2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0F11C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1E72C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8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CC0F9-3128-4880-94C2-2A343B217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1</Pages>
  <Words>4023</Words>
  <Characters>22933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а О.А.</dc:creator>
  <cp:lastModifiedBy>user</cp:lastModifiedBy>
  <cp:revision>22</cp:revision>
  <cp:lastPrinted>2023-01-16T05:51:00Z</cp:lastPrinted>
  <dcterms:created xsi:type="dcterms:W3CDTF">2022-11-01T18:24:00Z</dcterms:created>
  <dcterms:modified xsi:type="dcterms:W3CDTF">2023-01-16T09:37:00Z</dcterms:modified>
</cp:coreProperties>
</file>